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287" w:rsidRDefault="00D60287" w:rsidP="214B05CB">
      <w:pPr>
        <w:spacing w:line="36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pl-PL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5534025" cy="3110031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10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B5" w:rsidRPr="00A4245C" w:rsidRDefault="00971A77" w:rsidP="00A4245C">
      <w:pPr>
        <w:spacing w:line="36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pl-PL"/>
        </w:rPr>
      </w:pPr>
      <w:r w:rsidRPr="00A4245C">
        <w:rPr>
          <w:rFonts w:ascii="Arial" w:hAnsi="Arial" w:cs="Arial"/>
          <w:b/>
          <w:bCs/>
          <w:noProof/>
          <w:sz w:val="24"/>
          <w:szCs w:val="24"/>
          <w:lang w:eastAsia="pl-PL"/>
        </w:rPr>
        <w:t>JESIEŃ</w:t>
      </w:r>
      <w:r w:rsidR="001F6D51" w:rsidRPr="00A4245C">
        <w:rPr>
          <w:rFonts w:ascii="Arial" w:hAnsi="Arial" w:cs="Arial"/>
          <w:b/>
          <w:bCs/>
          <w:noProof/>
          <w:sz w:val="24"/>
          <w:szCs w:val="24"/>
          <w:lang w:eastAsia="pl-PL"/>
        </w:rPr>
        <w:t xml:space="preserve"> </w:t>
      </w:r>
      <w:r w:rsidR="00D60287" w:rsidRPr="00A4245C">
        <w:rPr>
          <w:rFonts w:ascii="Arial" w:hAnsi="Arial" w:cs="Arial"/>
          <w:b/>
          <w:bCs/>
          <w:noProof/>
          <w:sz w:val="24"/>
          <w:szCs w:val="24"/>
          <w:lang w:eastAsia="pl-PL"/>
        </w:rPr>
        <w:t>2020</w:t>
      </w:r>
      <w:r w:rsidR="00A4245C" w:rsidRPr="00A4245C">
        <w:rPr>
          <w:rFonts w:ascii="Arial" w:hAnsi="Arial" w:cs="Arial"/>
          <w:b/>
          <w:bCs/>
          <w:noProof/>
          <w:sz w:val="24"/>
          <w:szCs w:val="24"/>
          <w:lang w:eastAsia="pl-PL"/>
        </w:rPr>
        <w:t xml:space="preserve"> </w:t>
      </w:r>
      <w:r w:rsidR="00D60287" w:rsidRPr="00A4245C">
        <w:rPr>
          <w:rFonts w:ascii="Arial" w:hAnsi="Arial" w:cs="Arial"/>
          <w:b/>
          <w:bCs/>
          <w:noProof/>
          <w:sz w:val="24"/>
          <w:szCs w:val="24"/>
          <w:lang w:eastAsia="pl-PL"/>
        </w:rPr>
        <w:t xml:space="preserve">w </w:t>
      </w:r>
      <w:r w:rsidRPr="00A4245C">
        <w:rPr>
          <w:rFonts w:ascii="Arial" w:hAnsi="Arial" w:cs="Arial"/>
          <w:b/>
          <w:bCs/>
          <w:noProof/>
          <w:sz w:val="24"/>
          <w:szCs w:val="24"/>
          <w:lang w:eastAsia="pl-PL"/>
        </w:rPr>
        <w:t>TVP1 i TVP2</w:t>
      </w:r>
    </w:p>
    <w:p w:rsidR="003A2F51" w:rsidRDefault="003A2F51" w:rsidP="00D60287">
      <w:pPr>
        <w:pStyle w:val="Normalny10"/>
        <w:spacing w:line="360" w:lineRule="auto"/>
        <w:rPr>
          <w:rFonts w:ascii="Arial" w:eastAsia="Arial" w:hAnsi="Arial" w:cs="Arial"/>
          <w:b/>
          <w:bCs/>
          <w:noProof/>
          <w:color w:val="FF0000"/>
          <w:sz w:val="22"/>
          <w:szCs w:val="22"/>
        </w:rPr>
      </w:pPr>
    </w:p>
    <w:p w:rsidR="000D5188" w:rsidRDefault="3AD8556B" w:rsidP="214B05CB">
      <w:pPr>
        <w:jc w:val="center"/>
        <w:rPr>
          <w:rFonts w:ascii="Arial" w:eastAsia="Arial" w:hAnsi="Arial" w:cs="Arial"/>
          <w:b/>
          <w:bCs/>
          <w:noProof/>
          <w:color w:val="FF0000"/>
        </w:rPr>
      </w:pPr>
      <w:r w:rsidRPr="214B05CB">
        <w:rPr>
          <w:rFonts w:ascii="Arial" w:eastAsia="Arial" w:hAnsi="Arial" w:cs="Arial"/>
          <w:b/>
          <w:bCs/>
          <w:noProof/>
          <w:color w:val="FF0000"/>
        </w:rPr>
        <w:t xml:space="preserve">SUPER </w:t>
      </w:r>
      <w:r w:rsidR="000D5188" w:rsidRPr="214B05CB">
        <w:rPr>
          <w:rFonts w:ascii="Arial" w:eastAsia="Arial" w:hAnsi="Arial" w:cs="Arial"/>
          <w:b/>
          <w:bCs/>
          <w:noProof/>
          <w:color w:val="FF0000"/>
        </w:rPr>
        <w:t>PREMIERY</w:t>
      </w:r>
    </w:p>
    <w:p w:rsidR="000D5188" w:rsidRDefault="000D5188" w:rsidP="214B05CB">
      <w:pPr>
        <w:spacing w:line="360" w:lineRule="auto"/>
        <w:jc w:val="center"/>
        <w:rPr>
          <w:rFonts w:ascii="Arial" w:eastAsia="Arial" w:hAnsi="Arial" w:cs="Arial"/>
          <w:b/>
          <w:bCs/>
          <w:noProof/>
          <w:color w:val="FF0000"/>
        </w:rPr>
      </w:pPr>
    </w:p>
    <w:p w:rsidR="008767A7" w:rsidRDefault="526235AF" w:rsidP="214B05C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>LUDZIE I BOGOWIE, 13 odcinków</w:t>
      </w:r>
      <w:r w:rsidR="30426F3D" w:rsidRPr="225DD9D5">
        <w:rPr>
          <w:rFonts w:ascii="Arial" w:hAnsi="Arial" w:cs="Arial"/>
          <w:b/>
          <w:bCs/>
          <w:noProof/>
        </w:rPr>
        <w:t>,</w:t>
      </w:r>
      <w:r w:rsidRPr="225DD9D5">
        <w:rPr>
          <w:rFonts w:ascii="Arial" w:hAnsi="Arial" w:cs="Arial"/>
          <w:b/>
          <w:bCs/>
          <w:noProof/>
        </w:rPr>
        <w:t xml:space="preserve"> </w:t>
      </w:r>
      <w:r w:rsidRPr="225DD9D5">
        <w:rPr>
          <w:rFonts w:ascii="Arial" w:hAnsi="Arial" w:cs="Arial"/>
          <w:i/>
          <w:iCs/>
          <w:noProof/>
          <w:color w:val="FF0000"/>
        </w:rPr>
        <w:t>emisja od 13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 w:rsidR="3854941A"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284583637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Default="526235AF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Niedziela, godz. 20:15</w:t>
      </w:r>
    </w:p>
    <w:p w:rsidR="008767A7" w:rsidRDefault="526235AF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  <w:color w:val="000000" w:themeColor="text1"/>
        </w:rPr>
        <w:t>„Ludzie i bogowie”</w:t>
      </w:r>
      <w:r w:rsidR="64021ADC" w:rsidRPr="214B05CB">
        <w:rPr>
          <w:rFonts w:ascii="Arial" w:hAnsi="Arial" w:cs="Arial"/>
          <w:noProof/>
          <w:color w:val="000000" w:themeColor="text1"/>
        </w:rPr>
        <w:t>, serial</w:t>
      </w:r>
      <w:r w:rsidRPr="214B05CB">
        <w:rPr>
          <w:rFonts w:ascii="Arial" w:hAnsi="Arial" w:cs="Arial"/>
          <w:noProof/>
          <w:color w:val="000000" w:themeColor="text1"/>
        </w:rPr>
        <w:t xml:space="preserve"> </w:t>
      </w:r>
      <w:r w:rsidR="4D27D179" w:rsidRPr="214B05CB">
        <w:rPr>
          <w:rFonts w:ascii="Arial" w:hAnsi="Arial" w:cs="Arial"/>
          <w:noProof/>
          <w:color w:val="000000" w:themeColor="text1"/>
        </w:rPr>
        <w:t xml:space="preserve">w reżyserii </w:t>
      </w:r>
      <w:r w:rsidR="7CDA268B" w:rsidRPr="214B05CB">
        <w:rPr>
          <w:rFonts w:ascii="Arial" w:hAnsi="Arial" w:cs="Arial"/>
          <w:noProof/>
          <w:color w:val="000000" w:themeColor="text1"/>
        </w:rPr>
        <w:t xml:space="preserve">Bodo Koxa, </w:t>
      </w:r>
      <w:r w:rsidRPr="214B05CB">
        <w:rPr>
          <w:rFonts w:ascii="Arial" w:hAnsi="Arial" w:cs="Arial"/>
          <w:noProof/>
          <w:color w:val="000000" w:themeColor="text1"/>
        </w:rPr>
        <w:t xml:space="preserve">to </w:t>
      </w:r>
      <w:r w:rsidR="2D3A475A" w:rsidRPr="214B05CB">
        <w:rPr>
          <w:rFonts w:ascii="Arial" w:hAnsi="Arial" w:cs="Arial"/>
          <w:noProof/>
          <w:color w:val="000000" w:themeColor="text1"/>
        </w:rPr>
        <w:t xml:space="preserve">porywająca </w:t>
      </w:r>
      <w:r w:rsidRPr="214B05CB">
        <w:rPr>
          <w:rFonts w:ascii="Arial" w:hAnsi="Arial" w:cs="Arial"/>
          <w:noProof/>
          <w:color w:val="000000" w:themeColor="text1"/>
        </w:rPr>
        <w:t xml:space="preserve">opowieść o ludziach, którym historia kazała zmierzyć się z ciężarem podejmowania decyzji o życiu i śmierci innego człowieka. </w:t>
      </w:r>
      <w:r w:rsidR="6BA7133C" w:rsidRPr="214B05CB">
        <w:rPr>
          <w:rFonts w:ascii="Arial" w:hAnsi="Arial" w:cs="Arial"/>
          <w:noProof/>
          <w:color w:val="000000" w:themeColor="text1"/>
        </w:rPr>
        <w:t xml:space="preserve">Serial ukazuje </w:t>
      </w:r>
      <w:r w:rsidRPr="214B05CB">
        <w:rPr>
          <w:rFonts w:ascii="Arial" w:hAnsi="Arial" w:cs="Arial"/>
          <w:noProof/>
          <w:color w:val="000000" w:themeColor="text1"/>
        </w:rPr>
        <w:t>działania oddziału o kryptonimie „Pazur” działającego w czasie</w:t>
      </w:r>
      <w:r w:rsidR="00084344">
        <w:rPr>
          <w:rFonts w:ascii="Arial" w:hAnsi="Arial" w:cs="Arial"/>
          <w:noProof/>
          <w:color w:val="000000" w:themeColor="text1"/>
        </w:rPr>
        <w:br/>
      </w:r>
      <w:r w:rsidRPr="214B05CB">
        <w:rPr>
          <w:rFonts w:ascii="Arial" w:hAnsi="Arial" w:cs="Arial"/>
          <w:noProof/>
          <w:color w:val="000000" w:themeColor="text1"/>
        </w:rPr>
        <w:t xml:space="preserve"> II wojny światowej w Warszawie w strukturach kontrwywiadu Komendy Głównej Związku Walki Zbrojnej </w:t>
      </w:r>
      <w:r w:rsidR="190A33C7" w:rsidRPr="214B05CB">
        <w:rPr>
          <w:rFonts w:ascii="Arial" w:hAnsi="Arial" w:cs="Arial"/>
          <w:noProof/>
          <w:color w:val="000000" w:themeColor="text1"/>
        </w:rPr>
        <w:t>AK</w:t>
      </w:r>
      <w:r w:rsidRPr="214B05CB">
        <w:rPr>
          <w:rFonts w:ascii="Arial" w:hAnsi="Arial" w:cs="Arial"/>
          <w:noProof/>
          <w:color w:val="000000" w:themeColor="text1"/>
        </w:rPr>
        <w:t>. Jego pierwowzorem był słynny oddział bojowy kontrwywiadu o kryptonimie „Wapiennik”, który powstał w 1941</w:t>
      </w:r>
      <w:r w:rsidR="3E7E34F1" w:rsidRPr="214B05CB">
        <w:rPr>
          <w:rFonts w:ascii="Arial" w:hAnsi="Arial" w:cs="Arial"/>
          <w:noProof/>
          <w:color w:val="000000" w:themeColor="text1"/>
        </w:rPr>
        <w:t xml:space="preserve"> </w:t>
      </w:r>
      <w:r w:rsidRPr="214B05CB">
        <w:rPr>
          <w:rFonts w:ascii="Arial" w:hAnsi="Arial" w:cs="Arial"/>
          <w:noProof/>
          <w:color w:val="000000" w:themeColor="text1"/>
        </w:rPr>
        <w:t xml:space="preserve">r., a jednym z jego głównych zadań była likwidacja osób skazanych wyrokami sądów podziemnych. </w:t>
      </w:r>
      <w:r w:rsidRPr="214B05CB">
        <w:rPr>
          <w:rFonts w:ascii="Arial" w:hAnsi="Arial" w:cs="Arial"/>
          <w:noProof/>
        </w:rPr>
        <w:t>Wydarzenia, o których mowa w serialu</w:t>
      </w:r>
      <w:r w:rsidR="35BF6AEA" w:rsidRPr="214B05CB">
        <w:rPr>
          <w:rFonts w:ascii="Arial" w:hAnsi="Arial" w:cs="Arial"/>
          <w:noProof/>
        </w:rPr>
        <w:t>,</w:t>
      </w:r>
      <w:r w:rsidRPr="214B05CB">
        <w:rPr>
          <w:rFonts w:ascii="Arial" w:hAnsi="Arial" w:cs="Arial"/>
          <w:noProof/>
        </w:rPr>
        <w:t xml:space="preserve"> zainspirowane zostały prawdziwymi akcjami</w:t>
      </w:r>
      <w:r w:rsidR="60186264" w:rsidRPr="214B05CB">
        <w:rPr>
          <w:rFonts w:ascii="Arial" w:hAnsi="Arial" w:cs="Arial"/>
          <w:noProof/>
        </w:rPr>
        <w:t xml:space="preserve"> bojowymi</w:t>
      </w:r>
      <w:r w:rsidRPr="214B05CB">
        <w:rPr>
          <w:rFonts w:ascii="Arial" w:hAnsi="Arial" w:cs="Arial"/>
          <w:noProof/>
        </w:rPr>
        <w:t>, o których głośno było w okupowanej Warszawie.</w:t>
      </w:r>
    </w:p>
    <w:p w:rsidR="008767A7" w:rsidRPr="00084344" w:rsidRDefault="526235AF" w:rsidP="214B05CB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  <w:r w:rsidRPr="214B05CB">
        <w:rPr>
          <w:rFonts w:ascii="Arial" w:hAnsi="Arial" w:cs="Arial"/>
          <w:noProof/>
          <w:color w:val="000000" w:themeColor="text1"/>
        </w:rPr>
        <w:t>Głównymi bohaterami serialu są dwaj przyjaciele: Leszek Zaręba, ps. „Onyks” (Jacek Knap)</w:t>
      </w:r>
      <w:r w:rsidR="00084344">
        <w:rPr>
          <w:rFonts w:ascii="Arial" w:hAnsi="Arial" w:cs="Arial"/>
          <w:noProof/>
          <w:color w:val="000000" w:themeColor="text1"/>
        </w:rPr>
        <w:br/>
      </w:r>
      <w:r w:rsidRPr="214B05CB">
        <w:rPr>
          <w:rFonts w:ascii="Arial" w:hAnsi="Arial" w:cs="Arial"/>
          <w:noProof/>
          <w:color w:val="000000" w:themeColor="text1"/>
        </w:rPr>
        <w:t>i Tadeusz Korzeniewski ps. „Dager” (Dawid Dziarkowski). Pierwszy</w:t>
      </w:r>
      <w:r w:rsidR="51F7BC8A" w:rsidRPr="214B05CB">
        <w:rPr>
          <w:rFonts w:ascii="Arial" w:hAnsi="Arial" w:cs="Arial"/>
          <w:noProof/>
          <w:color w:val="000000" w:themeColor="text1"/>
        </w:rPr>
        <w:t xml:space="preserve"> z nich jest </w:t>
      </w:r>
      <w:r w:rsidRPr="214B05CB">
        <w:rPr>
          <w:rFonts w:ascii="Arial" w:hAnsi="Arial" w:cs="Arial"/>
          <w:noProof/>
        </w:rPr>
        <w:t>sumienny</w:t>
      </w:r>
      <w:r w:rsidR="7C8EB3A5" w:rsidRPr="214B05CB">
        <w:rPr>
          <w:rFonts w:ascii="Arial" w:hAnsi="Arial" w:cs="Arial"/>
          <w:noProof/>
        </w:rPr>
        <w:t>,</w:t>
      </w:r>
      <w:r w:rsidRPr="214B05CB">
        <w:rPr>
          <w:rFonts w:ascii="Arial" w:hAnsi="Arial" w:cs="Arial"/>
          <w:noProof/>
        </w:rPr>
        <w:t xml:space="preserve"> opanowany, </w:t>
      </w:r>
      <w:r w:rsidR="5BBA4468" w:rsidRPr="214B05CB">
        <w:rPr>
          <w:rFonts w:ascii="Arial" w:hAnsi="Arial" w:cs="Arial"/>
          <w:noProof/>
        </w:rPr>
        <w:t xml:space="preserve">a w akcjach wykazuje się </w:t>
      </w:r>
      <w:r w:rsidRPr="214B05CB">
        <w:rPr>
          <w:rFonts w:ascii="Arial" w:hAnsi="Arial" w:cs="Arial"/>
          <w:noProof/>
        </w:rPr>
        <w:t xml:space="preserve">stuprocentową precyzją i skutecznością. </w:t>
      </w:r>
      <w:r w:rsidR="69CE1DE2" w:rsidRPr="214B05CB">
        <w:rPr>
          <w:rFonts w:ascii="Arial" w:hAnsi="Arial" w:cs="Arial"/>
          <w:noProof/>
        </w:rPr>
        <w:t>Z</w:t>
      </w:r>
      <w:r w:rsidRPr="214B05CB">
        <w:rPr>
          <w:rFonts w:ascii="Arial" w:hAnsi="Arial" w:cs="Arial"/>
          <w:noProof/>
        </w:rPr>
        <w:t xml:space="preserve"> każdym dniem </w:t>
      </w:r>
      <w:r w:rsidR="667CDEE3" w:rsidRPr="214B05CB">
        <w:rPr>
          <w:rFonts w:ascii="Arial" w:hAnsi="Arial" w:cs="Arial"/>
          <w:noProof/>
        </w:rPr>
        <w:t xml:space="preserve">jednak, </w:t>
      </w:r>
      <w:r w:rsidR="7F862687" w:rsidRPr="214B05CB">
        <w:rPr>
          <w:rFonts w:ascii="Arial" w:hAnsi="Arial" w:cs="Arial"/>
          <w:noProof/>
        </w:rPr>
        <w:t xml:space="preserve">ma coraz </w:t>
      </w:r>
      <w:r w:rsidR="693A6069" w:rsidRPr="214B05CB">
        <w:rPr>
          <w:rFonts w:ascii="Arial" w:hAnsi="Arial" w:cs="Arial"/>
          <w:noProof/>
        </w:rPr>
        <w:t>więcej</w:t>
      </w:r>
      <w:r w:rsidR="7F862687" w:rsidRPr="214B05CB">
        <w:rPr>
          <w:rFonts w:ascii="Arial" w:hAnsi="Arial" w:cs="Arial"/>
          <w:noProof/>
        </w:rPr>
        <w:t xml:space="preserve"> wątpliwości </w:t>
      </w:r>
      <w:r w:rsidR="0836B8CC" w:rsidRPr="214B05CB">
        <w:rPr>
          <w:rFonts w:ascii="Arial" w:hAnsi="Arial" w:cs="Arial"/>
          <w:noProof/>
        </w:rPr>
        <w:t>dotyczących moralnego wymiaru swoich czynów</w:t>
      </w:r>
      <w:r w:rsidRPr="214B05CB">
        <w:rPr>
          <w:rFonts w:ascii="Arial" w:hAnsi="Arial" w:cs="Arial"/>
          <w:noProof/>
        </w:rPr>
        <w:t xml:space="preserve">. </w:t>
      </w:r>
      <w:r w:rsidR="12EA4FF0" w:rsidRPr="214B05CB">
        <w:rPr>
          <w:rFonts w:ascii="Arial" w:hAnsi="Arial" w:cs="Arial"/>
          <w:noProof/>
        </w:rPr>
        <w:lastRenderedPageBreak/>
        <w:t xml:space="preserve">U drugiego, </w:t>
      </w:r>
      <w:r w:rsidRPr="214B05CB">
        <w:rPr>
          <w:rFonts w:ascii="Arial" w:hAnsi="Arial" w:cs="Arial"/>
          <w:noProof/>
        </w:rPr>
        <w:t>wręcz przeciwnie</w:t>
      </w:r>
      <w:r w:rsidR="55954984" w:rsidRPr="214B05CB">
        <w:rPr>
          <w:rFonts w:ascii="Arial" w:hAnsi="Arial" w:cs="Arial"/>
          <w:noProof/>
        </w:rPr>
        <w:t>, o</w:t>
      </w:r>
      <w:r w:rsidRPr="214B05CB">
        <w:rPr>
          <w:rFonts w:ascii="Arial" w:hAnsi="Arial" w:cs="Arial"/>
          <w:noProof/>
        </w:rPr>
        <w:t xml:space="preserve">kupacyjna rzeczywistość budzi coraz większe pragnienie odwetu na Niemcach. </w:t>
      </w:r>
    </w:p>
    <w:p w:rsidR="008767A7" w:rsidRDefault="526235AF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 xml:space="preserve">W serialu </w:t>
      </w:r>
      <w:r w:rsidR="6F41B313" w:rsidRPr="214B05CB">
        <w:rPr>
          <w:rFonts w:ascii="Arial" w:hAnsi="Arial" w:cs="Arial"/>
          <w:noProof/>
        </w:rPr>
        <w:t xml:space="preserve">występują </w:t>
      </w:r>
      <w:r w:rsidR="00971A77">
        <w:rPr>
          <w:rFonts w:ascii="Arial" w:hAnsi="Arial" w:cs="Arial"/>
          <w:noProof/>
        </w:rPr>
        <w:t>m.in</w:t>
      </w:r>
      <w:r w:rsidRPr="214B05CB">
        <w:rPr>
          <w:rFonts w:ascii="Arial" w:hAnsi="Arial" w:cs="Arial"/>
          <w:noProof/>
        </w:rPr>
        <w:t>: Maja Rybicka, Anna Mrozowska, Marianna Zydek, Anna Karczmarczyk, Edyta Olszówka, Dorota Landowska, Aleksandra Justa, Maciej Kosmala, Maciej Maciejewski, Piotr Bondyra, Jakub Kamieński</w:t>
      </w:r>
    </w:p>
    <w:p w:rsidR="008767A7" w:rsidRDefault="526235AF" w:rsidP="0066782D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  <w:r w:rsidRPr="214B05CB">
        <w:rPr>
          <w:rFonts w:ascii="Arial" w:hAnsi="Arial" w:cs="Arial"/>
          <w:noProof/>
          <w:color w:val="000000" w:themeColor="text1"/>
        </w:rPr>
        <w:t>Reżyseria: Bodo Kox</w:t>
      </w:r>
    </w:p>
    <w:p w:rsidR="0066782D" w:rsidRPr="0066782D" w:rsidRDefault="0066782D" w:rsidP="0066782D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</w:p>
    <w:p w:rsidR="008767A7" w:rsidRDefault="68949BC6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25DD9D5">
        <w:rPr>
          <w:rFonts w:ascii="Arial" w:eastAsia="Arial" w:hAnsi="Arial" w:cs="Arial"/>
          <w:b/>
          <w:bCs/>
          <w:noProof/>
          <w:color w:val="000000" w:themeColor="text1"/>
        </w:rPr>
        <w:t xml:space="preserve">ANYTHING GOES. ALE JAZDA! </w:t>
      </w:r>
      <w:r w:rsidRPr="225DD9D5">
        <w:rPr>
          <w:rFonts w:ascii="Arial" w:eastAsia="Arial" w:hAnsi="Arial" w:cs="Arial"/>
          <w:i/>
          <w:iCs/>
          <w:noProof/>
          <w:color w:val="FF0000"/>
        </w:rPr>
        <w:t>emisja od 11 września</w:t>
      </w:r>
      <w:r w:rsidR="00A4245C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71018669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5DD9D5">
        <w:rPr>
          <w:rFonts w:ascii="Arial" w:eastAsia="Arial" w:hAnsi="Arial" w:cs="Arial"/>
          <w:i/>
          <w:iCs/>
          <w:noProof/>
          <w:color w:val="FF0000"/>
        </w:rPr>
        <w:t xml:space="preserve"> </w:t>
      </w:r>
    </w:p>
    <w:p w:rsidR="008767A7" w:rsidRDefault="68949BC6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</w:rPr>
        <w:t>Piątek, godz. 20:45</w:t>
      </w:r>
      <w:r w:rsidRPr="214B05CB">
        <w:rPr>
          <w:rFonts w:ascii="Arial" w:eastAsia="Arial" w:hAnsi="Arial" w:cs="Arial"/>
          <w:b/>
          <w:bCs/>
          <w:noProof/>
        </w:rPr>
        <w:t xml:space="preserve"> </w:t>
      </w:r>
    </w:p>
    <w:p w:rsidR="008767A7" w:rsidRDefault="68949BC6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Międzynarodowy hit emitowany w 27 krajach na całym świecie</w:t>
      </w:r>
      <w:r w:rsidR="0EB48633" w:rsidRPr="214B05CB">
        <w:rPr>
          <w:rFonts w:ascii="Arial" w:eastAsia="Arial" w:hAnsi="Arial" w:cs="Arial"/>
          <w:noProof/>
        </w:rPr>
        <w:t>,</w:t>
      </w:r>
      <w:r w:rsidRPr="214B05CB">
        <w:rPr>
          <w:rFonts w:ascii="Arial" w:eastAsia="Arial" w:hAnsi="Arial" w:cs="Arial"/>
          <w:noProof/>
        </w:rPr>
        <w:t xml:space="preserve"> dotarł również do Polski! Program rozrywkowy „Anything Goes. Ale Jazda!” to </w:t>
      </w:r>
      <w:r w:rsidR="51409ADD" w:rsidRPr="214B05CB">
        <w:rPr>
          <w:rFonts w:ascii="Arial" w:eastAsia="Arial" w:hAnsi="Arial" w:cs="Arial"/>
          <w:noProof/>
        </w:rPr>
        <w:t>format pełen humoru i dobrej energii</w:t>
      </w:r>
      <w:r w:rsidRPr="214B05CB">
        <w:rPr>
          <w:rFonts w:ascii="Arial" w:eastAsia="Arial" w:hAnsi="Arial" w:cs="Arial"/>
          <w:noProof/>
        </w:rPr>
        <w:t>, w którym gwiazdy śpiewają, tańczą i biorą udział w serii zabawnych konkurencji, których do tej pory w polskiej telewizji nie było</w:t>
      </w:r>
      <w:r w:rsidR="0050713F">
        <w:rPr>
          <w:rFonts w:ascii="Arial" w:eastAsia="Arial" w:hAnsi="Arial" w:cs="Arial"/>
          <w:noProof/>
        </w:rPr>
        <w:t>.</w:t>
      </w:r>
    </w:p>
    <w:p w:rsidR="008767A7" w:rsidRDefault="0050713F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Program poprowa</w:t>
      </w:r>
      <w:r w:rsidR="00084AEB">
        <w:rPr>
          <w:rFonts w:ascii="Arial" w:eastAsia="Arial" w:hAnsi="Arial" w:cs="Arial"/>
          <w:noProof/>
        </w:rPr>
        <w:t>d</w:t>
      </w:r>
      <w:r>
        <w:rPr>
          <w:rFonts w:ascii="Arial" w:eastAsia="Arial" w:hAnsi="Arial" w:cs="Arial"/>
          <w:noProof/>
        </w:rPr>
        <w:t xml:space="preserve">zi </w:t>
      </w:r>
      <w:r w:rsidR="0D5D5A1C" w:rsidRPr="214B05CB">
        <w:rPr>
          <w:rFonts w:ascii="Arial" w:eastAsia="Arial" w:hAnsi="Arial" w:cs="Arial"/>
          <w:noProof/>
        </w:rPr>
        <w:t>o</w:t>
      </w:r>
      <w:r w:rsidR="68949BC6" w:rsidRPr="214B05CB">
        <w:rPr>
          <w:rFonts w:ascii="Arial" w:eastAsia="Arial" w:hAnsi="Arial" w:cs="Arial"/>
          <w:noProof/>
        </w:rPr>
        <w:t>bdarzona temperamentem i ciętym językiem Elżbieta Romanowska</w:t>
      </w:r>
      <w:r>
        <w:rPr>
          <w:rFonts w:ascii="Arial" w:eastAsia="Arial" w:hAnsi="Arial" w:cs="Arial"/>
          <w:noProof/>
        </w:rPr>
        <w:t>.</w:t>
      </w:r>
      <w:r w:rsidR="68949BC6" w:rsidRPr="214B05CB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 xml:space="preserve">Widzowie zobacza też </w:t>
      </w:r>
      <w:r w:rsidRPr="214B05CB">
        <w:rPr>
          <w:rFonts w:ascii="Arial" w:eastAsia="Arial" w:hAnsi="Arial" w:cs="Arial"/>
          <w:noProof/>
        </w:rPr>
        <w:t>Krzyw</w:t>
      </w:r>
      <w:r>
        <w:rPr>
          <w:rFonts w:ascii="Arial" w:eastAsia="Arial" w:hAnsi="Arial" w:cs="Arial"/>
          <w:noProof/>
        </w:rPr>
        <w:t>ą</w:t>
      </w:r>
      <w:r w:rsidRPr="214B05CB">
        <w:rPr>
          <w:rFonts w:ascii="Arial" w:eastAsia="Arial" w:hAnsi="Arial" w:cs="Arial"/>
          <w:noProof/>
        </w:rPr>
        <w:t xml:space="preserve"> Scen</w:t>
      </w:r>
      <w:r>
        <w:rPr>
          <w:rFonts w:ascii="Arial" w:eastAsia="Arial" w:hAnsi="Arial" w:cs="Arial"/>
          <w:noProof/>
        </w:rPr>
        <w:t>ę, czyli</w:t>
      </w:r>
      <w:r w:rsidR="00084AEB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>specjalnie</w:t>
      </w:r>
      <w:r w:rsidR="68949BC6" w:rsidRPr="214B05CB">
        <w:rPr>
          <w:rFonts w:ascii="Arial" w:eastAsia="Arial" w:hAnsi="Arial" w:cs="Arial"/>
          <w:noProof/>
        </w:rPr>
        <w:t xml:space="preserve"> </w:t>
      </w:r>
      <w:r w:rsidRPr="214B05CB">
        <w:rPr>
          <w:rFonts w:ascii="Arial" w:eastAsia="Arial" w:hAnsi="Arial" w:cs="Arial"/>
          <w:noProof/>
        </w:rPr>
        <w:t>przygotowan</w:t>
      </w:r>
      <w:r>
        <w:rPr>
          <w:rFonts w:ascii="Arial" w:eastAsia="Arial" w:hAnsi="Arial" w:cs="Arial"/>
          <w:noProof/>
        </w:rPr>
        <w:t>ą</w:t>
      </w:r>
      <w:r w:rsidRPr="214B05CB">
        <w:rPr>
          <w:rFonts w:ascii="Arial" w:eastAsia="Arial" w:hAnsi="Arial" w:cs="Arial"/>
          <w:noProof/>
        </w:rPr>
        <w:t xml:space="preserve"> </w:t>
      </w:r>
      <w:r w:rsidR="68949BC6" w:rsidRPr="214B05CB">
        <w:rPr>
          <w:rFonts w:ascii="Arial" w:eastAsia="Arial" w:hAnsi="Arial" w:cs="Arial"/>
          <w:noProof/>
        </w:rPr>
        <w:t>scenografi</w:t>
      </w:r>
      <w:r>
        <w:rPr>
          <w:rFonts w:ascii="Arial" w:eastAsia="Arial" w:hAnsi="Arial" w:cs="Arial"/>
          <w:noProof/>
        </w:rPr>
        <w:t>ę</w:t>
      </w:r>
      <w:r w:rsidR="68949BC6" w:rsidRPr="214B05CB">
        <w:rPr>
          <w:rFonts w:ascii="Arial" w:eastAsia="Arial" w:hAnsi="Arial" w:cs="Arial"/>
          <w:noProof/>
        </w:rPr>
        <w:t>, która</w:t>
      </w:r>
      <w:r w:rsidR="00084344">
        <w:rPr>
          <w:rFonts w:ascii="Arial" w:eastAsia="Arial" w:hAnsi="Arial" w:cs="Arial"/>
          <w:noProof/>
        </w:rPr>
        <w:br/>
      </w:r>
      <w:r w:rsidR="68949BC6" w:rsidRPr="214B05CB">
        <w:rPr>
          <w:rFonts w:ascii="Arial" w:eastAsia="Arial" w:hAnsi="Arial" w:cs="Arial"/>
          <w:noProof/>
        </w:rPr>
        <w:t>w zależności od scenariusza odcinka przypomina np.</w:t>
      </w:r>
      <w:r w:rsidR="7C5740DC" w:rsidRPr="214B05CB">
        <w:rPr>
          <w:rFonts w:ascii="Arial" w:eastAsia="Arial" w:hAnsi="Arial" w:cs="Arial"/>
          <w:noProof/>
        </w:rPr>
        <w:t>,</w:t>
      </w:r>
      <w:r w:rsidR="68949BC6" w:rsidRPr="214B05CB">
        <w:rPr>
          <w:rFonts w:ascii="Arial" w:eastAsia="Arial" w:hAnsi="Arial" w:cs="Arial"/>
          <w:noProof/>
        </w:rPr>
        <w:t xml:space="preserve"> pokój dzienny, kuchnię</w:t>
      </w:r>
      <w:r w:rsidR="6E1D24D5" w:rsidRPr="214B05CB">
        <w:rPr>
          <w:rFonts w:ascii="Arial" w:eastAsia="Arial" w:hAnsi="Arial" w:cs="Arial"/>
          <w:noProof/>
        </w:rPr>
        <w:t>,</w:t>
      </w:r>
      <w:r w:rsidR="68949BC6" w:rsidRPr="214B05CB">
        <w:rPr>
          <w:rFonts w:ascii="Arial" w:eastAsia="Arial" w:hAnsi="Arial" w:cs="Arial"/>
          <w:noProof/>
        </w:rPr>
        <w:t xml:space="preserve"> itp. N</w:t>
      </w:r>
      <w:r w:rsidR="1C485997" w:rsidRPr="214B05CB">
        <w:rPr>
          <w:rFonts w:ascii="Arial" w:eastAsia="Arial" w:hAnsi="Arial" w:cs="Arial"/>
          <w:noProof/>
        </w:rPr>
        <w:t xml:space="preserve">a pozór </w:t>
      </w:r>
      <w:r w:rsidR="68949BC6" w:rsidRPr="214B05CB">
        <w:rPr>
          <w:rFonts w:ascii="Arial" w:eastAsia="Arial" w:hAnsi="Arial" w:cs="Arial"/>
          <w:noProof/>
        </w:rPr>
        <w:t>zwyczajne pomieszczenie</w:t>
      </w:r>
      <w:r w:rsidR="590C4B5D" w:rsidRPr="214B05CB">
        <w:rPr>
          <w:rFonts w:ascii="Arial" w:eastAsia="Arial" w:hAnsi="Arial" w:cs="Arial"/>
          <w:noProof/>
        </w:rPr>
        <w:t xml:space="preserve"> </w:t>
      </w:r>
      <w:r w:rsidR="7C4AD084" w:rsidRPr="214B05CB">
        <w:rPr>
          <w:rFonts w:ascii="Arial" w:eastAsia="Arial" w:hAnsi="Arial" w:cs="Arial"/>
          <w:noProof/>
        </w:rPr>
        <w:t>jest jednak zaskakujące</w:t>
      </w:r>
      <w:r w:rsidR="374EE478" w:rsidRPr="214B05CB">
        <w:rPr>
          <w:rFonts w:ascii="Arial" w:eastAsia="Arial" w:hAnsi="Arial" w:cs="Arial"/>
          <w:noProof/>
        </w:rPr>
        <w:t xml:space="preserve">. </w:t>
      </w:r>
      <w:r w:rsidR="68949BC6" w:rsidRPr="214B05CB">
        <w:rPr>
          <w:rFonts w:ascii="Arial" w:eastAsia="Arial" w:hAnsi="Arial" w:cs="Arial"/>
          <w:noProof/>
        </w:rPr>
        <w:t>Całość zbudowana jest pod kątem 22,5 stopni, przez co wykonanie</w:t>
      </w:r>
      <w:r w:rsidR="00A4245C">
        <w:rPr>
          <w:rFonts w:ascii="Arial" w:eastAsia="Arial" w:hAnsi="Arial" w:cs="Arial"/>
          <w:noProof/>
        </w:rPr>
        <w:t xml:space="preserve"> </w:t>
      </w:r>
      <w:r w:rsidR="68949BC6" w:rsidRPr="214B05CB">
        <w:rPr>
          <w:rFonts w:ascii="Arial" w:eastAsia="Arial" w:hAnsi="Arial" w:cs="Arial"/>
          <w:noProof/>
        </w:rPr>
        <w:t xml:space="preserve">nawet </w:t>
      </w:r>
      <w:r w:rsidR="01E98B42" w:rsidRPr="214B05CB">
        <w:rPr>
          <w:rFonts w:ascii="Arial" w:eastAsia="Arial" w:hAnsi="Arial" w:cs="Arial"/>
          <w:noProof/>
        </w:rPr>
        <w:t xml:space="preserve">małego </w:t>
      </w:r>
      <w:r w:rsidR="68949BC6" w:rsidRPr="214B05CB">
        <w:rPr>
          <w:rFonts w:ascii="Arial" w:eastAsia="Arial" w:hAnsi="Arial" w:cs="Arial"/>
          <w:noProof/>
        </w:rPr>
        <w:t xml:space="preserve">ruchu staje się wyjątkowo trudne. Zadaniem uczestników programu </w:t>
      </w:r>
      <w:r>
        <w:rPr>
          <w:rFonts w:ascii="Arial" w:eastAsia="Arial" w:hAnsi="Arial" w:cs="Arial"/>
          <w:noProof/>
        </w:rPr>
        <w:t>będzie</w:t>
      </w:r>
      <w:r w:rsidRPr="214B05CB">
        <w:rPr>
          <w:rFonts w:ascii="Arial" w:eastAsia="Arial" w:hAnsi="Arial" w:cs="Arial"/>
          <w:noProof/>
        </w:rPr>
        <w:t xml:space="preserve"> </w:t>
      </w:r>
      <w:r w:rsidR="68949BC6" w:rsidRPr="214B05CB">
        <w:rPr>
          <w:rFonts w:ascii="Arial" w:eastAsia="Arial" w:hAnsi="Arial" w:cs="Arial"/>
          <w:noProof/>
        </w:rPr>
        <w:t xml:space="preserve">inscenizowanie w tych specyficznych warunkach scen z życia codziennego. </w:t>
      </w:r>
      <w:r w:rsidR="12F6999A" w:rsidRPr="214B05CB">
        <w:rPr>
          <w:rFonts w:ascii="Arial" w:eastAsia="Arial" w:hAnsi="Arial" w:cs="Arial"/>
          <w:noProof/>
        </w:rPr>
        <w:t>Znani u</w:t>
      </w:r>
      <w:r w:rsidR="68949BC6" w:rsidRPr="214B05CB">
        <w:rPr>
          <w:rFonts w:ascii="Arial" w:eastAsia="Arial" w:hAnsi="Arial" w:cs="Arial"/>
          <w:noProof/>
        </w:rPr>
        <w:t>czestnicy</w:t>
      </w:r>
      <w:r w:rsidR="51A76C63" w:rsidRPr="214B05CB">
        <w:rPr>
          <w:rFonts w:ascii="Arial" w:eastAsia="Arial" w:hAnsi="Arial" w:cs="Arial"/>
          <w:noProof/>
        </w:rPr>
        <w:t xml:space="preserve">, </w:t>
      </w:r>
      <w:r w:rsidR="68949BC6" w:rsidRPr="214B05CB">
        <w:rPr>
          <w:rFonts w:ascii="Arial" w:eastAsia="Arial" w:hAnsi="Arial" w:cs="Arial"/>
          <w:noProof/>
        </w:rPr>
        <w:t xml:space="preserve">zaliczają wywrotki, poślizgi </w:t>
      </w:r>
      <w:r w:rsidR="6A53D985" w:rsidRPr="214B05CB">
        <w:rPr>
          <w:rFonts w:ascii="Arial" w:eastAsia="Arial" w:hAnsi="Arial" w:cs="Arial"/>
          <w:noProof/>
        </w:rPr>
        <w:t>i biorą udział w</w:t>
      </w:r>
      <w:r w:rsidR="68949BC6" w:rsidRPr="214B05CB">
        <w:rPr>
          <w:rFonts w:ascii="Arial" w:eastAsia="Arial" w:hAnsi="Arial" w:cs="Arial"/>
          <w:noProof/>
        </w:rPr>
        <w:t xml:space="preserve"> </w:t>
      </w:r>
      <w:r w:rsidR="2FC9F2BD" w:rsidRPr="214B05CB">
        <w:rPr>
          <w:rFonts w:ascii="Arial" w:eastAsia="Arial" w:hAnsi="Arial" w:cs="Arial"/>
          <w:noProof/>
        </w:rPr>
        <w:t>zaskakujących</w:t>
      </w:r>
      <w:r w:rsidR="09DE58F9" w:rsidRPr="214B05CB">
        <w:rPr>
          <w:rFonts w:ascii="Arial" w:eastAsia="Arial" w:hAnsi="Arial" w:cs="Arial"/>
          <w:noProof/>
        </w:rPr>
        <w:t xml:space="preserve"> sytuacjach</w:t>
      </w:r>
      <w:r w:rsidR="7ED2790E" w:rsidRPr="214B05CB">
        <w:rPr>
          <w:rFonts w:ascii="Arial" w:eastAsia="Arial" w:hAnsi="Arial" w:cs="Arial"/>
          <w:noProof/>
        </w:rPr>
        <w:t xml:space="preserve">, w których wykazują się </w:t>
      </w:r>
      <w:r w:rsidR="68949BC6" w:rsidRPr="214B05CB">
        <w:rPr>
          <w:rFonts w:ascii="Arial" w:eastAsia="Arial" w:hAnsi="Arial" w:cs="Arial"/>
          <w:noProof/>
        </w:rPr>
        <w:t>humorem i dystansem do siebie.</w:t>
      </w:r>
    </w:p>
    <w:p w:rsidR="008767A7" w:rsidRDefault="68949BC6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W polskiej edycji </w:t>
      </w:r>
      <w:r w:rsidR="01EB9F8E" w:rsidRPr="214B05CB">
        <w:rPr>
          <w:rFonts w:ascii="Arial" w:eastAsia="Arial" w:hAnsi="Arial" w:cs="Arial"/>
          <w:noProof/>
        </w:rPr>
        <w:t>zobaczymy m. in</w:t>
      </w:r>
      <w:r w:rsidR="508A1CC6" w:rsidRPr="214B05CB">
        <w:rPr>
          <w:rFonts w:ascii="Arial" w:eastAsia="Arial" w:hAnsi="Arial" w:cs="Arial"/>
          <w:noProof/>
        </w:rPr>
        <w:t>.</w:t>
      </w:r>
      <w:r w:rsidR="01EB9F8E" w:rsidRPr="214B05CB">
        <w:rPr>
          <w:rFonts w:ascii="Arial" w:eastAsia="Arial" w:hAnsi="Arial" w:cs="Arial"/>
          <w:noProof/>
        </w:rPr>
        <w:t xml:space="preserve"> </w:t>
      </w:r>
      <w:r w:rsidR="7F3750A1" w:rsidRPr="214B05CB">
        <w:rPr>
          <w:rFonts w:ascii="Arial" w:eastAsia="Arial" w:hAnsi="Arial" w:cs="Arial"/>
          <w:noProof/>
        </w:rPr>
        <w:t>odcinki</w:t>
      </w:r>
      <w:r w:rsidR="74ED09C3" w:rsidRPr="214B05CB">
        <w:rPr>
          <w:rFonts w:ascii="Arial" w:eastAsia="Arial" w:hAnsi="Arial" w:cs="Arial"/>
          <w:noProof/>
        </w:rPr>
        <w:t>:</w:t>
      </w:r>
      <w:r w:rsidRPr="214B05CB">
        <w:rPr>
          <w:rFonts w:ascii="Arial" w:eastAsia="Arial" w:hAnsi="Arial" w:cs="Arial"/>
          <w:noProof/>
        </w:rPr>
        <w:t xml:space="preserve"> „Odlotowe kalambury”</w:t>
      </w:r>
      <w:r w:rsidR="0E30015A" w:rsidRPr="214B05CB">
        <w:rPr>
          <w:rFonts w:ascii="Arial" w:eastAsia="Arial" w:hAnsi="Arial" w:cs="Arial"/>
          <w:noProof/>
        </w:rPr>
        <w:t>,</w:t>
      </w:r>
      <w:r w:rsidRPr="214B05CB">
        <w:rPr>
          <w:rFonts w:ascii="Arial" w:eastAsia="Arial" w:hAnsi="Arial" w:cs="Arial"/>
          <w:noProof/>
        </w:rPr>
        <w:t xml:space="preserve"> w który</w:t>
      </w:r>
      <w:r w:rsidR="04E52F3C" w:rsidRPr="214B05CB">
        <w:rPr>
          <w:rFonts w:ascii="Arial" w:eastAsia="Arial" w:hAnsi="Arial" w:cs="Arial"/>
          <w:noProof/>
        </w:rPr>
        <w:t xml:space="preserve">m wiszący </w:t>
      </w:r>
      <w:r w:rsidR="00084344">
        <w:rPr>
          <w:rFonts w:ascii="Arial" w:eastAsia="Arial" w:hAnsi="Arial" w:cs="Arial"/>
          <w:noProof/>
        </w:rPr>
        <w:br/>
      </w:r>
      <w:r w:rsidR="04E52F3C" w:rsidRPr="214B05CB">
        <w:rPr>
          <w:rFonts w:ascii="Arial" w:eastAsia="Arial" w:hAnsi="Arial" w:cs="Arial"/>
          <w:noProof/>
        </w:rPr>
        <w:t xml:space="preserve">2 m nad ziemią uczestnik </w:t>
      </w:r>
      <w:r w:rsidRPr="214B05CB">
        <w:rPr>
          <w:rFonts w:ascii="Arial" w:eastAsia="Arial" w:hAnsi="Arial" w:cs="Arial"/>
          <w:noProof/>
        </w:rPr>
        <w:t xml:space="preserve">będzie musiał </w:t>
      </w:r>
      <w:r w:rsidR="7B0A1ECC" w:rsidRPr="214B05CB">
        <w:rPr>
          <w:rFonts w:ascii="Arial" w:eastAsia="Arial" w:hAnsi="Arial" w:cs="Arial"/>
          <w:noProof/>
        </w:rPr>
        <w:t xml:space="preserve">przedstawić </w:t>
      </w:r>
      <w:r w:rsidRPr="214B05CB">
        <w:rPr>
          <w:rFonts w:ascii="Arial" w:eastAsia="Arial" w:hAnsi="Arial" w:cs="Arial"/>
          <w:noProof/>
        </w:rPr>
        <w:t>hasło</w:t>
      </w:r>
      <w:r w:rsidR="4E1A4135" w:rsidRPr="214B05CB">
        <w:rPr>
          <w:rFonts w:ascii="Arial" w:eastAsia="Arial" w:hAnsi="Arial" w:cs="Arial"/>
          <w:noProof/>
        </w:rPr>
        <w:t xml:space="preserve"> za pomocą pantomimy</w:t>
      </w:r>
      <w:r w:rsidR="5304A525" w:rsidRPr="214B05CB">
        <w:rPr>
          <w:rFonts w:ascii="Arial" w:eastAsia="Arial" w:hAnsi="Arial" w:cs="Arial"/>
          <w:noProof/>
        </w:rPr>
        <w:t>,</w:t>
      </w:r>
      <w:r w:rsidRPr="214B05CB">
        <w:rPr>
          <w:rFonts w:ascii="Arial" w:eastAsia="Arial" w:hAnsi="Arial" w:cs="Arial"/>
          <w:noProof/>
        </w:rPr>
        <w:t xml:space="preserve"> „Żywe litery”,</w:t>
      </w:r>
      <w:r w:rsidR="2ACA60A2" w:rsidRPr="214B05CB">
        <w:rPr>
          <w:rFonts w:ascii="Arial" w:eastAsia="Arial" w:hAnsi="Arial" w:cs="Arial"/>
          <w:noProof/>
        </w:rPr>
        <w:t xml:space="preserve"> gdzie </w:t>
      </w:r>
      <w:r w:rsidRPr="214B05CB">
        <w:rPr>
          <w:rFonts w:ascii="Arial" w:eastAsia="Arial" w:hAnsi="Arial" w:cs="Arial"/>
          <w:noProof/>
        </w:rPr>
        <w:t xml:space="preserve">trzeba </w:t>
      </w:r>
      <w:r w:rsidR="38FF0493" w:rsidRPr="214B05CB">
        <w:rPr>
          <w:rFonts w:ascii="Arial" w:eastAsia="Arial" w:hAnsi="Arial" w:cs="Arial"/>
          <w:noProof/>
        </w:rPr>
        <w:t xml:space="preserve">literować </w:t>
      </w:r>
      <w:r w:rsidRPr="214B05CB">
        <w:rPr>
          <w:rFonts w:ascii="Arial" w:eastAsia="Arial" w:hAnsi="Arial" w:cs="Arial"/>
          <w:noProof/>
        </w:rPr>
        <w:t xml:space="preserve">hasło używając jedynie </w:t>
      </w:r>
      <w:r w:rsidR="06DC13E1" w:rsidRPr="214B05CB">
        <w:rPr>
          <w:rFonts w:ascii="Arial" w:eastAsia="Arial" w:hAnsi="Arial" w:cs="Arial"/>
          <w:noProof/>
        </w:rPr>
        <w:t xml:space="preserve">ruchów </w:t>
      </w:r>
      <w:r w:rsidRPr="214B05CB">
        <w:rPr>
          <w:rFonts w:ascii="Arial" w:eastAsia="Arial" w:hAnsi="Arial" w:cs="Arial"/>
          <w:noProof/>
        </w:rPr>
        <w:t>ciała, czy „Chińskie cienie”</w:t>
      </w:r>
      <w:r w:rsidR="42C33214" w:rsidRPr="214B05CB">
        <w:rPr>
          <w:rFonts w:ascii="Arial" w:eastAsia="Arial" w:hAnsi="Arial" w:cs="Arial"/>
          <w:noProof/>
        </w:rPr>
        <w:t xml:space="preserve">, </w:t>
      </w:r>
      <w:r w:rsidR="00084344">
        <w:rPr>
          <w:rFonts w:ascii="Arial" w:eastAsia="Arial" w:hAnsi="Arial" w:cs="Arial"/>
          <w:noProof/>
        </w:rPr>
        <w:br/>
      </w:r>
      <w:r w:rsidR="42C33214" w:rsidRPr="214B05CB">
        <w:rPr>
          <w:rFonts w:ascii="Arial" w:eastAsia="Arial" w:hAnsi="Arial" w:cs="Arial"/>
          <w:noProof/>
        </w:rPr>
        <w:t>w którym hasło</w:t>
      </w:r>
      <w:r w:rsidRPr="214B05CB">
        <w:rPr>
          <w:rFonts w:ascii="Arial" w:eastAsia="Arial" w:hAnsi="Arial" w:cs="Arial"/>
          <w:noProof/>
        </w:rPr>
        <w:t xml:space="preserve"> odgadywan</w:t>
      </w:r>
      <w:r w:rsidR="2FC81C88" w:rsidRPr="214B05CB">
        <w:rPr>
          <w:rFonts w:ascii="Arial" w:eastAsia="Arial" w:hAnsi="Arial" w:cs="Arial"/>
          <w:noProof/>
        </w:rPr>
        <w:t xml:space="preserve">e jest </w:t>
      </w:r>
      <w:r w:rsidRPr="214B05CB">
        <w:rPr>
          <w:rFonts w:ascii="Arial" w:eastAsia="Arial" w:hAnsi="Arial" w:cs="Arial"/>
          <w:noProof/>
        </w:rPr>
        <w:t xml:space="preserve">na podstawie gry cieni. </w:t>
      </w:r>
    </w:p>
    <w:p w:rsidR="008767A7" w:rsidRDefault="68949BC6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W każdym odcinku </w:t>
      </w:r>
      <w:r w:rsidR="1B972AD2" w:rsidRPr="214B05CB">
        <w:rPr>
          <w:rFonts w:ascii="Arial" w:eastAsia="Arial" w:hAnsi="Arial" w:cs="Arial"/>
          <w:noProof/>
        </w:rPr>
        <w:t xml:space="preserve">wezmą </w:t>
      </w:r>
      <w:r w:rsidRPr="214B05CB">
        <w:rPr>
          <w:rFonts w:ascii="Arial" w:eastAsia="Arial" w:hAnsi="Arial" w:cs="Arial"/>
          <w:noProof/>
        </w:rPr>
        <w:t xml:space="preserve">udział nowi uczestnicy. </w:t>
      </w:r>
      <w:r w:rsidR="51DD2777" w:rsidRPr="214B05CB">
        <w:rPr>
          <w:rFonts w:ascii="Arial" w:eastAsia="Arial" w:hAnsi="Arial" w:cs="Arial"/>
          <w:noProof/>
        </w:rPr>
        <w:t>Będzie</w:t>
      </w:r>
      <w:r w:rsidRPr="214B05CB">
        <w:rPr>
          <w:rFonts w:ascii="Arial" w:eastAsia="Arial" w:hAnsi="Arial" w:cs="Arial"/>
          <w:noProof/>
        </w:rPr>
        <w:t xml:space="preserve"> </w:t>
      </w:r>
      <w:r w:rsidR="51DD2777" w:rsidRPr="214B05CB">
        <w:rPr>
          <w:rFonts w:ascii="Arial" w:eastAsia="Arial" w:hAnsi="Arial" w:cs="Arial"/>
          <w:noProof/>
        </w:rPr>
        <w:t xml:space="preserve">to </w:t>
      </w:r>
      <w:r w:rsidRPr="214B05CB">
        <w:rPr>
          <w:rFonts w:ascii="Arial" w:eastAsia="Arial" w:hAnsi="Arial" w:cs="Arial"/>
          <w:noProof/>
        </w:rPr>
        <w:t>sześć gwiazd reprezentujących różne</w:t>
      </w:r>
      <w:r w:rsidR="696881DB" w:rsidRPr="214B05CB">
        <w:rPr>
          <w:rFonts w:ascii="Arial" w:eastAsia="Arial" w:hAnsi="Arial" w:cs="Arial"/>
          <w:noProof/>
        </w:rPr>
        <w:t xml:space="preserve"> </w:t>
      </w:r>
      <w:r w:rsidR="533C76C5" w:rsidRPr="214B05CB">
        <w:rPr>
          <w:rFonts w:ascii="Arial" w:eastAsia="Arial" w:hAnsi="Arial" w:cs="Arial"/>
          <w:noProof/>
        </w:rPr>
        <w:t>zawody</w:t>
      </w:r>
      <w:r w:rsidR="6A79626D" w:rsidRPr="214B05CB">
        <w:rPr>
          <w:rFonts w:ascii="Arial" w:eastAsia="Arial" w:hAnsi="Arial" w:cs="Arial"/>
          <w:noProof/>
        </w:rPr>
        <w:t xml:space="preserve">, </w:t>
      </w:r>
      <w:r w:rsidRPr="214B05CB">
        <w:rPr>
          <w:rFonts w:ascii="Arial" w:eastAsia="Arial" w:hAnsi="Arial" w:cs="Arial"/>
          <w:noProof/>
        </w:rPr>
        <w:t>m.in.</w:t>
      </w:r>
      <w:r w:rsidR="21BF8A6F" w:rsidRPr="214B05CB">
        <w:rPr>
          <w:rFonts w:ascii="Arial" w:eastAsia="Arial" w:hAnsi="Arial" w:cs="Arial"/>
          <w:noProof/>
        </w:rPr>
        <w:t>:</w:t>
      </w:r>
      <w:r w:rsidRPr="214B05CB">
        <w:rPr>
          <w:rFonts w:ascii="Arial" w:eastAsia="Arial" w:hAnsi="Arial" w:cs="Arial"/>
          <w:noProof/>
        </w:rPr>
        <w:t xml:space="preserve"> sport, aktorstwo, muzykę, taniec</w:t>
      </w:r>
      <w:r w:rsidR="55493896" w:rsidRPr="214B05CB">
        <w:rPr>
          <w:rFonts w:ascii="Arial" w:eastAsia="Arial" w:hAnsi="Arial" w:cs="Arial"/>
          <w:noProof/>
        </w:rPr>
        <w:t xml:space="preserve"> czy</w:t>
      </w:r>
      <w:r w:rsidRPr="214B05CB">
        <w:rPr>
          <w:rFonts w:ascii="Arial" w:eastAsia="Arial" w:hAnsi="Arial" w:cs="Arial"/>
          <w:noProof/>
        </w:rPr>
        <w:t xml:space="preserve"> kabaret. Łączy ich jedno – chęć dobrej zabawy. W programie „Anything Goes. Ale Jazda!” nie ma rywalizacji, </w:t>
      </w:r>
      <w:r w:rsidR="15C09F43" w:rsidRPr="214B05CB">
        <w:rPr>
          <w:rFonts w:ascii="Arial" w:eastAsia="Arial" w:hAnsi="Arial" w:cs="Arial"/>
          <w:noProof/>
        </w:rPr>
        <w:t xml:space="preserve">a </w:t>
      </w:r>
      <w:r w:rsidRPr="214B05CB">
        <w:rPr>
          <w:rFonts w:ascii="Arial" w:eastAsia="Arial" w:hAnsi="Arial" w:cs="Arial"/>
          <w:noProof/>
        </w:rPr>
        <w:t xml:space="preserve">główną zasadą jest dobry humor. </w:t>
      </w:r>
    </w:p>
    <w:p w:rsidR="008767A7" w:rsidRDefault="45CE3D87" w:rsidP="225DD9D5">
      <w:pPr>
        <w:spacing w:line="360" w:lineRule="auto"/>
        <w:jc w:val="both"/>
        <w:rPr>
          <w:rFonts w:ascii="Arial" w:eastAsia="Arial" w:hAnsi="Arial" w:cs="Arial"/>
          <w:noProof/>
        </w:rPr>
      </w:pPr>
      <w:r w:rsidRPr="225DD9D5">
        <w:rPr>
          <w:rFonts w:ascii="Arial" w:eastAsia="Arial" w:hAnsi="Arial" w:cs="Arial"/>
          <w:noProof/>
        </w:rPr>
        <w:t>W programie wystąpią</w:t>
      </w:r>
      <w:r w:rsidR="36758BF3" w:rsidRPr="225DD9D5">
        <w:rPr>
          <w:rFonts w:ascii="Arial" w:eastAsia="Arial" w:hAnsi="Arial" w:cs="Arial"/>
          <w:noProof/>
        </w:rPr>
        <w:t xml:space="preserve"> m.in.</w:t>
      </w:r>
      <w:r w:rsidRPr="225DD9D5">
        <w:rPr>
          <w:rFonts w:ascii="Arial" w:eastAsia="Arial" w:hAnsi="Arial" w:cs="Arial"/>
          <w:noProof/>
        </w:rPr>
        <w:t xml:space="preserve">: </w:t>
      </w:r>
      <w:r w:rsidR="03C70307" w:rsidRPr="225DD9D5">
        <w:rPr>
          <w:rFonts w:ascii="Arial" w:eastAsia="Arial" w:hAnsi="Arial" w:cs="Arial"/>
          <w:noProof/>
        </w:rPr>
        <w:t>Tomasz Karolak, Anna Dereszowska, Adam Zdrójkowski,</w:t>
      </w:r>
      <w:r w:rsidR="00A4245C">
        <w:rPr>
          <w:rFonts w:ascii="Arial" w:eastAsia="Arial" w:hAnsi="Arial" w:cs="Arial"/>
          <w:noProof/>
        </w:rPr>
        <w:t xml:space="preserve"> </w:t>
      </w:r>
      <w:r w:rsidR="03C70307" w:rsidRPr="225DD9D5">
        <w:rPr>
          <w:rFonts w:ascii="Arial" w:eastAsia="Arial" w:hAnsi="Arial" w:cs="Arial"/>
          <w:noProof/>
        </w:rPr>
        <w:t xml:space="preserve">Aleksandra Szwed, Mikołaj Roznerski, Maria Dejmek, </w:t>
      </w:r>
      <w:r w:rsidR="39C5E836" w:rsidRPr="225DD9D5">
        <w:rPr>
          <w:rFonts w:ascii="Arial" w:eastAsia="Arial" w:hAnsi="Arial" w:cs="Arial"/>
          <w:noProof/>
        </w:rPr>
        <w:t>Joanna Jędrzejczyk</w:t>
      </w:r>
      <w:r w:rsidR="333AD541" w:rsidRPr="225DD9D5">
        <w:rPr>
          <w:rFonts w:ascii="Arial" w:eastAsia="Arial" w:hAnsi="Arial" w:cs="Arial"/>
          <w:noProof/>
        </w:rPr>
        <w:t>,</w:t>
      </w:r>
      <w:r w:rsidR="5C93BEAC" w:rsidRPr="225DD9D5">
        <w:rPr>
          <w:rFonts w:ascii="Arial" w:eastAsia="Arial" w:hAnsi="Arial" w:cs="Arial"/>
          <w:noProof/>
        </w:rPr>
        <w:t xml:space="preserve"> </w:t>
      </w:r>
      <w:r w:rsidR="39C5E836" w:rsidRPr="225DD9D5">
        <w:rPr>
          <w:rFonts w:ascii="Arial" w:eastAsia="Arial" w:hAnsi="Arial" w:cs="Arial"/>
          <w:noProof/>
        </w:rPr>
        <w:t xml:space="preserve">Tomasz </w:t>
      </w:r>
      <w:r w:rsidR="39C5E836" w:rsidRPr="225DD9D5">
        <w:rPr>
          <w:rFonts w:ascii="Arial" w:eastAsia="Arial" w:hAnsi="Arial" w:cs="Arial"/>
          <w:noProof/>
        </w:rPr>
        <w:lastRenderedPageBreak/>
        <w:t>Oświeciński</w:t>
      </w:r>
      <w:r w:rsidR="78B2303F" w:rsidRPr="225DD9D5">
        <w:rPr>
          <w:rFonts w:ascii="Arial" w:eastAsia="Arial" w:hAnsi="Arial" w:cs="Arial"/>
          <w:noProof/>
        </w:rPr>
        <w:t xml:space="preserve">, </w:t>
      </w:r>
      <w:r w:rsidR="39C5E836" w:rsidRPr="225DD9D5">
        <w:rPr>
          <w:rFonts w:ascii="Arial" w:eastAsia="Arial" w:hAnsi="Arial" w:cs="Arial"/>
          <w:noProof/>
        </w:rPr>
        <w:t>Tomasz Barański</w:t>
      </w:r>
      <w:r w:rsidR="31640C1E" w:rsidRPr="225DD9D5">
        <w:rPr>
          <w:rFonts w:ascii="Arial" w:eastAsia="Arial" w:hAnsi="Arial" w:cs="Arial"/>
          <w:noProof/>
        </w:rPr>
        <w:t>,</w:t>
      </w:r>
      <w:r w:rsidR="00A4245C">
        <w:rPr>
          <w:rFonts w:ascii="Arial" w:eastAsia="Arial" w:hAnsi="Arial" w:cs="Arial"/>
          <w:noProof/>
        </w:rPr>
        <w:t xml:space="preserve"> </w:t>
      </w:r>
      <w:r w:rsidR="39C5E836" w:rsidRPr="225DD9D5">
        <w:rPr>
          <w:rFonts w:ascii="Arial" w:eastAsia="Arial" w:hAnsi="Arial" w:cs="Arial"/>
          <w:noProof/>
        </w:rPr>
        <w:t>Edyta Herbuś</w:t>
      </w:r>
      <w:r w:rsidR="461C3234" w:rsidRPr="225DD9D5">
        <w:rPr>
          <w:rFonts w:ascii="Arial" w:eastAsia="Arial" w:hAnsi="Arial" w:cs="Arial"/>
          <w:noProof/>
        </w:rPr>
        <w:t xml:space="preserve">, </w:t>
      </w:r>
      <w:r w:rsidR="39C5E836" w:rsidRPr="225DD9D5">
        <w:rPr>
          <w:rFonts w:ascii="Arial" w:eastAsia="Arial" w:hAnsi="Arial" w:cs="Arial"/>
          <w:noProof/>
        </w:rPr>
        <w:t>Dawid Kwiatkowski</w:t>
      </w:r>
      <w:r w:rsidR="565A0B67" w:rsidRPr="225DD9D5">
        <w:rPr>
          <w:rFonts w:ascii="Arial" w:eastAsia="Arial" w:hAnsi="Arial" w:cs="Arial"/>
          <w:noProof/>
        </w:rPr>
        <w:t>,</w:t>
      </w:r>
      <w:r w:rsidR="1F432EA1" w:rsidRPr="225DD9D5">
        <w:rPr>
          <w:rFonts w:ascii="Arial" w:eastAsia="Arial" w:hAnsi="Arial" w:cs="Arial"/>
          <w:noProof/>
        </w:rPr>
        <w:t xml:space="preserve"> </w:t>
      </w:r>
      <w:r w:rsidR="39C5E836" w:rsidRPr="225DD9D5">
        <w:rPr>
          <w:rFonts w:ascii="Arial" w:eastAsia="Arial" w:hAnsi="Arial" w:cs="Arial"/>
          <w:noProof/>
        </w:rPr>
        <w:t>Katarzyna Skrzynecka</w:t>
      </w:r>
      <w:r w:rsidR="542EE046" w:rsidRPr="225DD9D5">
        <w:rPr>
          <w:rFonts w:ascii="Arial" w:eastAsia="Arial" w:hAnsi="Arial" w:cs="Arial"/>
          <w:noProof/>
        </w:rPr>
        <w:t xml:space="preserve">, </w:t>
      </w:r>
      <w:r w:rsidR="39C5E836" w:rsidRPr="225DD9D5">
        <w:rPr>
          <w:rFonts w:ascii="Arial" w:eastAsia="Arial" w:hAnsi="Arial" w:cs="Arial"/>
          <w:noProof/>
        </w:rPr>
        <w:t>Joanna Opozda</w:t>
      </w:r>
      <w:r w:rsidR="58D0D116" w:rsidRPr="225DD9D5">
        <w:rPr>
          <w:rFonts w:ascii="Arial" w:eastAsia="Arial" w:hAnsi="Arial" w:cs="Arial"/>
          <w:noProof/>
        </w:rPr>
        <w:t xml:space="preserve">, </w:t>
      </w:r>
      <w:r w:rsidR="39C5E836" w:rsidRPr="225DD9D5">
        <w:rPr>
          <w:rFonts w:ascii="Arial" w:eastAsia="Arial" w:hAnsi="Arial" w:cs="Arial"/>
          <w:noProof/>
        </w:rPr>
        <w:t>Patrycja Kazadi</w:t>
      </w:r>
      <w:r w:rsidR="0BB99088" w:rsidRPr="225DD9D5">
        <w:rPr>
          <w:rFonts w:ascii="Arial" w:eastAsia="Arial" w:hAnsi="Arial" w:cs="Arial"/>
          <w:noProof/>
        </w:rPr>
        <w:t>.</w:t>
      </w:r>
    </w:p>
    <w:p w:rsidR="008767A7" w:rsidRDefault="008767A7" w:rsidP="214B05CB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:rsidR="008767A7" w:rsidRDefault="68949BC6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AMERYKA DA SIĘ LUBIĆ, </w:t>
      </w:r>
      <w:r w:rsidRPr="225DD9D5">
        <w:rPr>
          <w:rFonts w:ascii="Arial" w:hAnsi="Arial" w:cs="Arial"/>
          <w:i/>
          <w:iCs/>
          <w:noProof/>
          <w:color w:val="FF0000"/>
        </w:rPr>
        <w:t>emisja od 12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1752849430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Default="68949BC6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Sobota, godz. 20:00</w:t>
      </w:r>
    </w:p>
    <w:p w:rsidR="008767A7" w:rsidRDefault="344BB945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  <w:color w:val="000000" w:themeColor="text1"/>
        </w:rPr>
        <w:t>Now</w:t>
      </w:r>
      <w:r w:rsidR="6AD6AECC" w:rsidRPr="214B05CB">
        <w:rPr>
          <w:rFonts w:ascii="Arial" w:eastAsia="Arial" w:hAnsi="Arial" w:cs="Arial"/>
          <w:noProof/>
          <w:color w:val="000000" w:themeColor="text1"/>
        </w:rPr>
        <w:t>y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show „Ameryka da się lubić” </w:t>
      </w:r>
      <w:r w:rsidR="6AE83705" w:rsidRPr="214B05CB">
        <w:rPr>
          <w:rFonts w:ascii="Arial" w:eastAsia="Arial" w:hAnsi="Arial" w:cs="Arial"/>
          <w:noProof/>
          <w:color w:val="000000" w:themeColor="text1"/>
        </w:rPr>
        <w:t>n</w:t>
      </w:r>
      <w:r w:rsidR="68949BC6" w:rsidRPr="214B05CB">
        <w:rPr>
          <w:rFonts w:ascii="Arial" w:eastAsia="Arial" w:hAnsi="Arial" w:cs="Arial"/>
          <w:noProof/>
          <w:color w:val="000000" w:themeColor="text1"/>
        </w:rPr>
        <w:t>awiązuj</w:t>
      </w:r>
      <w:r w:rsidR="4F5A25FC" w:rsidRPr="214B05CB">
        <w:rPr>
          <w:rFonts w:ascii="Arial" w:eastAsia="Arial" w:hAnsi="Arial" w:cs="Arial"/>
          <w:noProof/>
          <w:color w:val="000000" w:themeColor="text1"/>
        </w:rPr>
        <w:t>ąc</w:t>
      </w:r>
      <w:r w:rsidR="29D33F01" w:rsidRPr="214B05CB">
        <w:rPr>
          <w:rFonts w:ascii="Arial" w:eastAsia="Arial" w:hAnsi="Arial" w:cs="Arial"/>
          <w:noProof/>
          <w:color w:val="000000" w:themeColor="text1"/>
        </w:rPr>
        <w:t>y</w:t>
      </w:r>
      <w:r w:rsidR="68949BC6" w:rsidRPr="214B05CB">
        <w:rPr>
          <w:rFonts w:ascii="Arial" w:eastAsia="Arial" w:hAnsi="Arial" w:cs="Arial"/>
          <w:noProof/>
          <w:color w:val="000000" w:themeColor="text1"/>
        </w:rPr>
        <w:t xml:space="preserve"> do kultowe</w:t>
      </w:r>
      <w:r w:rsidR="0A6D82FD" w:rsidRPr="214B05CB">
        <w:rPr>
          <w:rFonts w:ascii="Arial" w:eastAsia="Arial" w:hAnsi="Arial" w:cs="Arial"/>
          <w:noProof/>
          <w:color w:val="000000" w:themeColor="text1"/>
        </w:rPr>
        <w:t>go programu</w:t>
      </w:r>
      <w:r w:rsidR="68949BC6" w:rsidRPr="214B05CB">
        <w:rPr>
          <w:rFonts w:ascii="Arial" w:eastAsia="Arial" w:hAnsi="Arial" w:cs="Arial"/>
          <w:noProof/>
          <w:color w:val="000000" w:themeColor="text1"/>
        </w:rPr>
        <w:t xml:space="preserve"> „Europa da się lubić”</w:t>
      </w:r>
      <w:r w:rsidR="16D215C1" w:rsidRPr="214B05CB">
        <w:rPr>
          <w:rFonts w:ascii="Arial" w:eastAsia="Arial" w:hAnsi="Arial" w:cs="Arial"/>
          <w:noProof/>
          <w:color w:val="000000" w:themeColor="text1"/>
        </w:rPr>
        <w:t xml:space="preserve">, </w:t>
      </w:r>
      <w:r w:rsidR="68949BC6" w:rsidRPr="214B05CB">
        <w:rPr>
          <w:rFonts w:ascii="Arial" w:eastAsia="Arial" w:hAnsi="Arial" w:cs="Arial"/>
          <w:noProof/>
          <w:color w:val="000000" w:themeColor="text1"/>
        </w:rPr>
        <w:t xml:space="preserve">to dynamiczny, pełen humoru format, w którym uczestnicy oraz zaproszeni goście </w:t>
      </w:r>
      <w:r w:rsidR="210FD27C" w:rsidRPr="214B05CB">
        <w:rPr>
          <w:rFonts w:ascii="Arial" w:eastAsia="Arial" w:hAnsi="Arial" w:cs="Arial"/>
          <w:noProof/>
          <w:color w:val="000000" w:themeColor="text1"/>
        </w:rPr>
        <w:t xml:space="preserve">na nowo </w:t>
      </w:r>
      <w:r w:rsidR="65B7A7E3" w:rsidRPr="214B05CB">
        <w:rPr>
          <w:rFonts w:ascii="Arial" w:eastAsia="Arial" w:hAnsi="Arial" w:cs="Arial"/>
          <w:noProof/>
          <w:color w:val="000000" w:themeColor="text1"/>
        </w:rPr>
        <w:t xml:space="preserve">odkrywają </w:t>
      </w:r>
      <w:r w:rsidR="210FD27C" w:rsidRPr="214B05CB">
        <w:rPr>
          <w:rFonts w:ascii="Arial" w:eastAsia="Arial" w:hAnsi="Arial" w:cs="Arial"/>
          <w:noProof/>
          <w:color w:val="000000" w:themeColor="text1"/>
        </w:rPr>
        <w:t>Amerykę.</w:t>
      </w:r>
    </w:p>
    <w:p w:rsidR="008767A7" w:rsidRDefault="646A3C3C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  <w:color w:val="000000" w:themeColor="text1"/>
        </w:rPr>
        <w:t>Gospodyni</w:t>
      </w:r>
      <w:r w:rsidR="140C6C57" w:rsidRPr="214B05CB">
        <w:rPr>
          <w:rFonts w:ascii="Arial" w:eastAsia="Arial" w:hAnsi="Arial" w:cs="Arial"/>
          <w:noProof/>
          <w:color w:val="000000" w:themeColor="text1"/>
        </w:rPr>
        <w:t>ą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programu </w:t>
      </w:r>
      <w:r w:rsidR="37387A50" w:rsidRPr="214B05CB">
        <w:rPr>
          <w:rFonts w:ascii="Arial" w:eastAsia="Arial" w:hAnsi="Arial" w:cs="Arial"/>
          <w:noProof/>
          <w:color w:val="000000" w:themeColor="text1"/>
        </w:rPr>
        <w:t xml:space="preserve">będzie 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Ida Nowakowska-Herndon, </w:t>
      </w:r>
      <w:r w:rsidR="135B2045" w:rsidRPr="214B05CB">
        <w:rPr>
          <w:rFonts w:ascii="Arial" w:eastAsia="Arial" w:hAnsi="Arial" w:cs="Arial"/>
          <w:noProof/>
          <w:color w:val="000000" w:themeColor="text1"/>
        </w:rPr>
        <w:t>która</w:t>
      </w:r>
      <w:r w:rsidR="5E2E76C3" w:rsidRPr="214B05CB">
        <w:rPr>
          <w:rFonts w:ascii="Arial" w:eastAsia="Arial" w:hAnsi="Arial" w:cs="Arial"/>
          <w:noProof/>
          <w:color w:val="000000" w:themeColor="text1"/>
        </w:rPr>
        <w:t xml:space="preserve"> </w:t>
      </w:r>
      <w:r w:rsidRPr="214B05CB">
        <w:rPr>
          <w:rFonts w:ascii="Arial" w:eastAsia="Arial" w:hAnsi="Arial" w:cs="Arial"/>
          <w:noProof/>
          <w:color w:val="000000" w:themeColor="text1"/>
        </w:rPr>
        <w:t>przez</w:t>
      </w:r>
      <w:r w:rsidR="0DDDCE09" w:rsidRPr="214B05CB">
        <w:rPr>
          <w:rFonts w:ascii="Arial" w:eastAsia="Arial" w:hAnsi="Arial" w:cs="Arial"/>
          <w:noProof/>
          <w:color w:val="000000" w:themeColor="text1"/>
        </w:rPr>
        <w:t xml:space="preserve"> kilka lat </w:t>
      </w:r>
      <w:r w:rsidR="2180856D" w:rsidRPr="214B05CB">
        <w:rPr>
          <w:rFonts w:ascii="Arial" w:eastAsia="Arial" w:hAnsi="Arial" w:cs="Arial"/>
          <w:noProof/>
          <w:color w:val="000000" w:themeColor="text1"/>
        </w:rPr>
        <w:t xml:space="preserve">mieszkała </w:t>
      </w:r>
      <w:r w:rsidR="00084344">
        <w:rPr>
          <w:rFonts w:ascii="Arial" w:eastAsia="Arial" w:hAnsi="Arial" w:cs="Arial"/>
          <w:noProof/>
          <w:color w:val="000000" w:themeColor="text1"/>
        </w:rPr>
        <w:br/>
      </w:r>
      <w:r w:rsidRPr="214B05CB">
        <w:rPr>
          <w:rFonts w:ascii="Arial" w:eastAsia="Arial" w:hAnsi="Arial" w:cs="Arial"/>
          <w:noProof/>
          <w:color w:val="000000" w:themeColor="text1"/>
        </w:rPr>
        <w:t>w Stanach Zjednoczonych</w:t>
      </w:r>
      <w:r w:rsidR="0CACEDE7" w:rsidRPr="214B05CB">
        <w:rPr>
          <w:rFonts w:ascii="Arial" w:eastAsia="Arial" w:hAnsi="Arial" w:cs="Arial"/>
          <w:noProof/>
          <w:color w:val="000000" w:themeColor="text1"/>
        </w:rPr>
        <w:t xml:space="preserve">. Prowadząca zaprosi </w:t>
      </w:r>
      <w:r w:rsidRPr="214B05CB">
        <w:rPr>
          <w:rFonts w:ascii="Arial" w:eastAsia="Arial" w:hAnsi="Arial" w:cs="Arial"/>
          <w:noProof/>
          <w:color w:val="000000" w:themeColor="text1"/>
        </w:rPr>
        <w:t>do każdego odcinka czterech mieszkających w Polsce i mówiących po polsku Amerykanów</w:t>
      </w:r>
      <w:r w:rsidR="60234350" w:rsidRPr="214B05CB">
        <w:rPr>
          <w:rFonts w:ascii="Arial" w:eastAsia="Arial" w:hAnsi="Arial" w:cs="Arial"/>
          <w:noProof/>
          <w:color w:val="000000" w:themeColor="text1"/>
        </w:rPr>
        <w:t xml:space="preserve"> oraz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polskie gwiazdy. Gośćmi programu będą m.in.: Edyta Górniak, Marcin Gortat, Andrzej Piaseczny, Tomasz Karolak, Urszula Dudziak, Marek Piekarczyk, Maryla Rodowicz, Cezary Pazura</w:t>
      </w:r>
      <w:r w:rsidR="3317C3D6" w:rsidRPr="214B05CB">
        <w:rPr>
          <w:rFonts w:ascii="Arial" w:eastAsia="Arial" w:hAnsi="Arial" w:cs="Arial"/>
          <w:noProof/>
          <w:color w:val="000000" w:themeColor="text1"/>
        </w:rPr>
        <w:t xml:space="preserve"> i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Joanna Jędrzejczyk. </w:t>
      </w:r>
    </w:p>
    <w:p w:rsidR="008767A7" w:rsidRDefault="68949BC6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  <w:color w:val="000000" w:themeColor="text1"/>
        </w:rPr>
        <w:t xml:space="preserve">Amerykanie mieszkający w Polsce w dowcipny sposób </w:t>
      </w:r>
      <w:r w:rsidR="5B7E452B" w:rsidRPr="214B05CB">
        <w:rPr>
          <w:rFonts w:ascii="Arial" w:eastAsia="Arial" w:hAnsi="Arial" w:cs="Arial"/>
          <w:noProof/>
          <w:color w:val="000000" w:themeColor="text1"/>
        </w:rPr>
        <w:t xml:space="preserve">zmierzą się ze stereotypami </w:t>
      </w:r>
      <w:r w:rsidR="00084344">
        <w:rPr>
          <w:rFonts w:ascii="Arial" w:eastAsia="Arial" w:hAnsi="Arial" w:cs="Arial"/>
          <w:noProof/>
          <w:color w:val="000000" w:themeColor="text1"/>
        </w:rPr>
        <w:br/>
      </w:r>
      <w:r w:rsidR="5B7E452B" w:rsidRPr="214B05CB">
        <w:rPr>
          <w:rFonts w:ascii="Arial" w:eastAsia="Arial" w:hAnsi="Arial" w:cs="Arial"/>
          <w:noProof/>
          <w:color w:val="000000" w:themeColor="text1"/>
        </w:rPr>
        <w:t>o Stanach Zjedn</w:t>
      </w:r>
      <w:r w:rsidR="4F8B6CCE" w:rsidRPr="214B05CB">
        <w:rPr>
          <w:rFonts w:ascii="Arial" w:eastAsia="Arial" w:hAnsi="Arial" w:cs="Arial"/>
          <w:noProof/>
          <w:color w:val="000000" w:themeColor="text1"/>
        </w:rPr>
        <w:t>o</w:t>
      </w:r>
      <w:r w:rsidR="5B7E452B" w:rsidRPr="214B05CB">
        <w:rPr>
          <w:rFonts w:ascii="Arial" w:eastAsia="Arial" w:hAnsi="Arial" w:cs="Arial"/>
          <w:noProof/>
          <w:color w:val="000000" w:themeColor="text1"/>
        </w:rPr>
        <w:t>cz</w:t>
      </w:r>
      <w:r w:rsidR="5AF489BD" w:rsidRPr="214B05CB">
        <w:rPr>
          <w:rFonts w:ascii="Arial" w:eastAsia="Arial" w:hAnsi="Arial" w:cs="Arial"/>
          <w:noProof/>
          <w:color w:val="000000" w:themeColor="text1"/>
        </w:rPr>
        <w:t>onych i jej mieszkańcach</w:t>
      </w:r>
      <w:r w:rsidR="6E12D5CB" w:rsidRPr="214B05CB">
        <w:rPr>
          <w:rFonts w:ascii="Arial" w:eastAsia="Arial" w:hAnsi="Arial" w:cs="Arial"/>
          <w:noProof/>
          <w:color w:val="000000" w:themeColor="text1"/>
        </w:rPr>
        <w:t>. O</w:t>
      </w:r>
      <w:r w:rsidR="5AF489BD" w:rsidRPr="214B05CB">
        <w:rPr>
          <w:rFonts w:ascii="Arial" w:eastAsia="Arial" w:hAnsi="Arial" w:cs="Arial"/>
          <w:noProof/>
          <w:color w:val="000000" w:themeColor="text1"/>
        </w:rPr>
        <w:t>powiedzą</w:t>
      </w:r>
      <w:r w:rsidR="4F4F2695" w:rsidRPr="214B05CB">
        <w:rPr>
          <w:rFonts w:ascii="Arial" w:eastAsia="Arial" w:hAnsi="Arial" w:cs="Arial"/>
          <w:noProof/>
          <w:color w:val="000000" w:themeColor="text1"/>
        </w:rPr>
        <w:t>,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co w Polsce ich zaskoczyło, co zachwyciło</w:t>
      </w:r>
      <w:r w:rsidR="7557B222" w:rsidRPr="214B05CB">
        <w:rPr>
          <w:rFonts w:ascii="Arial" w:eastAsia="Arial" w:hAnsi="Arial" w:cs="Arial"/>
          <w:noProof/>
          <w:color w:val="000000" w:themeColor="text1"/>
        </w:rPr>
        <w:t xml:space="preserve"> oraz</w:t>
      </w:r>
      <w:r w:rsidR="371C9336" w:rsidRPr="214B05CB">
        <w:rPr>
          <w:rFonts w:ascii="Arial" w:eastAsia="Arial" w:hAnsi="Arial" w:cs="Arial"/>
          <w:noProof/>
          <w:color w:val="000000" w:themeColor="text1"/>
        </w:rPr>
        <w:t xml:space="preserve"> co sprawiło, że </w:t>
      </w:r>
      <w:r w:rsidR="17FE7831" w:rsidRPr="214B05CB">
        <w:rPr>
          <w:rFonts w:ascii="Arial" w:eastAsia="Arial" w:hAnsi="Arial" w:cs="Arial"/>
          <w:noProof/>
          <w:color w:val="000000" w:themeColor="text1"/>
        </w:rPr>
        <w:t>postanowili zamieszkać właśnie tutaj</w:t>
      </w:r>
      <w:r w:rsidR="590DCD17" w:rsidRPr="214B05CB">
        <w:rPr>
          <w:rFonts w:ascii="Arial" w:eastAsia="Arial" w:hAnsi="Arial" w:cs="Arial"/>
          <w:noProof/>
          <w:color w:val="000000" w:themeColor="text1"/>
        </w:rPr>
        <w:t xml:space="preserve">. </w:t>
      </w:r>
      <w:r w:rsidR="380B1E1B" w:rsidRPr="214B05CB">
        <w:rPr>
          <w:rFonts w:ascii="Arial" w:eastAsia="Arial" w:hAnsi="Arial" w:cs="Arial"/>
          <w:noProof/>
          <w:color w:val="000000" w:themeColor="text1"/>
        </w:rPr>
        <w:t xml:space="preserve">Poprzez </w:t>
      </w:r>
      <w:r w:rsidR="4F2D2EAF" w:rsidRPr="214B05CB">
        <w:rPr>
          <w:rFonts w:ascii="Arial" w:eastAsia="Arial" w:hAnsi="Arial" w:cs="Arial"/>
          <w:noProof/>
          <w:color w:val="000000" w:themeColor="text1"/>
        </w:rPr>
        <w:t>humorystyczn</w:t>
      </w:r>
      <w:r w:rsidR="40C2E28D" w:rsidRPr="214B05CB">
        <w:rPr>
          <w:rFonts w:ascii="Arial" w:eastAsia="Arial" w:hAnsi="Arial" w:cs="Arial"/>
          <w:noProof/>
          <w:color w:val="000000" w:themeColor="text1"/>
        </w:rPr>
        <w:t>e</w:t>
      </w:r>
      <w:r w:rsidR="4F2D2EAF" w:rsidRPr="214B05CB">
        <w:rPr>
          <w:rFonts w:ascii="Arial" w:eastAsia="Arial" w:hAnsi="Arial" w:cs="Arial"/>
          <w:noProof/>
          <w:color w:val="000000" w:themeColor="text1"/>
        </w:rPr>
        <w:t xml:space="preserve"> opowieści i anegdot</w:t>
      </w:r>
      <w:r w:rsidR="33B165F5" w:rsidRPr="214B05CB">
        <w:rPr>
          <w:rFonts w:ascii="Arial" w:eastAsia="Arial" w:hAnsi="Arial" w:cs="Arial"/>
          <w:noProof/>
          <w:color w:val="000000" w:themeColor="text1"/>
        </w:rPr>
        <w:t>y goście programu</w:t>
      </w:r>
      <w:r w:rsidR="4F2D2EAF" w:rsidRPr="214B05CB">
        <w:rPr>
          <w:rFonts w:ascii="Arial" w:eastAsia="Arial" w:hAnsi="Arial" w:cs="Arial"/>
          <w:noProof/>
          <w:color w:val="000000" w:themeColor="text1"/>
        </w:rPr>
        <w:t xml:space="preserve"> 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zdradzą, jak można osiągnąć sukces w </w:t>
      </w:r>
      <w:r w:rsidR="24F752E2" w:rsidRPr="214B05CB">
        <w:rPr>
          <w:rFonts w:ascii="Arial" w:eastAsia="Arial" w:hAnsi="Arial" w:cs="Arial"/>
          <w:noProof/>
          <w:color w:val="000000" w:themeColor="text1"/>
        </w:rPr>
        <w:t>USA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, wskażą ulubione sposoby Amerykanów na wypoczynek, ujawnią jak ważne są dla nich pieniądze oraz </w:t>
      </w:r>
      <w:r w:rsidR="4F3C5341" w:rsidRPr="214B05CB">
        <w:rPr>
          <w:rFonts w:ascii="Arial" w:eastAsia="Arial" w:hAnsi="Arial" w:cs="Arial"/>
          <w:noProof/>
          <w:color w:val="000000" w:themeColor="text1"/>
        </w:rPr>
        <w:t>o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powiedzą o </w:t>
      </w:r>
      <w:r w:rsidR="1E1DA4F6" w:rsidRPr="214B05CB">
        <w:rPr>
          <w:rFonts w:ascii="Arial" w:eastAsia="Arial" w:hAnsi="Arial" w:cs="Arial"/>
          <w:noProof/>
          <w:color w:val="000000" w:themeColor="text1"/>
        </w:rPr>
        <w:t xml:space="preserve">swoich </w:t>
      </w:r>
      <w:r w:rsidRPr="214B05CB">
        <w:rPr>
          <w:rFonts w:ascii="Arial" w:eastAsia="Arial" w:hAnsi="Arial" w:cs="Arial"/>
          <w:noProof/>
          <w:color w:val="000000" w:themeColor="text1"/>
        </w:rPr>
        <w:t>przyzwyczajeniach.</w:t>
      </w:r>
    </w:p>
    <w:p w:rsidR="008767A7" w:rsidRDefault="68949BC6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  <w:color w:val="000000" w:themeColor="text1"/>
        </w:rPr>
        <w:t>W programie nie zabraknie dobrej muzyki w wykonaniu polskich gwiazd. Największe hity wykonają m.in.: Beata Kozidrak, Dawid Kwiatkowski, Golec uOrkestra, Łobuzy, Rafał Brzozowski, Piersi, Sławek Uniatowski</w:t>
      </w:r>
      <w:r w:rsidR="11D1FA69" w:rsidRPr="214B05CB">
        <w:rPr>
          <w:rFonts w:ascii="Arial" w:eastAsia="Arial" w:hAnsi="Arial" w:cs="Arial"/>
          <w:noProof/>
          <w:color w:val="000000" w:themeColor="text1"/>
        </w:rPr>
        <w:t xml:space="preserve"> oraz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Red Lips.</w:t>
      </w:r>
    </w:p>
    <w:p w:rsidR="008767A7" w:rsidRDefault="68949BC6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  <w:color w:val="000000" w:themeColor="text1"/>
        </w:rPr>
        <w:t>Autorem i pomysłodawcą programu jest Leszek Kumański.</w:t>
      </w:r>
    </w:p>
    <w:p w:rsidR="008767A7" w:rsidRDefault="008767A7" w:rsidP="214B05CB">
      <w:pPr>
        <w:pStyle w:val="NormalnyWeb"/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noProof/>
          <w:color w:val="1A1A1A"/>
          <w:sz w:val="22"/>
          <w:szCs w:val="22"/>
        </w:rPr>
      </w:pPr>
    </w:p>
    <w:p w:rsidR="008767A7" w:rsidRDefault="5DFE1289" w:rsidP="214B05C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KASTA, </w:t>
      </w:r>
      <w:r w:rsidRPr="225DD9D5">
        <w:rPr>
          <w:rFonts w:ascii="Arial" w:hAnsi="Arial" w:cs="Arial"/>
          <w:i/>
          <w:iCs/>
          <w:noProof/>
          <w:color w:val="FF0000"/>
        </w:rPr>
        <w:t xml:space="preserve">emisja od </w:t>
      </w:r>
      <w:r w:rsidR="122E6DAC" w:rsidRPr="225DD9D5">
        <w:rPr>
          <w:rFonts w:ascii="Arial" w:hAnsi="Arial" w:cs="Arial"/>
          <w:i/>
          <w:iCs/>
          <w:noProof/>
          <w:color w:val="FF0000"/>
        </w:rPr>
        <w:t>październik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601021738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Default="5DFE1289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 xml:space="preserve">Poniedziałek </w:t>
      </w:r>
      <w:r w:rsidRPr="214B05CB">
        <w:rPr>
          <w:rFonts w:ascii="Arial" w:eastAsia="Arial" w:hAnsi="Arial" w:cs="Arial"/>
          <w:noProof/>
          <w:color w:val="000000" w:themeColor="text1"/>
        </w:rPr>
        <w:t>–</w:t>
      </w:r>
      <w:r w:rsidRPr="214B05CB">
        <w:rPr>
          <w:rFonts w:ascii="Arial" w:hAnsi="Arial" w:cs="Arial"/>
          <w:noProof/>
        </w:rPr>
        <w:t xml:space="preserve"> piątek, godz. 18:30</w:t>
      </w:r>
    </w:p>
    <w:p w:rsidR="008767A7" w:rsidRDefault="5DFE1289" w:rsidP="214B05CB">
      <w:pPr>
        <w:spacing w:line="360" w:lineRule="auto"/>
        <w:jc w:val="both"/>
        <w:rPr>
          <w:rFonts w:ascii="Arial" w:eastAsia="Arial" w:hAnsi="Arial" w:cs="Arial"/>
          <w:noProof/>
          <w:color w:val="212121"/>
        </w:rPr>
      </w:pPr>
      <w:r w:rsidRPr="214B05CB">
        <w:rPr>
          <w:rFonts w:ascii="Arial" w:eastAsia="Arial" w:hAnsi="Arial" w:cs="Arial"/>
          <w:noProof/>
          <w:color w:val="212121"/>
        </w:rPr>
        <w:t>Nowy serial paradokumentalny o</w:t>
      </w:r>
      <w:r w:rsidR="57E9708B" w:rsidRPr="214B05CB">
        <w:rPr>
          <w:rFonts w:ascii="Arial" w:eastAsia="Arial" w:hAnsi="Arial" w:cs="Arial"/>
          <w:noProof/>
          <w:color w:val="212121"/>
        </w:rPr>
        <w:t xml:space="preserve"> ludziach </w:t>
      </w:r>
      <w:r w:rsidRPr="214B05CB">
        <w:rPr>
          <w:rFonts w:ascii="Arial" w:eastAsia="Arial" w:hAnsi="Arial" w:cs="Arial"/>
          <w:noProof/>
          <w:color w:val="212121"/>
        </w:rPr>
        <w:t>pokrzywdzonych przez „system”</w:t>
      </w:r>
      <w:r w:rsidR="4AF6D713" w:rsidRPr="214B05CB">
        <w:rPr>
          <w:rFonts w:ascii="Arial" w:eastAsia="Arial" w:hAnsi="Arial" w:cs="Arial"/>
          <w:noProof/>
          <w:color w:val="212121"/>
        </w:rPr>
        <w:t xml:space="preserve">, </w:t>
      </w:r>
      <w:r w:rsidRPr="214B05CB">
        <w:rPr>
          <w:rFonts w:ascii="Arial" w:eastAsia="Arial" w:hAnsi="Arial" w:cs="Arial"/>
          <w:noProof/>
          <w:color w:val="212121"/>
        </w:rPr>
        <w:t xml:space="preserve">tytułową </w:t>
      </w:r>
      <w:r w:rsidR="3F72A44D" w:rsidRPr="214B05CB">
        <w:rPr>
          <w:rFonts w:ascii="Arial" w:eastAsia="Arial" w:hAnsi="Arial" w:cs="Arial"/>
          <w:noProof/>
          <w:color w:val="212121"/>
        </w:rPr>
        <w:t xml:space="preserve">kastę, czyli </w:t>
      </w:r>
      <w:r w:rsidRPr="214B05CB">
        <w:rPr>
          <w:rFonts w:ascii="Arial" w:eastAsia="Arial" w:hAnsi="Arial" w:cs="Arial"/>
          <w:noProof/>
          <w:color w:val="212121"/>
        </w:rPr>
        <w:t xml:space="preserve">układy pomiędzy sędziami, prokuratorami i biznesmenami. Każdy odcinek opowiada historię </w:t>
      </w:r>
      <w:r w:rsidR="4E26F9A5" w:rsidRPr="214B05CB">
        <w:rPr>
          <w:rFonts w:ascii="Arial" w:eastAsia="Arial" w:hAnsi="Arial" w:cs="Arial"/>
          <w:noProof/>
          <w:color w:val="212121"/>
        </w:rPr>
        <w:t xml:space="preserve">człowieka, </w:t>
      </w:r>
      <w:r w:rsidRPr="214B05CB">
        <w:rPr>
          <w:rFonts w:ascii="Arial" w:eastAsia="Arial" w:hAnsi="Arial" w:cs="Arial"/>
          <w:noProof/>
          <w:color w:val="212121"/>
        </w:rPr>
        <w:t>który nie poddaje się niesprawiedliwemu wyrokowi</w:t>
      </w:r>
      <w:r w:rsidR="2352C9B2" w:rsidRPr="214B05CB">
        <w:rPr>
          <w:rFonts w:ascii="Arial" w:eastAsia="Arial" w:hAnsi="Arial" w:cs="Arial"/>
          <w:noProof/>
          <w:color w:val="212121"/>
        </w:rPr>
        <w:t xml:space="preserve"> sądu</w:t>
      </w:r>
      <w:r w:rsidR="15CC9CD6" w:rsidRPr="214B05CB">
        <w:rPr>
          <w:rFonts w:ascii="Arial" w:eastAsia="Arial" w:hAnsi="Arial" w:cs="Arial"/>
          <w:noProof/>
          <w:color w:val="212121"/>
        </w:rPr>
        <w:t xml:space="preserve"> i </w:t>
      </w:r>
      <w:r w:rsidRPr="214B05CB">
        <w:rPr>
          <w:rFonts w:ascii="Arial" w:eastAsia="Arial" w:hAnsi="Arial" w:cs="Arial"/>
          <w:noProof/>
          <w:color w:val="212121"/>
        </w:rPr>
        <w:t xml:space="preserve">walczy </w:t>
      </w:r>
      <w:r w:rsidR="00084344">
        <w:rPr>
          <w:rFonts w:ascii="Arial" w:eastAsia="Arial" w:hAnsi="Arial" w:cs="Arial"/>
          <w:noProof/>
          <w:color w:val="212121"/>
        </w:rPr>
        <w:br/>
      </w:r>
      <w:r w:rsidRPr="214B05CB">
        <w:rPr>
          <w:rFonts w:ascii="Arial" w:eastAsia="Arial" w:hAnsi="Arial" w:cs="Arial"/>
          <w:noProof/>
          <w:color w:val="212121"/>
        </w:rPr>
        <w:t xml:space="preserve">o sprawiedliwość. W tym celu zgłasza się do kancelarii „Wolski i wspólnicy” z nadzieją, że adwokaci pomogą mu w trudnej, </w:t>
      </w:r>
      <w:r w:rsidR="2157E01C" w:rsidRPr="214B05CB">
        <w:rPr>
          <w:rFonts w:ascii="Arial" w:eastAsia="Arial" w:hAnsi="Arial" w:cs="Arial"/>
          <w:noProof/>
          <w:color w:val="212121"/>
        </w:rPr>
        <w:t xml:space="preserve">często </w:t>
      </w:r>
      <w:r w:rsidRPr="214B05CB">
        <w:rPr>
          <w:rFonts w:ascii="Arial" w:eastAsia="Arial" w:hAnsi="Arial" w:cs="Arial"/>
          <w:noProof/>
          <w:color w:val="212121"/>
        </w:rPr>
        <w:t xml:space="preserve">beznadziejnej, sytuacji. Praca prawników polega </w:t>
      </w:r>
      <w:r w:rsidR="16A68D85" w:rsidRPr="214B05CB">
        <w:rPr>
          <w:rFonts w:ascii="Arial" w:eastAsia="Arial" w:hAnsi="Arial" w:cs="Arial"/>
          <w:noProof/>
          <w:color w:val="212121"/>
        </w:rPr>
        <w:t xml:space="preserve">tu </w:t>
      </w:r>
      <w:r w:rsidRPr="214B05CB">
        <w:rPr>
          <w:rFonts w:ascii="Arial" w:eastAsia="Arial" w:hAnsi="Arial" w:cs="Arial"/>
          <w:noProof/>
          <w:color w:val="212121"/>
        </w:rPr>
        <w:t xml:space="preserve">na znalezieniu </w:t>
      </w:r>
      <w:r w:rsidR="4485EC0C" w:rsidRPr="214B05CB">
        <w:rPr>
          <w:rFonts w:ascii="Arial" w:eastAsia="Arial" w:hAnsi="Arial" w:cs="Arial"/>
          <w:noProof/>
          <w:color w:val="212121"/>
        </w:rPr>
        <w:t xml:space="preserve">nowych </w:t>
      </w:r>
      <w:r w:rsidRPr="214B05CB">
        <w:rPr>
          <w:rFonts w:ascii="Arial" w:eastAsia="Arial" w:hAnsi="Arial" w:cs="Arial"/>
          <w:noProof/>
          <w:color w:val="212121"/>
        </w:rPr>
        <w:t>dowodów, doprowadzeniu do rewizji procesu</w:t>
      </w:r>
      <w:r w:rsidR="24F12C95" w:rsidRPr="214B05CB">
        <w:rPr>
          <w:rFonts w:ascii="Arial" w:eastAsia="Arial" w:hAnsi="Arial" w:cs="Arial"/>
          <w:noProof/>
          <w:color w:val="212121"/>
        </w:rPr>
        <w:t xml:space="preserve"> i</w:t>
      </w:r>
      <w:r w:rsidRPr="214B05CB">
        <w:rPr>
          <w:rFonts w:ascii="Arial" w:eastAsia="Arial" w:hAnsi="Arial" w:cs="Arial"/>
          <w:noProof/>
          <w:color w:val="212121"/>
        </w:rPr>
        <w:t xml:space="preserve"> udowodnieniu, że </w:t>
      </w:r>
      <w:r w:rsidRPr="214B05CB">
        <w:rPr>
          <w:rFonts w:ascii="Arial" w:eastAsia="Arial" w:hAnsi="Arial" w:cs="Arial"/>
          <w:noProof/>
          <w:color w:val="212121"/>
        </w:rPr>
        <w:lastRenderedPageBreak/>
        <w:t xml:space="preserve">poprzedni wyrok był </w:t>
      </w:r>
      <w:r w:rsidR="1F3DBAAB" w:rsidRPr="214B05CB">
        <w:rPr>
          <w:rFonts w:ascii="Arial" w:eastAsia="Arial" w:hAnsi="Arial" w:cs="Arial"/>
          <w:noProof/>
          <w:color w:val="212121"/>
        </w:rPr>
        <w:t>“</w:t>
      </w:r>
      <w:r w:rsidRPr="214B05CB">
        <w:rPr>
          <w:rFonts w:ascii="Arial" w:eastAsia="Arial" w:hAnsi="Arial" w:cs="Arial"/>
          <w:noProof/>
          <w:color w:val="212121"/>
        </w:rPr>
        <w:t>ustawiony</w:t>
      </w:r>
      <w:r w:rsidR="398A90F6" w:rsidRPr="214B05CB">
        <w:rPr>
          <w:rFonts w:ascii="Arial" w:eastAsia="Arial" w:hAnsi="Arial" w:cs="Arial"/>
          <w:noProof/>
          <w:color w:val="212121"/>
        </w:rPr>
        <w:t>”</w:t>
      </w:r>
      <w:r w:rsidRPr="214B05CB">
        <w:rPr>
          <w:rFonts w:ascii="Arial" w:eastAsia="Arial" w:hAnsi="Arial" w:cs="Arial"/>
          <w:noProof/>
          <w:color w:val="212121"/>
        </w:rPr>
        <w:t xml:space="preserve">. Każdą sprawę prowadzi para adwokatów </w:t>
      </w:r>
      <w:r w:rsidRPr="214B05CB">
        <w:rPr>
          <w:rFonts w:ascii="Arial" w:eastAsia="Arial" w:hAnsi="Arial" w:cs="Arial"/>
          <w:noProof/>
          <w:color w:val="000000" w:themeColor="text1"/>
        </w:rPr>
        <w:t>–</w:t>
      </w:r>
      <w:r w:rsidRPr="214B05CB">
        <w:rPr>
          <w:rFonts w:ascii="Arial" w:eastAsia="Arial" w:hAnsi="Arial" w:cs="Arial"/>
          <w:noProof/>
          <w:color w:val="212121"/>
        </w:rPr>
        <w:t xml:space="preserve"> Marta</w:t>
      </w:r>
      <w:r w:rsidR="643FA902" w:rsidRPr="214B05CB">
        <w:rPr>
          <w:rFonts w:ascii="Arial" w:eastAsia="Arial" w:hAnsi="Arial" w:cs="Arial"/>
          <w:noProof/>
          <w:color w:val="212121"/>
        </w:rPr>
        <w:t xml:space="preserve"> (Wiktoria Grabowska)</w:t>
      </w:r>
      <w:r w:rsidRPr="214B05CB">
        <w:rPr>
          <w:rFonts w:ascii="Arial" w:eastAsia="Arial" w:hAnsi="Arial" w:cs="Arial"/>
          <w:noProof/>
          <w:color w:val="212121"/>
        </w:rPr>
        <w:t xml:space="preserve"> i Filip </w:t>
      </w:r>
      <w:r w:rsidR="26AE674E" w:rsidRPr="214B05CB">
        <w:rPr>
          <w:rFonts w:ascii="Arial" w:eastAsia="Arial" w:hAnsi="Arial" w:cs="Arial"/>
          <w:noProof/>
          <w:color w:val="212121"/>
        </w:rPr>
        <w:t xml:space="preserve">(Andrzej Olszewski) </w:t>
      </w:r>
      <w:r w:rsidRPr="214B05CB">
        <w:rPr>
          <w:rFonts w:ascii="Arial" w:eastAsia="Arial" w:hAnsi="Arial" w:cs="Arial"/>
          <w:noProof/>
          <w:color w:val="212121"/>
        </w:rPr>
        <w:t xml:space="preserve">lub Jan </w:t>
      </w:r>
      <w:r w:rsidR="5442DBAB" w:rsidRPr="214B05CB">
        <w:rPr>
          <w:rFonts w:ascii="Arial" w:eastAsia="Arial" w:hAnsi="Arial" w:cs="Arial"/>
          <w:noProof/>
          <w:color w:val="212121"/>
        </w:rPr>
        <w:t xml:space="preserve">(Jakub Grzybek) </w:t>
      </w:r>
      <w:r w:rsidRPr="214B05CB">
        <w:rPr>
          <w:rFonts w:ascii="Arial" w:eastAsia="Arial" w:hAnsi="Arial" w:cs="Arial"/>
          <w:noProof/>
          <w:color w:val="212121"/>
        </w:rPr>
        <w:t>i Lidia</w:t>
      </w:r>
      <w:r w:rsidR="33367154" w:rsidRPr="214B05CB">
        <w:rPr>
          <w:rFonts w:ascii="Arial" w:eastAsia="Arial" w:hAnsi="Arial" w:cs="Arial"/>
          <w:noProof/>
          <w:color w:val="212121"/>
        </w:rPr>
        <w:t xml:space="preserve"> (Patrycja Kawecka)</w:t>
      </w:r>
      <w:r w:rsidRPr="214B05CB">
        <w:rPr>
          <w:rFonts w:ascii="Arial" w:eastAsia="Arial" w:hAnsi="Arial" w:cs="Arial"/>
          <w:noProof/>
          <w:color w:val="212121"/>
        </w:rPr>
        <w:t>. Pomagają im detektyw Marek Maj</w:t>
      </w:r>
      <w:r w:rsidR="7E04FB40" w:rsidRPr="214B05CB">
        <w:rPr>
          <w:rFonts w:ascii="Arial" w:eastAsia="Arial" w:hAnsi="Arial" w:cs="Arial"/>
          <w:noProof/>
          <w:color w:val="212121"/>
        </w:rPr>
        <w:t xml:space="preserve"> (Piotr Makarski)</w:t>
      </w:r>
      <w:r w:rsidRPr="214B05CB">
        <w:rPr>
          <w:rFonts w:ascii="Arial" w:eastAsia="Arial" w:hAnsi="Arial" w:cs="Arial"/>
          <w:noProof/>
          <w:color w:val="212121"/>
        </w:rPr>
        <w:t xml:space="preserve">, informatyk Viki </w:t>
      </w:r>
      <w:r w:rsidR="7CCD0E9D" w:rsidRPr="214B05CB">
        <w:rPr>
          <w:rFonts w:ascii="Arial" w:eastAsia="Arial" w:hAnsi="Arial" w:cs="Arial"/>
          <w:noProof/>
          <w:color w:val="212121"/>
        </w:rPr>
        <w:t>(Paweł Strumiński)</w:t>
      </w:r>
      <w:r w:rsidR="00084344">
        <w:rPr>
          <w:rFonts w:ascii="Arial" w:eastAsia="Arial" w:hAnsi="Arial" w:cs="Arial"/>
          <w:noProof/>
          <w:color w:val="212121"/>
        </w:rPr>
        <w:br/>
      </w:r>
      <w:r w:rsidRPr="214B05CB">
        <w:rPr>
          <w:rFonts w:ascii="Arial" w:eastAsia="Arial" w:hAnsi="Arial" w:cs="Arial"/>
          <w:noProof/>
          <w:color w:val="212121"/>
        </w:rPr>
        <w:t>i nieoceniona pani Czesia</w:t>
      </w:r>
      <w:r w:rsidR="23EF5405" w:rsidRPr="214B05CB">
        <w:rPr>
          <w:rFonts w:ascii="Arial" w:eastAsia="Arial" w:hAnsi="Arial" w:cs="Arial"/>
          <w:noProof/>
          <w:color w:val="212121"/>
        </w:rPr>
        <w:t xml:space="preserve"> (Dorota Wierzbicka Matarelli)</w:t>
      </w:r>
      <w:r w:rsidRPr="214B05CB">
        <w:rPr>
          <w:rFonts w:ascii="Arial" w:eastAsia="Arial" w:hAnsi="Arial" w:cs="Arial"/>
          <w:noProof/>
          <w:color w:val="212121"/>
        </w:rPr>
        <w:t>, pomagająca w</w:t>
      </w:r>
      <w:r w:rsidR="6C056734" w:rsidRPr="214B05CB">
        <w:rPr>
          <w:rFonts w:ascii="Arial" w:eastAsia="Arial" w:hAnsi="Arial" w:cs="Arial"/>
          <w:noProof/>
          <w:color w:val="212121"/>
        </w:rPr>
        <w:t xml:space="preserve"> prowadzeniu</w:t>
      </w:r>
      <w:r w:rsidRPr="214B05CB">
        <w:rPr>
          <w:rFonts w:ascii="Arial" w:eastAsia="Arial" w:hAnsi="Arial" w:cs="Arial"/>
          <w:noProof/>
          <w:color w:val="212121"/>
        </w:rPr>
        <w:t xml:space="preserve"> kancelarii.</w:t>
      </w:r>
    </w:p>
    <w:p w:rsidR="008767A7" w:rsidRDefault="008767A7" w:rsidP="214B05CB">
      <w:pPr>
        <w:pStyle w:val="NormalnyWeb"/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noProof/>
          <w:color w:val="1A1A1A"/>
          <w:sz w:val="22"/>
          <w:szCs w:val="22"/>
        </w:rPr>
      </w:pPr>
    </w:p>
    <w:p w:rsidR="008767A7" w:rsidRPr="006B0DF5" w:rsidRDefault="26DBAE55" w:rsidP="006B0DF5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006B0DF5">
        <w:rPr>
          <w:rFonts w:ascii="Arial" w:hAnsi="Arial" w:cs="Arial"/>
          <w:b/>
          <w:bCs/>
          <w:noProof/>
        </w:rPr>
        <w:t xml:space="preserve">MOTEL POLSKA, </w:t>
      </w:r>
      <w:r w:rsidRPr="006B0DF5">
        <w:rPr>
          <w:rFonts w:ascii="Arial" w:hAnsi="Arial" w:cs="Arial"/>
          <w:i/>
          <w:iCs/>
          <w:noProof/>
          <w:color w:val="FF0000"/>
        </w:rPr>
        <w:t xml:space="preserve">emisja od </w:t>
      </w:r>
      <w:r w:rsidR="0066782D" w:rsidRPr="006B0DF5">
        <w:rPr>
          <w:rFonts w:ascii="Arial" w:hAnsi="Arial" w:cs="Arial"/>
          <w:i/>
          <w:iCs/>
          <w:noProof/>
          <w:color w:val="FF0000"/>
        </w:rPr>
        <w:t xml:space="preserve"> 15 września</w:t>
      </w:r>
      <w:r w:rsidR="00A4245C" w:rsidRPr="006B0DF5">
        <w:rPr>
          <w:rFonts w:ascii="Arial" w:hAnsi="Arial" w:cs="Arial"/>
          <w:i/>
          <w:iCs/>
          <w:noProof/>
          <w:color w:val="FF0000"/>
        </w:rPr>
        <w:t xml:space="preserve"> </w:t>
      </w:r>
      <w:r w:rsidRPr="006B0DF5">
        <w:rPr>
          <w:rFonts w:ascii="Arial" w:hAnsi="Arial" w:cs="Arial"/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998844481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Pr="006B0DF5" w:rsidRDefault="26DBAE55" w:rsidP="006B0DF5">
      <w:pPr>
        <w:spacing w:after="0" w:line="360" w:lineRule="auto"/>
        <w:jc w:val="both"/>
        <w:rPr>
          <w:rFonts w:ascii="Arial" w:hAnsi="Arial" w:cs="Arial"/>
          <w:noProof/>
        </w:rPr>
      </w:pPr>
      <w:r w:rsidRPr="006B0DF5">
        <w:rPr>
          <w:rFonts w:ascii="Arial" w:hAnsi="Arial" w:cs="Arial"/>
          <w:noProof/>
        </w:rPr>
        <w:t>Wtorek, godz. 21:00</w:t>
      </w:r>
    </w:p>
    <w:p w:rsidR="006B0DF5" w:rsidRPr="006B0DF5" w:rsidRDefault="006B0DF5" w:rsidP="006B0DF5">
      <w:pPr>
        <w:pStyle w:val="Akapitzlist"/>
        <w:spacing w:line="360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6B0DF5">
        <w:rPr>
          <w:rFonts w:ascii="Arial" w:hAnsi="Arial" w:cs="Arial"/>
          <w:color w:val="000000"/>
          <w:sz w:val="22"/>
          <w:szCs w:val="22"/>
        </w:rPr>
        <w:t xml:space="preserve">Kolejna nowość jesiennej ramówki to serial reality o tematyce polityczno-społecznej </w:t>
      </w:r>
      <w:r w:rsidRPr="006B0DF5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411921">
        <w:rPr>
          <w:rFonts w:ascii="Arial" w:hAnsi="Arial" w:cs="Arial"/>
          <w:bCs/>
          <w:color w:val="000000"/>
          <w:sz w:val="22"/>
          <w:szCs w:val="22"/>
        </w:rPr>
        <w:t>Motel Polska”</w:t>
      </w:r>
      <w:r w:rsidRPr="00411921">
        <w:rPr>
          <w:rFonts w:ascii="Arial" w:hAnsi="Arial" w:cs="Arial"/>
          <w:color w:val="000000"/>
          <w:sz w:val="22"/>
          <w:szCs w:val="22"/>
        </w:rPr>
        <w:t>. Gospodarzem jest Jacek Łęski, który wraz z gośćmi będzie komentowa</w:t>
      </w:r>
      <w:r w:rsidRPr="006B0DF5">
        <w:rPr>
          <w:rFonts w:ascii="Arial" w:hAnsi="Arial" w:cs="Arial"/>
          <w:color w:val="000000"/>
          <w:sz w:val="22"/>
          <w:szCs w:val="22"/>
        </w:rPr>
        <w:t>ł wydarzenia polityczne, społeczne i kulturalne. Bohaterami serialu będą zarówno osoby znane i lubiane, jak również zwykli ludzie z poczuciem humoru, zdrowym rozsądkiem i ciekawością świata.</w:t>
      </w:r>
    </w:p>
    <w:p w:rsidR="008767A7" w:rsidRDefault="008767A7" w:rsidP="214B05CB">
      <w:pPr>
        <w:pStyle w:val="NormalnyWeb"/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bCs/>
          <w:noProof/>
          <w:color w:val="1A1A1A"/>
          <w:sz w:val="22"/>
          <w:szCs w:val="22"/>
        </w:rPr>
      </w:pPr>
    </w:p>
    <w:p w:rsidR="008767A7" w:rsidRDefault="7177BE18" w:rsidP="214B05CB">
      <w:pPr>
        <w:pStyle w:val="NormalnyWeb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</w:rPr>
      </w:pPr>
      <w:r w:rsidRPr="225DD9D5">
        <w:rPr>
          <w:rFonts w:ascii="Arial" w:hAnsi="Arial" w:cs="Arial"/>
          <w:b/>
          <w:bCs/>
          <w:noProof/>
          <w:color w:val="1A1A1A"/>
          <w:sz w:val="22"/>
          <w:szCs w:val="22"/>
        </w:rPr>
        <w:t>UZDROWISKO</w:t>
      </w:r>
      <w:r w:rsidRPr="225DD9D5">
        <w:rPr>
          <w:rFonts w:ascii="Arial" w:hAnsi="Arial" w:cs="Arial"/>
          <w:noProof/>
          <w:color w:val="1A1A1A"/>
          <w:sz w:val="22"/>
          <w:szCs w:val="22"/>
        </w:rPr>
        <w:t xml:space="preserve">, </w:t>
      </w:r>
      <w:r w:rsidRPr="225DD9D5">
        <w:rPr>
          <w:rFonts w:ascii="Arial" w:hAnsi="Arial" w:cs="Arial"/>
          <w:i/>
          <w:iCs/>
          <w:noProof/>
          <w:color w:val="FF0000"/>
          <w:sz w:val="22"/>
          <w:szCs w:val="22"/>
        </w:rPr>
        <w:t>emisja od 31 sierpnia</w:t>
      </w:r>
      <w:r w:rsidR="00A4245C">
        <w:rPr>
          <w:rFonts w:ascii="Arial" w:hAnsi="Arial" w:cs="Arial"/>
          <w:i/>
          <w:iCs/>
          <w:noProof/>
          <w:color w:val="FF0000"/>
          <w:sz w:val="22"/>
          <w:szCs w:val="22"/>
        </w:rPr>
        <w:t xml:space="preserve"> </w:t>
      </w:r>
      <w:r w:rsidR="137C97BF">
        <w:rPr>
          <w:noProof/>
        </w:rPr>
        <w:drawing>
          <wp:inline distT="0" distB="0" distL="0" distR="0">
            <wp:extent cx="411284" cy="156305"/>
            <wp:effectExtent l="0" t="0" r="0" b="0"/>
            <wp:docPr id="1820845296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Default="2D71C3A1" w:rsidP="214B05CB">
      <w:pPr>
        <w:pStyle w:val="NormalnyWeb"/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  <w:sz w:val="22"/>
          <w:szCs w:val="22"/>
        </w:rPr>
      </w:pPr>
      <w:r w:rsidRPr="214B05CB">
        <w:rPr>
          <w:rFonts w:ascii="Arial" w:hAnsi="Arial" w:cs="Arial"/>
          <w:noProof/>
          <w:sz w:val="22"/>
          <w:szCs w:val="22"/>
        </w:rPr>
        <w:t xml:space="preserve">Poniedziałek </w:t>
      </w:r>
      <w:r w:rsidRPr="214B05CB">
        <w:rPr>
          <w:rFonts w:ascii="Arial" w:eastAsia="Arial" w:hAnsi="Arial" w:cs="Arial"/>
          <w:noProof/>
          <w:color w:val="000000" w:themeColor="text1"/>
        </w:rPr>
        <w:t>–</w:t>
      </w:r>
      <w:r w:rsidRPr="214B05CB">
        <w:rPr>
          <w:rFonts w:ascii="Arial" w:hAnsi="Arial" w:cs="Arial"/>
          <w:noProof/>
          <w:sz w:val="22"/>
          <w:szCs w:val="22"/>
        </w:rPr>
        <w:t xml:space="preserve"> piątek,</w:t>
      </w:r>
      <w:r w:rsidR="7177BE18" w:rsidRPr="214B05CB">
        <w:rPr>
          <w:rFonts w:ascii="Arial" w:hAnsi="Arial" w:cs="Arial"/>
          <w:noProof/>
          <w:sz w:val="22"/>
          <w:szCs w:val="22"/>
        </w:rPr>
        <w:t xml:space="preserve"> godz. 19:00</w:t>
      </w:r>
    </w:p>
    <w:p w:rsidR="008767A7" w:rsidRDefault="7177BE18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</w:rPr>
        <w:t xml:space="preserve">Akcja serialu toczy się w prywatnym </w:t>
      </w:r>
      <w:r w:rsidR="7A3B8678" w:rsidRPr="214B05CB">
        <w:rPr>
          <w:rFonts w:ascii="Arial" w:eastAsia="Arial" w:hAnsi="Arial" w:cs="Arial"/>
          <w:noProof/>
        </w:rPr>
        <w:t>uzdrowisku</w:t>
      </w:r>
      <w:r w:rsidR="60862C76" w:rsidRPr="214B05CB">
        <w:rPr>
          <w:rFonts w:ascii="Arial" w:eastAsia="Arial" w:hAnsi="Arial" w:cs="Arial"/>
          <w:noProof/>
        </w:rPr>
        <w:t>, a</w:t>
      </w:r>
      <w:r w:rsidRPr="214B05CB">
        <w:rPr>
          <w:rFonts w:ascii="Arial" w:eastAsia="Arial" w:hAnsi="Arial" w:cs="Arial"/>
          <w:noProof/>
        </w:rPr>
        <w:t xml:space="preserve"> </w:t>
      </w:r>
      <w:r w:rsidR="0D334D2A" w:rsidRPr="214B05CB">
        <w:rPr>
          <w:rFonts w:ascii="Arial" w:eastAsia="Arial" w:hAnsi="Arial" w:cs="Arial"/>
          <w:noProof/>
        </w:rPr>
        <w:t>j</w:t>
      </w:r>
      <w:r w:rsidRPr="214B05CB">
        <w:rPr>
          <w:rFonts w:ascii="Arial" w:eastAsia="Arial" w:hAnsi="Arial" w:cs="Arial"/>
          <w:noProof/>
        </w:rPr>
        <w:t xml:space="preserve">ego bohaterami są członkowie personelu medycznego i administracyjnego sanatorium. Perypetie pracowników splatają się z historiami pensjonariuszy ośrodka, dla których pobyt w tym wyjątkowym miejscu to przede wszystkim okazja do oderwania się od życia codziennego i </w:t>
      </w:r>
      <w:r w:rsidR="3C04D667" w:rsidRPr="214B05CB">
        <w:rPr>
          <w:rFonts w:ascii="Arial" w:eastAsia="Arial" w:hAnsi="Arial" w:cs="Arial"/>
          <w:noProof/>
        </w:rPr>
        <w:t xml:space="preserve">zaznania </w:t>
      </w:r>
      <w:r w:rsidRPr="214B05CB">
        <w:rPr>
          <w:rFonts w:ascii="Arial" w:eastAsia="Arial" w:hAnsi="Arial" w:cs="Arial"/>
          <w:noProof/>
        </w:rPr>
        <w:t>wielu</w:t>
      </w:r>
      <w:r w:rsidR="23F5E928" w:rsidRPr="214B05CB">
        <w:rPr>
          <w:rFonts w:ascii="Arial" w:eastAsia="Arial" w:hAnsi="Arial" w:cs="Arial"/>
          <w:noProof/>
        </w:rPr>
        <w:t>,</w:t>
      </w:r>
      <w:r w:rsidRPr="214B05CB">
        <w:rPr>
          <w:rFonts w:ascii="Arial" w:eastAsia="Arial" w:hAnsi="Arial" w:cs="Arial"/>
          <w:noProof/>
        </w:rPr>
        <w:t xml:space="preserve"> nowych emocji. W serialu nie zabraknie humoru, zabawy, </w:t>
      </w:r>
      <w:r w:rsidR="019EC2F2" w:rsidRPr="214B05CB">
        <w:rPr>
          <w:rFonts w:ascii="Arial" w:eastAsia="Arial" w:hAnsi="Arial" w:cs="Arial"/>
          <w:noProof/>
        </w:rPr>
        <w:t xml:space="preserve">wątków miłosnych </w:t>
      </w:r>
      <w:r w:rsidRPr="214B05CB">
        <w:rPr>
          <w:rFonts w:ascii="Arial" w:eastAsia="Arial" w:hAnsi="Arial" w:cs="Arial"/>
          <w:noProof/>
        </w:rPr>
        <w:t>oraz</w:t>
      </w:r>
      <w:r w:rsidR="241D3733" w:rsidRPr="214B05CB">
        <w:rPr>
          <w:rFonts w:ascii="Arial" w:eastAsia="Arial" w:hAnsi="Arial" w:cs="Arial"/>
          <w:noProof/>
        </w:rPr>
        <w:t xml:space="preserve"> </w:t>
      </w:r>
      <w:r w:rsidRPr="214B05CB">
        <w:rPr>
          <w:rFonts w:ascii="Arial" w:eastAsia="Arial" w:hAnsi="Arial" w:cs="Arial"/>
          <w:noProof/>
        </w:rPr>
        <w:t xml:space="preserve">intryg i </w:t>
      </w:r>
      <w:r w:rsidR="51BEB0E5" w:rsidRPr="214B05CB">
        <w:rPr>
          <w:rFonts w:ascii="Arial" w:eastAsia="Arial" w:hAnsi="Arial" w:cs="Arial"/>
          <w:noProof/>
        </w:rPr>
        <w:t xml:space="preserve">silnych </w:t>
      </w:r>
      <w:r w:rsidRPr="214B05CB">
        <w:rPr>
          <w:rFonts w:ascii="Arial" w:eastAsia="Arial" w:hAnsi="Arial" w:cs="Arial"/>
          <w:noProof/>
        </w:rPr>
        <w:t xml:space="preserve">namiętności. „Uzdrowisko” to opowieść o współczesnym życiu, ale </w:t>
      </w:r>
      <w:r w:rsidR="36A3CF91" w:rsidRPr="214B05CB">
        <w:rPr>
          <w:rFonts w:ascii="Arial" w:eastAsia="Arial" w:hAnsi="Arial" w:cs="Arial"/>
          <w:noProof/>
        </w:rPr>
        <w:t xml:space="preserve">też </w:t>
      </w:r>
      <w:r w:rsidRPr="214B05CB">
        <w:rPr>
          <w:rFonts w:ascii="Arial" w:eastAsia="Arial" w:hAnsi="Arial" w:cs="Arial"/>
          <w:noProof/>
        </w:rPr>
        <w:t xml:space="preserve">żartobliwa i </w:t>
      </w:r>
      <w:r w:rsidR="0D139BDD" w:rsidRPr="214B05CB">
        <w:rPr>
          <w:rFonts w:ascii="Arial" w:eastAsia="Arial" w:hAnsi="Arial" w:cs="Arial"/>
          <w:noProof/>
        </w:rPr>
        <w:t xml:space="preserve">opowiedziana </w:t>
      </w:r>
      <w:r w:rsidR="007E4964">
        <w:rPr>
          <w:rFonts w:ascii="Arial" w:eastAsia="Arial" w:hAnsi="Arial" w:cs="Arial"/>
          <w:noProof/>
        </w:rPr>
        <w:br/>
      </w:r>
      <w:r w:rsidRPr="214B05CB">
        <w:rPr>
          <w:rFonts w:ascii="Arial" w:eastAsia="Arial" w:hAnsi="Arial" w:cs="Arial"/>
          <w:noProof/>
        </w:rPr>
        <w:t xml:space="preserve">z dystansem </w:t>
      </w:r>
      <w:r w:rsidR="7C8F83B0" w:rsidRPr="214B05CB">
        <w:rPr>
          <w:rFonts w:ascii="Arial" w:eastAsia="Arial" w:hAnsi="Arial" w:cs="Arial"/>
          <w:noProof/>
        </w:rPr>
        <w:t>h</w:t>
      </w:r>
      <w:r w:rsidRPr="214B05CB">
        <w:rPr>
          <w:rFonts w:ascii="Arial" w:eastAsia="Arial" w:hAnsi="Arial" w:cs="Arial"/>
          <w:noProof/>
        </w:rPr>
        <w:t>istori</w:t>
      </w:r>
      <w:r w:rsidR="28BC1C54" w:rsidRPr="214B05CB">
        <w:rPr>
          <w:rFonts w:ascii="Arial" w:eastAsia="Arial" w:hAnsi="Arial" w:cs="Arial"/>
          <w:noProof/>
        </w:rPr>
        <w:t>a</w:t>
      </w:r>
      <w:r w:rsidRPr="214B05CB">
        <w:rPr>
          <w:rFonts w:ascii="Arial" w:eastAsia="Arial" w:hAnsi="Arial" w:cs="Arial"/>
          <w:noProof/>
        </w:rPr>
        <w:t xml:space="preserve"> wielu pokoleń</w:t>
      </w:r>
      <w:r w:rsidR="04F6BE7A" w:rsidRPr="214B05CB">
        <w:rPr>
          <w:rFonts w:ascii="Arial" w:eastAsia="Arial" w:hAnsi="Arial" w:cs="Arial"/>
          <w:noProof/>
        </w:rPr>
        <w:t xml:space="preserve"> żyjących w jednym miejscu</w:t>
      </w:r>
      <w:r w:rsidRPr="214B05CB">
        <w:rPr>
          <w:rFonts w:ascii="Arial" w:eastAsia="Arial" w:hAnsi="Arial" w:cs="Arial"/>
          <w:noProof/>
        </w:rPr>
        <w:t>.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</w:t>
      </w:r>
    </w:p>
    <w:p w:rsidR="008767A7" w:rsidRDefault="7177BE18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  <w:color w:val="000000" w:themeColor="text1"/>
        </w:rPr>
        <w:t>Właścicielem Uzdrowiska jest Andrzej (</w:t>
      </w:r>
      <w:r w:rsidR="44AD2610" w:rsidRPr="214B05CB">
        <w:rPr>
          <w:rFonts w:ascii="Arial" w:eastAsia="Arial" w:hAnsi="Arial" w:cs="Arial"/>
          <w:noProof/>
          <w:color w:val="000000" w:themeColor="text1"/>
        </w:rPr>
        <w:t>Artur Kocięcki</w:t>
      </w:r>
      <w:r w:rsidRPr="214B05CB">
        <w:rPr>
          <w:rFonts w:ascii="Arial" w:eastAsia="Arial" w:hAnsi="Arial" w:cs="Arial"/>
          <w:noProof/>
          <w:color w:val="000000" w:themeColor="text1"/>
        </w:rPr>
        <w:t>)</w:t>
      </w:r>
      <w:r w:rsidR="59C6A8B7" w:rsidRPr="214B05CB">
        <w:rPr>
          <w:rFonts w:ascii="Arial" w:eastAsia="Arial" w:hAnsi="Arial" w:cs="Arial"/>
          <w:noProof/>
          <w:color w:val="000000" w:themeColor="text1"/>
        </w:rPr>
        <w:t>,</w:t>
      </w:r>
      <w:r w:rsidRPr="214B05CB">
        <w:rPr>
          <w:rFonts w:ascii="Arial" w:eastAsia="Arial" w:hAnsi="Arial" w:cs="Arial"/>
          <w:b/>
          <w:bCs/>
          <w:noProof/>
          <w:color w:val="000000" w:themeColor="text1"/>
        </w:rPr>
        <w:t xml:space="preserve"> 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świetny ortopeda. </w:t>
      </w:r>
      <w:r w:rsidR="0050713F">
        <w:rPr>
          <w:rFonts w:ascii="Arial" w:eastAsia="Arial" w:hAnsi="Arial" w:cs="Arial"/>
          <w:noProof/>
          <w:color w:val="000000" w:themeColor="text1"/>
        </w:rPr>
        <w:t>W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biznesie nie powodzi mu się tak dobrze</w:t>
      </w:r>
      <w:r w:rsidR="61637582" w:rsidRPr="214B05CB">
        <w:rPr>
          <w:rFonts w:ascii="Arial" w:eastAsia="Arial" w:hAnsi="Arial" w:cs="Arial"/>
          <w:noProof/>
          <w:color w:val="000000" w:themeColor="text1"/>
        </w:rPr>
        <w:t>,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jak w wyuczonym zawodzie. Nadzieją na uratowanie sanatorium jest wynajęcie części pomieszczeń na gabinet</w:t>
      </w:r>
      <w:r w:rsidR="10413922" w:rsidRPr="214B05CB">
        <w:rPr>
          <w:rFonts w:ascii="Arial" w:eastAsia="Arial" w:hAnsi="Arial" w:cs="Arial"/>
          <w:noProof/>
          <w:color w:val="000000" w:themeColor="text1"/>
        </w:rPr>
        <w:t>y</w:t>
      </w:r>
      <w:r w:rsidRPr="214B05CB">
        <w:rPr>
          <w:rFonts w:ascii="Arial" w:eastAsia="Arial" w:hAnsi="Arial" w:cs="Arial"/>
          <w:noProof/>
          <w:color w:val="000000" w:themeColor="text1"/>
        </w:rPr>
        <w:t>, który prowadzi Adrianna (</w:t>
      </w:r>
      <w:r w:rsidR="22427C94" w:rsidRPr="214B05CB">
        <w:rPr>
          <w:rFonts w:ascii="Arial" w:eastAsia="Arial" w:hAnsi="Arial" w:cs="Arial"/>
          <w:noProof/>
          <w:color w:val="000000" w:themeColor="text1"/>
        </w:rPr>
        <w:t>Aldona Orman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) – chirurg plastyczny oraz lekarz medycyny estetycznej i </w:t>
      </w:r>
      <w:r w:rsidR="622A16FE" w:rsidRPr="214B05CB">
        <w:rPr>
          <w:rFonts w:ascii="Arial" w:eastAsia="Arial" w:hAnsi="Arial" w:cs="Arial"/>
          <w:noProof/>
          <w:color w:val="000000" w:themeColor="text1"/>
        </w:rPr>
        <w:t xml:space="preserve">żywiołowa 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bizneswoman. </w:t>
      </w:r>
      <w:r w:rsidR="4B64575E" w:rsidRPr="214B05CB">
        <w:rPr>
          <w:rFonts w:ascii="Arial" w:eastAsia="Arial" w:hAnsi="Arial" w:cs="Arial"/>
          <w:noProof/>
          <w:color w:val="000000" w:themeColor="text1"/>
        </w:rPr>
        <w:t>W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ielkim wsparciem dla Andrzeja jest Grażyna (Małgorzata Sadowska), która pomaga mu </w:t>
      </w:r>
      <w:r w:rsidR="007E4964">
        <w:rPr>
          <w:rFonts w:ascii="Arial" w:eastAsia="Arial" w:hAnsi="Arial" w:cs="Arial"/>
          <w:noProof/>
          <w:color w:val="000000" w:themeColor="text1"/>
        </w:rPr>
        <w:br/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w prowadzeniu ośrodka i </w:t>
      </w:r>
      <w:r w:rsidR="4CF1F3AD" w:rsidRPr="214B05CB">
        <w:rPr>
          <w:rFonts w:ascii="Arial" w:eastAsia="Arial" w:hAnsi="Arial" w:cs="Arial"/>
          <w:noProof/>
          <w:color w:val="000000" w:themeColor="text1"/>
        </w:rPr>
        <w:t>rozwi</w:t>
      </w:r>
      <w:r w:rsidR="00EF4F91">
        <w:rPr>
          <w:rFonts w:ascii="Arial" w:eastAsia="Arial" w:hAnsi="Arial" w:cs="Arial"/>
          <w:noProof/>
          <w:color w:val="000000" w:themeColor="text1"/>
        </w:rPr>
        <w:t>ą</w:t>
      </w:r>
      <w:r w:rsidR="4CF1F3AD" w:rsidRPr="214B05CB">
        <w:rPr>
          <w:rFonts w:ascii="Arial" w:eastAsia="Arial" w:hAnsi="Arial" w:cs="Arial"/>
          <w:noProof/>
          <w:color w:val="000000" w:themeColor="text1"/>
        </w:rPr>
        <w:t>zywaniu wszelkich problemów</w:t>
      </w:r>
      <w:r w:rsidRPr="214B05CB">
        <w:rPr>
          <w:rFonts w:ascii="Arial" w:eastAsia="Arial" w:hAnsi="Arial" w:cs="Arial"/>
          <w:b/>
          <w:bCs/>
          <w:noProof/>
          <w:color w:val="000000" w:themeColor="text1"/>
        </w:rPr>
        <w:t>.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W serialu widzowie poznają także historię Julka (</w:t>
      </w:r>
      <w:r w:rsidR="66CC044F" w:rsidRPr="214B05CB">
        <w:rPr>
          <w:rFonts w:ascii="Arial" w:eastAsia="Arial" w:hAnsi="Arial" w:cs="Arial"/>
          <w:noProof/>
          <w:color w:val="000000" w:themeColor="text1"/>
        </w:rPr>
        <w:t>Bartosz Buława</w:t>
      </w:r>
      <w:r w:rsidRPr="214B05CB">
        <w:rPr>
          <w:rFonts w:ascii="Arial" w:eastAsia="Arial" w:hAnsi="Arial" w:cs="Arial"/>
          <w:noProof/>
          <w:color w:val="000000" w:themeColor="text1"/>
        </w:rPr>
        <w:t>)</w:t>
      </w:r>
      <w:r w:rsidR="20A3EC16" w:rsidRPr="214B05CB">
        <w:rPr>
          <w:rFonts w:ascii="Arial" w:eastAsia="Arial" w:hAnsi="Arial" w:cs="Arial"/>
          <w:noProof/>
          <w:color w:val="000000" w:themeColor="text1"/>
        </w:rPr>
        <w:t>,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 offowego muzyka i Marzenę (</w:t>
      </w:r>
      <w:r w:rsidR="38C68019" w:rsidRPr="214B05CB">
        <w:rPr>
          <w:rFonts w:ascii="Arial" w:eastAsia="Arial" w:hAnsi="Arial" w:cs="Arial"/>
          <w:noProof/>
          <w:color w:val="000000" w:themeColor="text1"/>
        </w:rPr>
        <w:t>Kinga Zygmunt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), młodą </w:t>
      </w:r>
      <w:r w:rsidR="007E4964">
        <w:rPr>
          <w:rFonts w:ascii="Arial" w:eastAsia="Arial" w:hAnsi="Arial" w:cs="Arial"/>
          <w:noProof/>
          <w:color w:val="000000" w:themeColor="text1"/>
        </w:rPr>
        <w:br/>
      </w:r>
      <w:r w:rsidRPr="214B05CB">
        <w:rPr>
          <w:rFonts w:ascii="Arial" w:eastAsia="Arial" w:hAnsi="Arial" w:cs="Arial"/>
          <w:noProof/>
          <w:color w:val="000000" w:themeColor="text1"/>
        </w:rPr>
        <w:t>i zdolną pielęgniarkę.</w:t>
      </w:r>
    </w:p>
    <w:p w:rsidR="008767A7" w:rsidRDefault="7177BE18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  <w:color w:val="000000" w:themeColor="text1"/>
        </w:rPr>
        <w:t xml:space="preserve">Sanatoryjną rzeczywistość wzbogacą także trzy </w:t>
      </w:r>
      <w:r w:rsidR="44E51D51" w:rsidRPr="214B05CB">
        <w:rPr>
          <w:rFonts w:ascii="Arial" w:eastAsia="Arial" w:hAnsi="Arial" w:cs="Arial"/>
          <w:noProof/>
          <w:color w:val="000000" w:themeColor="text1"/>
        </w:rPr>
        <w:t>c</w:t>
      </w:r>
      <w:r w:rsidRPr="214B05CB">
        <w:rPr>
          <w:rFonts w:ascii="Arial" w:eastAsia="Arial" w:hAnsi="Arial" w:cs="Arial"/>
          <w:noProof/>
          <w:color w:val="000000" w:themeColor="text1"/>
        </w:rPr>
        <w:t>ioteczki (</w:t>
      </w:r>
      <w:r w:rsidR="579DD174" w:rsidRPr="214B05CB">
        <w:rPr>
          <w:rFonts w:ascii="Arial" w:eastAsia="Arial" w:hAnsi="Arial" w:cs="Arial"/>
          <w:noProof/>
          <w:color w:val="000000" w:themeColor="text1"/>
        </w:rPr>
        <w:t xml:space="preserve">Maria Kowalik, </w:t>
      </w:r>
      <w:r w:rsidR="332221D4" w:rsidRPr="214B05CB">
        <w:rPr>
          <w:rFonts w:ascii="Arial" w:eastAsia="Arial" w:hAnsi="Arial" w:cs="Arial"/>
          <w:noProof/>
          <w:color w:val="000000" w:themeColor="text1"/>
        </w:rPr>
        <w:t>Izabella Olejnik</w:t>
      </w:r>
      <w:r w:rsidRPr="214B05CB">
        <w:rPr>
          <w:rFonts w:ascii="Arial" w:eastAsia="Arial" w:hAnsi="Arial" w:cs="Arial"/>
          <w:noProof/>
          <w:color w:val="000000" w:themeColor="text1"/>
        </w:rPr>
        <w:t>,</w:t>
      </w:r>
      <w:r w:rsidR="4FE34C1C" w:rsidRPr="214B05CB">
        <w:rPr>
          <w:rFonts w:ascii="Arial" w:eastAsia="Arial" w:hAnsi="Arial" w:cs="Arial"/>
          <w:noProof/>
          <w:color w:val="000000" w:themeColor="text1"/>
        </w:rPr>
        <w:t xml:space="preserve"> Ewa Florczak</w:t>
      </w:r>
      <w:r w:rsidRPr="214B05CB">
        <w:rPr>
          <w:rFonts w:ascii="Arial" w:eastAsia="Arial" w:hAnsi="Arial" w:cs="Arial"/>
          <w:noProof/>
          <w:color w:val="000000" w:themeColor="text1"/>
        </w:rPr>
        <w:t>)</w:t>
      </w:r>
      <w:r w:rsidR="1377B84A" w:rsidRPr="214B05CB">
        <w:rPr>
          <w:rFonts w:ascii="Arial" w:eastAsia="Arial" w:hAnsi="Arial" w:cs="Arial"/>
          <w:noProof/>
          <w:color w:val="000000" w:themeColor="text1"/>
        </w:rPr>
        <w:t xml:space="preserve">, 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stałe pensjonariuszki, których komentarze </w:t>
      </w:r>
      <w:r w:rsidR="7622F292" w:rsidRPr="214B05CB">
        <w:rPr>
          <w:rFonts w:ascii="Arial" w:eastAsia="Arial" w:hAnsi="Arial" w:cs="Arial"/>
          <w:noProof/>
          <w:color w:val="000000" w:themeColor="text1"/>
        </w:rPr>
        <w:t xml:space="preserve">wzbogacą </w:t>
      </w:r>
      <w:r w:rsidRPr="214B05CB">
        <w:rPr>
          <w:rFonts w:ascii="Arial" w:eastAsia="Arial" w:hAnsi="Arial" w:cs="Arial"/>
          <w:noProof/>
          <w:color w:val="000000" w:themeColor="text1"/>
        </w:rPr>
        <w:t>humor</w:t>
      </w:r>
      <w:r w:rsidR="0F45E132" w:rsidRPr="214B05CB">
        <w:rPr>
          <w:rFonts w:ascii="Arial" w:eastAsia="Arial" w:hAnsi="Arial" w:cs="Arial"/>
          <w:noProof/>
          <w:color w:val="000000" w:themeColor="text1"/>
        </w:rPr>
        <w:t xml:space="preserve">ystyczny klimat </w:t>
      </w:r>
      <w:r w:rsidR="517D14D8" w:rsidRPr="214B05CB">
        <w:rPr>
          <w:rFonts w:ascii="Arial" w:eastAsia="Arial" w:hAnsi="Arial" w:cs="Arial"/>
          <w:noProof/>
          <w:color w:val="000000" w:themeColor="text1"/>
        </w:rPr>
        <w:t>każdego dcinka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. W „Uzdrowisku” wystąpią </w:t>
      </w:r>
      <w:r w:rsidR="00C35ADD">
        <w:rPr>
          <w:rFonts w:ascii="Arial" w:eastAsia="Arial" w:hAnsi="Arial" w:cs="Arial"/>
          <w:noProof/>
          <w:color w:val="000000" w:themeColor="text1"/>
        </w:rPr>
        <w:t>też</w:t>
      </w:r>
      <w:r w:rsidRPr="214B05CB">
        <w:rPr>
          <w:rFonts w:ascii="Arial" w:eastAsia="Arial" w:hAnsi="Arial" w:cs="Arial"/>
          <w:noProof/>
          <w:color w:val="000000" w:themeColor="text1"/>
        </w:rPr>
        <w:t xml:space="preserve">: Artur Kocięcki, Małgorzata Sadowska, Aldona Orman, Magdalena Waligórska-Lisiecka, Bartosz Buława, Kinga Zygmunt, Ewa Florczak, Izabella Olejnik, Maria Kowalik, Ryszard Kluge, Bartek Piekarski, Michał Chorosiński oraz </w:t>
      </w:r>
      <w:r w:rsidRPr="214B05CB">
        <w:rPr>
          <w:rFonts w:ascii="Arial" w:eastAsia="Arial" w:hAnsi="Arial" w:cs="Arial"/>
          <w:noProof/>
          <w:color w:val="000000" w:themeColor="text1"/>
        </w:rPr>
        <w:lastRenderedPageBreak/>
        <w:t xml:space="preserve">Anna Dzierża. Ponadto w serialu widzowie zobaczą również gości specjalnych. W pierwszym odcinku będą to bohaterki „Sanatorium miłości” – Nina Busk i </w:t>
      </w:r>
      <w:r w:rsidR="00C35ADD" w:rsidRPr="214B05CB">
        <w:rPr>
          <w:rFonts w:ascii="Arial" w:eastAsia="Arial" w:hAnsi="Arial" w:cs="Arial"/>
          <w:noProof/>
          <w:color w:val="000000" w:themeColor="text1"/>
        </w:rPr>
        <w:t>Wies</w:t>
      </w:r>
      <w:r w:rsidR="00C35ADD">
        <w:rPr>
          <w:rFonts w:ascii="Arial" w:eastAsia="Arial" w:hAnsi="Arial" w:cs="Arial"/>
          <w:noProof/>
          <w:color w:val="000000" w:themeColor="text1"/>
        </w:rPr>
        <w:t>ława</w:t>
      </w:r>
      <w:r w:rsidR="00C35ADD" w:rsidRPr="214B05CB">
        <w:rPr>
          <w:rFonts w:ascii="Arial" w:eastAsia="Arial" w:hAnsi="Arial" w:cs="Arial"/>
          <w:noProof/>
          <w:color w:val="000000" w:themeColor="text1"/>
        </w:rPr>
        <w:t xml:space="preserve"> </w:t>
      </w:r>
      <w:r w:rsidRPr="214B05CB">
        <w:rPr>
          <w:rFonts w:ascii="Arial" w:eastAsia="Arial" w:hAnsi="Arial" w:cs="Arial"/>
          <w:noProof/>
          <w:color w:val="000000" w:themeColor="text1"/>
        </w:rPr>
        <w:t>Kwiatek.</w:t>
      </w:r>
    </w:p>
    <w:p w:rsidR="008767A7" w:rsidRDefault="7177BE18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  <w:color w:val="000000" w:themeColor="text1"/>
        </w:rPr>
        <w:t>Reżyserem serialu jest Piotr Konstantinow.</w:t>
      </w:r>
    </w:p>
    <w:p w:rsidR="007E4964" w:rsidRDefault="007E4964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</w:p>
    <w:p w:rsidR="008767A7" w:rsidRDefault="7177BE18" w:rsidP="214B05CB">
      <w:pPr>
        <w:spacing w:line="360" w:lineRule="auto"/>
        <w:jc w:val="both"/>
        <w:rPr>
          <w:rFonts w:ascii="Arial" w:hAnsi="Arial" w:cs="Arial"/>
          <w:noProof/>
          <w:lang w:eastAsia="pl-PL"/>
        </w:rPr>
      </w:pPr>
      <w:r w:rsidRPr="225DD9D5">
        <w:rPr>
          <w:rFonts w:ascii="Arial" w:eastAsia="Arial" w:hAnsi="Arial" w:cs="Arial"/>
          <w:b/>
          <w:bCs/>
          <w:noProof/>
          <w:color w:val="000000" w:themeColor="text1"/>
        </w:rPr>
        <w:t xml:space="preserve">PRZYJACIELE NA ZAWSZE, </w:t>
      </w:r>
      <w:r w:rsidRPr="225DD9D5">
        <w:rPr>
          <w:rFonts w:ascii="Arial" w:eastAsia="Arial" w:hAnsi="Arial" w:cs="Arial"/>
          <w:i/>
          <w:iCs/>
          <w:noProof/>
          <w:color w:val="FF0000"/>
        </w:rPr>
        <w:t>emisja od 6 września</w:t>
      </w:r>
      <w:r w:rsidR="00A4245C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4F3EA939"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1269750720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Default="7177BE18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Niedziela, godz. 16:20</w:t>
      </w:r>
    </w:p>
    <w:p w:rsidR="008767A7" w:rsidRPr="00A4245C" w:rsidRDefault="7177BE18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00A4245C">
        <w:rPr>
          <w:rFonts w:ascii="Arial" w:eastAsia="Arial" w:hAnsi="Arial" w:cs="Arial"/>
          <w:noProof/>
        </w:rPr>
        <w:t>Nowy</w:t>
      </w:r>
      <w:r w:rsidR="00C35ADD" w:rsidRPr="00A4245C">
        <w:rPr>
          <w:rFonts w:ascii="Arial" w:eastAsia="Arial" w:hAnsi="Arial" w:cs="Arial"/>
          <w:noProof/>
        </w:rPr>
        <w:t>,</w:t>
      </w:r>
      <w:r w:rsidRPr="00A4245C">
        <w:rPr>
          <w:rFonts w:ascii="Arial" w:eastAsia="Arial" w:hAnsi="Arial" w:cs="Arial"/>
          <w:noProof/>
        </w:rPr>
        <w:t xml:space="preserve"> emocjonujący teleturniej TVP2, w którym gwiazdy przeniosą widzów do czasów swojego dzieciństwa. W każdym odcinku gwiazda</w:t>
      </w:r>
      <w:r w:rsidR="20841641" w:rsidRPr="00A4245C">
        <w:rPr>
          <w:rFonts w:ascii="Arial" w:eastAsia="Arial" w:hAnsi="Arial" w:cs="Arial"/>
          <w:noProof/>
        </w:rPr>
        <w:t xml:space="preserve"> i</w:t>
      </w:r>
      <w:r w:rsidR="4F8AEDBB" w:rsidRPr="00A4245C">
        <w:rPr>
          <w:rFonts w:ascii="Arial" w:eastAsia="Arial" w:hAnsi="Arial" w:cs="Arial"/>
          <w:noProof/>
        </w:rPr>
        <w:t xml:space="preserve"> </w:t>
      </w:r>
      <w:r w:rsidRPr="00A4245C">
        <w:rPr>
          <w:rFonts w:ascii="Arial" w:eastAsia="Arial" w:hAnsi="Arial" w:cs="Arial"/>
          <w:noProof/>
        </w:rPr>
        <w:t>bohater programu wraca do rodzinnej miejscowości, gdzie odwiedza przyjaciół z dzieciństwa i bliskie sobie miejsca</w:t>
      </w:r>
      <w:r w:rsidR="56F917E4" w:rsidRPr="00A4245C">
        <w:rPr>
          <w:rFonts w:ascii="Arial" w:eastAsia="Arial" w:hAnsi="Arial" w:cs="Arial"/>
          <w:noProof/>
        </w:rPr>
        <w:t>:</w:t>
      </w:r>
      <w:r w:rsidRPr="00A4245C">
        <w:rPr>
          <w:rFonts w:ascii="Arial" w:eastAsia="Arial" w:hAnsi="Arial" w:cs="Arial"/>
          <w:noProof/>
        </w:rPr>
        <w:t xml:space="preserve"> dom, podwórko, podstawówkę, klub sportowy czy </w:t>
      </w:r>
      <w:r w:rsidR="55DDF561" w:rsidRPr="00A4245C">
        <w:rPr>
          <w:rFonts w:ascii="Arial" w:eastAsia="Arial" w:hAnsi="Arial" w:cs="Arial"/>
          <w:noProof/>
        </w:rPr>
        <w:t>d</w:t>
      </w:r>
      <w:r w:rsidRPr="00A4245C">
        <w:rPr>
          <w:rFonts w:ascii="Arial" w:eastAsia="Arial" w:hAnsi="Arial" w:cs="Arial"/>
          <w:noProof/>
        </w:rPr>
        <w:t xml:space="preserve">om </w:t>
      </w:r>
      <w:r w:rsidR="62704608" w:rsidRPr="00A4245C">
        <w:rPr>
          <w:rFonts w:ascii="Arial" w:eastAsia="Arial" w:hAnsi="Arial" w:cs="Arial"/>
          <w:noProof/>
        </w:rPr>
        <w:t>k</w:t>
      </w:r>
      <w:r w:rsidRPr="00A4245C">
        <w:rPr>
          <w:rFonts w:ascii="Arial" w:eastAsia="Arial" w:hAnsi="Arial" w:cs="Arial"/>
          <w:noProof/>
        </w:rPr>
        <w:t>ultury.</w:t>
      </w:r>
      <w:r w:rsidR="00831F6F" w:rsidRPr="00A4245C">
        <w:rPr>
          <w:rFonts w:ascii="Arial" w:eastAsia="Arial" w:hAnsi="Arial" w:cs="Arial"/>
          <w:noProof/>
        </w:rPr>
        <w:t>C</w:t>
      </w:r>
      <w:r w:rsidR="204FE65A" w:rsidRPr="00A4245C">
        <w:rPr>
          <w:rFonts w:ascii="Arial" w:eastAsia="Arial" w:hAnsi="Arial" w:cs="Arial"/>
          <w:noProof/>
        </w:rPr>
        <w:t>el</w:t>
      </w:r>
      <w:r w:rsidR="00EF4F91" w:rsidRPr="00A4245C">
        <w:rPr>
          <w:rFonts w:ascii="Arial" w:eastAsia="Arial" w:hAnsi="Arial" w:cs="Arial"/>
          <w:noProof/>
        </w:rPr>
        <w:t>e</w:t>
      </w:r>
      <w:r w:rsidR="204FE65A" w:rsidRPr="00A4245C">
        <w:rPr>
          <w:rFonts w:ascii="Arial" w:eastAsia="Arial" w:hAnsi="Arial" w:cs="Arial"/>
          <w:noProof/>
        </w:rPr>
        <w:t>bryta</w:t>
      </w:r>
      <w:r w:rsidRPr="00A4245C">
        <w:rPr>
          <w:rFonts w:ascii="Arial" w:eastAsia="Arial" w:hAnsi="Arial" w:cs="Arial"/>
          <w:noProof/>
        </w:rPr>
        <w:t xml:space="preserve"> </w:t>
      </w:r>
      <w:r w:rsidR="5C1B3339" w:rsidRPr="00A4245C">
        <w:rPr>
          <w:rFonts w:ascii="Arial" w:eastAsia="Arial" w:hAnsi="Arial" w:cs="Arial"/>
          <w:noProof/>
        </w:rPr>
        <w:t xml:space="preserve">organizuje </w:t>
      </w:r>
      <w:r w:rsidRPr="00A4245C">
        <w:rPr>
          <w:rFonts w:ascii="Arial" w:eastAsia="Arial" w:hAnsi="Arial" w:cs="Arial"/>
          <w:noProof/>
        </w:rPr>
        <w:t xml:space="preserve">grupę najbliższych przyjaciół z dawnych lat i razem jadą do studia Telewizji Polskiej, by zagrać </w:t>
      </w:r>
      <w:r w:rsidR="007E4964">
        <w:rPr>
          <w:rFonts w:ascii="Arial" w:eastAsia="Arial" w:hAnsi="Arial" w:cs="Arial"/>
          <w:noProof/>
        </w:rPr>
        <w:br/>
      </w:r>
      <w:r w:rsidRPr="00A4245C">
        <w:rPr>
          <w:rFonts w:ascii="Arial" w:eastAsia="Arial" w:hAnsi="Arial" w:cs="Arial"/>
          <w:noProof/>
        </w:rPr>
        <w:t>o nagrody pieniężne na wybrany</w:t>
      </w:r>
      <w:r w:rsidR="4DF2A5C8" w:rsidRPr="00A4245C">
        <w:rPr>
          <w:rFonts w:ascii="Arial" w:eastAsia="Arial" w:hAnsi="Arial" w:cs="Arial"/>
          <w:noProof/>
        </w:rPr>
        <w:t>, charytatywny</w:t>
      </w:r>
      <w:r w:rsidRPr="00A4245C">
        <w:rPr>
          <w:rFonts w:ascii="Arial" w:eastAsia="Arial" w:hAnsi="Arial" w:cs="Arial"/>
          <w:noProof/>
        </w:rPr>
        <w:t xml:space="preserve"> cel. Do wygrania </w:t>
      </w:r>
      <w:r w:rsidR="4D8CEC36" w:rsidRPr="00A4245C">
        <w:rPr>
          <w:rFonts w:ascii="Arial" w:eastAsia="Arial" w:hAnsi="Arial" w:cs="Arial"/>
          <w:noProof/>
        </w:rPr>
        <w:t xml:space="preserve">będzie </w:t>
      </w:r>
      <w:r w:rsidRPr="00A4245C">
        <w:rPr>
          <w:rFonts w:ascii="Arial" w:eastAsia="Arial" w:hAnsi="Arial" w:cs="Arial"/>
          <w:noProof/>
        </w:rPr>
        <w:t xml:space="preserve">35 </w:t>
      </w:r>
      <w:r w:rsidR="00C35ADD" w:rsidRPr="00A4245C">
        <w:rPr>
          <w:rFonts w:ascii="Arial" w:eastAsia="Arial" w:hAnsi="Arial" w:cs="Arial"/>
          <w:noProof/>
        </w:rPr>
        <w:t>tys</w:t>
      </w:r>
      <w:r w:rsidRPr="00A4245C">
        <w:rPr>
          <w:rFonts w:ascii="Arial" w:eastAsia="Arial" w:hAnsi="Arial" w:cs="Arial"/>
          <w:noProof/>
        </w:rPr>
        <w:t xml:space="preserve">. zł! </w:t>
      </w:r>
    </w:p>
    <w:p w:rsidR="008767A7" w:rsidRPr="00A4245C" w:rsidRDefault="7177BE18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00A4245C">
        <w:rPr>
          <w:rFonts w:ascii="Arial" w:eastAsia="Arial" w:hAnsi="Arial" w:cs="Arial"/>
          <w:noProof/>
        </w:rPr>
        <w:t xml:space="preserve">Gra składa się z trzech rund, </w:t>
      </w:r>
      <w:r w:rsidR="274E6A7C" w:rsidRPr="00A4245C">
        <w:rPr>
          <w:rFonts w:ascii="Arial" w:eastAsia="Arial" w:hAnsi="Arial" w:cs="Arial"/>
          <w:noProof/>
        </w:rPr>
        <w:t xml:space="preserve">w których padają </w:t>
      </w:r>
      <w:r w:rsidRPr="00A4245C">
        <w:rPr>
          <w:rFonts w:ascii="Arial" w:eastAsia="Arial" w:hAnsi="Arial" w:cs="Arial"/>
          <w:noProof/>
        </w:rPr>
        <w:t xml:space="preserve">cztery pytania </w:t>
      </w:r>
      <w:r w:rsidR="64D8A7FC" w:rsidRPr="00A4245C">
        <w:rPr>
          <w:rFonts w:ascii="Arial" w:eastAsia="Arial" w:hAnsi="Arial" w:cs="Arial"/>
          <w:noProof/>
        </w:rPr>
        <w:t xml:space="preserve">i </w:t>
      </w:r>
      <w:r w:rsidRPr="00A4245C">
        <w:rPr>
          <w:rFonts w:ascii="Arial" w:eastAsia="Arial" w:hAnsi="Arial" w:cs="Arial"/>
          <w:noProof/>
        </w:rPr>
        <w:t>zadania bonusowe</w:t>
      </w:r>
      <w:r w:rsidR="56761503" w:rsidRPr="00A4245C">
        <w:rPr>
          <w:rFonts w:ascii="Arial" w:eastAsia="Arial" w:hAnsi="Arial" w:cs="Arial"/>
          <w:noProof/>
        </w:rPr>
        <w:t xml:space="preserve"> zakończone </w:t>
      </w:r>
      <w:r w:rsidRPr="00A4245C">
        <w:rPr>
          <w:rFonts w:ascii="Arial" w:eastAsia="Arial" w:hAnsi="Arial" w:cs="Arial"/>
          <w:noProof/>
        </w:rPr>
        <w:t>finał</w:t>
      </w:r>
      <w:r w:rsidR="66C6525C" w:rsidRPr="00A4245C">
        <w:rPr>
          <w:rFonts w:ascii="Arial" w:eastAsia="Arial" w:hAnsi="Arial" w:cs="Arial"/>
          <w:noProof/>
        </w:rPr>
        <w:t>em</w:t>
      </w:r>
      <w:r w:rsidRPr="00A4245C">
        <w:rPr>
          <w:rFonts w:ascii="Arial" w:eastAsia="Arial" w:hAnsi="Arial" w:cs="Arial"/>
          <w:noProof/>
        </w:rPr>
        <w:t>. Pytania będą dotyczyć wiedzy szkolnej</w:t>
      </w:r>
      <w:r w:rsidR="45F82117" w:rsidRPr="00A4245C">
        <w:rPr>
          <w:rFonts w:ascii="Arial" w:eastAsia="Arial" w:hAnsi="Arial" w:cs="Arial"/>
          <w:noProof/>
        </w:rPr>
        <w:t>,</w:t>
      </w:r>
      <w:r w:rsidRPr="00A4245C">
        <w:rPr>
          <w:rFonts w:ascii="Arial" w:eastAsia="Arial" w:hAnsi="Arial" w:cs="Arial"/>
          <w:noProof/>
        </w:rPr>
        <w:t xml:space="preserve"> od pierwszej klasy do matury, </w:t>
      </w:r>
      <w:r w:rsidR="007E4964">
        <w:rPr>
          <w:rFonts w:ascii="Arial" w:eastAsia="Arial" w:hAnsi="Arial" w:cs="Arial"/>
          <w:noProof/>
        </w:rPr>
        <w:br/>
      </w:r>
      <w:r w:rsidRPr="00A4245C">
        <w:rPr>
          <w:rFonts w:ascii="Arial" w:eastAsia="Arial" w:hAnsi="Arial" w:cs="Arial"/>
          <w:noProof/>
        </w:rPr>
        <w:t xml:space="preserve">a także </w:t>
      </w:r>
      <w:r w:rsidR="4A4F687C" w:rsidRPr="00A4245C">
        <w:rPr>
          <w:rFonts w:ascii="Arial" w:eastAsia="Arial" w:hAnsi="Arial" w:cs="Arial"/>
          <w:noProof/>
        </w:rPr>
        <w:t xml:space="preserve">ważnych </w:t>
      </w:r>
      <w:r w:rsidRPr="00A4245C">
        <w:rPr>
          <w:rFonts w:ascii="Arial" w:eastAsia="Arial" w:hAnsi="Arial" w:cs="Arial"/>
          <w:noProof/>
        </w:rPr>
        <w:t xml:space="preserve">wydarzeń w Polsce i na świecie, panującej mody, trendów muzycznych, filmu czy stylu życia. </w:t>
      </w:r>
    </w:p>
    <w:p w:rsidR="008767A7" w:rsidRPr="00A4245C" w:rsidRDefault="7177BE18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00A4245C">
        <w:rPr>
          <w:rFonts w:ascii="Arial" w:eastAsia="Arial" w:hAnsi="Arial" w:cs="Arial"/>
          <w:noProof/>
        </w:rPr>
        <w:t xml:space="preserve">„Przyjaciele na zawsze” to </w:t>
      </w:r>
      <w:r w:rsidR="00831F6F" w:rsidRPr="00A4245C">
        <w:rPr>
          <w:rFonts w:ascii="Arial" w:eastAsia="Arial" w:hAnsi="Arial" w:cs="Arial"/>
          <w:noProof/>
        </w:rPr>
        <w:t>będzie</w:t>
      </w:r>
      <w:r w:rsidRPr="00A4245C">
        <w:rPr>
          <w:rFonts w:ascii="Arial" w:eastAsia="Arial" w:hAnsi="Arial" w:cs="Arial"/>
          <w:noProof/>
        </w:rPr>
        <w:t xml:space="preserve"> </w:t>
      </w:r>
      <w:r w:rsidR="00A3772F" w:rsidRPr="00A4245C">
        <w:rPr>
          <w:rFonts w:ascii="Arial" w:eastAsia="Arial" w:hAnsi="Arial" w:cs="Arial"/>
          <w:noProof/>
        </w:rPr>
        <w:t>program</w:t>
      </w:r>
      <w:r w:rsidR="000B0CC2" w:rsidRPr="00A4245C">
        <w:rPr>
          <w:rFonts w:ascii="Arial" w:eastAsia="Arial" w:hAnsi="Arial" w:cs="Arial"/>
          <w:noProof/>
        </w:rPr>
        <w:t xml:space="preserve"> </w:t>
      </w:r>
      <w:r w:rsidRPr="00A4245C">
        <w:rPr>
          <w:rFonts w:ascii="Arial" w:eastAsia="Arial" w:hAnsi="Arial" w:cs="Arial"/>
          <w:noProof/>
        </w:rPr>
        <w:t xml:space="preserve">pełen </w:t>
      </w:r>
      <w:r w:rsidR="519AB242" w:rsidRPr="00A4245C">
        <w:rPr>
          <w:rFonts w:ascii="Arial" w:eastAsia="Arial" w:hAnsi="Arial" w:cs="Arial"/>
          <w:noProof/>
        </w:rPr>
        <w:t xml:space="preserve">zaskakujacych zwrotów akcji z udziałem </w:t>
      </w:r>
      <w:r w:rsidRPr="00A4245C">
        <w:rPr>
          <w:rFonts w:ascii="Arial" w:eastAsia="Arial" w:hAnsi="Arial" w:cs="Arial"/>
          <w:noProof/>
        </w:rPr>
        <w:t>niespodziewanych gości</w:t>
      </w:r>
      <w:r w:rsidR="1E238166" w:rsidRPr="00A4245C">
        <w:rPr>
          <w:rFonts w:ascii="Arial" w:eastAsia="Arial" w:hAnsi="Arial" w:cs="Arial"/>
          <w:noProof/>
        </w:rPr>
        <w:t xml:space="preserve">. </w:t>
      </w:r>
      <w:r w:rsidR="00FF18E0" w:rsidRPr="00A4245C">
        <w:rPr>
          <w:rFonts w:ascii="Arial" w:eastAsia="Arial" w:hAnsi="Arial" w:cs="Arial"/>
          <w:noProof/>
        </w:rPr>
        <w:t>W</w:t>
      </w:r>
      <w:r w:rsidRPr="00A4245C">
        <w:rPr>
          <w:rFonts w:ascii="Arial" w:eastAsia="Arial" w:hAnsi="Arial" w:cs="Arial"/>
          <w:noProof/>
        </w:rPr>
        <w:t>ykorzystane zostaną archiwalne zdjęcia</w:t>
      </w:r>
      <w:r w:rsidR="5AF9DD4C" w:rsidRPr="00A4245C">
        <w:rPr>
          <w:rFonts w:ascii="Arial" w:eastAsia="Arial" w:hAnsi="Arial" w:cs="Arial"/>
          <w:noProof/>
        </w:rPr>
        <w:t xml:space="preserve"> TVP, </w:t>
      </w:r>
      <w:r w:rsidRPr="00A4245C">
        <w:rPr>
          <w:rFonts w:ascii="Arial" w:eastAsia="Arial" w:hAnsi="Arial" w:cs="Arial"/>
          <w:noProof/>
        </w:rPr>
        <w:t>filmy VHS, teledyski</w:t>
      </w:r>
      <w:r w:rsidR="065311B9" w:rsidRPr="00A4245C">
        <w:rPr>
          <w:rFonts w:ascii="Arial" w:eastAsia="Arial" w:hAnsi="Arial" w:cs="Arial"/>
          <w:noProof/>
        </w:rPr>
        <w:t xml:space="preserve"> oraz </w:t>
      </w:r>
      <w:r w:rsidRPr="00A4245C">
        <w:rPr>
          <w:rFonts w:ascii="Arial" w:eastAsia="Arial" w:hAnsi="Arial" w:cs="Arial"/>
          <w:noProof/>
        </w:rPr>
        <w:t xml:space="preserve">fragmenty filmów i seriali sprzed lat. To </w:t>
      </w:r>
      <w:r w:rsidR="00A3772F" w:rsidRPr="00A4245C">
        <w:rPr>
          <w:rFonts w:ascii="Arial" w:eastAsia="Arial" w:hAnsi="Arial" w:cs="Arial"/>
          <w:noProof/>
        </w:rPr>
        <w:t>teleturniej</w:t>
      </w:r>
      <w:r w:rsidRPr="00A4245C">
        <w:rPr>
          <w:rFonts w:ascii="Arial" w:eastAsia="Arial" w:hAnsi="Arial" w:cs="Arial"/>
          <w:noProof/>
        </w:rPr>
        <w:t xml:space="preserve"> o gwiazdach i ich korzeniach </w:t>
      </w:r>
      <w:r w:rsidR="3E7E26C0" w:rsidRPr="00A4245C">
        <w:rPr>
          <w:rFonts w:ascii="Arial" w:eastAsia="Arial" w:hAnsi="Arial" w:cs="Arial"/>
          <w:noProof/>
        </w:rPr>
        <w:t>–</w:t>
      </w:r>
      <w:r w:rsidRPr="00A4245C">
        <w:rPr>
          <w:rFonts w:ascii="Arial" w:eastAsia="Arial" w:hAnsi="Arial" w:cs="Arial"/>
          <w:noProof/>
        </w:rPr>
        <w:t xml:space="preserve"> miejscach i ludziach, którzy je ukształtowali oraz o dawnych, budzących sentyment czasach</w:t>
      </w:r>
      <w:r w:rsidR="7885D743" w:rsidRPr="00A4245C">
        <w:rPr>
          <w:rFonts w:ascii="Arial" w:eastAsia="Arial" w:hAnsi="Arial" w:cs="Arial"/>
          <w:noProof/>
        </w:rPr>
        <w:t>. W</w:t>
      </w:r>
      <w:r w:rsidRPr="00A4245C">
        <w:rPr>
          <w:rFonts w:ascii="Arial" w:eastAsia="Arial" w:hAnsi="Arial" w:cs="Arial"/>
          <w:noProof/>
        </w:rPr>
        <w:t xml:space="preserve">szystko </w:t>
      </w:r>
      <w:r w:rsidR="2210D00F" w:rsidRPr="00A4245C">
        <w:rPr>
          <w:rFonts w:ascii="Arial" w:eastAsia="Arial" w:hAnsi="Arial" w:cs="Arial"/>
          <w:noProof/>
        </w:rPr>
        <w:t xml:space="preserve">działo się będzie </w:t>
      </w:r>
      <w:r w:rsidRPr="00A4245C">
        <w:rPr>
          <w:rFonts w:ascii="Arial" w:eastAsia="Arial" w:hAnsi="Arial" w:cs="Arial"/>
          <w:noProof/>
        </w:rPr>
        <w:t xml:space="preserve">przy dźwiękach największych hitów </w:t>
      </w:r>
      <w:r w:rsidR="007E4964">
        <w:rPr>
          <w:rFonts w:ascii="Arial" w:eastAsia="Arial" w:hAnsi="Arial" w:cs="Arial"/>
          <w:noProof/>
        </w:rPr>
        <w:br/>
      </w:r>
      <w:r w:rsidRPr="00A4245C">
        <w:rPr>
          <w:rFonts w:ascii="Arial" w:eastAsia="Arial" w:hAnsi="Arial" w:cs="Arial"/>
          <w:noProof/>
        </w:rPr>
        <w:t xml:space="preserve">z dawnych lat </w:t>
      </w:r>
      <w:r w:rsidR="76577ACB" w:rsidRPr="00A4245C">
        <w:rPr>
          <w:rFonts w:ascii="Arial" w:eastAsia="Arial" w:hAnsi="Arial" w:cs="Arial"/>
          <w:noProof/>
        </w:rPr>
        <w:t xml:space="preserve">wykonywanych </w:t>
      </w:r>
      <w:r w:rsidRPr="00A4245C">
        <w:rPr>
          <w:rFonts w:ascii="Arial" w:eastAsia="Arial" w:hAnsi="Arial" w:cs="Arial"/>
          <w:noProof/>
        </w:rPr>
        <w:t>na żywo przez Torres Brothers!</w:t>
      </w:r>
    </w:p>
    <w:p w:rsidR="008767A7" w:rsidRPr="00A4245C" w:rsidRDefault="7177BE18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00A4245C">
        <w:rPr>
          <w:rFonts w:ascii="Arial" w:eastAsia="Arial" w:hAnsi="Arial" w:cs="Arial"/>
          <w:noProof/>
        </w:rPr>
        <w:t>W programie wystąpią m.in.</w:t>
      </w:r>
      <w:r w:rsidR="31239840" w:rsidRPr="00A4245C">
        <w:rPr>
          <w:rFonts w:ascii="Arial" w:eastAsia="Arial" w:hAnsi="Arial" w:cs="Arial"/>
          <w:noProof/>
        </w:rPr>
        <w:t>:</w:t>
      </w:r>
      <w:r w:rsidRPr="00A4245C">
        <w:rPr>
          <w:rFonts w:ascii="Arial" w:eastAsia="Arial" w:hAnsi="Arial" w:cs="Arial"/>
          <w:noProof/>
        </w:rPr>
        <w:t xml:space="preserve"> sportowcy Dariusz Michalczewski i Joanna Jędrzejczyk, wokaliści </w:t>
      </w:r>
      <w:r w:rsidR="6D06C49C" w:rsidRPr="00A4245C">
        <w:rPr>
          <w:rFonts w:ascii="Arial" w:eastAsia="Arial" w:hAnsi="Arial" w:cs="Arial"/>
          <w:noProof/>
        </w:rPr>
        <w:t>–</w:t>
      </w:r>
      <w:r w:rsidRPr="00A4245C">
        <w:rPr>
          <w:rFonts w:ascii="Arial" w:eastAsia="Arial" w:hAnsi="Arial" w:cs="Arial"/>
          <w:noProof/>
        </w:rPr>
        <w:t xml:space="preserve"> Piotr Kupicha i Tomasz Szczepanik z zespołu Pectus</w:t>
      </w:r>
      <w:r w:rsidR="211C9045" w:rsidRPr="00A4245C">
        <w:rPr>
          <w:rFonts w:ascii="Arial" w:eastAsia="Arial" w:hAnsi="Arial" w:cs="Arial"/>
          <w:noProof/>
        </w:rPr>
        <w:t xml:space="preserve"> oraz</w:t>
      </w:r>
      <w:r w:rsidRPr="00A4245C">
        <w:rPr>
          <w:rFonts w:ascii="Arial" w:eastAsia="Arial" w:hAnsi="Arial" w:cs="Arial"/>
          <w:noProof/>
        </w:rPr>
        <w:t xml:space="preserve"> tancerz</w:t>
      </w:r>
      <w:r w:rsidR="48B85BC7" w:rsidRPr="00A4245C">
        <w:rPr>
          <w:rFonts w:ascii="Arial" w:eastAsia="Arial" w:hAnsi="Arial" w:cs="Arial"/>
          <w:noProof/>
        </w:rPr>
        <w:t>,</w:t>
      </w:r>
      <w:r w:rsidRPr="00A4245C">
        <w:rPr>
          <w:rFonts w:ascii="Arial" w:eastAsia="Arial" w:hAnsi="Arial" w:cs="Arial"/>
          <w:noProof/>
        </w:rPr>
        <w:t xml:space="preserve"> Marcin Hakiel </w:t>
      </w:r>
      <w:r w:rsidR="7047C010" w:rsidRPr="00A4245C">
        <w:rPr>
          <w:rFonts w:ascii="Arial" w:eastAsia="Arial" w:hAnsi="Arial" w:cs="Arial"/>
          <w:noProof/>
        </w:rPr>
        <w:t>i</w:t>
      </w:r>
      <w:r w:rsidRPr="00A4245C">
        <w:rPr>
          <w:rFonts w:ascii="Arial" w:eastAsia="Arial" w:hAnsi="Arial" w:cs="Arial"/>
          <w:noProof/>
        </w:rPr>
        <w:t xml:space="preserve"> satyryk, Marcin Daniec.</w:t>
      </w:r>
    </w:p>
    <w:p w:rsidR="008767A7" w:rsidRDefault="008767A7" w:rsidP="214B05CB">
      <w:pPr>
        <w:spacing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</w:p>
    <w:p w:rsidR="00FF18E0" w:rsidRDefault="7177BE18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25DD9D5">
        <w:rPr>
          <w:rFonts w:ascii="Arial" w:eastAsia="Arial" w:hAnsi="Arial" w:cs="Arial"/>
          <w:b/>
          <w:bCs/>
          <w:noProof/>
          <w:color w:val="000000" w:themeColor="text1"/>
        </w:rPr>
        <w:t xml:space="preserve">SMAKI ŚWIATA PO POLSKU, </w:t>
      </w:r>
      <w:r w:rsidRPr="225DD9D5">
        <w:rPr>
          <w:rFonts w:ascii="Arial" w:eastAsia="Arial" w:hAnsi="Arial" w:cs="Arial"/>
          <w:i/>
          <w:iCs/>
          <w:noProof/>
          <w:color w:val="FF0000"/>
        </w:rPr>
        <w:t xml:space="preserve">emisja od </w:t>
      </w:r>
      <w:r w:rsidR="0066782D">
        <w:rPr>
          <w:rFonts w:ascii="Arial" w:eastAsia="Arial" w:hAnsi="Arial" w:cs="Arial"/>
          <w:i/>
          <w:iCs/>
          <w:noProof/>
          <w:color w:val="FF0000"/>
        </w:rPr>
        <w:t>6</w:t>
      </w:r>
      <w:r w:rsidRPr="225DD9D5">
        <w:rPr>
          <w:rFonts w:ascii="Arial" w:eastAsia="Arial" w:hAnsi="Arial" w:cs="Arial"/>
          <w:i/>
          <w:iCs/>
          <w:noProof/>
          <w:color w:val="FF0000"/>
        </w:rPr>
        <w:t xml:space="preserve"> września</w:t>
      </w:r>
      <w:r w:rsidR="00A4245C">
        <w:rPr>
          <w:rFonts w:ascii="Arial" w:eastAsia="Arial" w:hAnsi="Arial" w:cs="Arial"/>
          <w:i/>
          <w:iCs/>
          <w:noProof/>
          <w:color w:val="FF0000"/>
        </w:rPr>
        <w:t xml:space="preserve"> </w:t>
      </w:r>
      <w:r w:rsidR="577394F1"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1414648225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5C" w:rsidRDefault="0066782D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Niedziela</w:t>
      </w:r>
      <w:r w:rsidR="7177BE18" w:rsidRPr="225DD9D5">
        <w:rPr>
          <w:rFonts w:ascii="Arial" w:eastAsia="Arial" w:hAnsi="Arial" w:cs="Arial"/>
          <w:noProof/>
        </w:rPr>
        <w:t>, godz. 11:</w:t>
      </w:r>
      <w:r>
        <w:rPr>
          <w:rFonts w:ascii="Arial" w:eastAsia="Arial" w:hAnsi="Arial" w:cs="Arial"/>
          <w:noProof/>
        </w:rPr>
        <w:t>1</w:t>
      </w:r>
      <w:r w:rsidR="7177BE18" w:rsidRPr="225DD9D5">
        <w:rPr>
          <w:rFonts w:ascii="Arial" w:eastAsia="Arial" w:hAnsi="Arial" w:cs="Arial"/>
          <w:noProof/>
        </w:rPr>
        <w:t>5</w:t>
      </w:r>
    </w:p>
    <w:p w:rsidR="008767A7" w:rsidRDefault="7177BE18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25DD9D5">
        <w:rPr>
          <w:rFonts w:ascii="Arial" w:eastAsia="Arial" w:hAnsi="Arial" w:cs="Arial"/>
          <w:noProof/>
        </w:rPr>
        <w:t>Ola Nguyen to mistrzyni kuchni, która podbiła serca widzów nieszablonowym podejściem do polskiej kuchni, którą nieustannie wzbogaca orientalnymi smakami. Nic dziwnego</w:t>
      </w:r>
      <w:r w:rsidR="7B710D61" w:rsidRPr="225DD9D5">
        <w:rPr>
          <w:rFonts w:ascii="Arial" w:eastAsia="Arial" w:hAnsi="Arial" w:cs="Arial"/>
          <w:noProof/>
        </w:rPr>
        <w:t>,</w:t>
      </w:r>
      <w:r w:rsidRPr="225DD9D5">
        <w:rPr>
          <w:rFonts w:ascii="Arial" w:eastAsia="Arial" w:hAnsi="Arial" w:cs="Arial"/>
          <w:noProof/>
        </w:rPr>
        <w:t xml:space="preserve"> młoda </w:t>
      </w:r>
      <w:r w:rsidRPr="225DD9D5">
        <w:rPr>
          <w:rFonts w:ascii="Arial" w:eastAsia="Arial" w:hAnsi="Arial" w:cs="Arial"/>
          <w:noProof/>
        </w:rPr>
        <w:lastRenderedPageBreak/>
        <w:t xml:space="preserve">adeptka sztuki kulinarnej dzieciństwo spędziła w Wietnamie, a </w:t>
      </w:r>
      <w:r w:rsidR="00831F6F">
        <w:rPr>
          <w:rFonts w:ascii="Arial" w:eastAsia="Arial" w:hAnsi="Arial" w:cs="Arial"/>
          <w:noProof/>
        </w:rPr>
        <w:t>do Warszawy</w:t>
      </w:r>
      <w:r w:rsidRPr="225DD9D5">
        <w:rPr>
          <w:rFonts w:ascii="Arial" w:eastAsia="Arial" w:hAnsi="Arial" w:cs="Arial"/>
          <w:noProof/>
        </w:rPr>
        <w:t xml:space="preserve"> przyjechała </w:t>
      </w:r>
      <w:r w:rsidR="007E4964">
        <w:rPr>
          <w:rFonts w:ascii="Arial" w:eastAsia="Arial" w:hAnsi="Arial" w:cs="Arial"/>
          <w:noProof/>
        </w:rPr>
        <w:br/>
      </w:r>
      <w:r w:rsidRPr="225DD9D5">
        <w:rPr>
          <w:rFonts w:ascii="Arial" w:eastAsia="Arial" w:hAnsi="Arial" w:cs="Arial"/>
          <w:noProof/>
        </w:rPr>
        <w:t xml:space="preserve">w wieku siedmiu lat. </w:t>
      </w:r>
      <w:r w:rsidR="150CF167" w:rsidRPr="225DD9D5">
        <w:rPr>
          <w:rFonts w:ascii="Arial" w:eastAsia="Arial" w:hAnsi="Arial" w:cs="Arial"/>
          <w:noProof/>
        </w:rPr>
        <w:t xml:space="preserve">Mistrzyni orientalnej kuchni </w:t>
      </w:r>
      <w:r w:rsidRPr="225DD9D5">
        <w:rPr>
          <w:rFonts w:ascii="Arial" w:eastAsia="Arial" w:hAnsi="Arial" w:cs="Arial"/>
          <w:noProof/>
        </w:rPr>
        <w:t xml:space="preserve">chce </w:t>
      </w:r>
      <w:r w:rsidR="4B64D422" w:rsidRPr="225DD9D5">
        <w:rPr>
          <w:rFonts w:ascii="Arial" w:eastAsia="Arial" w:hAnsi="Arial" w:cs="Arial"/>
          <w:noProof/>
        </w:rPr>
        <w:t xml:space="preserve">teraz </w:t>
      </w:r>
      <w:r w:rsidRPr="225DD9D5">
        <w:rPr>
          <w:rFonts w:ascii="Arial" w:eastAsia="Arial" w:hAnsi="Arial" w:cs="Arial"/>
          <w:noProof/>
        </w:rPr>
        <w:t xml:space="preserve">poznać </w:t>
      </w:r>
      <w:r w:rsidR="049F51BA" w:rsidRPr="225DD9D5">
        <w:rPr>
          <w:rFonts w:ascii="Arial" w:eastAsia="Arial" w:hAnsi="Arial" w:cs="Arial"/>
          <w:noProof/>
        </w:rPr>
        <w:t xml:space="preserve">kulinarny gust </w:t>
      </w:r>
      <w:r w:rsidRPr="225DD9D5">
        <w:rPr>
          <w:rFonts w:ascii="Arial" w:eastAsia="Arial" w:hAnsi="Arial" w:cs="Arial"/>
          <w:noProof/>
        </w:rPr>
        <w:t xml:space="preserve">mniejszości etnicznych, które </w:t>
      </w:r>
      <w:r w:rsidR="7D6F02A6" w:rsidRPr="225DD9D5">
        <w:rPr>
          <w:rFonts w:ascii="Arial" w:eastAsia="Arial" w:hAnsi="Arial" w:cs="Arial"/>
          <w:noProof/>
        </w:rPr>
        <w:t>mieszkają w Polsce</w:t>
      </w:r>
      <w:r w:rsidRPr="225DD9D5">
        <w:rPr>
          <w:rFonts w:ascii="Arial" w:eastAsia="Arial" w:hAnsi="Arial" w:cs="Arial"/>
          <w:noProof/>
        </w:rPr>
        <w:t xml:space="preserve">. Pomaga jej w tym Robert El Gendi, prezenter, który </w:t>
      </w:r>
      <w:r w:rsidR="5B822B5A" w:rsidRPr="225DD9D5">
        <w:rPr>
          <w:rFonts w:ascii="Arial" w:eastAsia="Arial" w:hAnsi="Arial" w:cs="Arial"/>
          <w:noProof/>
        </w:rPr>
        <w:t>choć</w:t>
      </w:r>
      <w:r w:rsidRPr="225DD9D5">
        <w:rPr>
          <w:rFonts w:ascii="Arial" w:eastAsia="Arial" w:hAnsi="Arial" w:cs="Arial"/>
          <w:noProof/>
        </w:rPr>
        <w:t xml:space="preserve"> urodził się na Mazurach, </w:t>
      </w:r>
      <w:r w:rsidR="7708C00E" w:rsidRPr="225DD9D5">
        <w:rPr>
          <w:rFonts w:ascii="Arial" w:eastAsia="Arial" w:hAnsi="Arial" w:cs="Arial"/>
          <w:noProof/>
        </w:rPr>
        <w:t xml:space="preserve">ma w sobie </w:t>
      </w:r>
      <w:r w:rsidRPr="225DD9D5">
        <w:rPr>
          <w:rFonts w:ascii="Arial" w:eastAsia="Arial" w:hAnsi="Arial" w:cs="Arial"/>
          <w:noProof/>
        </w:rPr>
        <w:t>egipsk</w:t>
      </w:r>
      <w:r w:rsidR="7921A7D8" w:rsidRPr="225DD9D5">
        <w:rPr>
          <w:rFonts w:ascii="Arial" w:eastAsia="Arial" w:hAnsi="Arial" w:cs="Arial"/>
          <w:noProof/>
        </w:rPr>
        <w:t>ą</w:t>
      </w:r>
      <w:r w:rsidRPr="225DD9D5">
        <w:rPr>
          <w:rFonts w:ascii="Arial" w:eastAsia="Arial" w:hAnsi="Arial" w:cs="Arial"/>
          <w:noProof/>
        </w:rPr>
        <w:t xml:space="preserve"> krew. Któż lepiej</w:t>
      </w:r>
      <w:r w:rsidR="45C31E27" w:rsidRPr="225DD9D5">
        <w:rPr>
          <w:rFonts w:ascii="Arial" w:eastAsia="Arial" w:hAnsi="Arial" w:cs="Arial"/>
          <w:noProof/>
        </w:rPr>
        <w:t>,</w:t>
      </w:r>
      <w:r w:rsidRPr="225DD9D5">
        <w:rPr>
          <w:rFonts w:ascii="Arial" w:eastAsia="Arial" w:hAnsi="Arial" w:cs="Arial"/>
          <w:noProof/>
        </w:rPr>
        <w:t xml:space="preserve"> niż ten duet zgłębi kuchnię, a także zwyczaje i życie egzotycznych narodowości zamieszkujących kraj nad Wisłą? Program pokaże, że nawet nie opuszczając granic Polski można zakosztować orientalnego smaku, a Polacy to naród tolerancyjny i ciekawy świata. W erze pandemii, gdy turystyka jest utrudniona</w:t>
      </w:r>
      <w:r w:rsidR="41E741FB" w:rsidRPr="225DD9D5">
        <w:rPr>
          <w:rFonts w:ascii="Arial" w:eastAsia="Arial" w:hAnsi="Arial" w:cs="Arial"/>
          <w:noProof/>
        </w:rPr>
        <w:t xml:space="preserve">, </w:t>
      </w:r>
      <w:r w:rsidRPr="225DD9D5">
        <w:rPr>
          <w:rFonts w:ascii="Arial" w:eastAsia="Arial" w:hAnsi="Arial" w:cs="Arial"/>
          <w:noProof/>
        </w:rPr>
        <w:t>wędrówk</w:t>
      </w:r>
      <w:r w:rsidR="111F68E7" w:rsidRPr="225DD9D5">
        <w:rPr>
          <w:rFonts w:ascii="Arial" w:eastAsia="Arial" w:hAnsi="Arial" w:cs="Arial"/>
          <w:noProof/>
        </w:rPr>
        <w:t>ę</w:t>
      </w:r>
      <w:r w:rsidRPr="225DD9D5">
        <w:rPr>
          <w:rFonts w:ascii="Arial" w:eastAsia="Arial" w:hAnsi="Arial" w:cs="Arial"/>
          <w:noProof/>
        </w:rPr>
        <w:t xml:space="preserve"> Oli i Roberta </w:t>
      </w:r>
      <w:r w:rsidR="12A057D9" w:rsidRPr="225DD9D5">
        <w:rPr>
          <w:rFonts w:ascii="Arial" w:eastAsia="Arial" w:hAnsi="Arial" w:cs="Arial"/>
          <w:noProof/>
        </w:rPr>
        <w:t>potraktujemy jako podróż</w:t>
      </w:r>
      <w:r w:rsidRPr="225DD9D5">
        <w:rPr>
          <w:rFonts w:ascii="Arial" w:eastAsia="Arial" w:hAnsi="Arial" w:cs="Arial"/>
          <w:noProof/>
        </w:rPr>
        <w:t xml:space="preserve">, </w:t>
      </w:r>
      <w:r w:rsidR="007E4964">
        <w:rPr>
          <w:rFonts w:ascii="Arial" w:eastAsia="Arial" w:hAnsi="Arial" w:cs="Arial"/>
          <w:noProof/>
        </w:rPr>
        <w:br/>
      </w:r>
      <w:r w:rsidR="5F445292" w:rsidRPr="225DD9D5">
        <w:rPr>
          <w:rFonts w:ascii="Arial" w:eastAsia="Arial" w:hAnsi="Arial" w:cs="Arial"/>
          <w:noProof/>
        </w:rPr>
        <w:t xml:space="preserve">w </w:t>
      </w:r>
      <w:r w:rsidRPr="225DD9D5">
        <w:rPr>
          <w:rFonts w:ascii="Arial" w:eastAsia="Arial" w:hAnsi="Arial" w:cs="Arial"/>
          <w:noProof/>
        </w:rPr>
        <w:t>której odkryjemy smaki i uroki świata.</w:t>
      </w:r>
    </w:p>
    <w:p w:rsidR="008767A7" w:rsidRDefault="008767A7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:rsidR="008767A7" w:rsidRDefault="08282AEA" w:rsidP="214B05C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225DD9D5">
        <w:rPr>
          <w:rFonts w:ascii="Arial" w:eastAsia="Arial" w:hAnsi="Arial" w:cs="Arial"/>
          <w:b/>
          <w:bCs/>
          <w:noProof/>
        </w:rPr>
        <w:t>M</w:t>
      </w:r>
      <w:r w:rsidR="588EB67C" w:rsidRPr="225DD9D5">
        <w:rPr>
          <w:rFonts w:ascii="Arial" w:eastAsia="Arial" w:hAnsi="Arial" w:cs="Arial"/>
          <w:b/>
          <w:bCs/>
          <w:noProof/>
        </w:rPr>
        <w:t xml:space="preserve">AGAZYN ŚLEDCZY </w:t>
      </w:r>
      <w:r w:rsidRPr="225DD9D5">
        <w:rPr>
          <w:rFonts w:ascii="Arial" w:eastAsia="Arial" w:hAnsi="Arial" w:cs="Arial"/>
          <w:b/>
          <w:bCs/>
          <w:noProof/>
        </w:rPr>
        <w:t>A</w:t>
      </w:r>
      <w:r w:rsidR="1B03BDC6" w:rsidRPr="225DD9D5">
        <w:rPr>
          <w:rFonts w:ascii="Arial" w:eastAsia="Arial" w:hAnsi="Arial" w:cs="Arial"/>
          <w:b/>
          <w:bCs/>
          <w:noProof/>
        </w:rPr>
        <w:t>NITY</w:t>
      </w:r>
      <w:r w:rsidRPr="225DD9D5">
        <w:rPr>
          <w:rFonts w:ascii="Arial" w:eastAsia="Arial" w:hAnsi="Arial" w:cs="Arial"/>
          <w:b/>
          <w:bCs/>
          <w:noProof/>
        </w:rPr>
        <w:t xml:space="preserve"> G</w:t>
      </w:r>
      <w:r w:rsidR="3C9F75D0" w:rsidRPr="225DD9D5">
        <w:rPr>
          <w:rFonts w:ascii="Arial" w:eastAsia="Arial" w:hAnsi="Arial" w:cs="Arial"/>
          <w:b/>
          <w:bCs/>
          <w:noProof/>
        </w:rPr>
        <w:t>ARGAS</w:t>
      </w:r>
      <w:r w:rsidR="3090B007" w:rsidRPr="225DD9D5">
        <w:rPr>
          <w:rFonts w:ascii="Arial" w:eastAsia="Arial" w:hAnsi="Arial" w:cs="Arial"/>
          <w:noProof/>
        </w:rPr>
        <w:t xml:space="preserve">, </w:t>
      </w:r>
      <w:r w:rsidR="064D3C81" w:rsidRPr="225DD9D5">
        <w:rPr>
          <w:rFonts w:ascii="Arial" w:eastAsia="Arial" w:hAnsi="Arial" w:cs="Arial"/>
          <w:i/>
          <w:iCs/>
          <w:noProof/>
          <w:color w:val="FF0000"/>
        </w:rPr>
        <w:t xml:space="preserve">emisja od 3 września </w:t>
      </w:r>
      <w:r w:rsidR="3090B007"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1896472805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Default="3090B007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Czwartek, godz. 22:</w:t>
      </w:r>
      <w:r w:rsidR="0066782D">
        <w:rPr>
          <w:rFonts w:ascii="Arial" w:eastAsia="Arial" w:hAnsi="Arial" w:cs="Arial"/>
          <w:noProof/>
        </w:rPr>
        <w:t>30</w:t>
      </w:r>
    </w:p>
    <w:p w:rsidR="008767A7" w:rsidRDefault="08282AEA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 </w:t>
      </w:r>
    </w:p>
    <w:p w:rsidR="008767A7" w:rsidRDefault="33326464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W cotygodniowym programie śledczym Anity Gargas pozn</w:t>
      </w:r>
      <w:r w:rsidR="00FF18E0">
        <w:rPr>
          <w:rFonts w:ascii="Arial" w:eastAsia="Arial" w:hAnsi="Arial" w:cs="Arial"/>
          <w:noProof/>
        </w:rPr>
        <w:t>a</w:t>
      </w:r>
      <w:r w:rsidRPr="214B05CB">
        <w:rPr>
          <w:rFonts w:ascii="Arial" w:eastAsia="Arial" w:hAnsi="Arial" w:cs="Arial"/>
          <w:noProof/>
        </w:rPr>
        <w:t xml:space="preserve">wać będziemy </w:t>
      </w:r>
      <w:r w:rsidR="08282AEA" w:rsidRPr="214B05CB">
        <w:rPr>
          <w:rFonts w:ascii="Arial" w:eastAsia="Arial" w:hAnsi="Arial" w:cs="Arial"/>
          <w:noProof/>
        </w:rPr>
        <w:t>efekty</w:t>
      </w:r>
      <w:r w:rsidR="00A4245C">
        <w:rPr>
          <w:rFonts w:ascii="Arial" w:eastAsia="Arial" w:hAnsi="Arial" w:cs="Arial"/>
          <w:noProof/>
        </w:rPr>
        <w:t xml:space="preserve"> </w:t>
      </w:r>
      <w:r w:rsidR="08282AEA" w:rsidRPr="214B05CB">
        <w:rPr>
          <w:rFonts w:ascii="Arial" w:eastAsia="Arial" w:hAnsi="Arial" w:cs="Arial"/>
          <w:noProof/>
        </w:rPr>
        <w:t>dziennikarskich dochodzeń. Zespół reporterów podąża</w:t>
      </w:r>
      <w:r w:rsidR="51D1D45F" w:rsidRPr="214B05CB">
        <w:rPr>
          <w:rFonts w:ascii="Arial" w:eastAsia="Arial" w:hAnsi="Arial" w:cs="Arial"/>
          <w:noProof/>
        </w:rPr>
        <w:t xml:space="preserve">ć będzie </w:t>
      </w:r>
      <w:r w:rsidR="08282AEA" w:rsidRPr="214B05CB">
        <w:rPr>
          <w:rFonts w:ascii="Arial" w:eastAsia="Arial" w:hAnsi="Arial" w:cs="Arial"/>
          <w:noProof/>
        </w:rPr>
        <w:t>tropem największych afer ostatnich lat</w:t>
      </w:r>
      <w:r w:rsidR="32ED9342" w:rsidRPr="214B05CB">
        <w:rPr>
          <w:rFonts w:ascii="Arial" w:eastAsia="Arial" w:hAnsi="Arial" w:cs="Arial"/>
          <w:noProof/>
        </w:rPr>
        <w:t xml:space="preserve"> i odkryje </w:t>
      </w:r>
      <w:r w:rsidR="08282AEA" w:rsidRPr="214B05CB">
        <w:rPr>
          <w:rFonts w:ascii="Arial" w:eastAsia="Arial" w:hAnsi="Arial" w:cs="Arial"/>
          <w:noProof/>
        </w:rPr>
        <w:t>nieznan</w:t>
      </w:r>
      <w:r w:rsidR="3A3A3548" w:rsidRPr="214B05CB">
        <w:rPr>
          <w:rFonts w:ascii="Arial" w:eastAsia="Arial" w:hAnsi="Arial" w:cs="Arial"/>
          <w:noProof/>
        </w:rPr>
        <w:t xml:space="preserve">e </w:t>
      </w:r>
      <w:r w:rsidR="08282AEA" w:rsidRPr="214B05CB">
        <w:rPr>
          <w:rFonts w:ascii="Arial" w:eastAsia="Arial" w:hAnsi="Arial" w:cs="Arial"/>
          <w:noProof/>
        </w:rPr>
        <w:t>wcześniej informacj</w:t>
      </w:r>
      <w:r w:rsidR="07812122" w:rsidRPr="214B05CB">
        <w:rPr>
          <w:rFonts w:ascii="Arial" w:eastAsia="Arial" w:hAnsi="Arial" w:cs="Arial"/>
          <w:noProof/>
        </w:rPr>
        <w:t>e</w:t>
      </w:r>
      <w:r w:rsidR="08282AEA" w:rsidRPr="214B05CB">
        <w:rPr>
          <w:rFonts w:ascii="Arial" w:eastAsia="Arial" w:hAnsi="Arial" w:cs="Arial"/>
          <w:noProof/>
        </w:rPr>
        <w:t>, dokument</w:t>
      </w:r>
      <w:r w:rsidR="71FF7908" w:rsidRPr="214B05CB">
        <w:rPr>
          <w:rFonts w:ascii="Arial" w:eastAsia="Arial" w:hAnsi="Arial" w:cs="Arial"/>
          <w:noProof/>
        </w:rPr>
        <w:t>y</w:t>
      </w:r>
      <w:r w:rsidR="08282AEA" w:rsidRPr="214B05CB">
        <w:rPr>
          <w:rFonts w:ascii="Arial" w:eastAsia="Arial" w:hAnsi="Arial" w:cs="Arial"/>
          <w:noProof/>
        </w:rPr>
        <w:t>, nagra</w:t>
      </w:r>
      <w:r w:rsidR="03D7A431" w:rsidRPr="214B05CB">
        <w:rPr>
          <w:rFonts w:ascii="Arial" w:eastAsia="Arial" w:hAnsi="Arial" w:cs="Arial"/>
          <w:noProof/>
        </w:rPr>
        <w:t xml:space="preserve">nia, </w:t>
      </w:r>
      <w:r w:rsidR="08282AEA" w:rsidRPr="214B05CB">
        <w:rPr>
          <w:rFonts w:ascii="Arial" w:eastAsia="Arial" w:hAnsi="Arial" w:cs="Arial"/>
          <w:noProof/>
        </w:rPr>
        <w:t>zdję</w:t>
      </w:r>
      <w:r w:rsidR="38EC93A2" w:rsidRPr="214B05CB">
        <w:rPr>
          <w:rFonts w:ascii="Arial" w:eastAsia="Arial" w:hAnsi="Arial" w:cs="Arial"/>
          <w:noProof/>
        </w:rPr>
        <w:t xml:space="preserve">cia </w:t>
      </w:r>
      <w:r w:rsidR="007E4964">
        <w:rPr>
          <w:rFonts w:ascii="Arial" w:eastAsia="Arial" w:hAnsi="Arial" w:cs="Arial"/>
          <w:noProof/>
        </w:rPr>
        <w:br/>
      </w:r>
      <w:r w:rsidR="38EC93A2" w:rsidRPr="214B05CB">
        <w:rPr>
          <w:rFonts w:ascii="Arial" w:eastAsia="Arial" w:hAnsi="Arial" w:cs="Arial"/>
          <w:noProof/>
        </w:rPr>
        <w:t xml:space="preserve">i rozmowy </w:t>
      </w:r>
      <w:r w:rsidR="08282AEA" w:rsidRPr="214B05CB">
        <w:rPr>
          <w:rFonts w:ascii="Arial" w:eastAsia="Arial" w:hAnsi="Arial" w:cs="Arial"/>
          <w:noProof/>
        </w:rPr>
        <w:t xml:space="preserve">ze świadkami zdarzeń. </w:t>
      </w:r>
    </w:p>
    <w:p w:rsidR="007E4964" w:rsidRDefault="08282AEA" w:rsidP="225DD9D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25DD9D5">
        <w:rPr>
          <w:rFonts w:ascii="Arial" w:eastAsia="Arial" w:hAnsi="Arial" w:cs="Arial"/>
          <w:noProof/>
        </w:rPr>
        <w:t>„Pracujemy w całej Polsce, trafiamy z kamerą wszędzie, gdzie zaprowadzi nas dziennikarskie śledztwo. Odpowiadamy na prośby naszych widzów, podejmując się prześwietlenia i nagłośnienia spraw ludzi, którzy nie mogli liczyć na lokalne organa ścigania</w:t>
      </w:r>
    </w:p>
    <w:p w:rsidR="008767A7" w:rsidRDefault="08282AEA" w:rsidP="225DD9D5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25DD9D5">
        <w:rPr>
          <w:rFonts w:ascii="Arial" w:eastAsia="Arial" w:hAnsi="Arial" w:cs="Arial"/>
          <w:noProof/>
        </w:rPr>
        <w:t xml:space="preserve">i wymiar sprawiedliwości” </w:t>
      </w:r>
      <w:r w:rsidR="3F565C66" w:rsidRPr="225DD9D5">
        <w:rPr>
          <w:rFonts w:ascii="Arial" w:eastAsia="Arial" w:hAnsi="Arial" w:cs="Arial"/>
          <w:noProof/>
          <w:color w:val="000000" w:themeColor="text1"/>
        </w:rPr>
        <w:t>–</w:t>
      </w:r>
      <w:r w:rsidRPr="225DD9D5">
        <w:rPr>
          <w:rFonts w:ascii="Arial" w:eastAsia="Arial" w:hAnsi="Arial" w:cs="Arial"/>
          <w:noProof/>
        </w:rPr>
        <w:t xml:space="preserve"> mówi</w:t>
      </w:r>
      <w:r w:rsidR="6C7D9197" w:rsidRPr="225DD9D5">
        <w:rPr>
          <w:rFonts w:ascii="Arial" w:eastAsia="Arial" w:hAnsi="Arial" w:cs="Arial"/>
          <w:noProof/>
        </w:rPr>
        <w:t xml:space="preserve"> </w:t>
      </w:r>
      <w:r w:rsidRPr="225DD9D5">
        <w:rPr>
          <w:rFonts w:ascii="Arial" w:eastAsia="Arial" w:hAnsi="Arial" w:cs="Arial"/>
          <w:noProof/>
        </w:rPr>
        <w:t>Anita Gargas, autorka magazynu.</w:t>
      </w:r>
    </w:p>
    <w:p w:rsidR="008767A7" w:rsidRDefault="08282AEA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Prowadząca i autorka cyklu to jedna z najlepszych dziennikarek śledczych w Polsce. </w:t>
      </w:r>
      <w:r w:rsidR="007E4964">
        <w:rPr>
          <w:rFonts w:ascii="Arial" w:eastAsia="Arial" w:hAnsi="Arial" w:cs="Arial"/>
          <w:noProof/>
        </w:rPr>
        <w:br/>
      </w:r>
      <w:r w:rsidRPr="214B05CB">
        <w:rPr>
          <w:rFonts w:ascii="Arial" w:eastAsia="Arial" w:hAnsi="Arial" w:cs="Arial"/>
          <w:noProof/>
        </w:rPr>
        <w:t xml:space="preserve">W latach 2005-2010 tworzyła w TVP1 program „Misja specjalna”. Później w Telewizji Republika prowadziła swój autorski program „Zadanie specjalne”. </w:t>
      </w:r>
      <w:r w:rsidR="18303BC8" w:rsidRPr="214B05CB">
        <w:rPr>
          <w:rFonts w:ascii="Arial" w:eastAsia="Arial" w:hAnsi="Arial" w:cs="Arial"/>
          <w:noProof/>
        </w:rPr>
        <w:t>Dorota Gargas m</w:t>
      </w:r>
      <w:r w:rsidRPr="214B05CB">
        <w:rPr>
          <w:rFonts w:ascii="Arial" w:eastAsia="Arial" w:hAnsi="Arial" w:cs="Arial"/>
          <w:noProof/>
        </w:rPr>
        <w:t xml:space="preserve">a na swoim koncie filmy dokumentalne "10.04.10", „Anatomia upadku”, „Anatomia upadku 2”, </w:t>
      </w:r>
      <w:r w:rsidR="007E4964">
        <w:rPr>
          <w:rFonts w:ascii="Arial" w:eastAsia="Arial" w:hAnsi="Arial" w:cs="Arial"/>
          <w:noProof/>
        </w:rPr>
        <w:br/>
      </w:r>
      <w:r w:rsidRPr="214B05CB">
        <w:rPr>
          <w:rFonts w:ascii="Arial" w:eastAsia="Arial" w:hAnsi="Arial" w:cs="Arial"/>
          <w:noProof/>
        </w:rPr>
        <w:t>„W imię honoru” oraz "Strefa zamknięta"</w:t>
      </w:r>
      <w:r w:rsidR="218265B5" w:rsidRPr="214B05CB">
        <w:rPr>
          <w:rFonts w:ascii="Arial" w:eastAsia="Arial" w:hAnsi="Arial" w:cs="Arial"/>
          <w:noProof/>
        </w:rPr>
        <w:t xml:space="preserve">, który </w:t>
      </w:r>
      <w:r w:rsidRPr="214B05CB">
        <w:rPr>
          <w:rFonts w:ascii="Arial" w:eastAsia="Arial" w:hAnsi="Arial" w:cs="Arial"/>
          <w:noProof/>
        </w:rPr>
        <w:t>podejmuj</w:t>
      </w:r>
      <w:r w:rsidR="66023143" w:rsidRPr="214B05CB">
        <w:rPr>
          <w:rFonts w:ascii="Arial" w:eastAsia="Arial" w:hAnsi="Arial" w:cs="Arial"/>
          <w:noProof/>
        </w:rPr>
        <w:t>e</w:t>
      </w:r>
      <w:r w:rsidRPr="214B05CB">
        <w:rPr>
          <w:rFonts w:ascii="Arial" w:eastAsia="Arial" w:hAnsi="Arial" w:cs="Arial"/>
          <w:noProof/>
        </w:rPr>
        <w:t xml:space="preserve"> temat katastrofy smoleńskiej.</w:t>
      </w:r>
    </w:p>
    <w:p w:rsidR="008767A7" w:rsidRDefault="008767A7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:rsidR="008767A7" w:rsidRDefault="008767A7" w:rsidP="214B05CB">
      <w:pPr>
        <w:spacing w:after="0" w:line="360" w:lineRule="auto"/>
        <w:jc w:val="both"/>
        <w:rPr>
          <w:rFonts w:ascii="Arial" w:eastAsia="Arial" w:hAnsi="Arial" w:cs="Arial"/>
          <w:b/>
          <w:bCs/>
          <w:noProof/>
          <w:color w:val="FF0000"/>
        </w:rPr>
      </w:pPr>
    </w:p>
    <w:p w:rsidR="007E4964" w:rsidRDefault="007E4964" w:rsidP="214B05CB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:rsidR="008767A7" w:rsidRDefault="5B14FBC4" w:rsidP="214B05C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TEATR TELEWIZJI, </w:t>
      </w:r>
      <w:r w:rsidRPr="225DD9D5">
        <w:rPr>
          <w:rFonts w:ascii="Arial" w:hAnsi="Arial" w:cs="Arial"/>
          <w:i/>
          <w:iCs/>
          <w:noProof/>
          <w:color w:val="FF0000"/>
        </w:rPr>
        <w:t xml:space="preserve">emisja </w:t>
      </w:r>
      <w:r w:rsidR="3012B457" w:rsidRPr="225DD9D5">
        <w:rPr>
          <w:rFonts w:ascii="Arial" w:hAnsi="Arial" w:cs="Arial"/>
          <w:i/>
          <w:iCs/>
          <w:noProof/>
          <w:color w:val="FF0000"/>
        </w:rPr>
        <w:t xml:space="preserve">premierowych spektakli </w:t>
      </w:r>
      <w:r w:rsidRPr="225DD9D5">
        <w:rPr>
          <w:rFonts w:ascii="Arial" w:hAnsi="Arial" w:cs="Arial"/>
          <w:i/>
          <w:iCs/>
          <w:noProof/>
          <w:color w:val="FF0000"/>
        </w:rPr>
        <w:t>od 21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562469258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A7" w:rsidRDefault="5B14FBC4" w:rsidP="214B05CB">
      <w:pPr>
        <w:spacing w:after="0"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Poniedziałek, godz. 21:00</w:t>
      </w:r>
    </w:p>
    <w:p w:rsidR="008767A7" w:rsidRDefault="00831F6F" w:rsidP="214B05CB">
      <w:pPr>
        <w:spacing w:after="0"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„</w:t>
      </w:r>
      <w:r w:rsidR="5B14FBC4" w:rsidRPr="214B05CB">
        <w:rPr>
          <w:rFonts w:ascii="Arial" w:hAnsi="Arial" w:cs="Arial"/>
          <w:b/>
          <w:bCs/>
          <w:noProof/>
        </w:rPr>
        <w:t>Trójkąt Bermudzki”</w:t>
      </w:r>
      <w:r w:rsidR="5B14FBC4" w:rsidRPr="214B05CB">
        <w:rPr>
          <w:rFonts w:ascii="Arial" w:hAnsi="Arial" w:cs="Arial"/>
          <w:noProof/>
        </w:rPr>
        <w:t xml:space="preserve"> to pierwsza premiera Teatru Telewizji</w:t>
      </w:r>
      <w:r w:rsidR="3CD51A7D" w:rsidRPr="214B05CB">
        <w:rPr>
          <w:rFonts w:ascii="Arial" w:hAnsi="Arial" w:cs="Arial"/>
          <w:noProof/>
        </w:rPr>
        <w:t xml:space="preserve"> w sezonie jesiennym</w:t>
      </w:r>
      <w:r w:rsidR="5B14FBC4" w:rsidRPr="214B05CB">
        <w:rPr>
          <w:rFonts w:ascii="Arial" w:hAnsi="Arial" w:cs="Arial"/>
          <w:noProof/>
        </w:rPr>
        <w:t>. Spektakl w reżyserii Bodo Koxa, który zostanie wyemitowany 21 września</w:t>
      </w:r>
      <w:r w:rsidR="49452D1D" w:rsidRPr="214B05CB">
        <w:rPr>
          <w:rFonts w:ascii="Arial" w:hAnsi="Arial" w:cs="Arial"/>
          <w:noProof/>
        </w:rPr>
        <w:t>,</w:t>
      </w:r>
      <w:r w:rsidR="5B14FBC4" w:rsidRPr="214B05CB">
        <w:rPr>
          <w:rFonts w:ascii="Arial" w:hAnsi="Arial" w:cs="Arial"/>
          <w:noProof/>
        </w:rPr>
        <w:t xml:space="preserve"> to współczesna komedia</w:t>
      </w:r>
      <w:r w:rsidR="31A8D16B" w:rsidRPr="214B05CB">
        <w:rPr>
          <w:rFonts w:ascii="Arial" w:hAnsi="Arial" w:cs="Arial"/>
          <w:noProof/>
        </w:rPr>
        <w:t xml:space="preserve"> ukazująca </w:t>
      </w:r>
      <w:r w:rsidR="5B14FBC4" w:rsidRPr="214B05CB">
        <w:rPr>
          <w:rFonts w:ascii="Arial" w:hAnsi="Arial" w:cs="Arial"/>
          <w:noProof/>
        </w:rPr>
        <w:t>zderzenie przedstawicieli dwóch świat</w:t>
      </w:r>
      <w:r w:rsidR="5DF3C611" w:rsidRPr="214B05CB">
        <w:rPr>
          <w:rFonts w:ascii="Arial" w:hAnsi="Arial" w:cs="Arial"/>
          <w:noProof/>
        </w:rPr>
        <w:t xml:space="preserve">opoglądów </w:t>
      </w:r>
      <w:r w:rsidR="5B14FBC4" w:rsidRPr="214B05CB">
        <w:rPr>
          <w:rFonts w:ascii="Arial" w:hAnsi="Arial" w:cs="Arial"/>
          <w:noProof/>
        </w:rPr>
        <w:t xml:space="preserve">na bezludnej wyspie. </w:t>
      </w:r>
      <w:r w:rsidR="007E4964">
        <w:rPr>
          <w:rFonts w:ascii="Arial" w:hAnsi="Arial" w:cs="Arial"/>
          <w:noProof/>
        </w:rPr>
        <w:br/>
      </w:r>
      <w:r w:rsidR="5B14FBC4" w:rsidRPr="214B05CB">
        <w:rPr>
          <w:rFonts w:ascii="Arial" w:hAnsi="Arial" w:cs="Arial"/>
          <w:noProof/>
        </w:rPr>
        <w:t xml:space="preserve">W okolicach Bermudów rozbija się samolot pasażerski. Z katastrofy cało wychodzą tylko Mirosław i Radomir. </w:t>
      </w:r>
      <w:r w:rsidR="2CC9CA7B" w:rsidRPr="214B05CB">
        <w:rPr>
          <w:rFonts w:ascii="Arial" w:hAnsi="Arial" w:cs="Arial"/>
          <w:noProof/>
        </w:rPr>
        <w:t xml:space="preserve">W niecodziennej sytuacji </w:t>
      </w:r>
      <w:r w:rsidR="5B14FBC4" w:rsidRPr="214B05CB">
        <w:rPr>
          <w:rFonts w:ascii="Arial" w:hAnsi="Arial" w:cs="Arial"/>
          <w:noProof/>
        </w:rPr>
        <w:t>objawia się malkontencki charakter Mirosława</w:t>
      </w:r>
      <w:r w:rsidR="1B84C227" w:rsidRPr="214B05CB">
        <w:rPr>
          <w:rFonts w:ascii="Arial" w:hAnsi="Arial" w:cs="Arial"/>
          <w:noProof/>
        </w:rPr>
        <w:t xml:space="preserve">, </w:t>
      </w:r>
      <w:r w:rsidR="1B84C227" w:rsidRPr="214B05CB">
        <w:rPr>
          <w:rFonts w:ascii="Arial" w:hAnsi="Arial" w:cs="Arial"/>
          <w:noProof/>
        </w:rPr>
        <w:lastRenderedPageBreak/>
        <w:t xml:space="preserve">a </w:t>
      </w:r>
      <w:r w:rsidR="5B14FBC4" w:rsidRPr="214B05CB">
        <w:rPr>
          <w:rFonts w:ascii="Arial" w:hAnsi="Arial" w:cs="Arial"/>
          <w:noProof/>
        </w:rPr>
        <w:t xml:space="preserve">Radomir staje się obiektem jego kpin i </w:t>
      </w:r>
      <w:r w:rsidR="4D6C13A3" w:rsidRPr="214B05CB">
        <w:rPr>
          <w:rFonts w:ascii="Arial" w:hAnsi="Arial" w:cs="Arial"/>
          <w:noProof/>
        </w:rPr>
        <w:t>żartów</w:t>
      </w:r>
      <w:r w:rsidR="5B14FBC4" w:rsidRPr="214B05CB">
        <w:rPr>
          <w:rFonts w:ascii="Arial" w:hAnsi="Arial" w:cs="Arial"/>
          <w:noProof/>
        </w:rPr>
        <w:t xml:space="preserve">. Mirosław pragnie zwiedzać zabytki kultury prekolumbijskiej, która ma być dla niego natchnieniem. Ma się za lepszego od Radomira </w:t>
      </w:r>
      <w:r w:rsidR="007E4964">
        <w:rPr>
          <w:rFonts w:ascii="Arial" w:hAnsi="Arial" w:cs="Arial"/>
          <w:noProof/>
        </w:rPr>
        <w:br/>
      </w:r>
      <w:r w:rsidR="5B14FBC4" w:rsidRPr="214B05CB">
        <w:rPr>
          <w:rFonts w:ascii="Arial" w:hAnsi="Arial" w:cs="Arial"/>
          <w:noProof/>
        </w:rPr>
        <w:t>i odmawia współpracy przy budowie tratwy ratunkowej.</w:t>
      </w:r>
    </w:p>
    <w:p w:rsidR="008767A7" w:rsidRDefault="5B14FBC4" w:rsidP="214B05CB">
      <w:pPr>
        <w:spacing w:after="0"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W sztuce wystąpili bracia</w:t>
      </w:r>
      <w:r w:rsidR="4A730BD7" w:rsidRPr="214B05CB">
        <w:rPr>
          <w:rFonts w:ascii="Arial" w:hAnsi="Arial" w:cs="Arial"/>
          <w:noProof/>
        </w:rPr>
        <w:t>,</w:t>
      </w:r>
      <w:r w:rsidRPr="214B05CB">
        <w:rPr>
          <w:rFonts w:ascii="Arial" w:hAnsi="Arial" w:cs="Arial"/>
          <w:noProof/>
        </w:rPr>
        <w:t xml:space="preserve"> Cezary i Radosław Pazur</w:t>
      </w:r>
      <w:r w:rsidR="54EA14B1" w:rsidRPr="214B05CB">
        <w:rPr>
          <w:rFonts w:ascii="Arial" w:hAnsi="Arial" w:cs="Arial"/>
          <w:noProof/>
        </w:rPr>
        <w:t xml:space="preserve">a oraz </w:t>
      </w:r>
      <w:r w:rsidRPr="214B05CB">
        <w:rPr>
          <w:rFonts w:ascii="Arial" w:hAnsi="Arial" w:cs="Arial"/>
          <w:noProof/>
        </w:rPr>
        <w:t xml:space="preserve">Anna Karczmarczyk. </w:t>
      </w:r>
    </w:p>
    <w:p w:rsidR="008767A7" w:rsidRDefault="008767A7" w:rsidP="214B05CB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767A7" w:rsidRDefault="4375F1C8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Kolejną</w:t>
      </w:r>
      <w:r w:rsidR="5B14FBC4" w:rsidRPr="214B05CB">
        <w:rPr>
          <w:rFonts w:ascii="Arial" w:eastAsia="Arial" w:hAnsi="Arial" w:cs="Arial"/>
          <w:noProof/>
        </w:rPr>
        <w:t xml:space="preserve"> premierą</w:t>
      </w:r>
      <w:r w:rsidR="30FECB97" w:rsidRPr="214B05CB">
        <w:rPr>
          <w:rFonts w:ascii="Arial" w:eastAsia="Arial" w:hAnsi="Arial" w:cs="Arial"/>
          <w:noProof/>
        </w:rPr>
        <w:t xml:space="preserve"> Teatru Telewizji będzie, </w:t>
      </w:r>
      <w:r w:rsidR="5B14FBC4" w:rsidRPr="214B05CB">
        <w:rPr>
          <w:rFonts w:ascii="Arial" w:eastAsia="Arial" w:hAnsi="Arial" w:cs="Arial"/>
          <w:noProof/>
        </w:rPr>
        <w:t>planowany na 5 października</w:t>
      </w:r>
      <w:r w:rsidR="1153BF32" w:rsidRPr="214B05CB">
        <w:rPr>
          <w:rFonts w:ascii="Arial" w:eastAsia="Arial" w:hAnsi="Arial" w:cs="Arial"/>
          <w:noProof/>
        </w:rPr>
        <w:t>,</w:t>
      </w:r>
      <w:r w:rsidR="5B14FBC4" w:rsidRPr="214B05CB">
        <w:rPr>
          <w:rFonts w:ascii="Arial" w:eastAsia="Arial" w:hAnsi="Arial" w:cs="Arial"/>
          <w:noProof/>
        </w:rPr>
        <w:t xml:space="preserve"> spektakl </w:t>
      </w:r>
      <w:r w:rsidR="00831F6F" w:rsidRPr="214B05CB">
        <w:rPr>
          <w:rFonts w:ascii="Arial" w:eastAsia="Arial" w:hAnsi="Arial" w:cs="Arial"/>
          <w:noProof/>
        </w:rPr>
        <w:t>„</w:t>
      </w:r>
      <w:r w:rsidR="5B14FBC4" w:rsidRPr="214B05CB">
        <w:rPr>
          <w:rFonts w:ascii="Arial" w:eastAsia="Arial" w:hAnsi="Arial" w:cs="Arial"/>
          <w:b/>
          <w:bCs/>
          <w:noProof/>
        </w:rPr>
        <w:t xml:space="preserve">Halo, halo, tu mówi Warszawa” </w:t>
      </w:r>
      <w:r w:rsidR="5B14FBC4" w:rsidRPr="214B05CB">
        <w:rPr>
          <w:rFonts w:ascii="Arial" w:eastAsia="Arial" w:hAnsi="Arial" w:cs="Arial"/>
          <w:noProof/>
        </w:rPr>
        <w:t>w reżyserii Ewy Małeckiej. Dla</w:t>
      </w:r>
      <w:r w:rsidR="4A560751" w:rsidRPr="214B05CB">
        <w:rPr>
          <w:rFonts w:ascii="Arial" w:eastAsia="Arial" w:hAnsi="Arial" w:cs="Arial"/>
          <w:noProof/>
        </w:rPr>
        <w:t xml:space="preserve"> autorki </w:t>
      </w:r>
      <w:r w:rsidR="257A22ED" w:rsidRPr="214B05CB">
        <w:rPr>
          <w:rFonts w:ascii="Arial" w:eastAsia="Arial" w:hAnsi="Arial" w:cs="Arial"/>
          <w:noProof/>
        </w:rPr>
        <w:t xml:space="preserve">scenariusza, kanwą fabuły stały się wydarzenia </w:t>
      </w:r>
      <w:r w:rsidR="5B14FBC4" w:rsidRPr="214B05CB">
        <w:rPr>
          <w:rFonts w:ascii="Arial" w:eastAsia="Arial" w:hAnsi="Arial" w:cs="Arial"/>
          <w:noProof/>
        </w:rPr>
        <w:t>z września 1939 roku</w:t>
      </w:r>
      <w:r w:rsidR="310D72EE" w:rsidRPr="214B05CB">
        <w:rPr>
          <w:rFonts w:ascii="Arial" w:eastAsia="Arial" w:hAnsi="Arial" w:cs="Arial"/>
          <w:noProof/>
        </w:rPr>
        <w:t xml:space="preserve">. Narracja </w:t>
      </w:r>
      <w:r w:rsidR="5B14FBC4" w:rsidRPr="214B05CB">
        <w:rPr>
          <w:rFonts w:ascii="Arial" w:eastAsia="Arial" w:hAnsi="Arial" w:cs="Arial"/>
          <w:noProof/>
        </w:rPr>
        <w:t>skupia się wokół trzech etapów obrony Warszawy, wpisanych w rytm pracy Polskiego Radia.</w:t>
      </w:r>
    </w:p>
    <w:p w:rsidR="008767A7" w:rsidRDefault="00831F6F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„</w:t>
      </w:r>
      <w:r w:rsidR="5B14FBC4" w:rsidRPr="214B05CB">
        <w:rPr>
          <w:rFonts w:ascii="Arial" w:eastAsia="Arial" w:hAnsi="Arial" w:cs="Arial"/>
          <w:noProof/>
        </w:rPr>
        <w:t>Halo, halo, tu mówi Warszawa</w:t>
      </w:r>
      <w:r w:rsidR="739A9977" w:rsidRPr="214B05CB">
        <w:rPr>
          <w:rFonts w:ascii="Arial" w:eastAsia="Arial" w:hAnsi="Arial" w:cs="Arial"/>
          <w:noProof/>
        </w:rPr>
        <w:t>”</w:t>
      </w:r>
      <w:r w:rsidR="5B14FBC4" w:rsidRPr="214B05CB">
        <w:rPr>
          <w:rFonts w:ascii="Arial" w:eastAsia="Arial" w:hAnsi="Arial" w:cs="Arial"/>
          <w:noProof/>
        </w:rPr>
        <w:t xml:space="preserve"> </w:t>
      </w:r>
      <w:r w:rsidR="551AE36B" w:rsidRPr="214B05CB">
        <w:rPr>
          <w:rFonts w:ascii="Arial" w:eastAsia="Arial" w:hAnsi="Arial" w:cs="Arial"/>
          <w:noProof/>
        </w:rPr>
        <w:t>ukazuje ideę</w:t>
      </w:r>
      <w:r w:rsidR="5B14FBC4" w:rsidRPr="214B05CB">
        <w:rPr>
          <w:rFonts w:ascii="Arial" w:eastAsia="Arial" w:hAnsi="Arial" w:cs="Arial"/>
          <w:noProof/>
        </w:rPr>
        <w:t>, wokół której zjednoczyli się we wrześniu 1939 roku bohaterowie, gdyż, jak mówił w jednym ze swoich ostatnich przemówień Stefan Starzyński: „My jesteśmy narodem żywym. Narodem, który z pokolenia w pokolenie przekazywał będzie siłę i potęgę naszego ducha, który będzie się odbudowywał jak dawniej z barbarzyńskich najazdów i zniszczeń, który zniesie te zniszczenia”.</w:t>
      </w:r>
    </w:p>
    <w:p w:rsidR="008767A7" w:rsidRDefault="5B14FBC4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25DD9D5">
        <w:rPr>
          <w:rFonts w:ascii="Arial" w:eastAsia="Arial" w:hAnsi="Arial" w:cs="Arial"/>
          <w:noProof/>
        </w:rPr>
        <w:t>W obsadzie zobaczymy m.in.</w:t>
      </w:r>
      <w:r w:rsidR="2B5B0B66" w:rsidRPr="225DD9D5">
        <w:rPr>
          <w:rFonts w:ascii="Arial" w:eastAsia="Arial" w:hAnsi="Arial" w:cs="Arial"/>
          <w:noProof/>
        </w:rPr>
        <w:t>:</w:t>
      </w:r>
      <w:r w:rsidRPr="225DD9D5">
        <w:rPr>
          <w:rFonts w:ascii="Arial" w:eastAsia="Arial" w:hAnsi="Arial" w:cs="Arial"/>
          <w:noProof/>
        </w:rPr>
        <w:t xml:space="preserve"> Sambora Czarnotę, Sławomira Grzymkowskiego, Adama Cywkę</w:t>
      </w:r>
      <w:r w:rsidR="24852763" w:rsidRPr="225DD9D5">
        <w:rPr>
          <w:rFonts w:ascii="Arial" w:eastAsia="Arial" w:hAnsi="Arial" w:cs="Arial"/>
          <w:noProof/>
        </w:rPr>
        <w:t xml:space="preserve"> oraz</w:t>
      </w:r>
      <w:r w:rsidRPr="225DD9D5">
        <w:rPr>
          <w:rFonts w:ascii="Arial" w:eastAsia="Arial" w:hAnsi="Arial" w:cs="Arial"/>
          <w:noProof/>
        </w:rPr>
        <w:t xml:space="preserve"> Annę Grycewicz.</w:t>
      </w:r>
    </w:p>
    <w:p w:rsidR="008767A7" w:rsidRDefault="540BC167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W</w:t>
      </w:r>
      <w:r w:rsidR="78FBFE60" w:rsidRPr="214B05CB">
        <w:rPr>
          <w:rFonts w:ascii="Arial" w:eastAsia="Arial" w:hAnsi="Arial" w:cs="Arial"/>
          <w:noProof/>
        </w:rPr>
        <w:t>dzowie Teatru Telewizji zobaczą</w:t>
      </w:r>
      <w:r w:rsidR="5B14FBC4" w:rsidRPr="214B05CB">
        <w:rPr>
          <w:rFonts w:ascii="Arial" w:eastAsia="Arial" w:hAnsi="Arial" w:cs="Arial"/>
          <w:noProof/>
        </w:rPr>
        <w:t xml:space="preserve"> </w:t>
      </w:r>
      <w:r w:rsidR="2A2F87BA" w:rsidRPr="214B05CB">
        <w:rPr>
          <w:rFonts w:ascii="Arial" w:eastAsia="Arial" w:hAnsi="Arial" w:cs="Arial"/>
          <w:noProof/>
        </w:rPr>
        <w:t xml:space="preserve">19 października </w:t>
      </w:r>
      <w:r w:rsidR="5B14FBC4" w:rsidRPr="214B05CB">
        <w:rPr>
          <w:rFonts w:ascii="Arial" w:eastAsia="Arial" w:hAnsi="Arial" w:cs="Arial"/>
          <w:noProof/>
        </w:rPr>
        <w:t>dramat Mariana Hemara</w:t>
      </w:r>
      <w:r w:rsidR="6E3FC401" w:rsidRPr="214B05CB">
        <w:rPr>
          <w:rFonts w:ascii="Arial" w:eastAsia="Arial" w:hAnsi="Arial" w:cs="Arial"/>
          <w:noProof/>
        </w:rPr>
        <w:t xml:space="preserve"> </w:t>
      </w:r>
      <w:r w:rsidR="00831F6F" w:rsidRPr="214B05CB">
        <w:rPr>
          <w:rFonts w:ascii="Arial" w:eastAsia="Arial" w:hAnsi="Arial" w:cs="Arial"/>
          <w:noProof/>
        </w:rPr>
        <w:t>„</w:t>
      </w:r>
      <w:r w:rsidR="5B14FBC4" w:rsidRPr="214B05CB">
        <w:rPr>
          <w:rFonts w:ascii="Arial" w:eastAsia="Arial" w:hAnsi="Arial" w:cs="Arial"/>
          <w:b/>
          <w:bCs/>
          <w:noProof/>
        </w:rPr>
        <w:t>Cud biednych ludzi”</w:t>
      </w:r>
      <w:r w:rsidR="5B14FBC4" w:rsidRPr="214B05CB">
        <w:rPr>
          <w:rFonts w:ascii="Arial" w:eastAsia="Arial" w:hAnsi="Arial" w:cs="Arial"/>
          <w:noProof/>
        </w:rPr>
        <w:t xml:space="preserve"> w reżyserii Zbigniewa Lesienia. Spektakl porusz</w:t>
      </w:r>
      <w:r w:rsidR="6A2691B4" w:rsidRPr="214B05CB">
        <w:rPr>
          <w:rFonts w:ascii="Arial" w:eastAsia="Arial" w:hAnsi="Arial" w:cs="Arial"/>
          <w:noProof/>
        </w:rPr>
        <w:t>a</w:t>
      </w:r>
      <w:r w:rsidR="5B14FBC4" w:rsidRPr="214B05CB">
        <w:rPr>
          <w:rFonts w:ascii="Arial" w:eastAsia="Arial" w:hAnsi="Arial" w:cs="Arial"/>
          <w:noProof/>
        </w:rPr>
        <w:t xml:space="preserve"> temat</w:t>
      </w:r>
      <w:r w:rsidR="5942FE45" w:rsidRPr="214B05CB">
        <w:rPr>
          <w:rFonts w:ascii="Arial" w:eastAsia="Arial" w:hAnsi="Arial" w:cs="Arial"/>
          <w:noProof/>
        </w:rPr>
        <w:t xml:space="preserve"> </w:t>
      </w:r>
      <w:r w:rsidR="5B14FBC4" w:rsidRPr="214B05CB">
        <w:rPr>
          <w:rFonts w:ascii="Arial" w:eastAsia="Arial" w:hAnsi="Arial" w:cs="Arial"/>
          <w:noProof/>
        </w:rPr>
        <w:t>wiar</w:t>
      </w:r>
      <w:r w:rsidR="7D2CE6B1" w:rsidRPr="214B05CB">
        <w:rPr>
          <w:rFonts w:ascii="Arial" w:eastAsia="Arial" w:hAnsi="Arial" w:cs="Arial"/>
          <w:noProof/>
        </w:rPr>
        <w:t>y</w:t>
      </w:r>
      <w:r w:rsidR="5B14FBC4" w:rsidRPr="214B05CB">
        <w:rPr>
          <w:rFonts w:ascii="Arial" w:eastAsia="Arial" w:hAnsi="Arial" w:cs="Arial"/>
          <w:noProof/>
        </w:rPr>
        <w:t xml:space="preserve"> i </w:t>
      </w:r>
      <w:r w:rsidR="29CBD265" w:rsidRPr="214B05CB">
        <w:rPr>
          <w:rFonts w:ascii="Arial" w:eastAsia="Arial" w:hAnsi="Arial" w:cs="Arial"/>
          <w:noProof/>
        </w:rPr>
        <w:t xml:space="preserve">paradosków </w:t>
      </w:r>
      <w:r w:rsidR="4561E800" w:rsidRPr="214B05CB">
        <w:rPr>
          <w:rFonts w:ascii="Arial" w:eastAsia="Arial" w:hAnsi="Arial" w:cs="Arial"/>
          <w:noProof/>
        </w:rPr>
        <w:t xml:space="preserve">dotyczących oceny </w:t>
      </w:r>
      <w:r w:rsidR="5B14FBC4" w:rsidRPr="214B05CB">
        <w:rPr>
          <w:rFonts w:ascii="Arial" w:eastAsia="Arial" w:hAnsi="Arial" w:cs="Arial"/>
          <w:noProof/>
        </w:rPr>
        <w:t>bohater</w:t>
      </w:r>
      <w:r w:rsidR="2CF9DC05" w:rsidRPr="214B05CB">
        <w:rPr>
          <w:rFonts w:ascii="Arial" w:eastAsia="Arial" w:hAnsi="Arial" w:cs="Arial"/>
          <w:noProof/>
        </w:rPr>
        <w:t>a</w:t>
      </w:r>
      <w:r w:rsidR="5B14FBC4" w:rsidRPr="214B05CB">
        <w:rPr>
          <w:rFonts w:ascii="Arial" w:eastAsia="Arial" w:hAnsi="Arial" w:cs="Arial"/>
          <w:noProof/>
        </w:rPr>
        <w:t xml:space="preserve">, który był uczestnikiem cudu. </w:t>
      </w:r>
    </w:p>
    <w:p w:rsidR="008767A7" w:rsidRDefault="5B14FBC4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Józef Bylejak porzuca pracę, </w:t>
      </w:r>
      <w:r w:rsidR="1EE4F311" w:rsidRPr="214B05CB">
        <w:rPr>
          <w:rFonts w:ascii="Arial" w:eastAsia="Arial" w:hAnsi="Arial" w:cs="Arial"/>
          <w:noProof/>
        </w:rPr>
        <w:t xml:space="preserve">by </w:t>
      </w:r>
      <w:r w:rsidRPr="214B05CB">
        <w:rPr>
          <w:rFonts w:ascii="Arial" w:eastAsia="Arial" w:hAnsi="Arial" w:cs="Arial"/>
          <w:noProof/>
        </w:rPr>
        <w:t xml:space="preserve">poświęcić się opiece nad swą sparaliżowaną małżonką. </w:t>
      </w:r>
      <w:r w:rsidR="00831F6F">
        <w:rPr>
          <w:rFonts w:ascii="Arial" w:eastAsia="Arial" w:hAnsi="Arial" w:cs="Arial"/>
          <w:noProof/>
        </w:rPr>
        <w:t>Ż</w:t>
      </w:r>
      <w:r w:rsidR="00831F6F" w:rsidRPr="214B05CB">
        <w:rPr>
          <w:rFonts w:ascii="Arial" w:eastAsia="Arial" w:hAnsi="Arial" w:cs="Arial"/>
          <w:noProof/>
        </w:rPr>
        <w:t xml:space="preserve">arliwie </w:t>
      </w:r>
      <w:r w:rsidRPr="214B05CB">
        <w:rPr>
          <w:rFonts w:ascii="Arial" w:eastAsia="Arial" w:hAnsi="Arial" w:cs="Arial"/>
          <w:noProof/>
        </w:rPr>
        <w:t xml:space="preserve">modli się o zdrowie żony do jej patronki, św. Teresy. Pewnego dnia </w:t>
      </w:r>
      <w:r w:rsidR="0515EB75" w:rsidRPr="214B05CB">
        <w:rPr>
          <w:rFonts w:ascii="Arial" w:eastAsia="Arial" w:hAnsi="Arial" w:cs="Arial"/>
          <w:noProof/>
        </w:rPr>
        <w:t xml:space="preserve">mężczyzna </w:t>
      </w:r>
      <w:r w:rsidRPr="214B05CB">
        <w:rPr>
          <w:rFonts w:ascii="Arial" w:eastAsia="Arial" w:hAnsi="Arial" w:cs="Arial"/>
          <w:noProof/>
        </w:rPr>
        <w:t>wraca do domu z perłami zdjętymi z posągu ś</w:t>
      </w:r>
      <w:r w:rsidR="1895F2B7" w:rsidRPr="214B05CB">
        <w:rPr>
          <w:rFonts w:ascii="Arial" w:eastAsia="Arial" w:hAnsi="Arial" w:cs="Arial"/>
          <w:noProof/>
        </w:rPr>
        <w:t xml:space="preserve">więtej </w:t>
      </w:r>
      <w:r w:rsidRPr="214B05CB">
        <w:rPr>
          <w:rFonts w:ascii="Arial" w:eastAsia="Arial" w:hAnsi="Arial" w:cs="Arial"/>
          <w:noProof/>
        </w:rPr>
        <w:t>w kościele parafialnym. Oświadcza, że zdarzył się cud</w:t>
      </w:r>
      <w:r w:rsidR="091C882F" w:rsidRPr="214B05CB">
        <w:rPr>
          <w:rFonts w:ascii="Arial" w:eastAsia="Arial" w:hAnsi="Arial" w:cs="Arial"/>
          <w:noProof/>
        </w:rPr>
        <w:t xml:space="preserve">, bo </w:t>
      </w:r>
      <w:r w:rsidRPr="214B05CB">
        <w:rPr>
          <w:rFonts w:ascii="Arial" w:eastAsia="Arial" w:hAnsi="Arial" w:cs="Arial"/>
          <w:noProof/>
        </w:rPr>
        <w:t xml:space="preserve">sama </w:t>
      </w:r>
      <w:r w:rsidR="27BDE2B7" w:rsidRPr="214B05CB">
        <w:rPr>
          <w:rFonts w:ascii="Arial" w:eastAsia="Arial" w:hAnsi="Arial" w:cs="Arial"/>
          <w:noProof/>
        </w:rPr>
        <w:t xml:space="preserve">Teresa </w:t>
      </w:r>
      <w:r w:rsidRPr="214B05CB">
        <w:rPr>
          <w:rFonts w:ascii="Arial" w:eastAsia="Arial" w:hAnsi="Arial" w:cs="Arial"/>
          <w:noProof/>
        </w:rPr>
        <w:t>kazała mu wziąć klejnoty i leczyć żonę</w:t>
      </w:r>
      <w:r w:rsidR="4BA34AFF" w:rsidRPr="214B05CB">
        <w:rPr>
          <w:rFonts w:ascii="Arial" w:eastAsia="Arial" w:hAnsi="Arial" w:cs="Arial"/>
          <w:noProof/>
        </w:rPr>
        <w:t xml:space="preserve">. </w:t>
      </w:r>
      <w:r w:rsidR="24325340" w:rsidRPr="214B05CB">
        <w:rPr>
          <w:rFonts w:ascii="Arial" w:eastAsia="Arial" w:hAnsi="Arial" w:cs="Arial"/>
          <w:noProof/>
        </w:rPr>
        <w:t>Ta n</w:t>
      </w:r>
      <w:r w:rsidR="4BA34AFF" w:rsidRPr="214B05CB">
        <w:rPr>
          <w:rFonts w:ascii="Arial" w:eastAsia="Arial" w:hAnsi="Arial" w:cs="Arial"/>
          <w:noProof/>
        </w:rPr>
        <w:t xml:space="preserve">iespodziewanie </w:t>
      </w:r>
      <w:r w:rsidRPr="214B05CB">
        <w:rPr>
          <w:rFonts w:ascii="Arial" w:eastAsia="Arial" w:hAnsi="Arial" w:cs="Arial"/>
          <w:noProof/>
        </w:rPr>
        <w:t>odzysk</w:t>
      </w:r>
      <w:r w:rsidR="1D236F53" w:rsidRPr="214B05CB">
        <w:rPr>
          <w:rFonts w:ascii="Arial" w:eastAsia="Arial" w:hAnsi="Arial" w:cs="Arial"/>
          <w:noProof/>
        </w:rPr>
        <w:t xml:space="preserve">uje </w:t>
      </w:r>
      <w:r w:rsidRPr="214B05CB">
        <w:rPr>
          <w:rFonts w:ascii="Arial" w:eastAsia="Arial" w:hAnsi="Arial" w:cs="Arial"/>
          <w:noProof/>
        </w:rPr>
        <w:t xml:space="preserve">władzę w nogach. Czy </w:t>
      </w:r>
      <w:r w:rsidR="1D99512D" w:rsidRPr="214B05CB">
        <w:rPr>
          <w:rFonts w:ascii="Arial" w:eastAsia="Arial" w:hAnsi="Arial" w:cs="Arial"/>
          <w:noProof/>
        </w:rPr>
        <w:t xml:space="preserve">faktycznie </w:t>
      </w:r>
      <w:r w:rsidRPr="214B05CB">
        <w:rPr>
          <w:rFonts w:ascii="Arial" w:eastAsia="Arial" w:hAnsi="Arial" w:cs="Arial"/>
          <w:noProof/>
        </w:rPr>
        <w:t xml:space="preserve">zdarzył się cud, czy była to zwykła kradzież? Wszystko się komplikuje, kiedy proboszcz </w:t>
      </w:r>
      <w:r w:rsidR="025315B3" w:rsidRPr="214B05CB">
        <w:rPr>
          <w:rFonts w:ascii="Arial" w:eastAsia="Arial" w:hAnsi="Arial" w:cs="Arial"/>
          <w:noProof/>
        </w:rPr>
        <w:t>ujawnia</w:t>
      </w:r>
      <w:r w:rsidRPr="214B05CB">
        <w:rPr>
          <w:rFonts w:ascii="Arial" w:eastAsia="Arial" w:hAnsi="Arial" w:cs="Arial"/>
          <w:noProof/>
        </w:rPr>
        <w:t>, że przed laty sprzedał prawdziwe perły, by pomóc biednym parafianom. Józef przyznaje się do kradzieży, staje przed sądem, a żonę znowu dosięga paraliż.</w:t>
      </w:r>
    </w:p>
    <w:p w:rsidR="007E4964" w:rsidRDefault="5B14FBC4" w:rsidP="007E4964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W spektaklu zagrali m.in.</w:t>
      </w:r>
      <w:r w:rsidR="04A22771" w:rsidRPr="214B05CB">
        <w:rPr>
          <w:rFonts w:ascii="Arial" w:eastAsia="Arial" w:hAnsi="Arial" w:cs="Arial"/>
          <w:noProof/>
        </w:rPr>
        <w:t>:</w:t>
      </w:r>
      <w:r w:rsidRPr="214B05CB">
        <w:rPr>
          <w:rFonts w:ascii="Arial" w:eastAsia="Arial" w:hAnsi="Arial" w:cs="Arial"/>
          <w:noProof/>
        </w:rPr>
        <w:t xml:space="preserve"> Rafał Fudalej, Małgorzata Rożniatowska, Kama Kowalewska, Klaudia Kleina, Krystyna Tkacz</w:t>
      </w:r>
      <w:r w:rsidR="1ACEE2AE" w:rsidRPr="214B05CB">
        <w:rPr>
          <w:rFonts w:ascii="Arial" w:eastAsia="Arial" w:hAnsi="Arial" w:cs="Arial"/>
          <w:noProof/>
        </w:rPr>
        <w:t xml:space="preserve"> oraz</w:t>
      </w:r>
      <w:r w:rsidRPr="214B05CB">
        <w:rPr>
          <w:rFonts w:ascii="Arial" w:eastAsia="Arial" w:hAnsi="Arial" w:cs="Arial"/>
          <w:noProof/>
        </w:rPr>
        <w:t xml:space="preserve"> Zbigniew Waleryś. </w:t>
      </w:r>
    </w:p>
    <w:p w:rsidR="003A2F51" w:rsidRPr="007E4964" w:rsidRDefault="003A2F51" w:rsidP="007E4964">
      <w:pPr>
        <w:spacing w:line="360" w:lineRule="auto"/>
        <w:jc w:val="center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b/>
          <w:bCs/>
          <w:noProof/>
          <w:color w:val="FF0000"/>
          <w:highlight w:val="white"/>
        </w:rPr>
        <w:t>PREMIERY: KONTYNUACJE</w:t>
      </w:r>
    </w:p>
    <w:p w:rsidR="000D5188" w:rsidRDefault="000D5188" w:rsidP="214B05CB">
      <w:pPr>
        <w:jc w:val="center"/>
        <w:rPr>
          <w:rFonts w:ascii="Arial" w:hAnsi="Arial" w:cs="Arial"/>
          <w:noProof/>
          <w:lang w:eastAsia="pl-PL"/>
        </w:rPr>
      </w:pPr>
    </w:p>
    <w:p w:rsidR="11C5B92F" w:rsidRDefault="1E6C9DBD" w:rsidP="214B05C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ROLNIK SZUKA ŻONY, sezon 7, </w:t>
      </w:r>
      <w:r w:rsidRPr="225DD9D5">
        <w:rPr>
          <w:rFonts w:ascii="Arial" w:hAnsi="Arial" w:cs="Arial"/>
          <w:i/>
          <w:iCs/>
          <w:noProof/>
          <w:color w:val="FF0000"/>
        </w:rPr>
        <w:t>emisja od 13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373039769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C5B92F" w:rsidRDefault="1E6C9DBD" w:rsidP="214B05CB">
      <w:pPr>
        <w:spacing w:after="0"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Niedziela, godz. 21:</w:t>
      </w:r>
      <w:r w:rsidR="0066782D">
        <w:rPr>
          <w:rFonts w:ascii="Arial" w:hAnsi="Arial" w:cs="Arial"/>
          <w:noProof/>
        </w:rPr>
        <w:t>15</w:t>
      </w:r>
    </w:p>
    <w:p w:rsidR="11C5B92F" w:rsidRDefault="1E6C9DBD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25DD9D5">
        <w:rPr>
          <w:rFonts w:ascii="Arial" w:eastAsia="Arial" w:hAnsi="Arial" w:cs="Arial"/>
          <w:noProof/>
        </w:rPr>
        <w:lastRenderedPageBreak/>
        <w:t xml:space="preserve">Mają wszystko: dach nad głową, ziemię, maszyny, dostęp do najnowszych technologii, satysfakcjonującą pracę oraz czas na rozwijanie własnych pasji i zainteresowań. Otacza ich piękno i spokój natury. Do pełni szczęścia brakuje im tylko kogoś, z kim mogliby </w:t>
      </w:r>
      <w:r w:rsidR="032D0756" w:rsidRPr="225DD9D5">
        <w:rPr>
          <w:rFonts w:ascii="Arial" w:eastAsia="Arial" w:hAnsi="Arial" w:cs="Arial"/>
          <w:noProof/>
        </w:rPr>
        <w:t>dzielić szczęśliwe życie</w:t>
      </w:r>
      <w:r w:rsidRPr="225DD9D5">
        <w:rPr>
          <w:rFonts w:ascii="Arial" w:eastAsia="Arial" w:hAnsi="Arial" w:cs="Arial"/>
          <w:noProof/>
        </w:rPr>
        <w:t>.</w:t>
      </w:r>
      <w:r w:rsidR="1586F594" w:rsidRPr="225DD9D5">
        <w:rPr>
          <w:rFonts w:ascii="Arial" w:eastAsia="Arial" w:hAnsi="Arial" w:cs="Arial"/>
          <w:noProof/>
        </w:rPr>
        <w:t xml:space="preserve"> W 7.</w:t>
      </w:r>
      <w:r w:rsidR="0D03C0E2" w:rsidRPr="225DD9D5">
        <w:rPr>
          <w:rFonts w:ascii="Arial" w:eastAsia="Arial" w:hAnsi="Arial" w:cs="Arial"/>
          <w:noProof/>
        </w:rPr>
        <w:t xml:space="preserve"> </w:t>
      </w:r>
      <w:r w:rsidR="1586F594" w:rsidRPr="225DD9D5">
        <w:rPr>
          <w:rFonts w:ascii="Arial" w:eastAsia="Arial" w:hAnsi="Arial" w:cs="Arial"/>
          <w:noProof/>
        </w:rPr>
        <w:t xml:space="preserve">sezonie programu </w:t>
      </w:r>
      <w:r w:rsidRPr="225DD9D5">
        <w:rPr>
          <w:rFonts w:ascii="Arial" w:eastAsia="Arial" w:hAnsi="Arial" w:cs="Arial"/>
          <w:noProof/>
        </w:rPr>
        <w:t>„Rolnik szuka żony”</w:t>
      </w:r>
      <w:r w:rsidR="5C71D4E2" w:rsidRPr="225DD9D5">
        <w:rPr>
          <w:rFonts w:ascii="Arial" w:eastAsia="Arial" w:hAnsi="Arial" w:cs="Arial"/>
          <w:noProof/>
        </w:rPr>
        <w:t>,</w:t>
      </w:r>
      <w:r w:rsidRPr="225DD9D5">
        <w:rPr>
          <w:rFonts w:ascii="Arial" w:eastAsia="Arial" w:hAnsi="Arial" w:cs="Arial"/>
          <w:noProof/>
        </w:rPr>
        <w:t xml:space="preserve"> wymarzonego partnera</w:t>
      </w:r>
      <w:r w:rsidR="62C77043" w:rsidRPr="225DD9D5">
        <w:rPr>
          <w:rFonts w:ascii="Arial" w:eastAsia="Arial" w:hAnsi="Arial" w:cs="Arial"/>
          <w:noProof/>
        </w:rPr>
        <w:t xml:space="preserve"> przy wsparciu prowadzącej, Marty Manowskiej</w:t>
      </w:r>
      <w:r w:rsidRPr="225DD9D5">
        <w:rPr>
          <w:rFonts w:ascii="Arial" w:eastAsia="Arial" w:hAnsi="Arial" w:cs="Arial"/>
          <w:noProof/>
        </w:rPr>
        <w:t xml:space="preserve"> szukać będą: Magdalena – rolniczka </w:t>
      </w:r>
      <w:r w:rsidR="007E4964">
        <w:rPr>
          <w:rFonts w:ascii="Arial" w:eastAsia="Arial" w:hAnsi="Arial" w:cs="Arial"/>
          <w:noProof/>
        </w:rPr>
        <w:br/>
      </w:r>
      <w:r w:rsidRPr="225DD9D5">
        <w:rPr>
          <w:rFonts w:ascii="Arial" w:eastAsia="Arial" w:hAnsi="Arial" w:cs="Arial"/>
          <w:noProof/>
        </w:rPr>
        <w:t>z Wielkopolski, Maciej – doktorant rolnictwa z Uniwersytetu Technologicznego</w:t>
      </w:r>
      <w:r w:rsidR="702867BE" w:rsidRPr="225DD9D5">
        <w:rPr>
          <w:rFonts w:ascii="Arial" w:eastAsia="Arial" w:hAnsi="Arial" w:cs="Arial"/>
          <w:noProof/>
        </w:rPr>
        <w:t>-</w:t>
      </w:r>
      <w:r w:rsidRPr="225DD9D5">
        <w:rPr>
          <w:rFonts w:ascii="Arial" w:eastAsia="Arial" w:hAnsi="Arial" w:cs="Arial"/>
          <w:noProof/>
        </w:rPr>
        <w:t>Przyrodniczego, Paweł – podróżnik i hodowca krów szkockich, Dawid – naczelnik O</w:t>
      </w:r>
      <w:r w:rsidR="1B531628" w:rsidRPr="225DD9D5">
        <w:rPr>
          <w:rFonts w:ascii="Arial" w:eastAsia="Arial" w:hAnsi="Arial" w:cs="Arial"/>
          <w:noProof/>
        </w:rPr>
        <w:t xml:space="preserve">chotniczej Straży Pożarnej </w:t>
      </w:r>
      <w:r w:rsidRPr="225DD9D5">
        <w:rPr>
          <w:rFonts w:ascii="Arial" w:eastAsia="Arial" w:hAnsi="Arial" w:cs="Arial"/>
          <w:noProof/>
        </w:rPr>
        <w:t>i – najstarszy w tej edycji – Józef</w:t>
      </w:r>
      <w:r w:rsidR="56D0509F" w:rsidRPr="225DD9D5">
        <w:rPr>
          <w:rFonts w:ascii="Arial" w:eastAsia="Arial" w:hAnsi="Arial" w:cs="Arial"/>
          <w:noProof/>
        </w:rPr>
        <w:t xml:space="preserve">, </w:t>
      </w:r>
      <w:r w:rsidRPr="225DD9D5">
        <w:rPr>
          <w:rFonts w:ascii="Arial" w:eastAsia="Arial" w:hAnsi="Arial" w:cs="Arial"/>
          <w:noProof/>
        </w:rPr>
        <w:t xml:space="preserve">sadownik i pszczelarz </w:t>
      </w:r>
      <w:r w:rsidR="007E4964">
        <w:rPr>
          <w:rFonts w:ascii="Arial" w:eastAsia="Arial" w:hAnsi="Arial" w:cs="Arial"/>
          <w:noProof/>
        </w:rPr>
        <w:br/>
      </w:r>
      <w:r w:rsidRPr="225DD9D5">
        <w:rPr>
          <w:rFonts w:ascii="Arial" w:eastAsia="Arial" w:hAnsi="Arial" w:cs="Arial"/>
          <w:noProof/>
        </w:rPr>
        <w:t xml:space="preserve">z Lubelszczyzny. Jak potoczą się ich losy? Czy </w:t>
      </w:r>
      <w:r w:rsidR="59490217" w:rsidRPr="225DD9D5">
        <w:rPr>
          <w:rFonts w:ascii="Arial" w:eastAsia="Arial" w:hAnsi="Arial" w:cs="Arial"/>
          <w:noProof/>
        </w:rPr>
        <w:t>udział w programie pomoże im odnale</w:t>
      </w:r>
      <w:r w:rsidR="3D9A864F" w:rsidRPr="225DD9D5">
        <w:rPr>
          <w:rFonts w:ascii="Arial" w:eastAsia="Arial" w:hAnsi="Arial" w:cs="Arial"/>
          <w:noProof/>
        </w:rPr>
        <w:t>ż</w:t>
      </w:r>
      <w:r w:rsidR="59490217" w:rsidRPr="225DD9D5">
        <w:rPr>
          <w:rFonts w:ascii="Arial" w:eastAsia="Arial" w:hAnsi="Arial" w:cs="Arial"/>
          <w:noProof/>
        </w:rPr>
        <w:t xml:space="preserve">ć </w:t>
      </w:r>
      <w:r w:rsidRPr="225DD9D5">
        <w:rPr>
          <w:rFonts w:ascii="Arial" w:eastAsia="Arial" w:hAnsi="Arial" w:cs="Arial"/>
          <w:noProof/>
        </w:rPr>
        <w:t xml:space="preserve">miłość? Czy czekają </w:t>
      </w:r>
      <w:r w:rsidR="05AD87A2" w:rsidRPr="225DD9D5">
        <w:rPr>
          <w:rFonts w:ascii="Arial" w:eastAsia="Arial" w:hAnsi="Arial" w:cs="Arial"/>
          <w:noProof/>
        </w:rPr>
        <w:t xml:space="preserve">nas </w:t>
      </w:r>
      <w:r w:rsidRPr="225DD9D5">
        <w:rPr>
          <w:rFonts w:ascii="Arial" w:eastAsia="Arial" w:hAnsi="Arial" w:cs="Arial"/>
          <w:noProof/>
        </w:rPr>
        <w:t>kolejne śluby?</w:t>
      </w:r>
    </w:p>
    <w:p w:rsidR="11C5B92F" w:rsidRDefault="11C5B92F" w:rsidP="214B05CB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:rsidR="11C5B92F" w:rsidRDefault="11C5B92F" w:rsidP="214B05CB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:rsidR="11C5B92F" w:rsidRDefault="0E80EA90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THE VOICE OF POLAND, </w:t>
      </w:r>
      <w:r w:rsidRPr="225DD9D5">
        <w:rPr>
          <w:rFonts w:ascii="Arial" w:hAnsi="Arial" w:cs="Arial"/>
          <w:i/>
          <w:iCs/>
          <w:noProof/>
          <w:color w:val="FF0000"/>
        </w:rPr>
        <w:t>emisja od 12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34010133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C5B92F" w:rsidRDefault="0E80EA90" w:rsidP="214B05CB">
      <w:pPr>
        <w:spacing w:after="0"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Sobota, godz. 21:15</w:t>
      </w:r>
    </w:p>
    <w:p w:rsidR="11C5B92F" w:rsidRDefault="601CFA48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W 11. edycji „The Voice of Poland” na trenerskich fotelach zasiądą Urszula Dudziak, Edyta Górniak, Michał Szpak oraz Tomson i Baron z zespołu Afromental. </w:t>
      </w:r>
    </w:p>
    <w:p w:rsidR="11C5B92F" w:rsidRDefault="601CFA48" w:rsidP="1446EA04">
      <w:pPr>
        <w:spacing w:after="0" w:line="360" w:lineRule="auto"/>
        <w:jc w:val="both"/>
      </w:pPr>
      <w:r w:rsidRPr="214B05CB">
        <w:rPr>
          <w:rFonts w:ascii="Arial" w:eastAsia="Arial" w:hAnsi="Arial" w:cs="Arial"/>
          <w:noProof/>
        </w:rPr>
        <w:t xml:space="preserve">Ponad 90 uczestników spośród 12 tysięcy osób, które zgłosiły się do programu, zaprezentuje swoje wokalne umiejętności na najlepszej scenie muzycznej w Polsce. W programie ponownie zobaczymy Edytę Górniak, która zasiadała na trenerskim fotelu w trzeciej, piątej </w:t>
      </w:r>
      <w:r w:rsidR="007E4964">
        <w:rPr>
          <w:rFonts w:ascii="Arial" w:eastAsia="Arial" w:hAnsi="Arial" w:cs="Arial"/>
          <w:noProof/>
        </w:rPr>
        <w:br/>
      </w:r>
      <w:r w:rsidRPr="214B05CB">
        <w:rPr>
          <w:rFonts w:ascii="Arial" w:eastAsia="Arial" w:hAnsi="Arial" w:cs="Arial"/>
          <w:noProof/>
        </w:rPr>
        <w:t xml:space="preserve">i szóstej edycji show. </w:t>
      </w:r>
      <w:r w:rsidR="00E62DED">
        <w:rPr>
          <w:rFonts w:ascii="Arial" w:eastAsia="Arial" w:hAnsi="Arial" w:cs="Arial"/>
          <w:noProof/>
        </w:rPr>
        <w:t>W</w:t>
      </w:r>
      <w:r w:rsidRPr="214B05CB">
        <w:rPr>
          <w:rFonts w:ascii="Arial" w:eastAsia="Arial" w:hAnsi="Arial" w:cs="Arial"/>
          <w:noProof/>
        </w:rPr>
        <w:t xml:space="preserve"> muzycznym talent-show po raz pierwszy zobaczymy Urszulę Dudziak, którą wcześniej mogliśmy oglądać w „The Voice Senior”. Podopieczne artystki, siostry Szydłowskie, wygrały pierwszą polską edycję z udziałem seniorów. </w:t>
      </w:r>
    </w:p>
    <w:p w:rsidR="11C5B92F" w:rsidRDefault="601CFA48" w:rsidP="1446EA04">
      <w:pPr>
        <w:spacing w:after="0" w:line="360" w:lineRule="auto"/>
        <w:jc w:val="both"/>
      </w:pPr>
      <w:r w:rsidRPr="214B05CB">
        <w:rPr>
          <w:rFonts w:ascii="Arial" w:eastAsia="Arial" w:hAnsi="Arial" w:cs="Arial"/>
          <w:noProof/>
        </w:rPr>
        <w:t>Po raz czwarty swoim doświadczeniem aspirujących wokalistów wspierać będzie Michał Szpak. Czy to właśnie uczestnik jego drużyny powtórzy sukces Marty Gałuszewskiej z ósmej edycji i wygra nową odsłonę „The Voice of Poland”?</w:t>
      </w:r>
      <w:r w:rsidR="00A4245C">
        <w:rPr>
          <w:rFonts w:ascii="Arial" w:eastAsia="Arial" w:hAnsi="Arial" w:cs="Arial"/>
          <w:noProof/>
        </w:rPr>
        <w:t xml:space="preserve"> </w:t>
      </w:r>
    </w:p>
    <w:p w:rsidR="11C5B92F" w:rsidRDefault="601CFA48" w:rsidP="1446EA04">
      <w:pPr>
        <w:spacing w:after="0" w:line="360" w:lineRule="auto"/>
        <w:jc w:val="both"/>
      </w:pPr>
      <w:r w:rsidRPr="214B05CB">
        <w:rPr>
          <w:rFonts w:ascii="Arial" w:eastAsia="Arial" w:hAnsi="Arial" w:cs="Arial"/>
          <w:noProof/>
        </w:rPr>
        <w:t xml:space="preserve">W programie nie zabraknie także Tomsona i Barona. Będzie to już dziewiąta edycja </w:t>
      </w:r>
      <w:r w:rsidR="007E4964">
        <w:rPr>
          <w:rFonts w:ascii="Arial" w:eastAsia="Arial" w:hAnsi="Arial" w:cs="Arial"/>
          <w:noProof/>
        </w:rPr>
        <w:br/>
      </w:r>
      <w:r w:rsidRPr="214B05CB">
        <w:rPr>
          <w:rFonts w:ascii="Arial" w:eastAsia="Arial" w:hAnsi="Arial" w:cs="Arial"/>
          <w:noProof/>
        </w:rPr>
        <w:t xml:space="preserve">z udziałem muzyków z zespołu Afromental. Alicja Szemplińska z ich drużyny wygrała dziesiątą, jubileuszową edycję „The Voice of Poland”. </w:t>
      </w:r>
    </w:p>
    <w:p w:rsidR="11C5B92F" w:rsidRDefault="601CFA48" w:rsidP="1446EA04">
      <w:pPr>
        <w:spacing w:after="0" w:line="360" w:lineRule="auto"/>
        <w:jc w:val="both"/>
      </w:pPr>
      <w:r w:rsidRPr="214B05CB">
        <w:rPr>
          <w:rFonts w:ascii="Arial" w:eastAsia="Arial" w:hAnsi="Arial" w:cs="Arial"/>
          <w:noProof/>
        </w:rPr>
        <w:t xml:space="preserve">Jedenastą edycję programu poprowadzą Tomasz Kammel i Maciej Musiał. W gronie współprowadzących pojawią się także Adam Zdrójkowski, który wspólnie z Małgorzatą Tomaszewską </w:t>
      </w:r>
      <w:r w:rsidR="004B6B0C">
        <w:rPr>
          <w:rFonts w:ascii="Arial" w:eastAsia="Arial" w:hAnsi="Arial" w:cs="Arial"/>
          <w:noProof/>
        </w:rPr>
        <w:t>ob</w:t>
      </w:r>
      <w:r w:rsidRPr="214B05CB">
        <w:rPr>
          <w:rFonts w:ascii="Arial" w:eastAsia="Arial" w:hAnsi="Arial" w:cs="Arial"/>
          <w:noProof/>
        </w:rPr>
        <w:t>jadą Polskę wzdłuż i wszerz wręczając uczestnikom zaproszenia do programu. Duet pojawi się również w odcinkach na żywo, a sam Adam dołączy do Maciej</w:t>
      </w:r>
      <w:r w:rsidR="035034D6" w:rsidRPr="214B05CB">
        <w:rPr>
          <w:rFonts w:ascii="Arial" w:eastAsia="Arial" w:hAnsi="Arial" w:cs="Arial"/>
          <w:noProof/>
        </w:rPr>
        <w:t>a</w:t>
      </w:r>
      <w:r w:rsidRPr="214B05CB">
        <w:rPr>
          <w:rFonts w:ascii="Arial" w:eastAsia="Arial" w:hAnsi="Arial" w:cs="Arial"/>
          <w:noProof/>
        </w:rPr>
        <w:t xml:space="preserve"> Musiała także na etapie Bitew.</w:t>
      </w:r>
    </w:p>
    <w:p w:rsidR="11C5B92F" w:rsidRDefault="11C5B92F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</w:p>
    <w:p w:rsidR="11C5B92F" w:rsidRDefault="11C5B92F" w:rsidP="214B05C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JAKA TO MELODIA, </w:t>
      </w:r>
      <w:r w:rsidRPr="225DD9D5">
        <w:rPr>
          <w:rFonts w:ascii="Arial" w:hAnsi="Arial" w:cs="Arial"/>
          <w:i/>
          <w:iCs/>
          <w:noProof/>
          <w:color w:val="FF0000"/>
        </w:rPr>
        <w:t>emisja od 31 sierp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 w:rsidR="79E4CC1F"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817950795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C5B92F" w:rsidRDefault="11C5B92F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 xml:space="preserve">Poniedziałek </w:t>
      </w:r>
      <w:r w:rsidR="75BC6BFF" w:rsidRPr="214B05CB">
        <w:rPr>
          <w:rFonts w:ascii="Arial" w:eastAsia="Arial" w:hAnsi="Arial" w:cs="Arial"/>
          <w:noProof/>
          <w:color w:val="000000" w:themeColor="text1"/>
        </w:rPr>
        <w:t>–</w:t>
      </w:r>
      <w:r w:rsidR="75BC6BFF" w:rsidRPr="214B05CB">
        <w:rPr>
          <w:rFonts w:ascii="Arial" w:hAnsi="Arial" w:cs="Arial"/>
          <w:noProof/>
        </w:rPr>
        <w:t xml:space="preserve"> </w:t>
      </w:r>
      <w:r w:rsidRPr="214B05CB">
        <w:rPr>
          <w:rFonts w:ascii="Arial" w:hAnsi="Arial" w:cs="Arial"/>
          <w:noProof/>
        </w:rPr>
        <w:t>piątek, godz. 17:</w:t>
      </w:r>
      <w:r w:rsidR="0066782D">
        <w:rPr>
          <w:rFonts w:ascii="Arial" w:hAnsi="Arial" w:cs="Arial"/>
          <w:noProof/>
        </w:rPr>
        <w:t>25</w:t>
      </w:r>
      <w:r w:rsidRPr="214B05CB">
        <w:rPr>
          <w:rFonts w:ascii="Arial" w:hAnsi="Arial" w:cs="Arial"/>
          <w:noProof/>
        </w:rPr>
        <w:t xml:space="preserve"> oraz sobota – niedziela, godz. 18:30</w:t>
      </w:r>
    </w:p>
    <w:p w:rsidR="50624BD1" w:rsidRDefault="0A0C6D8F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lastRenderedPageBreak/>
        <w:t>Nowoczesna</w:t>
      </w:r>
      <w:r w:rsidR="52E53532" w:rsidRPr="214B05CB">
        <w:rPr>
          <w:rFonts w:ascii="Arial" w:eastAsia="Arial" w:hAnsi="Arial" w:cs="Arial"/>
          <w:noProof/>
        </w:rPr>
        <w:t xml:space="preserve"> scenografia, plejada muzycznych znakomitości z Polski i zza granicy, niezapomniane benefisy</w:t>
      </w:r>
      <w:r w:rsidR="50C0749D" w:rsidRPr="214B05CB">
        <w:rPr>
          <w:rFonts w:ascii="Arial" w:eastAsia="Arial" w:hAnsi="Arial" w:cs="Arial"/>
          <w:noProof/>
        </w:rPr>
        <w:t xml:space="preserve">, to </w:t>
      </w:r>
      <w:r w:rsidR="61694810" w:rsidRPr="214B05CB">
        <w:rPr>
          <w:rFonts w:ascii="Arial" w:eastAsia="Arial" w:hAnsi="Arial" w:cs="Arial"/>
          <w:noProof/>
        </w:rPr>
        <w:t>n</w:t>
      </w:r>
      <w:r w:rsidR="52E53532" w:rsidRPr="214B05CB">
        <w:rPr>
          <w:rFonts w:ascii="Arial" w:eastAsia="Arial" w:hAnsi="Arial" w:cs="Arial"/>
          <w:noProof/>
        </w:rPr>
        <w:t>owa odsłona przebojowego show „Jaka to melodia”</w:t>
      </w:r>
      <w:r w:rsidR="2FC9D391" w:rsidRPr="214B05CB">
        <w:rPr>
          <w:rFonts w:ascii="Arial" w:eastAsia="Arial" w:hAnsi="Arial" w:cs="Arial"/>
          <w:noProof/>
        </w:rPr>
        <w:t>, który</w:t>
      </w:r>
      <w:r w:rsidR="52E53532" w:rsidRPr="214B05CB">
        <w:rPr>
          <w:rFonts w:ascii="Arial" w:eastAsia="Arial" w:hAnsi="Arial" w:cs="Arial"/>
          <w:noProof/>
        </w:rPr>
        <w:t xml:space="preserve"> już od 31 sierpnia </w:t>
      </w:r>
      <w:r w:rsidR="1D7BD9F3" w:rsidRPr="214B05CB">
        <w:rPr>
          <w:rFonts w:ascii="Arial" w:eastAsia="Arial" w:hAnsi="Arial" w:cs="Arial"/>
          <w:noProof/>
        </w:rPr>
        <w:t xml:space="preserve">zagości </w:t>
      </w:r>
      <w:r w:rsidR="52E53532" w:rsidRPr="214B05CB">
        <w:rPr>
          <w:rFonts w:ascii="Arial" w:eastAsia="Arial" w:hAnsi="Arial" w:cs="Arial"/>
          <w:noProof/>
        </w:rPr>
        <w:t xml:space="preserve">na antenie TVP1. </w:t>
      </w:r>
      <w:r w:rsidR="00831F6F">
        <w:rPr>
          <w:rFonts w:ascii="Arial" w:eastAsia="Arial" w:hAnsi="Arial" w:cs="Arial"/>
          <w:noProof/>
        </w:rPr>
        <w:t>W programie</w:t>
      </w:r>
      <w:r w:rsidR="52E53532" w:rsidRPr="214B05CB">
        <w:rPr>
          <w:rFonts w:ascii="Arial" w:eastAsia="Arial" w:hAnsi="Arial" w:cs="Arial"/>
          <w:noProof/>
        </w:rPr>
        <w:t xml:space="preserve"> </w:t>
      </w:r>
      <w:r w:rsidR="00831F6F" w:rsidRPr="214B05CB">
        <w:rPr>
          <w:rFonts w:ascii="Arial" w:eastAsia="Arial" w:hAnsi="Arial" w:cs="Arial"/>
          <w:noProof/>
        </w:rPr>
        <w:t>największ</w:t>
      </w:r>
      <w:r w:rsidR="00831F6F">
        <w:rPr>
          <w:rFonts w:ascii="Arial" w:eastAsia="Arial" w:hAnsi="Arial" w:cs="Arial"/>
          <w:noProof/>
        </w:rPr>
        <w:t>e</w:t>
      </w:r>
      <w:r w:rsidR="00831F6F" w:rsidRPr="214B05CB">
        <w:rPr>
          <w:rFonts w:ascii="Arial" w:eastAsia="Arial" w:hAnsi="Arial" w:cs="Arial"/>
          <w:noProof/>
        </w:rPr>
        <w:t xml:space="preserve"> przeboj</w:t>
      </w:r>
      <w:r w:rsidR="00831F6F">
        <w:rPr>
          <w:rFonts w:ascii="Arial" w:eastAsia="Arial" w:hAnsi="Arial" w:cs="Arial"/>
          <w:noProof/>
        </w:rPr>
        <w:t>e</w:t>
      </w:r>
      <w:r w:rsidR="00831F6F" w:rsidRPr="214B05CB">
        <w:rPr>
          <w:rFonts w:ascii="Arial" w:eastAsia="Arial" w:hAnsi="Arial" w:cs="Arial"/>
          <w:noProof/>
        </w:rPr>
        <w:t xml:space="preserve"> </w:t>
      </w:r>
      <w:r w:rsidR="52E53532" w:rsidRPr="214B05CB">
        <w:rPr>
          <w:rFonts w:ascii="Arial" w:eastAsia="Arial" w:hAnsi="Arial" w:cs="Arial"/>
          <w:noProof/>
        </w:rPr>
        <w:t>w wykonaniu gwiazd światowego formatu, a nowoczesna, multimedialna scenografia i spektakularne wizualizacje przeniosą widzów w zupełnie nowy wymiar telewizyjnego show.</w:t>
      </w:r>
    </w:p>
    <w:p w:rsidR="50624BD1" w:rsidRDefault="17321FDA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W</w:t>
      </w:r>
      <w:r w:rsidR="52E53532" w:rsidRPr="214B05CB">
        <w:rPr>
          <w:rFonts w:ascii="Arial" w:eastAsia="Arial" w:hAnsi="Arial" w:cs="Arial"/>
          <w:noProof/>
        </w:rPr>
        <w:t xml:space="preserve">e wrześniu </w:t>
      </w:r>
      <w:r w:rsidR="278F36DA" w:rsidRPr="214B05CB">
        <w:rPr>
          <w:rFonts w:ascii="Arial" w:eastAsia="Arial" w:hAnsi="Arial" w:cs="Arial"/>
          <w:noProof/>
        </w:rPr>
        <w:t xml:space="preserve">czeka na nas </w:t>
      </w:r>
      <w:r w:rsidR="52E53532" w:rsidRPr="214B05CB">
        <w:rPr>
          <w:rFonts w:ascii="Arial" w:eastAsia="Arial" w:hAnsi="Arial" w:cs="Arial"/>
          <w:noProof/>
        </w:rPr>
        <w:t>wyjątkow</w:t>
      </w:r>
      <w:r w:rsidR="5617C1F6" w:rsidRPr="214B05CB">
        <w:rPr>
          <w:rFonts w:ascii="Arial" w:eastAsia="Arial" w:hAnsi="Arial" w:cs="Arial"/>
          <w:noProof/>
        </w:rPr>
        <w:t>y</w:t>
      </w:r>
      <w:r w:rsidR="52E53532" w:rsidRPr="214B05CB">
        <w:rPr>
          <w:rFonts w:ascii="Arial" w:eastAsia="Arial" w:hAnsi="Arial" w:cs="Arial"/>
          <w:noProof/>
        </w:rPr>
        <w:t xml:space="preserve"> odcin</w:t>
      </w:r>
      <w:r w:rsidR="507BD861" w:rsidRPr="214B05CB">
        <w:rPr>
          <w:rFonts w:ascii="Arial" w:eastAsia="Arial" w:hAnsi="Arial" w:cs="Arial"/>
          <w:noProof/>
        </w:rPr>
        <w:t>e</w:t>
      </w:r>
      <w:r w:rsidR="52E53532" w:rsidRPr="214B05CB">
        <w:rPr>
          <w:rFonts w:ascii="Arial" w:eastAsia="Arial" w:hAnsi="Arial" w:cs="Arial"/>
          <w:noProof/>
        </w:rPr>
        <w:t>k</w:t>
      </w:r>
      <w:r w:rsidR="25C360BB" w:rsidRPr="214B05CB">
        <w:rPr>
          <w:rFonts w:ascii="Arial" w:eastAsia="Arial" w:hAnsi="Arial" w:cs="Arial"/>
          <w:noProof/>
        </w:rPr>
        <w:t xml:space="preserve">, </w:t>
      </w:r>
      <w:r w:rsidR="52E53532" w:rsidRPr="214B05CB">
        <w:rPr>
          <w:rFonts w:ascii="Arial" w:eastAsia="Arial" w:hAnsi="Arial" w:cs="Arial"/>
          <w:noProof/>
        </w:rPr>
        <w:t>pełen wspomnień</w:t>
      </w:r>
      <w:r w:rsidR="254DF37A" w:rsidRPr="214B05CB">
        <w:rPr>
          <w:rFonts w:ascii="Arial" w:eastAsia="Arial" w:hAnsi="Arial" w:cs="Arial"/>
          <w:noProof/>
        </w:rPr>
        <w:t xml:space="preserve"> </w:t>
      </w:r>
      <w:r w:rsidR="52E53532" w:rsidRPr="214B05CB">
        <w:rPr>
          <w:rFonts w:ascii="Arial" w:eastAsia="Arial" w:hAnsi="Arial" w:cs="Arial"/>
          <w:noProof/>
        </w:rPr>
        <w:t xml:space="preserve">i anegdot </w:t>
      </w:r>
      <w:r w:rsidR="52E53532" w:rsidRPr="214B05CB">
        <w:rPr>
          <w:rFonts w:ascii="Arial" w:eastAsia="Arial" w:hAnsi="Arial" w:cs="Arial"/>
          <w:b/>
          <w:bCs/>
          <w:noProof/>
        </w:rPr>
        <w:t>benefis Edyty Górniak</w:t>
      </w:r>
      <w:r w:rsidR="52E53532" w:rsidRPr="214B05CB">
        <w:rPr>
          <w:rFonts w:ascii="Arial" w:eastAsia="Arial" w:hAnsi="Arial" w:cs="Arial"/>
          <w:noProof/>
        </w:rPr>
        <w:t xml:space="preserve">, która 30 lat temu debiutowała </w:t>
      </w:r>
      <w:r w:rsidR="65E4F296" w:rsidRPr="214B05CB">
        <w:rPr>
          <w:rFonts w:ascii="Arial" w:eastAsia="Arial" w:hAnsi="Arial" w:cs="Arial"/>
          <w:noProof/>
        </w:rPr>
        <w:t xml:space="preserve">podczas 27. Krajowego Festiwalu Polskiej Piosenki w Opolu. </w:t>
      </w:r>
      <w:r w:rsidR="52E53532" w:rsidRPr="214B05CB">
        <w:rPr>
          <w:rFonts w:ascii="Arial" w:eastAsia="Arial" w:hAnsi="Arial" w:cs="Arial"/>
          <w:noProof/>
        </w:rPr>
        <w:t xml:space="preserve">Wraz z zaproszonymi do studia przyjaciółmi </w:t>
      </w:r>
      <w:r w:rsidR="026AF425" w:rsidRPr="214B05CB">
        <w:rPr>
          <w:rFonts w:ascii="Arial" w:eastAsia="Arial" w:hAnsi="Arial" w:cs="Arial"/>
          <w:noProof/>
        </w:rPr>
        <w:t>artystki,</w:t>
      </w:r>
      <w:r w:rsidR="52E53532" w:rsidRPr="214B05CB">
        <w:rPr>
          <w:rFonts w:ascii="Arial" w:eastAsia="Arial" w:hAnsi="Arial" w:cs="Arial"/>
          <w:noProof/>
        </w:rPr>
        <w:t xml:space="preserve"> wokalistami, Reni Jusis </w:t>
      </w:r>
      <w:r w:rsidR="007E4964">
        <w:rPr>
          <w:rFonts w:ascii="Arial" w:eastAsia="Arial" w:hAnsi="Arial" w:cs="Arial"/>
          <w:noProof/>
        </w:rPr>
        <w:br/>
      </w:r>
      <w:r w:rsidR="52E53532" w:rsidRPr="214B05CB">
        <w:rPr>
          <w:rFonts w:ascii="Arial" w:eastAsia="Arial" w:hAnsi="Arial" w:cs="Arial"/>
          <w:noProof/>
        </w:rPr>
        <w:t xml:space="preserve">i Mieczysławem Szcześniakiem oraz pięściarzem, Marcinem Najmanem – Edyta będzie wspominać początki swojej kariery i wydarzenia, które miały największy wpływ na jej życie </w:t>
      </w:r>
      <w:r w:rsidR="007E4964">
        <w:rPr>
          <w:rFonts w:ascii="Arial" w:eastAsia="Arial" w:hAnsi="Arial" w:cs="Arial"/>
          <w:noProof/>
        </w:rPr>
        <w:br/>
      </w:r>
      <w:r w:rsidR="52E53532" w:rsidRPr="214B05CB">
        <w:rPr>
          <w:rFonts w:ascii="Arial" w:eastAsia="Arial" w:hAnsi="Arial" w:cs="Arial"/>
          <w:noProof/>
        </w:rPr>
        <w:t xml:space="preserve">i twórczość. Nie zabraknie anegdot i barwnych opowieści, a także przebojów </w:t>
      </w:r>
      <w:r w:rsidR="1BDBA7CA" w:rsidRPr="214B05CB">
        <w:rPr>
          <w:rFonts w:ascii="Arial" w:eastAsia="Arial" w:hAnsi="Arial" w:cs="Arial"/>
          <w:noProof/>
        </w:rPr>
        <w:t xml:space="preserve">w </w:t>
      </w:r>
      <w:r w:rsidR="52E53532" w:rsidRPr="214B05CB">
        <w:rPr>
          <w:rFonts w:ascii="Arial" w:eastAsia="Arial" w:hAnsi="Arial" w:cs="Arial"/>
          <w:noProof/>
        </w:rPr>
        <w:t>wykonaniu jubilatki i jej gości. Widzowie usłyszą</w:t>
      </w:r>
      <w:r w:rsidR="6E8EC569" w:rsidRPr="214B05CB">
        <w:rPr>
          <w:rFonts w:ascii="Arial" w:eastAsia="Arial" w:hAnsi="Arial" w:cs="Arial"/>
          <w:noProof/>
        </w:rPr>
        <w:t>,</w:t>
      </w:r>
      <w:r w:rsidR="52E53532" w:rsidRPr="214B05CB">
        <w:rPr>
          <w:rFonts w:ascii="Arial" w:eastAsia="Arial" w:hAnsi="Arial" w:cs="Arial"/>
          <w:noProof/>
        </w:rPr>
        <w:t xml:space="preserve"> m.in. najnowszy singiel Edyty Górniak zatytułowany „Lime”</w:t>
      </w:r>
      <w:r w:rsidR="29D31827" w:rsidRPr="214B05CB">
        <w:rPr>
          <w:rFonts w:ascii="Arial" w:eastAsia="Arial" w:hAnsi="Arial" w:cs="Arial"/>
          <w:noProof/>
        </w:rPr>
        <w:t xml:space="preserve">. </w:t>
      </w:r>
    </w:p>
    <w:p w:rsidR="50624BD1" w:rsidRDefault="75642477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W kolejnych odsłonach widowiska </w:t>
      </w:r>
      <w:r w:rsidR="52E53532" w:rsidRPr="214B05CB">
        <w:rPr>
          <w:rFonts w:ascii="Arial" w:eastAsia="Arial" w:hAnsi="Arial" w:cs="Arial"/>
          <w:noProof/>
        </w:rPr>
        <w:t>„</w:t>
      </w:r>
      <w:r w:rsidR="391C8067" w:rsidRPr="214B05CB">
        <w:rPr>
          <w:rFonts w:ascii="Arial" w:eastAsia="Arial" w:hAnsi="Arial" w:cs="Arial"/>
          <w:noProof/>
        </w:rPr>
        <w:t xml:space="preserve">Jaka to </w:t>
      </w:r>
      <w:r w:rsidR="003C64F5">
        <w:rPr>
          <w:rFonts w:ascii="Arial" w:eastAsia="Arial" w:hAnsi="Arial" w:cs="Arial"/>
          <w:noProof/>
        </w:rPr>
        <w:t>m</w:t>
      </w:r>
      <w:r w:rsidR="52E53532" w:rsidRPr="214B05CB">
        <w:rPr>
          <w:rFonts w:ascii="Arial" w:eastAsia="Arial" w:hAnsi="Arial" w:cs="Arial"/>
          <w:noProof/>
        </w:rPr>
        <w:t>elodi</w:t>
      </w:r>
      <w:r w:rsidR="5B1CF830" w:rsidRPr="214B05CB">
        <w:rPr>
          <w:rFonts w:ascii="Arial" w:eastAsia="Arial" w:hAnsi="Arial" w:cs="Arial"/>
          <w:noProof/>
        </w:rPr>
        <w:t>a</w:t>
      </w:r>
      <w:r w:rsidR="52E53532" w:rsidRPr="214B05CB">
        <w:rPr>
          <w:rFonts w:ascii="Arial" w:eastAsia="Arial" w:hAnsi="Arial" w:cs="Arial"/>
          <w:noProof/>
        </w:rPr>
        <w:t>”</w:t>
      </w:r>
      <w:r w:rsidR="2EBF847C" w:rsidRPr="214B05CB">
        <w:rPr>
          <w:rFonts w:ascii="Arial" w:eastAsia="Arial" w:hAnsi="Arial" w:cs="Arial"/>
          <w:noProof/>
        </w:rPr>
        <w:t xml:space="preserve"> </w:t>
      </w:r>
      <w:r w:rsidR="3CDE776D" w:rsidRPr="214B05CB">
        <w:rPr>
          <w:rFonts w:ascii="Arial" w:eastAsia="Arial" w:hAnsi="Arial" w:cs="Arial"/>
          <w:noProof/>
        </w:rPr>
        <w:t xml:space="preserve">zobaczymy </w:t>
      </w:r>
      <w:r w:rsidR="52E53532" w:rsidRPr="214B05CB">
        <w:rPr>
          <w:rFonts w:ascii="Arial" w:eastAsia="Arial" w:hAnsi="Arial" w:cs="Arial"/>
          <w:noProof/>
        </w:rPr>
        <w:t>także benefisy grupy Pectus i Andrzeja Rybi</w:t>
      </w:r>
      <w:r w:rsidR="30FA5CAD" w:rsidRPr="214B05CB">
        <w:rPr>
          <w:rFonts w:ascii="Arial" w:eastAsia="Arial" w:hAnsi="Arial" w:cs="Arial"/>
          <w:noProof/>
        </w:rPr>
        <w:t>c</w:t>
      </w:r>
      <w:r w:rsidR="52E53532" w:rsidRPr="214B05CB">
        <w:rPr>
          <w:rFonts w:ascii="Arial" w:eastAsia="Arial" w:hAnsi="Arial" w:cs="Arial"/>
          <w:noProof/>
        </w:rPr>
        <w:t>kiego. W przygotowaniu są również odcinki specjalne z udziałem aktorów serialu „Klan”, muzycznych legend lat 80. i 90.</w:t>
      </w:r>
      <w:r w:rsidR="3D20795D" w:rsidRPr="214B05CB">
        <w:rPr>
          <w:rFonts w:ascii="Arial" w:eastAsia="Arial" w:hAnsi="Arial" w:cs="Arial"/>
          <w:noProof/>
        </w:rPr>
        <w:t xml:space="preserve"> oraz</w:t>
      </w:r>
      <w:r w:rsidR="52E53532" w:rsidRPr="214B05CB">
        <w:rPr>
          <w:rFonts w:ascii="Arial" w:eastAsia="Arial" w:hAnsi="Arial" w:cs="Arial"/>
          <w:noProof/>
        </w:rPr>
        <w:t xml:space="preserve"> wybitnych sportowców, artystów kabaretowych </w:t>
      </w:r>
      <w:r w:rsidR="1C2537E4" w:rsidRPr="214B05CB">
        <w:rPr>
          <w:rFonts w:ascii="Arial" w:eastAsia="Arial" w:hAnsi="Arial" w:cs="Arial"/>
          <w:noProof/>
        </w:rPr>
        <w:t>i</w:t>
      </w:r>
      <w:r w:rsidR="52E53532" w:rsidRPr="214B05CB">
        <w:rPr>
          <w:rFonts w:ascii="Arial" w:eastAsia="Arial" w:hAnsi="Arial" w:cs="Arial"/>
          <w:noProof/>
        </w:rPr>
        <w:t xml:space="preserve"> głodnych przygód podróżników</w:t>
      </w:r>
      <w:r w:rsidR="003C64F5">
        <w:rPr>
          <w:rFonts w:ascii="Arial" w:eastAsia="Arial" w:hAnsi="Arial" w:cs="Arial"/>
          <w:noProof/>
        </w:rPr>
        <w:t xml:space="preserve">. </w:t>
      </w:r>
      <w:r w:rsidR="52E53532" w:rsidRPr="214B05CB">
        <w:rPr>
          <w:rFonts w:ascii="Arial" w:eastAsia="Arial" w:hAnsi="Arial" w:cs="Arial"/>
          <w:noProof/>
        </w:rPr>
        <w:t>Podobnie</w:t>
      </w:r>
      <w:r w:rsidR="35142144" w:rsidRPr="214B05CB">
        <w:rPr>
          <w:rFonts w:ascii="Arial" w:eastAsia="Arial" w:hAnsi="Arial" w:cs="Arial"/>
          <w:noProof/>
        </w:rPr>
        <w:t>,</w:t>
      </w:r>
      <w:r w:rsidR="52E53532" w:rsidRPr="214B05CB">
        <w:rPr>
          <w:rFonts w:ascii="Arial" w:eastAsia="Arial" w:hAnsi="Arial" w:cs="Arial"/>
          <w:noProof/>
        </w:rPr>
        <w:t xml:space="preserve"> jak w poprzednich edycjach, nie zabraknie znakomitych gości zza granicy</w:t>
      </w:r>
      <w:r w:rsidR="11103D12" w:rsidRPr="214B05CB">
        <w:rPr>
          <w:rFonts w:ascii="Arial" w:eastAsia="Arial" w:hAnsi="Arial" w:cs="Arial"/>
          <w:noProof/>
        </w:rPr>
        <w:t>, m. in:</w:t>
      </w:r>
      <w:r w:rsidR="52E53532" w:rsidRPr="214B05CB">
        <w:rPr>
          <w:rFonts w:ascii="Arial" w:eastAsia="Arial" w:hAnsi="Arial" w:cs="Arial"/>
          <w:noProof/>
        </w:rPr>
        <w:t xml:space="preserve"> </w:t>
      </w:r>
      <w:r w:rsidR="130656A4" w:rsidRPr="214B05CB">
        <w:rPr>
          <w:rFonts w:ascii="Arial" w:eastAsia="Arial" w:hAnsi="Arial" w:cs="Arial"/>
          <w:noProof/>
        </w:rPr>
        <w:t>b</w:t>
      </w:r>
      <w:r w:rsidR="52E53532" w:rsidRPr="214B05CB">
        <w:rPr>
          <w:rFonts w:ascii="Arial" w:eastAsia="Arial" w:hAnsi="Arial" w:cs="Arial"/>
          <w:noProof/>
        </w:rPr>
        <w:t>rytyjsk</w:t>
      </w:r>
      <w:r w:rsidR="381C21D5" w:rsidRPr="214B05CB">
        <w:rPr>
          <w:rFonts w:ascii="Arial" w:eastAsia="Arial" w:hAnsi="Arial" w:cs="Arial"/>
          <w:noProof/>
        </w:rPr>
        <w:t>iej</w:t>
      </w:r>
      <w:r w:rsidR="52E53532" w:rsidRPr="214B05CB">
        <w:rPr>
          <w:rFonts w:ascii="Arial" w:eastAsia="Arial" w:hAnsi="Arial" w:cs="Arial"/>
          <w:noProof/>
        </w:rPr>
        <w:t xml:space="preserve"> grup</w:t>
      </w:r>
      <w:r w:rsidR="491525CB" w:rsidRPr="214B05CB">
        <w:rPr>
          <w:rFonts w:ascii="Arial" w:eastAsia="Arial" w:hAnsi="Arial" w:cs="Arial"/>
          <w:noProof/>
        </w:rPr>
        <w:t>y</w:t>
      </w:r>
      <w:r w:rsidR="52E53532" w:rsidRPr="214B05CB">
        <w:rPr>
          <w:rFonts w:ascii="Arial" w:eastAsia="Arial" w:hAnsi="Arial" w:cs="Arial"/>
          <w:noProof/>
        </w:rPr>
        <w:t xml:space="preserve"> Atomic Kitten, irlandzki</w:t>
      </w:r>
      <w:r w:rsidR="0B747DA1" w:rsidRPr="214B05CB">
        <w:rPr>
          <w:rFonts w:ascii="Arial" w:eastAsia="Arial" w:hAnsi="Arial" w:cs="Arial"/>
          <w:noProof/>
        </w:rPr>
        <w:t xml:space="preserve">ego wokalisty </w:t>
      </w:r>
      <w:r w:rsidR="52E53532" w:rsidRPr="214B05CB">
        <w:rPr>
          <w:rFonts w:ascii="Arial" w:eastAsia="Arial" w:hAnsi="Arial" w:cs="Arial"/>
          <w:noProof/>
        </w:rPr>
        <w:t>Ronan</w:t>
      </w:r>
      <w:r w:rsidR="43215F5E" w:rsidRPr="214B05CB">
        <w:rPr>
          <w:rFonts w:ascii="Arial" w:eastAsia="Arial" w:hAnsi="Arial" w:cs="Arial"/>
          <w:noProof/>
        </w:rPr>
        <w:t>a</w:t>
      </w:r>
      <w:r w:rsidR="52E53532" w:rsidRPr="214B05CB">
        <w:rPr>
          <w:rFonts w:ascii="Arial" w:eastAsia="Arial" w:hAnsi="Arial" w:cs="Arial"/>
          <w:noProof/>
        </w:rPr>
        <w:t xml:space="preserve"> Keating</w:t>
      </w:r>
      <w:r w:rsidR="4F779D69" w:rsidRPr="214B05CB">
        <w:rPr>
          <w:rFonts w:ascii="Arial" w:eastAsia="Arial" w:hAnsi="Arial" w:cs="Arial"/>
          <w:noProof/>
        </w:rPr>
        <w:t>a</w:t>
      </w:r>
      <w:r w:rsidR="52E53532" w:rsidRPr="214B05CB">
        <w:rPr>
          <w:rFonts w:ascii="Arial" w:eastAsia="Arial" w:hAnsi="Arial" w:cs="Arial"/>
          <w:noProof/>
        </w:rPr>
        <w:t xml:space="preserve"> czy Kanadyjczyk</w:t>
      </w:r>
      <w:r w:rsidR="15D72B37" w:rsidRPr="214B05CB">
        <w:rPr>
          <w:rFonts w:ascii="Arial" w:eastAsia="Arial" w:hAnsi="Arial" w:cs="Arial"/>
          <w:noProof/>
        </w:rPr>
        <w:t>a</w:t>
      </w:r>
      <w:r w:rsidR="52E53532" w:rsidRPr="214B05CB">
        <w:rPr>
          <w:rFonts w:ascii="Arial" w:eastAsia="Arial" w:hAnsi="Arial" w:cs="Arial"/>
          <w:noProof/>
        </w:rPr>
        <w:t>, Matt</w:t>
      </w:r>
      <w:r w:rsidR="68B076F9" w:rsidRPr="214B05CB">
        <w:rPr>
          <w:rFonts w:ascii="Arial" w:eastAsia="Arial" w:hAnsi="Arial" w:cs="Arial"/>
          <w:noProof/>
        </w:rPr>
        <w:t>a</w:t>
      </w:r>
      <w:r w:rsidR="52E53532" w:rsidRPr="214B05CB">
        <w:rPr>
          <w:rFonts w:ascii="Arial" w:eastAsia="Arial" w:hAnsi="Arial" w:cs="Arial"/>
          <w:noProof/>
        </w:rPr>
        <w:t xml:space="preserve"> Dusk</w:t>
      </w:r>
      <w:r w:rsidR="06BC6C64" w:rsidRPr="214B05CB">
        <w:rPr>
          <w:rFonts w:ascii="Arial" w:eastAsia="Arial" w:hAnsi="Arial" w:cs="Arial"/>
          <w:noProof/>
        </w:rPr>
        <w:t>a.</w:t>
      </w:r>
    </w:p>
    <w:p w:rsidR="50624BD1" w:rsidRDefault="52E53532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Rodzime przeboje usłyszymy w wykonaniu największych polskich osobowości muzycznych. Na scenie wystąpią</w:t>
      </w:r>
      <w:r w:rsidR="41EAC3DA" w:rsidRPr="214B05CB">
        <w:rPr>
          <w:rFonts w:ascii="Arial" w:eastAsia="Arial" w:hAnsi="Arial" w:cs="Arial"/>
          <w:noProof/>
        </w:rPr>
        <w:t>,</w:t>
      </w:r>
      <w:r w:rsidRPr="214B05CB">
        <w:rPr>
          <w:rFonts w:ascii="Arial" w:eastAsia="Arial" w:hAnsi="Arial" w:cs="Arial"/>
          <w:noProof/>
        </w:rPr>
        <w:t xml:space="preserve"> m</w:t>
      </w:r>
      <w:r w:rsidR="00A4245C">
        <w:rPr>
          <w:rFonts w:ascii="Arial" w:eastAsia="Arial" w:hAnsi="Arial" w:cs="Arial"/>
          <w:noProof/>
        </w:rPr>
        <w:t>.in. Edyta Górniak, Reni Jusis,</w:t>
      </w:r>
      <w:r w:rsidRPr="214B05CB">
        <w:rPr>
          <w:rFonts w:ascii="Arial" w:eastAsia="Arial" w:hAnsi="Arial" w:cs="Arial"/>
          <w:noProof/>
        </w:rPr>
        <w:t xml:space="preserve"> Justyna Steczkowska, V</w:t>
      </w:r>
      <w:r w:rsidR="00A4245C">
        <w:rPr>
          <w:rFonts w:ascii="Arial" w:eastAsia="Arial" w:hAnsi="Arial" w:cs="Arial"/>
          <w:noProof/>
        </w:rPr>
        <w:t>iki Gabor, Andrzej Piaseczny, Halina Mlynkova,</w:t>
      </w:r>
      <w:r w:rsidRPr="214B05CB">
        <w:rPr>
          <w:rFonts w:ascii="Arial" w:eastAsia="Arial" w:hAnsi="Arial" w:cs="Arial"/>
          <w:noProof/>
        </w:rPr>
        <w:t xml:space="preserve"> Alicja Szemplińska, Mieczysław Szcześniak i wielu innych. </w:t>
      </w:r>
    </w:p>
    <w:p w:rsidR="50624BD1" w:rsidRDefault="692ECE97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Usłyszymy również </w:t>
      </w:r>
      <w:r w:rsidR="52E53532" w:rsidRPr="214B05CB">
        <w:rPr>
          <w:rFonts w:ascii="Arial" w:eastAsia="Arial" w:hAnsi="Arial" w:cs="Arial"/>
          <w:noProof/>
        </w:rPr>
        <w:t>legendarne</w:t>
      </w:r>
      <w:r w:rsidR="1E10B07D" w:rsidRPr="214B05CB">
        <w:rPr>
          <w:rFonts w:ascii="Arial" w:eastAsia="Arial" w:hAnsi="Arial" w:cs="Arial"/>
          <w:noProof/>
        </w:rPr>
        <w:t xml:space="preserve"> </w:t>
      </w:r>
      <w:r w:rsidR="52E53532" w:rsidRPr="214B05CB">
        <w:rPr>
          <w:rFonts w:ascii="Arial" w:eastAsia="Arial" w:hAnsi="Arial" w:cs="Arial"/>
          <w:noProof/>
        </w:rPr>
        <w:t>covery</w:t>
      </w:r>
      <w:r w:rsidR="003C64F5">
        <w:rPr>
          <w:rFonts w:ascii="Arial" w:eastAsia="Arial" w:hAnsi="Arial" w:cs="Arial"/>
          <w:noProof/>
        </w:rPr>
        <w:t xml:space="preserve">. </w:t>
      </w:r>
      <w:r w:rsidR="2B6A88B0" w:rsidRPr="214B05CB">
        <w:rPr>
          <w:rFonts w:ascii="Arial" w:eastAsia="Arial" w:hAnsi="Arial" w:cs="Arial"/>
          <w:noProof/>
        </w:rPr>
        <w:t>W gronie gwiazd na scenie programu znajdą się m.in.</w:t>
      </w:r>
      <w:r w:rsidR="52E53532" w:rsidRPr="214B05CB">
        <w:rPr>
          <w:rFonts w:ascii="Arial" w:eastAsia="Arial" w:hAnsi="Arial" w:cs="Arial"/>
          <w:noProof/>
        </w:rPr>
        <w:t>: Cleo, Filip Lato, Natasza Urbańska, Ela Romanowska, Marek Kaliszuk</w:t>
      </w:r>
      <w:r w:rsidR="02A72BC4" w:rsidRPr="214B05CB">
        <w:rPr>
          <w:rFonts w:ascii="Arial" w:eastAsia="Arial" w:hAnsi="Arial" w:cs="Arial"/>
          <w:noProof/>
        </w:rPr>
        <w:t xml:space="preserve"> oraz </w:t>
      </w:r>
      <w:r w:rsidR="52E53532" w:rsidRPr="214B05CB">
        <w:rPr>
          <w:rFonts w:ascii="Arial" w:eastAsia="Arial" w:hAnsi="Arial" w:cs="Arial"/>
          <w:noProof/>
        </w:rPr>
        <w:t>Agnieszka Włodarczyk</w:t>
      </w:r>
      <w:r w:rsidR="1398B955" w:rsidRPr="214B05CB">
        <w:rPr>
          <w:rFonts w:ascii="Arial" w:eastAsia="Arial" w:hAnsi="Arial" w:cs="Arial"/>
          <w:noProof/>
        </w:rPr>
        <w:t xml:space="preserve">, a także </w:t>
      </w:r>
      <w:r w:rsidR="52F8B0B0" w:rsidRPr="214B05CB">
        <w:rPr>
          <w:rFonts w:ascii="Arial" w:eastAsia="Arial" w:hAnsi="Arial" w:cs="Arial"/>
          <w:noProof/>
        </w:rPr>
        <w:t xml:space="preserve">po raz pierwszy </w:t>
      </w:r>
      <w:r w:rsidR="52E53532" w:rsidRPr="214B05CB">
        <w:rPr>
          <w:rFonts w:ascii="Arial" w:eastAsia="Arial" w:hAnsi="Arial" w:cs="Arial"/>
          <w:noProof/>
        </w:rPr>
        <w:t>Miss Polonia 2018</w:t>
      </w:r>
      <w:r w:rsidR="6E18D2BB" w:rsidRPr="214B05CB">
        <w:rPr>
          <w:rFonts w:ascii="Arial" w:eastAsia="Arial" w:hAnsi="Arial" w:cs="Arial"/>
          <w:noProof/>
        </w:rPr>
        <w:t xml:space="preserve"> </w:t>
      </w:r>
      <w:r w:rsidR="004E06BD" w:rsidRPr="214B05CB">
        <w:rPr>
          <w:rFonts w:ascii="Arial" w:hAnsi="Arial" w:cs="Arial"/>
          <w:noProof/>
        </w:rPr>
        <w:t>–</w:t>
      </w:r>
      <w:r w:rsidR="003C64F5">
        <w:rPr>
          <w:rFonts w:ascii="Arial" w:hAnsi="Arial" w:cs="Arial"/>
          <w:noProof/>
        </w:rPr>
        <w:t xml:space="preserve"> </w:t>
      </w:r>
      <w:r w:rsidR="52E53532" w:rsidRPr="214B05CB">
        <w:rPr>
          <w:rFonts w:ascii="Arial" w:eastAsia="Arial" w:hAnsi="Arial" w:cs="Arial"/>
          <w:noProof/>
        </w:rPr>
        <w:t>Milena</w:t>
      </w:r>
      <w:r w:rsidR="0CCE4069" w:rsidRPr="214B05CB">
        <w:rPr>
          <w:rFonts w:ascii="Arial" w:eastAsia="Arial" w:hAnsi="Arial" w:cs="Arial"/>
          <w:noProof/>
        </w:rPr>
        <w:t xml:space="preserve"> </w:t>
      </w:r>
      <w:r w:rsidR="52E53532" w:rsidRPr="214B05CB">
        <w:rPr>
          <w:rFonts w:ascii="Arial" w:eastAsia="Arial" w:hAnsi="Arial" w:cs="Arial"/>
          <w:noProof/>
        </w:rPr>
        <w:t>Sadowska,</w:t>
      </w:r>
      <w:r w:rsidR="3FA7EE13" w:rsidRPr="214B05CB">
        <w:rPr>
          <w:rFonts w:ascii="Arial" w:eastAsia="Arial" w:hAnsi="Arial" w:cs="Arial"/>
          <w:noProof/>
        </w:rPr>
        <w:t xml:space="preserve"> </w:t>
      </w:r>
      <w:r w:rsidR="52E53532" w:rsidRPr="214B05CB">
        <w:rPr>
          <w:rFonts w:ascii="Arial" w:eastAsia="Arial" w:hAnsi="Arial" w:cs="Arial"/>
          <w:noProof/>
        </w:rPr>
        <w:t>Anna Dereszowska, Stanisław Karpiel-Bułecka</w:t>
      </w:r>
      <w:r w:rsidR="6D32F0F0" w:rsidRPr="214B05CB">
        <w:rPr>
          <w:rFonts w:ascii="Arial" w:eastAsia="Arial" w:hAnsi="Arial" w:cs="Arial"/>
          <w:noProof/>
        </w:rPr>
        <w:t xml:space="preserve">, Kasia Moś, </w:t>
      </w:r>
      <w:r w:rsidR="52E53532" w:rsidRPr="214B05CB">
        <w:rPr>
          <w:rFonts w:ascii="Arial" w:eastAsia="Arial" w:hAnsi="Arial" w:cs="Arial"/>
          <w:noProof/>
        </w:rPr>
        <w:t>aktor Aleksiej Jarowienko, polskim widzom doskonale znany z roli w serialu „Zniewolona”</w:t>
      </w:r>
      <w:r w:rsidR="1214F812" w:rsidRPr="214B05CB">
        <w:rPr>
          <w:rFonts w:ascii="Arial" w:eastAsia="Arial" w:hAnsi="Arial" w:cs="Arial"/>
          <w:noProof/>
        </w:rPr>
        <w:t xml:space="preserve"> oraz</w:t>
      </w:r>
      <w:r w:rsidR="52E53532" w:rsidRPr="214B05CB">
        <w:rPr>
          <w:rFonts w:ascii="Arial" w:eastAsia="Arial" w:hAnsi="Arial" w:cs="Arial"/>
          <w:noProof/>
        </w:rPr>
        <w:t xml:space="preserve"> amerykańska wokalistka</w:t>
      </w:r>
      <w:r w:rsidR="182363A4" w:rsidRPr="214B05CB">
        <w:rPr>
          <w:rFonts w:ascii="Arial" w:eastAsia="Arial" w:hAnsi="Arial" w:cs="Arial"/>
          <w:noProof/>
        </w:rPr>
        <w:t>,</w:t>
      </w:r>
      <w:r w:rsidR="52E53532" w:rsidRPr="214B05CB">
        <w:rPr>
          <w:rFonts w:ascii="Arial" w:eastAsia="Arial" w:hAnsi="Arial" w:cs="Arial"/>
          <w:noProof/>
        </w:rPr>
        <w:t xml:space="preserve"> Jessica Jean. </w:t>
      </w:r>
    </w:p>
    <w:p w:rsidR="50624BD1" w:rsidRDefault="52E53532" w:rsidP="214B05CB">
      <w:pPr>
        <w:spacing w:line="360" w:lineRule="auto"/>
        <w:jc w:val="both"/>
        <w:rPr>
          <w:rFonts w:ascii="Arial" w:eastAsia="Arial" w:hAnsi="Arial" w:cs="Arial"/>
          <w:noProof/>
          <w:color w:val="222222"/>
        </w:rPr>
      </w:pPr>
      <w:r w:rsidRPr="214B05CB">
        <w:rPr>
          <w:rFonts w:ascii="Arial" w:eastAsia="Arial" w:hAnsi="Arial" w:cs="Arial"/>
          <w:noProof/>
        </w:rPr>
        <w:t xml:space="preserve">Z </w:t>
      </w:r>
      <w:r w:rsidR="5CD35DA7" w:rsidRPr="214B05CB">
        <w:rPr>
          <w:rFonts w:ascii="Arial" w:eastAsia="Arial" w:hAnsi="Arial" w:cs="Arial"/>
          <w:noProof/>
        </w:rPr>
        <w:t xml:space="preserve">programem </w:t>
      </w:r>
      <w:r w:rsidRPr="214B05CB">
        <w:rPr>
          <w:rFonts w:ascii="Arial" w:eastAsia="Arial" w:hAnsi="Arial" w:cs="Arial"/>
          <w:noProof/>
        </w:rPr>
        <w:t xml:space="preserve">zdążył zżyć </w:t>
      </w:r>
      <w:r w:rsidR="09829705" w:rsidRPr="214B05CB">
        <w:rPr>
          <w:rFonts w:ascii="Arial" w:eastAsia="Arial" w:hAnsi="Arial" w:cs="Arial"/>
          <w:noProof/>
        </w:rPr>
        <w:t xml:space="preserve">się </w:t>
      </w:r>
      <w:r w:rsidRPr="214B05CB">
        <w:rPr>
          <w:rFonts w:ascii="Arial" w:eastAsia="Arial" w:hAnsi="Arial" w:cs="Arial"/>
          <w:noProof/>
        </w:rPr>
        <w:t xml:space="preserve">także </w:t>
      </w:r>
      <w:r w:rsidRPr="214B05CB">
        <w:rPr>
          <w:rFonts w:ascii="Arial" w:eastAsia="Arial" w:hAnsi="Arial" w:cs="Arial"/>
          <w:noProof/>
          <w:color w:val="222222"/>
        </w:rPr>
        <w:t xml:space="preserve">DJ Adamus, człowiek znany ze słabości do czerwonych marynarek, a przy tym jedna z najbardziej barwnych osobowości polskiej sceny klubowej. Powróci także przebojowy Super Band we wzbogaconym składzie: Kasia Dereń </w:t>
      </w:r>
      <w:r w:rsidR="2B407E1D" w:rsidRPr="214B05CB">
        <w:rPr>
          <w:rFonts w:ascii="Arial" w:eastAsia="Arial" w:hAnsi="Arial" w:cs="Arial"/>
          <w:noProof/>
          <w:color w:val="222222"/>
        </w:rPr>
        <w:t>(wokal),</w:t>
      </w:r>
      <w:r w:rsidRPr="214B05CB">
        <w:rPr>
          <w:rFonts w:ascii="Arial" w:eastAsia="Arial" w:hAnsi="Arial" w:cs="Arial"/>
          <w:noProof/>
          <w:color w:val="222222"/>
        </w:rPr>
        <w:t xml:space="preserve"> Ola Radwan (wokal), Piotr Matysik (piano) i Hubert Sobiecki (saksofon). O widowiskowe choreografie zadbają energetyczni tancerze z grupy Volt. </w:t>
      </w:r>
    </w:p>
    <w:p w:rsidR="50624BD1" w:rsidRDefault="52E53532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lastRenderedPageBreak/>
        <w:t xml:space="preserve">Całość śpiewająco poprowadzi </w:t>
      </w:r>
      <w:r w:rsidR="00831F6F" w:rsidRPr="214B05CB">
        <w:rPr>
          <w:rFonts w:ascii="Arial" w:eastAsia="Arial" w:hAnsi="Arial" w:cs="Arial"/>
          <w:noProof/>
        </w:rPr>
        <w:t>Rafał Brzozowski</w:t>
      </w:r>
      <w:r w:rsidR="00831F6F">
        <w:rPr>
          <w:rFonts w:ascii="Arial" w:eastAsia="Arial" w:hAnsi="Arial" w:cs="Arial"/>
          <w:noProof/>
        </w:rPr>
        <w:t xml:space="preserve">, </w:t>
      </w:r>
      <w:r w:rsidRPr="214B05CB">
        <w:rPr>
          <w:rFonts w:ascii="Arial" w:eastAsia="Arial" w:hAnsi="Arial" w:cs="Arial"/>
          <w:noProof/>
        </w:rPr>
        <w:t xml:space="preserve">zdobywca Telekamery Tele Tygodnia, muzyk, sportowiec, lotnik i osobowość telewizyjna </w:t>
      </w:r>
      <w:r w:rsidR="00831F6F">
        <w:rPr>
          <w:rFonts w:ascii="Arial" w:eastAsia="Arial" w:hAnsi="Arial" w:cs="Arial"/>
          <w:noProof/>
        </w:rPr>
        <w:t>.</w:t>
      </w:r>
    </w:p>
    <w:p w:rsidR="008A54B3" w:rsidRDefault="008A54B3" w:rsidP="214B05CB">
      <w:pPr>
        <w:spacing w:line="240" w:lineRule="auto"/>
        <w:rPr>
          <w:rFonts w:ascii="Arial" w:hAnsi="Arial" w:cs="Arial"/>
          <w:b/>
          <w:bCs/>
          <w:noProof/>
          <w:color w:val="000000" w:themeColor="text1"/>
        </w:rPr>
      </w:pPr>
    </w:p>
    <w:p w:rsidR="69135D36" w:rsidRDefault="69135D36" w:rsidP="214B05CB">
      <w:pPr>
        <w:spacing w:line="240" w:lineRule="auto"/>
        <w:rPr>
          <w:rFonts w:ascii="Arial" w:hAnsi="Arial" w:cs="Arial"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  <w:color w:val="000000" w:themeColor="text1"/>
        </w:rPr>
        <w:t>SZANSA NA SUKCES. EUROWIZJA JUNIOR</w:t>
      </w:r>
      <w:r w:rsidRPr="225DD9D5">
        <w:rPr>
          <w:rFonts w:ascii="Arial" w:hAnsi="Arial" w:cs="Arial"/>
          <w:noProof/>
          <w:color w:val="000000" w:themeColor="text1"/>
        </w:rPr>
        <w:t xml:space="preserve">, </w:t>
      </w:r>
      <w:r w:rsidRPr="225DD9D5">
        <w:rPr>
          <w:rFonts w:ascii="Arial" w:hAnsi="Arial" w:cs="Arial"/>
          <w:i/>
          <w:iCs/>
          <w:noProof/>
          <w:color w:val="FF0000"/>
        </w:rPr>
        <w:t>emisja od 6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1803887328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135D36" w:rsidRDefault="69135D36" w:rsidP="214B05CB">
      <w:pPr>
        <w:spacing w:line="240" w:lineRule="auto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Niedziela, godz. 15:15</w:t>
      </w:r>
    </w:p>
    <w:p w:rsidR="214B05CB" w:rsidRPr="007E4964" w:rsidRDefault="69135D36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„Szansa na Sukces. Eurowizja Junior” to specjalna edycja programu, w ramach której zostanie wyłoniony reprezentant Polski w Konkursie Eurowizji Junior 2020, któr</w:t>
      </w:r>
      <w:r w:rsidR="12DAB576" w:rsidRPr="214B05CB">
        <w:rPr>
          <w:rFonts w:ascii="Arial" w:eastAsia="Arial" w:hAnsi="Arial" w:cs="Arial"/>
          <w:noProof/>
        </w:rPr>
        <w:t>y</w:t>
      </w:r>
      <w:r w:rsidRPr="214B05CB">
        <w:rPr>
          <w:rFonts w:ascii="Arial" w:eastAsia="Arial" w:hAnsi="Arial" w:cs="Arial"/>
          <w:noProof/>
        </w:rPr>
        <w:t xml:space="preserve"> w tym roku odbędzie się w Warszawie. W każdym z trzech specjalnych odcinków programu zmierzy się</w:t>
      </w:r>
      <w:r w:rsidR="773B7F84" w:rsidRPr="214B05CB">
        <w:rPr>
          <w:rFonts w:ascii="Arial" w:eastAsia="Arial" w:hAnsi="Arial" w:cs="Arial"/>
          <w:noProof/>
        </w:rPr>
        <w:t xml:space="preserve"> ze sobą</w:t>
      </w:r>
      <w:r w:rsidRPr="214B05CB">
        <w:rPr>
          <w:rFonts w:ascii="Arial" w:eastAsia="Arial" w:hAnsi="Arial" w:cs="Arial"/>
          <w:noProof/>
        </w:rPr>
        <w:t xml:space="preserve"> siedmiu młodych wokalistów. Trzech zwycięzców weźmie udział w finale na żywo, </w:t>
      </w:r>
      <w:r w:rsidR="007E4964">
        <w:rPr>
          <w:rFonts w:ascii="Arial" w:eastAsia="Arial" w:hAnsi="Arial" w:cs="Arial"/>
          <w:noProof/>
        </w:rPr>
        <w:br/>
      </w:r>
      <w:r w:rsidRPr="214B05CB">
        <w:rPr>
          <w:rFonts w:ascii="Arial" w:eastAsia="Arial" w:hAnsi="Arial" w:cs="Arial"/>
          <w:noProof/>
        </w:rPr>
        <w:t>w którym o wygranej zadecydują widzowie w głosowaniu</w:t>
      </w:r>
      <w:r w:rsidR="3B64E23F" w:rsidRPr="214B05CB">
        <w:rPr>
          <w:rFonts w:ascii="Arial" w:eastAsia="Arial" w:hAnsi="Arial" w:cs="Arial"/>
          <w:noProof/>
        </w:rPr>
        <w:t xml:space="preserve"> </w:t>
      </w:r>
      <w:r w:rsidR="56A9D21E" w:rsidRPr="214B05CB">
        <w:rPr>
          <w:rFonts w:ascii="Arial" w:eastAsia="Arial" w:hAnsi="Arial" w:cs="Arial"/>
          <w:noProof/>
        </w:rPr>
        <w:t>SMS</w:t>
      </w:r>
      <w:r w:rsidRPr="214B05CB">
        <w:rPr>
          <w:rFonts w:ascii="Arial" w:eastAsia="Arial" w:hAnsi="Arial" w:cs="Arial"/>
          <w:noProof/>
        </w:rPr>
        <w:t>. W pierwszym odcinku uczestnicy zaśpiewają „Międzypokoleniowe hity”, a ich występy ocenią: Viki Gabor, Edyta Górniak</w:t>
      </w:r>
      <w:r w:rsidR="2BEEB1D8" w:rsidRPr="214B05CB">
        <w:rPr>
          <w:rFonts w:ascii="Arial" w:eastAsia="Arial" w:hAnsi="Arial" w:cs="Arial"/>
          <w:noProof/>
        </w:rPr>
        <w:t xml:space="preserve"> oraz</w:t>
      </w:r>
      <w:r w:rsidRPr="214B05CB">
        <w:rPr>
          <w:rFonts w:ascii="Arial" w:eastAsia="Arial" w:hAnsi="Arial" w:cs="Arial"/>
          <w:noProof/>
        </w:rPr>
        <w:t xml:space="preserve"> Piotr Rubik. W drugim odcinku pojawią się piosenki z kategorii „Światowe hity, których słuchacie” oraz jury w składzie: Michał Wiśniewski, Gromee i Cleo. Tematem ostatniego odcinka będą „Piosenki z bajek”, a oceniającymi wykonania </w:t>
      </w:r>
      <w:r w:rsidR="5FB8A3E2" w:rsidRPr="214B05CB">
        <w:rPr>
          <w:rFonts w:ascii="Arial" w:eastAsia="Arial" w:hAnsi="Arial" w:cs="Arial"/>
          <w:noProof/>
        </w:rPr>
        <w:t>uczestników będą</w:t>
      </w:r>
      <w:r w:rsidRPr="214B05CB">
        <w:rPr>
          <w:rFonts w:ascii="Arial" w:eastAsia="Arial" w:hAnsi="Arial" w:cs="Arial"/>
          <w:noProof/>
        </w:rPr>
        <w:t>: Katarzyna Łaska, Dawid Kwiatkowski i Marina Łuczenko.Program poprowadzi Artur Orzech.</w:t>
      </w:r>
      <w:r w:rsidRPr="214B05CB">
        <w:rPr>
          <w:rFonts w:ascii="Arial" w:hAnsi="Arial" w:cs="Arial"/>
          <w:b/>
          <w:bCs/>
          <w:noProof/>
        </w:rPr>
        <w:t xml:space="preserve"> </w:t>
      </w:r>
    </w:p>
    <w:p w:rsidR="214B05CB" w:rsidRDefault="214B05CB" w:rsidP="214B05CB">
      <w:pPr>
        <w:spacing w:line="360" w:lineRule="auto"/>
        <w:jc w:val="both"/>
        <w:rPr>
          <w:rFonts w:ascii="Arial" w:hAnsi="Arial" w:cs="Arial"/>
          <w:b/>
          <w:bCs/>
          <w:noProof/>
        </w:rPr>
      </w:pPr>
    </w:p>
    <w:p w:rsidR="69135D36" w:rsidRDefault="69135D36" w:rsidP="214B05CB">
      <w:pPr>
        <w:spacing w:line="360" w:lineRule="auto"/>
        <w:jc w:val="both"/>
        <w:rPr>
          <w:rFonts w:ascii="Arial" w:hAnsi="Arial" w:cs="Arial"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SZANSA NA SUKCES. OPOLE 2021, </w:t>
      </w:r>
      <w:r w:rsidRPr="225DD9D5">
        <w:rPr>
          <w:rFonts w:ascii="Arial" w:hAnsi="Arial" w:cs="Arial"/>
          <w:i/>
          <w:iCs/>
          <w:noProof/>
          <w:color w:val="FF0000"/>
        </w:rPr>
        <w:t>emisja od 4 październik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1061502764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135D36" w:rsidRDefault="69135D36" w:rsidP="214B05CB">
      <w:pPr>
        <w:spacing w:line="240" w:lineRule="auto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Niedziela, godz. 15:15</w:t>
      </w:r>
    </w:p>
    <w:p w:rsidR="69135D36" w:rsidRDefault="69135D36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To już kolejna edycja muzycznego show, dzięki któremu zdolni wokaliści mają szansę spełnić swoje marzenie o występie na opolskiej scenie. W każdym z odcinków programu „Szansa na sukces. Opole 2021” weźmie udział po 7 wykonawców, którzy zaśpiewają hity muzycznych gwiazd. Jesienną edycję programu otwiera odcinek z utworami zespołu Bajm. W kolejnych tygodniach usłyszymy m.in: przeboje Stachursky’ego, Seweryna Krajewskiego, Cleo, Romualda Lipko, Skaldów, Marka Grechuty, a także Ira i Pectus.</w:t>
      </w:r>
      <w:r w:rsidR="00A4245C">
        <w:rPr>
          <w:rFonts w:ascii="Arial" w:eastAsia="Arial" w:hAnsi="Arial" w:cs="Arial"/>
          <w:noProof/>
        </w:rPr>
        <w:t xml:space="preserve"> </w:t>
      </w:r>
    </w:p>
    <w:p w:rsidR="001B23EB" w:rsidRPr="007E4964" w:rsidRDefault="69135D36" w:rsidP="001B23E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Laureaci odcinków wezmą udział w finale, podczas którego jury i widzowie Dwójki </w:t>
      </w:r>
      <w:r w:rsidR="007E4964">
        <w:rPr>
          <w:rFonts w:ascii="Arial" w:eastAsia="Arial" w:hAnsi="Arial" w:cs="Arial"/>
          <w:noProof/>
        </w:rPr>
        <w:br/>
      </w:r>
      <w:r w:rsidRPr="214B05CB">
        <w:rPr>
          <w:rFonts w:ascii="Arial" w:eastAsia="Arial" w:hAnsi="Arial" w:cs="Arial"/>
          <w:noProof/>
        </w:rPr>
        <w:t xml:space="preserve">w głosowaniu SMS wybiorą zwycięzcę. Nagrodą główną będzie udział w </w:t>
      </w:r>
      <w:r w:rsidR="1AFF90D5" w:rsidRPr="214B05CB">
        <w:rPr>
          <w:rFonts w:ascii="Arial" w:eastAsia="Arial" w:hAnsi="Arial" w:cs="Arial"/>
          <w:noProof/>
        </w:rPr>
        <w:t>koncercie “</w:t>
      </w:r>
      <w:r w:rsidRPr="214B05CB">
        <w:rPr>
          <w:rFonts w:ascii="Arial" w:eastAsia="Arial" w:hAnsi="Arial" w:cs="Arial"/>
          <w:noProof/>
        </w:rPr>
        <w:t>Debiut</w:t>
      </w:r>
      <w:r w:rsidR="1E417D4D" w:rsidRPr="214B05CB">
        <w:rPr>
          <w:rFonts w:ascii="Arial" w:eastAsia="Arial" w:hAnsi="Arial" w:cs="Arial"/>
          <w:noProof/>
        </w:rPr>
        <w:t>y”</w:t>
      </w:r>
      <w:r w:rsidRPr="214B05CB">
        <w:rPr>
          <w:rFonts w:ascii="Arial" w:eastAsia="Arial" w:hAnsi="Arial" w:cs="Arial"/>
          <w:noProof/>
        </w:rPr>
        <w:t xml:space="preserve"> podczas 58. Krajowego Festiwalu Polskiej Piosenki w Opolu. Program poprowadzi Artur Orzech. </w:t>
      </w:r>
    </w:p>
    <w:p w:rsidR="001B23EB" w:rsidRDefault="001B23EB" w:rsidP="001B23EB">
      <w:pPr>
        <w:spacing w:line="360" w:lineRule="auto"/>
        <w:jc w:val="both"/>
        <w:rPr>
          <w:rFonts w:ascii="Arial" w:hAnsi="Arial" w:cs="Arial"/>
          <w:i/>
          <w:iCs/>
          <w:noProof/>
          <w:color w:val="FF0000"/>
        </w:rPr>
      </w:pPr>
      <w:r w:rsidRPr="001B23EB">
        <w:rPr>
          <w:rFonts w:ascii="Arial" w:hAnsi="Arial" w:cs="Arial"/>
          <w:b/>
        </w:rPr>
        <w:t xml:space="preserve">KORONA KRÓLÓW, </w:t>
      </w:r>
      <w:r w:rsidRPr="225DD9D5">
        <w:rPr>
          <w:rFonts w:ascii="Arial" w:hAnsi="Arial" w:cs="Arial"/>
          <w:i/>
          <w:iCs/>
          <w:noProof/>
          <w:color w:val="FF0000"/>
        </w:rPr>
        <w:t xml:space="preserve">emisja od </w:t>
      </w:r>
      <w:r>
        <w:rPr>
          <w:rFonts w:ascii="Arial" w:hAnsi="Arial" w:cs="Arial"/>
          <w:i/>
          <w:iCs/>
          <w:noProof/>
          <w:color w:val="FF0000"/>
        </w:rPr>
        <w:t>31</w:t>
      </w:r>
      <w:r w:rsidRPr="225DD9D5">
        <w:rPr>
          <w:rFonts w:ascii="Arial" w:hAnsi="Arial" w:cs="Arial"/>
          <w:i/>
          <w:iCs/>
          <w:noProof/>
          <w:color w:val="FF0000"/>
        </w:rPr>
        <w:t xml:space="preserve"> </w:t>
      </w:r>
      <w:r>
        <w:rPr>
          <w:rFonts w:ascii="Arial" w:hAnsi="Arial" w:cs="Arial"/>
          <w:i/>
          <w:iCs/>
          <w:noProof/>
          <w:color w:val="FF0000"/>
        </w:rPr>
        <w:t xml:space="preserve">sierpnia </w:t>
      </w:r>
      <w:r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3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EB" w:rsidRDefault="001B23EB" w:rsidP="001B23E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 xml:space="preserve">Poniedziałek </w:t>
      </w:r>
      <w:r w:rsidRPr="214B05CB">
        <w:rPr>
          <w:rFonts w:ascii="Arial" w:eastAsia="Arial" w:hAnsi="Arial" w:cs="Arial"/>
          <w:noProof/>
          <w:color w:val="000000" w:themeColor="text1"/>
        </w:rPr>
        <w:t>–</w:t>
      </w:r>
      <w:r w:rsidRPr="214B05C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czwartek</w:t>
      </w:r>
      <w:r w:rsidRPr="214B05CB">
        <w:rPr>
          <w:rFonts w:ascii="Arial" w:hAnsi="Arial" w:cs="Arial"/>
          <w:noProof/>
        </w:rPr>
        <w:t>, godz. 18:</w:t>
      </w:r>
      <w:r>
        <w:rPr>
          <w:rFonts w:ascii="Arial" w:hAnsi="Arial" w:cs="Arial"/>
          <w:noProof/>
        </w:rPr>
        <w:t>3</w:t>
      </w:r>
      <w:r w:rsidRPr="214B05CB">
        <w:rPr>
          <w:rFonts w:ascii="Arial" w:hAnsi="Arial" w:cs="Arial"/>
          <w:noProof/>
        </w:rPr>
        <w:t>0</w:t>
      </w:r>
    </w:p>
    <w:p w:rsidR="001B23EB" w:rsidRPr="001B23EB" w:rsidRDefault="001243B2" w:rsidP="001B23E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wakacjach powraca serial historyczny „Korona królów”. Akcja rozpocznie się od wydarzeń, które miały miejsce jesienią</w:t>
      </w:r>
      <w:r w:rsidR="001B23EB" w:rsidRPr="001B23EB">
        <w:rPr>
          <w:rFonts w:ascii="Arial" w:hAnsi="Arial" w:cs="Arial"/>
        </w:rPr>
        <w:t xml:space="preserve"> 1393. Jagiełło zaabsorbowany sytuacją na zachodzie kraju, wysyła Sędziwoja i Jana z Tęczyna do bratanków Opolczyka. Jadwiga wspiera ubogich pielgrzymów z Podola i dowiaduje się, że Witold nęka przygraniczne wioski. Helena na własną rękę docieka prawdy o Niemierzy. Bohun oświadcza się Helenie, a Gniewosz prosi Spytka o rękę Jadwigi Pileckiej. Opolczyk zleca ojcu Tomaszowi zabójstwo.</w:t>
      </w:r>
      <w:r w:rsidR="001B23EB">
        <w:rPr>
          <w:rFonts w:ascii="Arial" w:hAnsi="Arial" w:cs="Arial"/>
        </w:rPr>
        <w:t xml:space="preserve"> </w:t>
      </w:r>
      <w:r w:rsidR="007E4964">
        <w:rPr>
          <w:rFonts w:ascii="Arial" w:hAnsi="Arial" w:cs="Arial"/>
        </w:rPr>
        <w:br/>
      </w:r>
      <w:r w:rsidR="001B23EB">
        <w:rPr>
          <w:rFonts w:ascii="Arial" w:hAnsi="Arial" w:cs="Arial"/>
        </w:rPr>
        <w:t xml:space="preserve">W kolejnych odcinkach </w:t>
      </w:r>
      <w:r w:rsidR="001B23EB" w:rsidRPr="001B23EB">
        <w:rPr>
          <w:rFonts w:ascii="Arial" w:hAnsi="Arial" w:cs="Arial"/>
        </w:rPr>
        <w:t xml:space="preserve">Skirgiełło i Witold kłócą się o Kijów. Ojciec Tomasz proponuje Witoldowi zabicie Skirgiełły. Jadwiga odwiedza budowniczych Kościoła karmelitów i oddaje złotą klamerkę potrzebującemu. Murarze odkrywają cud dokonany przez królową. Jan </w:t>
      </w:r>
      <w:r w:rsidR="007E4964">
        <w:rPr>
          <w:rFonts w:ascii="Arial" w:hAnsi="Arial" w:cs="Arial"/>
        </w:rPr>
        <w:br/>
      </w:r>
      <w:r w:rsidR="001B23EB" w:rsidRPr="001B23EB">
        <w:rPr>
          <w:rFonts w:ascii="Arial" w:hAnsi="Arial" w:cs="Arial"/>
        </w:rPr>
        <w:t>z Tęczyna dowiaduje się, że nie może się więcej spotykać z Eufemią.</w:t>
      </w:r>
    </w:p>
    <w:p w:rsidR="214B05CB" w:rsidRDefault="214B05CB" w:rsidP="214B05CB">
      <w:pPr>
        <w:rPr>
          <w:noProof/>
        </w:rPr>
      </w:pPr>
    </w:p>
    <w:p w:rsidR="10A7656A" w:rsidRDefault="10A7656A" w:rsidP="214B05C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KLAN, </w:t>
      </w:r>
      <w:r w:rsidRPr="225DD9D5">
        <w:rPr>
          <w:rFonts w:ascii="Arial" w:hAnsi="Arial" w:cs="Arial"/>
          <w:i/>
          <w:iCs/>
          <w:noProof/>
          <w:color w:val="FF0000"/>
        </w:rPr>
        <w:t>emisja od 31 sierp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 w:rsidR="70D58374"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1280098118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A7656A" w:rsidRDefault="10A7656A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 xml:space="preserve">Poniedziałek </w:t>
      </w:r>
      <w:r w:rsidR="5434A316" w:rsidRPr="214B05CB">
        <w:rPr>
          <w:rFonts w:ascii="Arial" w:eastAsia="Arial" w:hAnsi="Arial" w:cs="Arial"/>
          <w:noProof/>
          <w:color w:val="000000" w:themeColor="text1"/>
        </w:rPr>
        <w:t>–</w:t>
      </w:r>
      <w:r w:rsidR="5434A316" w:rsidRPr="214B05CB">
        <w:rPr>
          <w:rFonts w:ascii="Arial" w:hAnsi="Arial" w:cs="Arial"/>
          <w:noProof/>
        </w:rPr>
        <w:t xml:space="preserve"> </w:t>
      </w:r>
      <w:r w:rsidRPr="214B05CB">
        <w:rPr>
          <w:rFonts w:ascii="Arial" w:hAnsi="Arial" w:cs="Arial"/>
          <w:noProof/>
        </w:rPr>
        <w:t>piątek, godz. 18:00</w:t>
      </w:r>
    </w:p>
    <w:p w:rsidR="006A5F28" w:rsidRPr="006A5F28" w:rsidRDefault="006A5F28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 xml:space="preserve">Po wakacjach nastąpi upragniona przeprowadzka Bożenki (Agnieszka Kaczorowska-Pela) </w:t>
      </w:r>
      <w:r w:rsidR="007E4964">
        <w:rPr>
          <w:rFonts w:ascii="Arial" w:hAnsi="Arial" w:cs="Arial"/>
          <w:noProof/>
        </w:rPr>
        <w:br/>
      </w:r>
      <w:r w:rsidRPr="214B05CB">
        <w:rPr>
          <w:rFonts w:ascii="Arial" w:hAnsi="Arial" w:cs="Arial"/>
          <w:noProof/>
        </w:rPr>
        <w:t xml:space="preserve">i Miłosza (Konrad Darocha) wraz z dziećmi do nowego lokum. Młodzi Kazuniowie przeniosą się do uroczego domku w Miłoszewie, którego zakup finansuje im Bolek (Krzysztof Janczar). </w:t>
      </w:r>
    </w:p>
    <w:p w:rsidR="006A5F28" w:rsidRDefault="006A5F28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Pan Henio (Robert Mazurkiewicz), na stałe lokator domu opieki, z wielką ochotą przyjmie zaproszenie od Leszka (Artur Dziurman) i Bogny (Justyna Sieńczyłło). Państwo Jakubowscy zajmą się seniorem na wózku w zastępstwie Pawła (Tomasz Stockinger)</w:t>
      </w:r>
      <w:r w:rsidR="00014051" w:rsidRPr="214B05CB">
        <w:rPr>
          <w:rFonts w:ascii="Arial" w:hAnsi="Arial" w:cs="Arial"/>
          <w:noProof/>
        </w:rPr>
        <w:t>.</w:t>
      </w:r>
    </w:p>
    <w:p w:rsidR="006A5F28" w:rsidRPr="006A5F28" w:rsidRDefault="006A5F28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Ku rozpaczy Brajana (Marcin Błaszak), Czesia (Anna Powierza) puści w niepamięć skandaliczne zachowanie Marka (Marcin Kaleta) i niespodziewanie wybaczy mu wszystkie grzechy</w:t>
      </w:r>
      <w:r w:rsidR="00014051" w:rsidRPr="214B05CB">
        <w:rPr>
          <w:rFonts w:ascii="Arial" w:hAnsi="Arial" w:cs="Arial"/>
          <w:noProof/>
        </w:rPr>
        <w:t xml:space="preserve">. </w:t>
      </w:r>
      <w:r w:rsidRPr="214B05CB">
        <w:rPr>
          <w:rFonts w:ascii="Arial" w:hAnsi="Arial" w:cs="Arial"/>
          <w:noProof/>
        </w:rPr>
        <w:t xml:space="preserve">W czasie pandemii doceni Szandorę, który okaże się </w:t>
      </w:r>
      <w:r w:rsidR="59506579" w:rsidRPr="214B05CB">
        <w:rPr>
          <w:rFonts w:ascii="Arial" w:hAnsi="Arial" w:cs="Arial"/>
          <w:noProof/>
        </w:rPr>
        <w:t xml:space="preserve">odpowienim </w:t>
      </w:r>
      <w:r w:rsidRPr="214B05CB">
        <w:rPr>
          <w:rFonts w:ascii="Arial" w:hAnsi="Arial" w:cs="Arial"/>
          <w:noProof/>
        </w:rPr>
        <w:t xml:space="preserve">mężczyzną </w:t>
      </w:r>
      <w:r w:rsidR="007E4964">
        <w:rPr>
          <w:rFonts w:ascii="Arial" w:hAnsi="Arial" w:cs="Arial"/>
          <w:noProof/>
        </w:rPr>
        <w:br/>
      </w:r>
      <w:r w:rsidR="1EA35243" w:rsidRPr="214B05CB">
        <w:rPr>
          <w:rFonts w:ascii="Arial" w:hAnsi="Arial" w:cs="Arial"/>
          <w:noProof/>
        </w:rPr>
        <w:t>w czasie kryzysu</w:t>
      </w:r>
      <w:r w:rsidRPr="214B05CB">
        <w:rPr>
          <w:rFonts w:ascii="Arial" w:hAnsi="Arial" w:cs="Arial"/>
          <w:noProof/>
        </w:rPr>
        <w:t xml:space="preserve">. </w:t>
      </w:r>
    </w:p>
    <w:p w:rsidR="006A5F28" w:rsidRDefault="006A5F28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Małżeństwo Zyty (Aleksandra Woźniak) i Michała (Daniel Zawadzki) zawiśnie na włosku</w:t>
      </w:r>
      <w:r w:rsidR="00014051" w:rsidRPr="214B05CB">
        <w:rPr>
          <w:rFonts w:ascii="Arial" w:hAnsi="Arial" w:cs="Arial"/>
          <w:noProof/>
        </w:rPr>
        <w:t xml:space="preserve">, </w:t>
      </w:r>
      <w:r w:rsidR="007E4964">
        <w:rPr>
          <w:rFonts w:ascii="Arial" w:hAnsi="Arial" w:cs="Arial"/>
          <w:noProof/>
        </w:rPr>
        <w:br/>
      </w:r>
      <w:r w:rsidR="00014051" w:rsidRPr="214B05CB">
        <w:rPr>
          <w:rFonts w:ascii="Arial" w:hAnsi="Arial" w:cs="Arial"/>
          <w:noProof/>
        </w:rPr>
        <w:t xml:space="preserve">a </w:t>
      </w:r>
      <w:r w:rsidRPr="214B05CB">
        <w:rPr>
          <w:rFonts w:ascii="Arial" w:hAnsi="Arial" w:cs="Arial"/>
          <w:noProof/>
        </w:rPr>
        <w:t>Rafał (Marcin Kwaśny) – ku zdumieniu Oli (Kaja Paschalska) – zatrudni jej</w:t>
      </w:r>
      <w:r w:rsidR="1A8157A8" w:rsidRPr="214B05CB">
        <w:rPr>
          <w:rFonts w:ascii="Arial" w:hAnsi="Arial" w:cs="Arial"/>
          <w:noProof/>
        </w:rPr>
        <w:t xml:space="preserve"> byłą sympatię, </w:t>
      </w:r>
      <w:r w:rsidRPr="214B05CB">
        <w:rPr>
          <w:rFonts w:ascii="Arial" w:hAnsi="Arial" w:cs="Arial"/>
          <w:noProof/>
        </w:rPr>
        <w:t>Norberta (Jakub Świderski), który swego czasu zniszczył hamulce w jego aucie.</w:t>
      </w:r>
    </w:p>
    <w:p w:rsidR="001B23EB" w:rsidRDefault="001B23EB" w:rsidP="001B23EB">
      <w:pPr>
        <w:spacing w:after="0" w:line="360" w:lineRule="auto"/>
        <w:jc w:val="both"/>
        <w:rPr>
          <w:rFonts w:ascii="Arial" w:hAnsi="Arial" w:cs="Arial"/>
          <w:b/>
        </w:rPr>
      </w:pPr>
    </w:p>
    <w:p w:rsidR="007E4964" w:rsidRDefault="007E4964" w:rsidP="001B23EB">
      <w:pPr>
        <w:spacing w:after="0" w:line="360" w:lineRule="auto"/>
        <w:jc w:val="both"/>
        <w:rPr>
          <w:rFonts w:ascii="Arial" w:hAnsi="Arial" w:cs="Arial"/>
          <w:b/>
        </w:rPr>
      </w:pPr>
    </w:p>
    <w:p w:rsidR="007E4964" w:rsidRDefault="007E4964" w:rsidP="001B23EB">
      <w:pPr>
        <w:spacing w:after="0" w:line="360" w:lineRule="auto"/>
        <w:jc w:val="both"/>
        <w:rPr>
          <w:rFonts w:ascii="Arial" w:hAnsi="Arial" w:cs="Arial"/>
          <w:b/>
        </w:rPr>
      </w:pPr>
    </w:p>
    <w:p w:rsidR="007E4964" w:rsidRDefault="007E4964" w:rsidP="001B23EB">
      <w:pPr>
        <w:spacing w:after="0" w:line="360" w:lineRule="auto"/>
        <w:jc w:val="both"/>
        <w:rPr>
          <w:rFonts w:ascii="Arial" w:hAnsi="Arial" w:cs="Arial"/>
          <w:b/>
        </w:rPr>
      </w:pPr>
    </w:p>
    <w:p w:rsidR="001B23EB" w:rsidRPr="001B23EB" w:rsidRDefault="001B23EB" w:rsidP="001B23E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001B23EB">
        <w:rPr>
          <w:rFonts w:ascii="Arial" w:hAnsi="Arial" w:cs="Arial"/>
          <w:b/>
        </w:rPr>
        <w:t xml:space="preserve">KORONA KRÓLÓW – TAKA HISTORIA, </w:t>
      </w:r>
      <w:r w:rsidRPr="001B23EB">
        <w:rPr>
          <w:rFonts w:ascii="Arial" w:hAnsi="Arial" w:cs="Arial"/>
          <w:i/>
          <w:iCs/>
          <w:noProof/>
          <w:color w:val="FF0000"/>
        </w:rPr>
        <w:t xml:space="preserve">emisja od 4 września </w:t>
      </w:r>
      <w:r w:rsidRPr="001B23EB">
        <w:rPr>
          <w:rFonts w:ascii="Arial" w:hAnsi="Arial" w:cs="Arial"/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4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4B05CB" w:rsidRPr="001243B2" w:rsidRDefault="001B23EB" w:rsidP="001B23EB">
      <w:pPr>
        <w:spacing w:after="0" w:line="360" w:lineRule="auto"/>
        <w:jc w:val="both"/>
        <w:rPr>
          <w:rFonts w:ascii="Arial" w:hAnsi="Arial" w:cs="Arial"/>
        </w:rPr>
      </w:pPr>
      <w:r w:rsidRPr="001B23EB">
        <w:rPr>
          <w:rFonts w:ascii="Arial" w:hAnsi="Arial" w:cs="Arial"/>
        </w:rPr>
        <w:t xml:space="preserve">Piątek, godz. 18:30 </w:t>
      </w:r>
    </w:p>
    <w:p w:rsidR="001B23EB" w:rsidRPr="001B23EB" w:rsidRDefault="001243B2" w:rsidP="001B23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243B2">
        <w:rPr>
          <w:rFonts w:ascii="Arial" w:eastAsia="Times New Roman" w:hAnsi="Arial" w:cs="Arial"/>
          <w:lang w:eastAsia="pl-PL"/>
        </w:rPr>
        <w:lastRenderedPageBreak/>
        <w:t>Wojciech Żołądkowicz zaprasza na nowe odcinki cyklu „</w:t>
      </w:r>
      <w:r w:rsidRPr="001243B2">
        <w:rPr>
          <w:rFonts w:ascii="Arial" w:hAnsi="Arial" w:cs="Arial"/>
        </w:rPr>
        <w:t>Korona królów – taka historia”</w:t>
      </w:r>
      <w:r>
        <w:rPr>
          <w:rFonts w:ascii="Arial" w:hAnsi="Arial" w:cs="Arial"/>
        </w:rPr>
        <w:t>. Po wakacjach widzowie dowiedzą się o ideale piękna jaki panował w średniowieczu. C</w:t>
      </w:r>
      <w:r w:rsidR="001B23EB" w:rsidRPr="001B23EB">
        <w:rPr>
          <w:rFonts w:ascii="Arial" w:eastAsia="Times New Roman" w:hAnsi="Arial" w:cs="Arial"/>
          <w:lang w:eastAsia="pl-PL"/>
        </w:rPr>
        <w:t xml:space="preserve">o pragnęły ujrzeć, przeglądając się w średniowiecznych lustrach możne damy, jakimi chcieli widzieć siebie możni panowie? </w:t>
      </w:r>
      <w:r>
        <w:rPr>
          <w:rFonts w:ascii="Arial" w:eastAsia="Times New Roman" w:hAnsi="Arial" w:cs="Arial"/>
          <w:lang w:eastAsia="pl-PL"/>
        </w:rPr>
        <w:t xml:space="preserve">Poznają </w:t>
      </w:r>
      <w:r w:rsidR="001B23EB" w:rsidRPr="001B23EB">
        <w:rPr>
          <w:rFonts w:ascii="Arial" w:eastAsia="Times New Roman" w:hAnsi="Arial" w:cs="Arial"/>
          <w:lang w:eastAsia="pl-PL"/>
        </w:rPr>
        <w:t>autork</w:t>
      </w:r>
      <w:r>
        <w:rPr>
          <w:rFonts w:ascii="Arial" w:eastAsia="Times New Roman" w:hAnsi="Arial" w:cs="Arial"/>
          <w:lang w:eastAsia="pl-PL"/>
        </w:rPr>
        <w:t>ę</w:t>
      </w:r>
      <w:r w:rsidR="001B23EB" w:rsidRPr="001B23EB">
        <w:rPr>
          <w:rFonts w:ascii="Arial" w:eastAsia="Times New Roman" w:hAnsi="Arial" w:cs="Arial"/>
          <w:lang w:eastAsia="pl-PL"/>
        </w:rPr>
        <w:t xml:space="preserve"> najciekawszych przepisów kosmetycznych, </w:t>
      </w:r>
      <w:r>
        <w:rPr>
          <w:rFonts w:ascii="Arial" w:eastAsia="Times New Roman" w:hAnsi="Arial" w:cs="Arial"/>
          <w:lang w:eastAsia="pl-PL"/>
        </w:rPr>
        <w:t>W programie również odpowiedź na pytania</w:t>
      </w:r>
      <w:r w:rsidR="001B23EB" w:rsidRPr="001B23EB">
        <w:rPr>
          <w:rFonts w:ascii="Arial" w:eastAsia="Times New Roman" w:hAnsi="Arial" w:cs="Arial"/>
          <w:lang w:eastAsia="pl-PL"/>
        </w:rPr>
        <w:t xml:space="preserve"> czy skromność była w cenie</w:t>
      </w:r>
      <w:r>
        <w:rPr>
          <w:rFonts w:ascii="Arial" w:eastAsia="Times New Roman" w:hAnsi="Arial" w:cs="Arial"/>
          <w:lang w:eastAsia="pl-PL"/>
        </w:rPr>
        <w:t xml:space="preserve"> i</w:t>
      </w:r>
      <w:r w:rsidR="001B23EB" w:rsidRPr="001B23EB">
        <w:rPr>
          <w:rFonts w:ascii="Arial" w:eastAsia="Times New Roman" w:hAnsi="Arial" w:cs="Arial"/>
          <w:lang w:eastAsia="pl-PL"/>
        </w:rPr>
        <w:t xml:space="preserve"> jak traktowano przesadną dbałość o wygląd</w:t>
      </w:r>
      <w:r>
        <w:rPr>
          <w:rFonts w:ascii="Arial" w:eastAsia="Times New Roman" w:hAnsi="Arial" w:cs="Arial"/>
          <w:lang w:eastAsia="pl-PL"/>
        </w:rPr>
        <w:t>.</w:t>
      </w:r>
    </w:p>
    <w:p w:rsidR="001B23EB" w:rsidRPr="001B23EB" w:rsidRDefault="001B23EB" w:rsidP="214B05CB">
      <w:pPr>
        <w:spacing w:line="360" w:lineRule="auto"/>
        <w:jc w:val="both"/>
        <w:rPr>
          <w:rFonts w:ascii="Arial" w:hAnsi="Arial" w:cs="Arial"/>
        </w:rPr>
      </w:pPr>
    </w:p>
    <w:p w:rsidR="5EAFC1E5" w:rsidRDefault="5EAFC1E5" w:rsidP="214B05C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LEŚNICZÓWKA, </w:t>
      </w:r>
      <w:r w:rsidRPr="225DD9D5">
        <w:rPr>
          <w:rFonts w:ascii="Arial" w:hAnsi="Arial" w:cs="Arial"/>
          <w:i/>
          <w:iCs/>
          <w:noProof/>
          <w:color w:val="FF0000"/>
        </w:rPr>
        <w:t>emisja od 8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 w:rsidR="3AF4C45F"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650963636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AFC1E5" w:rsidRDefault="5EAFC1E5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 xml:space="preserve">Poniedziałek </w:t>
      </w:r>
      <w:r w:rsidR="6E966729" w:rsidRPr="214B05CB">
        <w:rPr>
          <w:rFonts w:ascii="Arial" w:eastAsia="Arial" w:hAnsi="Arial" w:cs="Arial"/>
          <w:noProof/>
          <w:color w:val="000000" w:themeColor="text1"/>
        </w:rPr>
        <w:t>–</w:t>
      </w:r>
      <w:r w:rsidRPr="214B05CB">
        <w:rPr>
          <w:rFonts w:ascii="Arial" w:hAnsi="Arial" w:cs="Arial"/>
          <w:noProof/>
        </w:rPr>
        <w:t xml:space="preserve"> </w:t>
      </w:r>
      <w:r w:rsidR="7AEA9B21" w:rsidRPr="214B05CB">
        <w:rPr>
          <w:rFonts w:ascii="Arial" w:hAnsi="Arial" w:cs="Arial"/>
          <w:noProof/>
        </w:rPr>
        <w:t>piątek</w:t>
      </w:r>
      <w:r w:rsidRPr="214B05CB">
        <w:rPr>
          <w:rFonts w:ascii="Arial" w:hAnsi="Arial" w:cs="Arial"/>
          <w:noProof/>
        </w:rPr>
        <w:t>, godz. 20:30</w:t>
      </w:r>
    </w:p>
    <w:p w:rsidR="50624BD1" w:rsidRDefault="4D786502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W </w:t>
      </w:r>
      <w:r w:rsidR="70A87B53" w:rsidRPr="214B05CB">
        <w:rPr>
          <w:rFonts w:ascii="Arial" w:eastAsia="Arial" w:hAnsi="Arial" w:cs="Arial"/>
          <w:noProof/>
        </w:rPr>
        <w:t xml:space="preserve">nowych </w:t>
      </w:r>
      <w:r w:rsidRPr="214B05CB">
        <w:rPr>
          <w:rFonts w:ascii="Arial" w:eastAsia="Arial" w:hAnsi="Arial" w:cs="Arial"/>
          <w:noProof/>
        </w:rPr>
        <w:t>odcinkach serialu</w:t>
      </w:r>
      <w:r w:rsidR="1B1F246D" w:rsidRPr="214B05CB">
        <w:rPr>
          <w:rFonts w:ascii="Arial" w:eastAsia="Arial" w:hAnsi="Arial" w:cs="Arial"/>
          <w:noProof/>
        </w:rPr>
        <w:t xml:space="preserve"> </w:t>
      </w:r>
      <w:r w:rsidRPr="214B05CB">
        <w:rPr>
          <w:rFonts w:ascii="Arial" w:eastAsia="Arial" w:hAnsi="Arial" w:cs="Arial"/>
          <w:noProof/>
        </w:rPr>
        <w:t>nie zabraknie miłosnych uniesień</w:t>
      </w:r>
      <w:r w:rsidR="09A59922" w:rsidRPr="214B05CB">
        <w:rPr>
          <w:rFonts w:ascii="Arial" w:eastAsia="Arial" w:hAnsi="Arial" w:cs="Arial"/>
          <w:noProof/>
        </w:rPr>
        <w:t xml:space="preserve"> oraz</w:t>
      </w:r>
      <w:r w:rsidR="7462CBA8" w:rsidRPr="214B05CB">
        <w:rPr>
          <w:rFonts w:ascii="Arial" w:eastAsia="Arial" w:hAnsi="Arial" w:cs="Arial"/>
          <w:noProof/>
        </w:rPr>
        <w:t xml:space="preserve"> </w:t>
      </w:r>
      <w:r w:rsidRPr="214B05CB">
        <w:rPr>
          <w:rFonts w:ascii="Arial" w:eastAsia="Arial" w:hAnsi="Arial" w:cs="Arial"/>
          <w:noProof/>
        </w:rPr>
        <w:t>momentów mrożących krew w żyłach</w:t>
      </w:r>
      <w:r w:rsidR="3CB69133" w:rsidRPr="214B05CB">
        <w:rPr>
          <w:rFonts w:ascii="Arial" w:eastAsia="Arial" w:hAnsi="Arial" w:cs="Arial"/>
          <w:noProof/>
        </w:rPr>
        <w:t>. W</w:t>
      </w:r>
      <w:r w:rsidRPr="214B05CB">
        <w:rPr>
          <w:rFonts w:ascii="Arial" w:eastAsia="Arial" w:hAnsi="Arial" w:cs="Arial"/>
          <w:noProof/>
        </w:rPr>
        <w:t xml:space="preserve"> </w:t>
      </w:r>
      <w:r w:rsidR="5B831343" w:rsidRPr="214B05CB">
        <w:rPr>
          <w:rFonts w:ascii="Arial" w:eastAsia="Arial" w:hAnsi="Arial" w:cs="Arial"/>
          <w:noProof/>
        </w:rPr>
        <w:t xml:space="preserve">pierwszym odcinku </w:t>
      </w:r>
      <w:r w:rsidRPr="214B05CB">
        <w:rPr>
          <w:rFonts w:ascii="Arial" w:eastAsia="Arial" w:hAnsi="Arial" w:cs="Arial"/>
          <w:noProof/>
        </w:rPr>
        <w:t xml:space="preserve">dojdzie do małego trzęsienia ziemi – Natalia (Gizella Bortel) pocałuje Jacka (Arkadiusz Gołębiowski). </w:t>
      </w:r>
      <w:r w:rsidR="6FD3F7AA" w:rsidRPr="214B05CB">
        <w:rPr>
          <w:rFonts w:ascii="Arial" w:eastAsia="Arial" w:hAnsi="Arial" w:cs="Arial"/>
          <w:noProof/>
        </w:rPr>
        <w:t>P</w:t>
      </w:r>
      <w:r w:rsidRPr="214B05CB">
        <w:rPr>
          <w:rFonts w:ascii="Arial" w:eastAsia="Arial" w:hAnsi="Arial" w:cs="Arial"/>
          <w:noProof/>
        </w:rPr>
        <w:t xml:space="preserve">rzez przypadek </w:t>
      </w:r>
      <w:r w:rsidR="5245C5F5" w:rsidRPr="214B05CB">
        <w:rPr>
          <w:rFonts w:ascii="Arial" w:eastAsia="Arial" w:hAnsi="Arial" w:cs="Arial"/>
          <w:noProof/>
        </w:rPr>
        <w:t xml:space="preserve">tę </w:t>
      </w:r>
      <w:r w:rsidRPr="214B05CB">
        <w:rPr>
          <w:rFonts w:ascii="Arial" w:eastAsia="Arial" w:hAnsi="Arial" w:cs="Arial"/>
          <w:noProof/>
        </w:rPr>
        <w:t>scenę zobaczy Magda (Beata Fido)</w:t>
      </w:r>
      <w:r w:rsidR="4BDFF51F" w:rsidRPr="214B05CB">
        <w:rPr>
          <w:rFonts w:ascii="Arial" w:eastAsia="Arial" w:hAnsi="Arial" w:cs="Arial"/>
          <w:noProof/>
        </w:rPr>
        <w:t xml:space="preserve"> i </w:t>
      </w:r>
      <w:r w:rsidRPr="214B05CB">
        <w:rPr>
          <w:rFonts w:ascii="Arial" w:eastAsia="Arial" w:hAnsi="Arial" w:cs="Arial"/>
          <w:noProof/>
        </w:rPr>
        <w:t>wywoła ogromną burzę</w:t>
      </w:r>
      <w:r w:rsidR="1CEB5BBB" w:rsidRPr="214B05CB">
        <w:rPr>
          <w:rFonts w:ascii="Arial" w:eastAsia="Arial" w:hAnsi="Arial" w:cs="Arial"/>
          <w:noProof/>
        </w:rPr>
        <w:t xml:space="preserve">. Szybko </w:t>
      </w:r>
      <w:r w:rsidRPr="214B05CB">
        <w:rPr>
          <w:rFonts w:ascii="Arial" w:eastAsia="Arial" w:hAnsi="Arial" w:cs="Arial"/>
          <w:noProof/>
        </w:rPr>
        <w:t>okaże się, że największym problemem wcale nie jest rzekoma zdrada</w:t>
      </w:r>
      <w:r w:rsidR="13FD13D6" w:rsidRPr="214B05CB">
        <w:rPr>
          <w:rFonts w:ascii="Arial" w:eastAsia="Arial" w:hAnsi="Arial" w:cs="Arial"/>
          <w:noProof/>
        </w:rPr>
        <w:t>.</w:t>
      </w:r>
      <w:r w:rsidRPr="214B05CB">
        <w:rPr>
          <w:rFonts w:ascii="Arial" w:eastAsia="Arial" w:hAnsi="Arial" w:cs="Arial"/>
          <w:noProof/>
        </w:rPr>
        <w:t xml:space="preserve"> </w:t>
      </w:r>
      <w:r w:rsidR="5C174A7F" w:rsidRPr="214B05CB">
        <w:rPr>
          <w:rFonts w:ascii="Arial" w:eastAsia="Arial" w:hAnsi="Arial" w:cs="Arial"/>
          <w:noProof/>
        </w:rPr>
        <w:t>G</w:t>
      </w:r>
      <w:r w:rsidRPr="214B05CB">
        <w:rPr>
          <w:rFonts w:ascii="Arial" w:eastAsia="Arial" w:hAnsi="Arial" w:cs="Arial"/>
          <w:noProof/>
        </w:rPr>
        <w:t xml:space="preserve">dy na jaw wyjdzie tajemnica Zalewskiej, wszyscy bliscy </w:t>
      </w:r>
      <w:r w:rsidR="007E4964">
        <w:rPr>
          <w:rFonts w:ascii="Arial" w:eastAsia="Arial" w:hAnsi="Arial" w:cs="Arial"/>
          <w:noProof/>
        </w:rPr>
        <w:br/>
      </w:r>
      <w:r w:rsidRPr="214B05CB">
        <w:rPr>
          <w:rFonts w:ascii="Arial" w:eastAsia="Arial" w:hAnsi="Arial" w:cs="Arial"/>
          <w:noProof/>
        </w:rPr>
        <w:t xml:space="preserve">i przyjaciele </w:t>
      </w:r>
      <w:r w:rsidR="041CD615" w:rsidRPr="214B05CB">
        <w:rPr>
          <w:rFonts w:ascii="Arial" w:eastAsia="Arial" w:hAnsi="Arial" w:cs="Arial"/>
          <w:noProof/>
        </w:rPr>
        <w:t xml:space="preserve">będą chcieli </w:t>
      </w:r>
      <w:r w:rsidRPr="214B05CB">
        <w:rPr>
          <w:rFonts w:ascii="Arial" w:eastAsia="Arial" w:hAnsi="Arial" w:cs="Arial"/>
          <w:noProof/>
        </w:rPr>
        <w:t>jej pomóc!</w:t>
      </w:r>
    </w:p>
    <w:p w:rsidR="50624BD1" w:rsidRDefault="4D786502" w:rsidP="214B05CB">
      <w:pPr>
        <w:spacing w:line="360" w:lineRule="auto"/>
        <w:jc w:val="both"/>
        <w:rPr>
          <w:rFonts w:ascii="Arial" w:eastAsia="Arial" w:hAnsi="Arial" w:cs="Arial"/>
          <w:b/>
          <w:bCs/>
          <w:noProof/>
        </w:rPr>
      </w:pPr>
      <w:r w:rsidRPr="214B05CB">
        <w:rPr>
          <w:rFonts w:ascii="Arial" w:eastAsia="Arial" w:hAnsi="Arial" w:cs="Arial"/>
          <w:noProof/>
        </w:rPr>
        <w:t>Beata (Marta Chyczewska) przekona się, że może liczyć na ludzką życzliwość. Zarówno Edytka (Milena Suszyńska), Artur (Arkadiusz Janiczek), Konrad (Sambor Czarnota)</w:t>
      </w:r>
      <w:r w:rsidR="2970CF14" w:rsidRPr="214B05CB">
        <w:rPr>
          <w:rFonts w:ascii="Arial" w:eastAsia="Arial" w:hAnsi="Arial" w:cs="Arial"/>
          <w:noProof/>
        </w:rPr>
        <w:t>,</w:t>
      </w:r>
      <w:r w:rsidRPr="214B05CB">
        <w:rPr>
          <w:rFonts w:ascii="Arial" w:eastAsia="Arial" w:hAnsi="Arial" w:cs="Arial"/>
          <w:noProof/>
        </w:rPr>
        <w:t xml:space="preserve"> jak </w:t>
      </w:r>
      <w:r w:rsidR="007E4964">
        <w:rPr>
          <w:rFonts w:ascii="Arial" w:eastAsia="Arial" w:hAnsi="Arial" w:cs="Arial"/>
          <w:noProof/>
        </w:rPr>
        <w:br/>
      </w:r>
      <w:r w:rsidRPr="214B05CB">
        <w:rPr>
          <w:rFonts w:ascii="Arial" w:eastAsia="Arial" w:hAnsi="Arial" w:cs="Arial"/>
          <w:noProof/>
        </w:rPr>
        <w:t xml:space="preserve">i Łukasz (Michał Gadomski) </w:t>
      </w:r>
      <w:r w:rsidR="13A639CC" w:rsidRPr="214B05CB">
        <w:rPr>
          <w:rFonts w:ascii="Arial" w:eastAsia="Arial" w:hAnsi="Arial" w:cs="Arial"/>
          <w:noProof/>
        </w:rPr>
        <w:t xml:space="preserve">pomogą </w:t>
      </w:r>
      <w:r w:rsidRPr="214B05CB">
        <w:rPr>
          <w:rFonts w:ascii="Arial" w:eastAsia="Arial" w:hAnsi="Arial" w:cs="Arial"/>
          <w:noProof/>
        </w:rPr>
        <w:t xml:space="preserve">Jedynak wyplątać się z afery korupcyjnej, którą rozpętała demoniczna Aneta Dłubała (Marie Carrour). </w:t>
      </w:r>
      <w:r w:rsidR="08142678" w:rsidRPr="214B05CB">
        <w:rPr>
          <w:rFonts w:ascii="Arial" w:eastAsia="Arial" w:hAnsi="Arial" w:cs="Arial"/>
          <w:noProof/>
        </w:rPr>
        <w:t>R</w:t>
      </w:r>
      <w:r w:rsidRPr="214B05CB">
        <w:rPr>
          <w:rFonts w:ascii="Arial" w:eastAsia="Arial" w:hAnsi="Arial" w:cs="Arial"/>
          <w:noProof/>
        </w:rPr>
        <w:t>ęka sprawiedliwości</w:t>
      </w:r>
      <w:r w:rsidR="24E17650" w:rsidRPr="214B05CB">
        <w:rPr>
          <w:rFonts w:ascii="Arial" w:eastAsia="Arial" w:hAnsi="Arial" w:cs="Arial"/>
          <w:noProof/>
        </w:rPr>
        <w:t xml:space="preserve">, choć nie od razu, </w:t>
      </w:r>
      <w:r w:rsidRPr="214B05CB">
        <w:rPr>
          <w:rFonts w:ascii="Arial" w:eastAsia="Arial" w:hAnsi="Arial" w:cs="Arial"/>
          <w:noProof/>
        </w:rPr>
        <w:t>dosięgnie też niesympatyczną oszustkę</w:t>
      </w:r>
      <w:r w:rsidR="451FB2D3" w:rsidRPr="214B05CB">
        <w:rPr>
          <w:rFonts w:ascii="Arial" w:eastAsia="Arial" w:hAnsi="Arial" w:cs="Arial"/>
          <w:noProof/>
        </w:rPr>
        <w:t>.</w:t>
      </w:r>
    </w:p>
    <w:p w:rsidR="50624BD1" w:rsidRDefault="7A9884E7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W nowym sezonie “Leśniczówki d</w:t>
      </w:r>
      <w:r w:rsidR="4D786502" w:rsidRPr="214B05CB">
        <w:rPr>
          <w:rFonts w:ascii="Arial" w:eastAsia="Arial" w:hAnsi="Arial" w:cs="Arial"/>
          <w:noProof/>
        </w:rPr>
        <w:t>o obsady serialu dołączą</w:t>
      </w:r>
      <w:r w:rsidR="3E153310" w:rsidRPr="214B05CB">
        <w:rPr>
          <w:rFonts w:ascii="Arial" w:eastAsia="Arial" w:hAnsi="Arial" w:cs="Arial"/>
          <w:noProof/>
        </w:rPr>
        <w:t>,</w:t>
      </w:r>
      <w:r w:rsidR="4D786502" w:rsidRPr="214B05CB">
        <w:rPr>
          <w:rFonts w:ascii="Arial" w:eastAsia="Arial" w:hAnsi="Arial" w:cs="Arial"/>
          <w:noProof/>
        </w:rPr>
        <w:t xml:space="preserve"> m.in.: Aleksandra Justa, Joanna Kuberska, Zbigniew Dziduch, Michał Królikowski i Dominik Piejko.</w:t>
      </w:r>
    </w:p>
    <w:p w:rsidR="50624BD1" w:rsidRDefault="50624BD1" w:rsidP="214B05CB">
      <w:pPr>
        <w:spacing w:line="360" w:lineRule="auto"/>
        <w:jc w:val="both"/>
        <w:rPr>
          <w:rFonts w:ascii="Arial" w:hAnsi="Arial" w:cs="Arial"/>
          <w:noProof/>
        </w:rPr>
      </w:pPr>
    </w:p>
    <w:p w:rsidR="60808180" w:rsidRDefault="60808180" w:rsidP="214B05C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OJCIEC MATEUSZ, </w:t>
      </w:r>
      <w:r w:rsidRPr="225DD9D5">
        <w:rPr>
          <w:rFonts w:ascii="Arial" w:hAnsi="Arial" w:cs="Arial"/>
          <w:i/>
          <w:iCs/>
          <w:noProof/>
          <w:color w:val="FF0000"/>
        </w:rPr>
        <w:t>emisja od 10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 w:rsidR="098478A8"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922808221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808180" w:rsidRDefault="60808180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Czwartek, godz. 2</w:t>
      </w:r>
      <w:r w:rsidR="0066782D">
        <w:rPr>
          <w:rFonts w:ascii="Arial" w:hAnsi="Arial" w:cs="Arial"/>
          <w:noProof/>
        </w:rPr>
        <w:t>0:5</w:t>
      </w:r>
      <w:r w:rsidRPr="214B05CB">
        <w:rPr>
          <w:rFonts w:ascii="Arial" w:hAnsi="Arial" w:cs="Arial"/>
          <w:noProof/>
        </w:rPr>
        <w:t>5</w:t>
      </w:r>
    </w:p>
    <w:p w:rsidR="50624BD1" w:rsidRDefault="6A90013C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W nowym sezonie</w:t>
      </w:r>
      <w:r w:rsidR="0C9A1BB5" w:rsidRPr="214B05CB">
        <w:rPr>
          <w:rFonts w:ascii="Arial" w:eastAsia="Arial" w:hAnsi="Arial" w:cs="Arial"/>
          <w:noProof/>
        </w:rPr>
        <w:t xml:space="preserve"> </w:t>
      </w:r>
      <w:r w:rsidRPr="214B05CB">
        <w:rPr>
          <w:rFonts w:ascii="Arial" w:eastAsia="Arial" w:hAnsi="Arial" w:cs="Arial"/>
          <w:noProof/>
        </w:rPr>
        <w:t>sandomierskim detektywom w mundurach i w sutannie nie zabraknie pracy</w:t>
      </w:r>
      <w:r w:rsidR="536C9EDA" w:rsidRPr="214B05CB">
        <w:rPr>
          <w:rFonts w:ascii="Arial" w:eastAsia="Arial" w:hAnsi="Arial" w:cs="Arial"/>
          <w:noProof/>
        </w:rPr>
        <w:t xml:space="preserve">. </w:t>
      </w:r>
      <w:r w:rsidRPr="214B05CB">
        <w:rPr>
          <w:rFonts w:ascii="Arial" w:eastAsia="Arial" w:hAnsi="Arial" w:cs="Arial"/>
          <w:noProof/>
        </w:rPr>
        <w:t xml:space="preserve">Sandomierz, jako miasto z jednym z najwyższych wskaźników przestępstw w Polsce, stanie się bohaterem programu </w:t>
      </w:r>
      <w:r w:rsidR="102434AE" w:rsidRPr="214B05CB">
        <w:rPr>
          <w:rFonts w:ascii="Arial" w:eastAsia="Arial" w:hAnsi="Arial" w:cs="Arial"/>
          <w:noProof/>
        </w:rPr>
        <w:t>„Sprawa na gorąco”.</w:t>
      </w:r>
      <w:r w:rsidRPr="214B05CB">
        <w:rPr>
          <w:rFonts w:ascii="Arial" w:eastAsia="Arial" w:hAnsi="Arial" w:cs="Arial"/>
          <w:noProof/>
        </w:rPr>
        <w:t xml:space="preserve"> Ks. Mateusz</w:t>
      </w:r>
      <w:r w:rsidR="09D8E809" w:rsidRPr="214B05CB">
        <w:rPr>
          <w:rFonts w:ascii="Arial" w:eastAsia="Arial" w:hAnsi="Arial" w:cs="Arial"/>
          <w:noProof/>
        </w:rPr>
        <w:t xml:space="preserve"> </w:t>
      </w:r>
      <w:r w:rsidRPr="214B05CB">
        <w:rPr>
          <w:rFonts w:ascii="Arial" w:eastAsia="Arial" w:hAnsi="Arial" w:cs="Arial"/>
          <w:noProof/>
        </w:rPr>
        <w:t xml:space="preserve">i zespół inspektora Oresta Możejki będą musieli zająć się zarówno rodzinnymi dramatami, za którymi stoją oszustwa na skalę europejską, </w:t>
      </w:r>
      <w:r w:rsidR="68F42481" w:rsidRPr="214B05CB">
        <w:rPr>
          <w:rFonts w:ascii="Arial" w:eastAsia="Arial" w:hAnsi="Arial" w:cs="Arial"/>
          <w:noProof/>
        </w:rPr>
        <w:t xml:space="preserve">jak i </w:t>
      </w:r>
      <w:r w:rsidRPr="214B05CB">
        <w:rPr>
          <w:rFonts w:ascii="Arial" w:eastAsia="Arial" w:hAnsi="Arial" w:cs="Arial"/>
          <w:noProof/>
        </w:rPr>
        <w:t xml:space="preserve">problemami młodzieży zagubionej w świecie używek </w:t>
      </w:r>
      <w:r w:rsidR="0F20D136" w:rsidRPr="214B05CB">
        <w:rPr>
          <w:rFonts w:ascii="Arial" w:eastAsia="Arial" w:hAnsi="Arial" w:cs="Arial"/>
          <w:noProof/>
        </w:rPr>
        <w:t xml:space="preserve">oraz </w:t>
      </w:r>
      <w:r w:rsidRPr="214B05CB">
        <w:rPr>
          <w:rFonts w:ascii="Arial" w:eastAsia="Arial" w:hAnsi="Arial" w:cs="Arial"/>
          <w:noProof/>
        </w:rPr>
        <w:t>miłosnymi zawodami.</w:t>
      </w:r>
    </w:p>
    <w:p w:rsidR="50624BD1" w:rsidRDefault="1D126280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lastRenderedPageBreak/>
        <w:t>P</w:t>
      </w:r>
      <w:r w:rsidR="6A90013C" w:rsidRPr="214B05CB">
        <w:rPr>
          <w:rFonts w:ascii="Arial" w:eastAsia="Arial" w:hAnsi="Arial" w:cs="Arial"/>
          <w:noProof/>
        </w:rPr>
        <w:t>oznamy bohaterów, którzy na własną rękę próbują wymierzać sprawiedliwość</w:t>
      </w:r>
      <w:r w:rsidR="2F82BE53" w:rsidRPr="214B05CB">
        <w:rPr>
          <w:rFonts w:ascii="Arial" w:eastAsia="Arial" w:hAnsi="Arial" w:cs="Arial"/>
          <w:noProof/>
        </w:rPr>
        <w:t xml:space="preserve"> oraz</w:t>
      </w:r>
      <w:r w:rsidR="6A90013C" w:rsidRPr="214B05CB">
        <w:rPr>
          <w:rFonts w:ascii="Arial" w:eastAsia="Arial" w:hAnsi="Arial" w:cs="Arial"/>
          <w:noProof/>
        </w:rPr>
        <w:t xml:space="preserve"> tych, którzy mszczą się na oślep. </w:t>
      </w:r>
      <w:r w:rsidR="11244C6C" w:rsidRPr="214B05CB">
        <w:rPr>
          <w:rFonts w:ascii="Arial" w:eastAsia="Arial" w:hAnsi="Arial" w:cs="Arial"/>
          <w:noProof/>
        </w:rPr>
        <w:t>W</w:t>
      </w:r>
      <w:r w:rsidR="110FE614" w:rsidRPr="214B05CB">
        <w:rPr>
          <w:rFonts w:ascii="Arial" w:eastAsia="Arial" w:hAnsi="Arial" w:cs="Arial"/>
          <w:noProof/>
        </w:rPr>
        <w:t xml:space="preserve">śród spraw kryminalnych </w:t>
      </w:r>
      <w:r w:rsidR="6A90013C" w:rsidRPr="214B05CB">
        <w:rPr>
          <w:rFonts w:ascii="Arial" w:eastAsia="Arial" w:hAnsi="Arial" w:cs="Arial"/>
          <w:noProof/>
        </w:rPr>
        <w:t xml:space="preserve">nie zabraknie przestępstw najcięższego kalibru. W ludzką dobroć nie zwątpi </w:t>
      </w:r>
      <w:r w:rsidR="25530244" w:rsidRPr="214B05CB">
        <w:rPr>
          <w:rFonts w:ascii="Arial" w:eastAsia="Arial" w:hAnsi="Arial" w:cs="Arial"/>
          <w:noProof/>
        </w:rPr>
        <w:t xml:space="preserve">gosposia </w:t>
      </w:r>
      <w:r w:rsidR="6A90013C" w:rsidRPr="214B05CB">
        <w:rPr>
          <w:rFonts w:ascii="Arial" w:eastAsia="Arial" w:hAnsi="Arial" w:cs="Arial"/>
          <w:noProof/>
        </w:rPr>
        <w:t xml:space="preserve">ojca Mateusza, Natalia, której </w:t>
      </w:r>
      <w:r w:rsidR="007E4964">
        <w:rPr>
          <w:rFonts w:ascii="Arial" w:eastAsia="Arial" w:hAnsi="Arial" w:cs="Arial"/>
          <w:noProof/>
        </w:rPr>
        <w:br/>
      </w:r>
      <w:r w:rsidR="6A90013C" w:rsidRPr="214B05CB">
        <w:rPr>
          <w:rFonts w:ascii="Arial" w:eastAsia="Arial" w:hAnsi="Arial" w:cs="Arial"/>
          <w:noProof/>
        </w:rPr>
        <w:t xml:space="preserve">w niesieniu pomocy </w:t>
      </w:r>
      <w:r w:rsidR="43E2214B" w:rsidRPr="214B05CB">
        <w:rPr>
          <w:rFonts w:ascii="Arial" w:eastAsia="Arial" w:hAnsi="Arial" w:cs="Arial"/>
          <w:noProof/>
        </w:rPr>
        <w:t xml:space="preserve">poszkodowanym </w:t>
      </w:r>
      <w:r w:rsidR="6A90013C" w:rsidRPr="214B05CB">
        <w:rPr>
          <w:rFonts w:ascii="Arial" w:eastAsia="Arial" w:hAnsi="Arial" w:cs="Arial"/>
          <w:noProof/>
        </w:rPr>
        <w:t>towarzyszą pozostali mieszkańcy plebanii, a także nawrócony przestępca, Pluskwa. Sierżant Gibalski zmierzy się z zazdrością żony, aspirant Kobylicka rozpocznie prywatne śledztwo w imię kobiecej solidarności, a ks. Jacek, rywalizujący z ojcem Mateuszem, da upust artystycznym ambicjom</w:t>
      </w:r>
      <w:r w:rsidR="6BDEB71A" w:rsidRPr="214B05CB">
        <w:rPr>
          <w:rFonts w:ascii="Arial" w:eastAsia="Arial" w:hAnsi="Arial" w:cs="Arial"/>
          <w:noProof/>
        </w:rPr>
        <w:t xml:space="preserve">, </w:t>
      </w:r>
      <w:r w:rsidR="6A90013C" w:rsidRPr="214B05CB">
        <w:rPr>
          <w:rFonts w:ascii="Arial" w:eastAsia="Arial" w:hAnsi="Arial" w:cs="Arial"/>
          <w:noProof/>
        </w:rPr>
        <w:t xml:space="preserve">odnosząc </w:t>
      </w:r>
      <w:r w:rsidR="73C174A6" w:rsidRPr="214B05CB">
        <w:rPr>
          <w:rFonts w:ascii="Arial" w:eastAsia="Arial" w:hAnsi="Arial" w:cs="Arial"/>
          <w:noProof/>
        </w:rPr>
        <w:t xml:space="preserve">sukces </w:t>
      </w:r>
      <w:r w:rsidR="007E4964">
        <w:rPr>
          <w:rFonts w:ascii="Arial" w:eastAsia="Arial" w:hAnsi="Arial" w:cs="Arial"/>
          <w:noProof/>
        </w:rPr>
        <w:br/>
      </w:r>
      <w:r w:rsidR="6A90013C" w:rsidRPr="214B05CB">
        <w:rPr>
          <w:rFonts w:ascii="Arial" w:eastAsia="Arial" w:hAnsi="Arial" w:cs="Arial"/>
          <w:noProof/>
        </w:rPr>
        <w:t>w interne</w:t>
      </w:r>
      <w:r w:rsidR="039B554C" w:rsidRPr="214B05CB">
        <w:rPr>
          <w:rFonts w:ascii="Arial" w:eastAsia="Arial" w:hAnsi="Arial" w:cs="Arial"/>
          <w:noProof/>
        </w:rPr>
        <w:t>cie</w:t>
      </w:r>
      <w:r w:rsidR="6A90013C" w:rsidRPr="214B05CB">
        <w:rPr>
          <w:rFonts w:ascii="Arial" w:eastAsia="Arial" w:hAnsi="Arial" w:cs="Arial"/>
          <w:noProof/>
        </w:rPr>
        <w:t>.</w:t>
      </w:r>
    </w:p>
    <w:p w:rsidR="50624BD1" w:rsidRPr="00A4245C" w:rsidRDefault="6A90013C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Do głównej obsady w </w:t>
      </w:r>
      <w:r w:rsidR="05C98D78" w:rsidRPr="214B05CB">
        <w:rPr>
          <w:rFonts w:ascii="Arial" w:eastAsia="Arial" w:hAnsi="Arial" w:cs="Arial"/>
          <w:noProof/>
        </w:rPr>
        <w:t>now</w:t>
      </w:r>
      <w:r w:rsidRPr="214B05CB">
        <w:rPr>
          <w:rFonts w:ascii="Arial" w:eastAsia="Arial" w:hAnsi="Arial" w:cs="Arial"/>
          <w:noProof/>
        </w:rPr>
        <w:t>ym sezonie dołączą: Monika Krzywkowska, Łukasz Konopka, Maria Pakulnis, Marta Ścisłowicz, Antonina Choroszy, Mariusz Drężek, Piotr Polak, Andrzej Rosiewicz, Patrycja Soliman, Mirosław Baka, Stanisław Cywka</w:t>
      </w:r>
      <w:r w:rsidR="68843953" w:rsidRPr="214B05CB">
        <w:rPr>
          <w:rFonts w:ascii="Arial" w:eastAsia="Arial" w:hAnsi="Arial" w:cs="Arial"/>
          <w:noProof/>
        </w:rPr>
        <w:t xml:space="preserve"> oraz</w:t>
      </w:r>
      <w:r w:rsidRPr="214B05CB">
        <w:rPr>
          <w:rFonts w:ascii="Arial" w:eastAsia="Arial" w:hAnsi="Arial" w:cs="Arial"/>
          <w:noProof/>
        </w:rPr>
        <w:t xml:space="preserve"> Emilia Komarnicka-Klijnstra</w:t>
      </w:r>
      <w:r w:rsidR="001E7515">
        <w:rPr>
          <w:rFonts w:ascii="Arial" w:eastAsia="Arial" w:hAnsi="Arial" w:cs="Arial"/>
          <w:noProof/>
        </w:rPr>
        <w:t>.</w:t>
      </w:r>
    </w:p>
    <w:p w:rsidR="7E48AFFA" w:rsidRDefault="7E48AFFA" w:rsidP="214B05CB">
      <w:pPr>
        <w:spacing w:after="0" w:line="360" w:lineRule="auto"/>
        <w:jc w:val="both"/>
        <w:rPr>
          <w:rFonts w:ascii="Arial" w:hAnsi="Arial" w:cs="Arial"/>
          <w:b/>
          <w:bCs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 xml:space="preserve">KOMISARZ ALEX, </w:t>
      </w:r>
      <w:r w:rsidRPr="225DD9D5">
        <w:rPr>
          <w:rFonts w:ascii="Arial" w:hAnsi="Arial" w:cs="Arial"/>
          <w:i/>
          <w:iCs/>
          <w:noProof/>
          <w:color w:val="FF0000"/>
        </w:rPr>
        <w:t>emisja od 12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 w:rsidR="6A30C4BE"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88025337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48AFFA" w:rsidRDefault="7E48AFFA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Sobota, godz. 20:35</w:t>
      </w:r>
    </w:p>
    <w:p w:rsidR="000D5188" w:rsidRDefault="2073E191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Aleksa i Górskiego czekaj</w:t>
      </w:r>
      <w:r w:rsidR="001E7515">
        <w:rPr>
          <w:rFonts w:ascii="Arial" w:eastAsia="Arial" w:hAnsi="Arial" w:cs="Arial"/>
          <w:noProof/>
        </w:rPr>
        <w:t>ą</w:t>
      </w:r>
      <w:r w:rsidRPr="214B05CB">
        <w:rPr>
          <w:rFonts w:ascii="Arial" w:eastAsia="Arial" w:hAnsi="Arial" w:cs="Arial"/>
          <w:noProof/>
        </w:rPr>
        <w:t xml:space="preserve"> k</w:t>
      </w:r>
      <w:r w:rsidR="3E2D7958" w:rsidRPr="214B05CB">
        <w:rPr>
          <w:rFonts w:ascii="Arial" w:eastAsia="Arial" w:hAnsi="Arial" w:cs="Arial"/>
          <w:noProof/>
        </w:rPr>
        <w:t xml:space="preserve">olejne </w:t>
      </w:r>
      <w:r w:rsidR="3F5261D9" w:rsidRPr="214B05CB">
        <w:rPr>
          <w:rFonts w:ascii="Arial" w:eastAsia="Arial" w:hAnsi="Arial" w:cs="Arial"/>
          <w:noProof/>
        </w:rPr>
        <w:t xml:space="preserve">zagadki </w:t>
      </w:r>
      <w:r w:rsidR="3E2D7958" w:rsidRPr="214B05CB">
        <w:rPr>
          <w:rFonts w:ascii="Arial" w:eastAsia="Arial" w:hAnsi="Arial" w:cs="Arial"/>
          <w:noProof/>
        </w:rPr>
        <w:t>kryminalne. Obaj będą musieli działać szybko</w:t>
      </w:r>
      <w:r w:rsidR="007E4964">
        <w:rPr>
          <w:rFonts w:ascii="Arial" w:eastAsia="Arial" w:hAnsi="Arial" w:cs="Arial"/>
          <w:noProof/>
        </w:rPr>
        <w:br/>
      </w:r>
      <w:r w:rsidR="3E2D7958" w:rsidRPr="214B05CB">
        <w:rPr>
          <w:rFonts w:ascii="Arial" w:eastAsia="Arial" w:hAnsi="Arial" w:cs="Arial"/>
          <w:noProof/>
        </w:rPr>
        <w:t>i z rozwag</w:t>
      </w:r>
      <w:r w:rsidR="187E48A1" w:rsidRPr="214B05CB">
        <w:rPr>
          <w:rFonts w:ascii="Arial" w:eastAsia="Arial" w:hAnsi="Arial" w:cs="Arial"/>
          <w:noProof/>
        </w:rPr>
        <w:t>ą</w:t>
      </w:r>
      <w:r w:rsidR="3E2D7958" w:rsidRPr="214B05CB">
        <w:rPr>
          <w:rFonts w:ascii="Arial" w:eastAsia="Arial" w:hAnsi="Arial" w:cs="Arial"/>
          <w:noProof/>
        </w:rPr>
        <w:t xml:space="preserve">, by nie tylko znaleźć sprawców morderstw, ale często zapobiec tragedii, która może </w:t>
      </w:r>
      <w:r w:rsidR="0F37F3CF" w:rsidRPr="214B05CB">
        <w:rPr>
          <w:rFonts w:ascii="Arial" w:eastAsia="Arial" w:hAnsi="Arial" w:cs="Arial"/>
          <w:noProof/>
        </w:rPr>
        <w:t xml:space="preserve">dotknąć </w:t>
      </w:r>
      <w:r w:rsidR="3E2D7958" w:rsidRPr="214B05CB">
        <w:rPr>
          <w:rFonts w:ascii="Arial" w:eastAsia="Arial" w:hAnsi="Arial" w:cs="Arial"/>
          <w:noProof/>
        </w:rPr>
        <w:t>całe miasto. Czy Alex wpadnie na trop szalonego konstruktora bomby chemicznej, znajdzie mordercę pięknej kelnerki, zapobiegnie porachunkom gangu</w:t>
      </w:r>
      <w:r w:rsidR="007E4964">
        <w:rPr>
          <w:rFonts w:ascii="Arial" w:eastAsia="Arial" w:hAnsi="Arial" w:cs="Arial"/>
          <w:noProof/>
        </w:rPr>
        <w:br/>
      </w:r>
      <w:r w:rsidR="3E2D7958" w:rsidRPr="214B05CB">
        <w:rPr>
          <w:rFonts w:ascii="Arial" w:eastAsia="Arial" w:hAnsi="Arial" w:cs="Arial"/>
          <w:noProof/>
        </w:rPr>
        <w:t>i odnajdzie niewidomą Jowitę?</w:t>
      </w:r>
    </w:p>
    <w:p w:rsidR="214B05CB" w:rsidRDefault="214B05CB" w:rsidP="214B05CB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:rsidR="38D58AC6" w:rsidRDefault="38D58AC6" w:rsidP="214B05CB">
      <w:pPr>
        <w:spacing w:after="0" w:line="360" w:lineRule="auto"/>
        <w:jc w:val="both"/>
        <w:rPr>
          <w:rFonts w:ascii="Arial" w:hAnsi="Arial" w:cs="Arial"/>
          <w:i/>
          <w:iCs/>
          <w:noProof/>
          <w:color w:val="FF0000"/>
        </w:rPr>
      </w:pPr>
      <w:r w:rsidRPr="225DD9D5">
        <w:rPr>
          <w:rFonts w:ascii="Arial" w:hAnsi="Arial" w:cs="Arial"/>
          <w:b/>
          <w:bCs/>
          <w:noProof/>
        </w:rPr>
        <w:t xml:space="preserve">ŚWIAT BEZ FIKCJI, </w:t>
      </w:r>
      <w:r w:rsidRPr="225DD9D5">
        <w:rPr>
          <w:rFonts w:ascii="Arial" w:hAnsi="Arial" w:cs="Arial"/>
          <w:i/>
          <w:iCs/>
          <w:noProof/>
          <w:color w:val="FF0000"/>
        </w:rPr>
        <w:t xml:space="preserve">emisja od </w:t>
      </w:r>
      <w:r w:rsidR="4017CED4" w:rsidRPr="225DD9D5">
        <w:rPr>
          <w:rFonts w:ascii="Arial" w:hAnsi="Arial" w:cs="Arial"/>
          <w:i/>
          <w:iCs/>
          <w:noProof/>
          <w:color w:val="FF0000"/>
        </w:rPr>
        <w:t>14</w:t>
      </w:r>
      <w:r w:rsidRPr="225DD9D5">
        <w:rPr>
          <w:rFonts w:ascii="Arial" w:hAnsi="Arial" w:cs="Arial"/>
          <w:i/>
          <w:iCs/>
          <w:noProof/>
          <w:color w:val="FF0000"/>
        </w:rPr>
        <w:t xml:space="preserve">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 w:rsidR="2AACD6A6">
        <w:rPr>
          <w:noProof/>
          <w:lang w:eastAsia="pl-PL"/>
        </w:rPr>
        <w:drawing>
          <wp:inline distT="0" distB="0" distL="0" distR="0">
            <wp:extent cx="394185" cy="148654"/>
            <wp:effectExtent l="0" t="0" r="0" b="0"/>
            <wp:docPr id="217509972" name="Obraz 2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85" cy="1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ACD6A6" w:rsidRPr="225DD9D5">
        <w:rPr>
          <w:rFonts w:ascii="Arial" w:hAnsi="Arial" w:cs="Arial"/>
          <w:i/>
          <w:iCs/>
          <w:noProof/>
          <w:color w:val="FF0000"/>
        </w:rPr>
        <w:t xml:space="preserve"> </w:t>
      </w:r>
    </w:p>
    <w:p w:rsidR="38D58AC6" w:rsidRDefault="38D58AC6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Poniedziałek, godz. 22:3</w:t>
      </w:r>
      <w:r w:rsidR="0066782D">
        <w:rPr>
          <w:rFonts w:ascii="Arial" w:hAnsi="Arial" w:cs="Arial"/>
          <w:noProof/>
        </w:rPr>
        <w:t>5</w:t>
      </w:r>
    </w:p>
    <w:p w:rsidR="71829DAE" w:rsidRDefault="71829DAE" w:rsidP="214B05CB">
      <w:pPr>
        <w:spacing w:line="360" w:lineRule="auto"/>
        <w:jc w:val="both"/>
        <w:rPr>
          <w:rFonts w:cs="Calibri"/>
          <w:b/>
          <w:bCs/>
          <w:noProof/>
          <w:sz w:val="24"/>
          <w:szCs w:val="24"/>
        </w:rPr>
      </w:pPr>
      <w:r w:rsidRPr="214B05CB">
        <w:rPr>
          <w:rFonts w:ascii="Arial" w:hAnsi="Arial" w:cs="Arial"/>
          <w:noProof/>
        </w:rPr>
        <w:t xml:space="preserve">Pierwszą premierą </w:t>
      </w:r>
      <w:r w:rsidR="70F331C5" w:rsidRPr="214B05CB">
        <w:rPr>
          <w:rFonts w:ascii="Arial" w:hAnsi="Arial" w:cs="Arial"/>
          <w:noProof/>
        </w:rPr>
        <w:t xml:space="preserve">cyklu </w:t>
      </w:r>
      <w:r w:rsidRPr="214B05CB">
        <w:rPr>
          <w:rFonts w:ascii="Arial" w:hAnsi="Arial" w:cs="Arial"/>
          <w:noProof/>
        </w:rPr>
        <w:t>będzie</w:t>
      </w:r>
      <w:r w:rsidR="13F37B4A" w:rsidRPr="214B05CB">
        <w:rPr>
          <w:rFonts w:ascii="Arial" w:hAnsi="Arial" w:cs="Arial"/>
          <w:noProof/>
        </w:rPr>
        <w:t>, wyemitowany 14 września,</w:t>
      </w:r>
      <w:r w:rsidRPr="214B05CB">
        <w:rPr>
          <w:rFonts w:ascii="Arial" w:hAnsi="Arial" w:cs="Arial"/>
          <w:noProof/>
        </w:rPr>
        <w:t xml:space="preserve"> </w:t>
      </w:r>
      <w:r w:rsidR="2599DA1F" w:rsidRPr="214B05CB">
        <w:rPr>
          <w:rFonts w:ascii="Arial" w:hAnsi="Arial" w:cs="Arial"/>
          <w:noProof/>
        </w:rPr>
        <w:t xml:space="preserve">dokument </w:t>
      </w:r>
      <w:r w:rsidR="001E7515">
        <w:rPr>
          <w:rFonts w:ascii="Arial" w:hAnsi="Arial" w:cs="Arial"/>
          <w:noProof/>
        </w:rPr>
        <w:t>„</w:t>
      </w:r>
      <w:r w:rsidRPr="214B05CB">
        <w:rPr>
          <w:rFonts w:ascii="Arial" w:hAnsi="Arial" w:cs="Arial"/>
          <w:b/>
          <w:bCs/>
          <w:noProof/>
        </w:rPr>
        <w:t>Cienie Imperium”</w:t>
      </w:r>
      <w:r w:rsidRPr="214B05CB">
        <w:rPr>
          <w:rFonts w:ascii="Arial" w:hAnsi="Arial" w:cs="Arial"/>
          <w:noProof/>
        </w:rPr>
        <w:t xml:space="preserve"> </w:t>
      </w:r>
      <w:r w:rsidR="007E4964">
        <w:rPr>
          <w:rFonts w:ascii="Arial" w:hAnsi="Arial" w:cs="Arial"/>
          <w:noProof/>
        </w:rPr>
        <w:br/>
      </w:r>
      <w:r w:rsidRPr="214B05CB">
        <w:rPr>
          <w:rFonts w:ascii="Arial" w:hAnsi="Arial" w:cs="Arial"/>
          <w:noProof/>
        </w:rPr>
        <w:t>w reżyserii Karola Starnawskiego. Film</w:t>
      </w:r>
      <w:r w:rsidR="57635630" w:rsidRPr="214B05CB">
        <w:rPr>
          <w:rFonts w:ascii="Arial" w:hAnsi="Arial" w:cs="Arial"/>
          <w:noProof/>
        </w:rPr>
        <w:t xml:space="preserve"> </w:t>
      </w:r>
      <w:r w:rsidR="3DBAABDD" w:rsidRPr="214B05CB">
        <w:rPr>
          <w:rFonts w:ascii="Arial" w:hAnsi="Arial" w:cs="Arial"/>
          <w:noProof/>
        </w:rPr>
        <w:t>przedstawia historię mężczyzn z krajów, które powstały po rozpadzie</w:t>
      </w:r>
      <w:r w:rsidR="31F8A324" w:rsidRPr="214B05CB">
        <w:rPr>
          <w:rFonts w:ascii="Arial" w:hAnsi="Arial" w:cs="Arial"/>
          <w:noProof/>
        </w:rPr>
        <w:t xml:space="preserve"> </w:t>
      </w:r>
      <w:r w:rsidR="3DBAABDD" w:rsidRPr="214B05CB">
        <w:rPr>
          <w:rFonts w:ascii="Arial" w:hAnsi="Arial" w:cs="Arial"/>
          <w:noProof/>
        </w:rPr>
        <w:t xml:space="preserve">Związku </w:t>
      </w:r>
      <w:r w:rsidR="559EF0B1" w:rsidRPr="214B05CB">
        <w:rPr>
          <w:rFonts w:ascii="Arial" w:hAnsi="Arial" w:cs="Arial"/>
          <w:noProof/>
        </w:rPr>
        <w:t>Radzieckiego</w:t>
      </w:r>
      <w:r w:rsidR="3DBAABDD" w:rsidRPr="214B05CB">
        <w:rPr>
          <w:rFonts w:ascii="Arial" w:hAnsi="Arial" w:cs="Arial"/>
          <w:noProof/>
        </w:rPr>
        <w:t>. Aleksiej z Górskiego Karabachu</w:t>
      </w:r>
      <w:r w:rsidR="62636331" w:rsidRPr="214B05CB">
        <w:rPr>
          <w:rFonts w:ascii="Arial" w:hAnsi="Arial" w:cs="Arial"/>
          <w:noProof/>
        </w:rPr>
        <w:t xml:space="preserve">, </w:t>
      </w:r>
      <w:r w:rsidR="3DBAABDD" w:rsidRPr="214B05CB">
        <w:rPr>
          <w:rFonts w:ascii="Arial" w:hAnsi="Arial" w:cs="Arial"/>
          <w:noProof/>
        </w:rPr>
        <w:t>Timur z Ukrainy oraz Aleksander z Gruzji wciąż żyją w niepewności</w:t>
      </w:r>
      <w:r w:rsidR="4AE74E0E" w:rsidRPr="214B05CB">
        <w:rPr>
          <w:rFonts w:ascii="Arial" w:hAnsi="Arial" w:cs="Arial"/>
          <w:noProof/>
        </w:rPr>
        <w:t xml:space="preserve"> i </w:t>
      </w:r>
      <w:r w:rsidR="3DBAABDD" w:rsidRPr="214B05CB">
        <w:rPr>
          <w:rFonts w:ascii="Arial" w:hAnsi="Arial" w:cs="Arial"/>
          <w:noProof/>
        </w:rPr>
        <w:t xml:space="preserve">każdego dnia stawiają czoła tytułowym cieniom imperium. Opowieści bohaterów </w:t>
      </w:r>
      <w:r w:rsidR="1CA9C9A7" w:rsidRPr="214B05CB">
        <w:rPr>
          <w:rFonts w:ascii="Arial" w:hAnsi="Arial" w:cs="Arial"/>
          <w:noProof/>
        </w:rPr>
        <w:t>u</w:t>
      </w:r>
      <w:r w:rsidR="3DBAABDD" w:rsidRPr="214B05CB">
        <w:rPr>
          <w:rFonts w:ascii="Arial" w:hAnsi="Arial" w:cs="Arial"/>
          <w:noProof/>
        </w:rPr>
        <w:t>kazują skomplikowaną historię państw postsowieckich oraz ich mieszkańców, którzy wbrew wielkiej polityce starają się odwrócić swój los i podążać za marzeniami o życiu w pokoju</w:t>
      </w:r>
      <w:r w:rsidR="430CA18E" w:rsidRPr="214B05CB">
        <w:rPr>
          <w:rFonts w:ascii="Arial" w:hAnsi="Arial" w:cs="Arial"/>
          <w:noProof/>
        </w:rPr>
        <w:t>.</w:t>
      </w:r>
    </w:p>
    <w:p w:rsidR="50624BD1" w:rsidRDefault="1CAE71AE" w:rsidP="214B05CB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  <w:color w:val="000000" w:themeColor="text1"/>
        </w:rPr>
        <w:t>Następn</w:t>
      </w:r>
      <w:r w:rsidR="5B151460" w:rsidRPr="214B05CB">
        <w:rPr>
          <w:rFonts w:ascii="Arial" w:eastAsia="Arial" w:hAnsi="Arial" w:cs="Arial"/>
          <w:noProof/>
          <w:color w:val="000000" w:themeColor="text1"/>
        </w:rPr>
        <w:t xml:space="preserve">y film </w:t>
      </w:r>
      <w:r w:rsidR="001E7515">
        <w:rPr>
          <w:rFonts w:ascii="Arial" w:eastAsia="Arial" w:hAnsi="Arial" w:cs="Arial"/>
          <w:noProof/>
          <w:color w:val="000000" w:themeColor="text1"/>
        </w:rPr>
        <w:t>„</w:t>
      </w:r>
      <w:r w:rsidR="5B151460" w:rsidRPr="214B05CB">
        <w:rPr>
          <w:rFonts w:ascii="Arial" w:eastAsia="Arial" w:hAnsi="Arial" w:cs="Arial"/>
          <w:b/>
          <w:bCs/>
          <w:noProof/>
          <w:color w:val="000000" w:themeColor="text1"/>
        </w:rPr>
        <w:t>Chiny. Nowy jedwabny szlak”</w:t>
      </w:r>
      <w:r w:rsidR="5B151460" w:rsidRPr="214B05CB">
        <w:rPr>
          <w:rFonts w:ascii="Arial" w:eastAsia="Arial" w:hAnsi="Arial" w:cs="Arial"/>
          <w:noProof/>
          <w:color w:val="000000" w:themeColor="text1"/>
        </w:rPr>
        <w:t xml:space="preserve"> zostanie wyemitowany 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>21 września</w:t>
      </w:r>
      <w:r w:rsidR="4751AF8E" w:rsidRPr="214B05CB">
        <w:rPr>
          <w:rFonts w:ascii="Arial" w:eastAsia="Arial" w:hAnsi="Arial" w:cs="Arial"/>
          <w:noProof/>
          <w:color w:val="000000" w:themeColor="text1"/>
        </w:rPr>
        <w:t xml:space="preserve"> </w:t>
      </w:r>
      <w:r w:rsidR="007E4964">
        <w:rPr>
          <w:rFonts w:ascii="Arial" w:eastAsia="Arial" w:hAnsi="Arial" w:cs="Arial"/>
          <w:noProof/>
          <w:color w:val="000000" w:themeColor="text1"/>
        </w:rPr>
        <w:br/>
      </w:r>
      <w:r w:rsidR="4751AF8E" w:rsidRPr="214B05CB">
        <w:rPr>
          <w:rFonts w:ascii="Arial" w:eastAsia="Arial" w:hAnsi="Arial" w:cs="Arial"/>
          <w:noProof/>
          <w:color w:val="000000" w:themeColor="text1"/>
        </w:rPr>
        <w:t xml:space="preserve">i przedstawi 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 xml:space="preserve">sytuację w Chinach, w </w:t>
      </w:r>
      <w:r w:rsidR="38F937C6" w:rsidRPr="214B05CB">
        <w:rPr>
          <w:rFonts w:ascii="Arial" w:eastAsia="Arial" w:hAnsi="Arial" w:cs="Arial"/>
          <w:noProof/>
          <w:color w:val="000000" w:themeColor="text1"/>
        </w:rPr>
        <w:t>kontekś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 xml:space="preserve">cie nowych projektów gospodarczych </w:t>
      </w:r>
      <w:r w:rsidR="001E7515">
        <w:rPr>
          <w:rFonts w:ascii="Arial" w:eastAsia="Arial" w:hAnsi="Arial" w:cs="Arial"/>
          <w:noProof/>
          <w:color w:val="000000" w:themeColor="text1"/>
        </w:rPr>
        <w:t>p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>rezydenta XI Jinping, zwanych projektami stulecia. Od 2013 r. Chiny zainwestowały miliardy</w:t>
      </w:r>
      <w:r w:rsidR="040B7CC6" w:rsidRPr="214B05CB">
        <w:rPr>
          <w:rFonts w:ascii="Arial" w:eastAsia="Arial" w:hAnsi="Arial" w:cs="Arial"/>
          <w:noProof/>
          <w:color w:val="000000" w:themeColor="text1"/>
        </w:rPr>
        <w:t xml:space="preserve">, by włączyć </w:t>
      </w:r>
      <w:r w:rsidR="7FBACD07" w:rsidRPr="214B05CB">
        <w:rPr>
          <w:rFonts w:ascii="Arial" w:eastAsia="Arial" w:hAnsi="Arial" w:cs="Arial"/>
          <w:noProof/>
          <w:color w:val="000000" w:themeColor="text1"/>
        </w:rPr>
        <w:t>państw</w:t>
      </w:r>
      <w:r w:rsidR="6DEC6BB6" w:rsidRPr="214B05CB">
        <w:rPr>
          <w:rFonts w:ascii="Arial" w:eastAsia="Arial" w:hAnsi="Arial" w:cs="Arial"/>
          <w:noProof/>
          <w:color w:val="000000" w:themeColor="text1"/>
        </w:rPr>
        <w:t xml:space="preserve">o środka 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 xml:space="preserve">do czołówki </w:t>
      </w:r>
      <w:r w:rsidR="63362B48" w:rsidRPr="214B05CB">
        <w:rPr>
          <w:rFonts w:ascii="Arial" w:eastAsia="Arial" w:hAnsi="Arial" w:cs="Arial"/>
          <w:noProof/>
          <w:color w:val="000000" w:themeColor="text1"/>
        </w:rPr>
        <w:t xml:space="preserve">krajów </w:t>
      </w:r>
      <w:r w:rsidR="001E7515">
        <w:rPr>
          <w:rFonts w:ascii="Arial" w:eastAsia="Arial" w:hAnsi="Arial" w:cs="Arial"/>
          <w:noProof/>
          <w:color w:val="000000" w:themeColor="text1"/>
        </w:rPr>
        <w:t>przodujących</w:t>
      </w:r>
      <w:r w:rsidR="63362B48" w:rsidRPr="214B05CB">
        <w:rPr>
          <w:rFonts w:ascii="Arial" w:eastAsia="Arial" w:hAnsi="Arial" w:cs="Arial"/>
          <w:noProof/>
          <w:color w:val="000000" w:themeColor="text1"/>
        </w:rPr>
        <w:t xml:space="preserve"> w 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>światowej gospodar</w:t>
      </w:r>
      <w:r w:rsidR="0DE0E3B4" w:rsidRPr="214B05CB">
        <w:rPr>
          <w:rFonts w:ascii="Arial" w:eastAsia="Arial" w:hAnsi="Arial" w:cs="Arial"/>
          <w:noProof/>
          <w:color w:val="000000" w:themeColor="text1"/>
        </w:rPr>
        <w:t>ce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 xml:space="preserve"> i polity</w:t>
      </w:r>
      <w:r w:rsidR="5F594B1C" w:rsidRPr="214B05CB">
        <w:rPr>
          <w:rFonts w:ascii="Arial" w:eastAsia="Arial" w:hAnsi="Arial" w:cs="Arial"/>
          <w:noProof/>
          <w:color w:val="000000" w:themeColor="text1"/>
        </w:rPr>
        <w:t>ce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 xml:space="preserve">. </w:t>
      </w:r>
      <w:r w:rsidR="57978121" w:rsidRPr="214B05CB">
        <w:rPr>
          <w:rFonts w:ascii="Arial" w:eastAsia="Arial" w:hAnsi="Arial" w:cs="Arial"/>
          <w:noProof/>
          <w:color w:val="000000" w:themeColor="text1"/>
        </w:rPr>
        <w:t>Trasa, n</w:t>
      </w:r>
      <w:r w:rsidR="7D20533C" w:rsidRPr="214B05CB">
        <w:rPr>
          <w:rFonts w:ascii="Arial" w:eastAsia="Arial" w:hAnsi="Arial" w:cs="Arial"/>
          <w:noProof/>
          <w:color w:val="000000" w:themeColor="text1"/>
        </w:rPr>
        <w:t xml:space="preserve">azywana przez Chińczyków 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>Nowym Jedwabnym Szlakiem</w:t>
      </w:r>
      <w:r w:rsidR="66D8CC8C" w:rsidRPr="214B05CB">
        <w:rPr>
          <w:rFonts w:ascii="Arial" w:eastAsia="Arial" w:hAnsi="Arial" w:cs="Arial"/>
          <w:noProof/>
          <w:color w:val="000000" w:themeColor="text1"/>
        </w:rPr>
        <w:t xml:space="preserve">, łączy linią kolejową </w:t>
      </w:r>
      <w:r w:rsidR="66D8CC8C" w:rsidRPr="214B05CB">
        <w:rPr>
          <w:rFonts w:ascii="Arial" w:eastAsia="Arial" w:hAnsi="Arial" w:cs="Arial"/>
          <w:noProof/>
          <w:color w:val="000000" w:themeColor="text1"/>
        </w:rPr>
        <w:lastRenderedPageBreak/>
        <w:t>Pekin i Paryż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>. W następstwie</w:t>
      </w:r>
      <w:r w:rsidR="2C1DF15B" w:rsidRPr="214B05CB">
        <w:rPr>
          <w:rFonts w:ascii="Arial" w:eastAsia="Arial" w:hAnsi="Arial" w:cs="Arial"/>
          <w:noProof/>
          <w:color w:val="000000" w:themeColor="text1"/>
        </w:rPr>
        <w:t xml:space="preserve"> chińskiej ekspansji wschodnie 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>firmy w</w:t>
      </w:r>
      <w:r w:rsidR="2C476E0E" w:rsidRPr="214B05CB">
        <w:rPr>
          <w:rFonts w:ascii="Arial" w:eastAsia="Arial" w:hAnsi="Arial" w:cs="Arial"/>
          <w:noProof/>
          <w:color w:val="000000" w:themeColor="text1"/>
        </w:rPr>
        <w:t xml:space="preserve">dzierają się 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>na rynki Afryki Wschodniej, mając nadzieję, że region ten stanie się</w:t>
      </w:r>
      <w:r w:rsidR="73840B78" w:rsidRPr="214B05CB">
        <w:rPr>
          <w:rFonts w:ascii="Arial" w:eastAsia="Arial" w:hAnsi="Arial" w:cs="Arial"/>
          <w:noProof/>
          <w:color w:val="000000" w:themeColor="text1"/>
        </w:rPr>
        <w:t xml:space="preserve"> nową, rokującą strefą wpływów Chin</w:t>
      </w:r>
      <w:r w:rsidR="3EFC6605" w:rsidRPr="214B05CB">
        <w:rPr>
          <w:rFonts w:ascii="Arial" w:eastAsia="Arial" w:hAnsi="Arial" w:cs="Arial"/>
          <w:noProof/>
          <w:color w:val="000000" w:themeColor="text1"/>
        </w:rPr>
        <w:t xml:space="preserve">. </w:t>
      </w:r>
    </w:p>
    <w:p w:rsidR="50624BD1" w:rsidRDefault="50624BD1" w:rsidP="214B05CB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</w:p>
    <w:p w:rsidR="50624BD1" w:rsidRDefault="0A006C61" w:rsidP="001B23EB">
      <w:pPr>
        <w:spacing w:after="0" w:line="360" w:lineRule="auto"/>
        <w:jc w:val="both"/>
        <w:rPr>
          <w:rFonts w:ascii="Arial" w:eastAsia="Arial" w:hAnsi="Arial" w:cs="Arial"/>
          <w:noProof/>
          <w:color w:val="000000" w:themeColor="text1"/>
        </w:rPr>
      </w:pPr>
      <w:r w:rsidRPr="214B05CB">
        <w:rPr>
          <w:rFonts w:ascii="Arial" w:eastAsia="Arial" w:hAnsi="Arial" w:cs="Arial"/>
          <w:noProof/>
          <w:color w:val="000000" w:themeColor="text1"/>
        </w:rPr>
        <w:t>Kolejn</w:t>
      </w:r>
      <w:r w:rsidR="11079152" w:rsidRPr="214B05CB">
        <w:rPr>
          <w:rFonts w:ascii="Arial" w:eastAsia="Arial" w:hAnsi="Arial" w:cs="Arial"/>
          <w:noProof/>
          <w:color w:val="000000" w:themeColor="text1"/>
        </w:rPr>
        <w:t xml:space="preserve">y film, </w:t>
      </w:r>
      <w:r w:rsidR="001E7515">
        <w:rPr>
          <w:rFonts w:ascii="Arial" w:eastAsia="Arial" w:hAnsi="Arial" w:cs="Arial"/>
          <w:noProof/>
          <w:color w:val="000000" w:themeColor="text1"/>
        </w:rPr>
        <w:t>„</w:t>
      </w:r>
      <w:r w:rsidR="41DD3624" w:rsidRPr="214B05CB">
        <w:rPr>
          <w:rFonts w:ascii="Arial" w:eastAsia="Arial" w:hAnsi="Arial" w:cs="Arial"/>
          <w:b/>
          <w:bCs/>
          <w:noProof/>
          <w:color w:val="000000" w:themeColor="text1"/>
        </w:rPr>
        <w:t>Ścigając zło”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 w reżyserii Friedricha Mosera zostanie wyemitowan</w:t>
      </w:r>
      <w:r w:rsidR="5915AE25" w:rsidRPr="214B05CB">
        <w:rPr>
          <w:rFonts w:ascii="Arial" w:eastAsia="Arial" w:hAnsi="Arial" w:cs="Arial"/>
          <w:noProof/>
          <w:color w:val="000000" w:themeColor="text1"/>
        </w:rPr>
        <w:t>y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 28 września.</w:t>
      </w:r>
      <w:r w:rsidR="07F8F1A7" w:rsidRPr="214B05CB">
        <w:rPr>
          <w:rFonts w:ascii="Arial" w:eastAsia="Arial" w:hAnsi="Arial" w:cs="Arial"/>
          <w:noProof/>
          <w:color w:val="000000" w:themeColor="text1"/>
        </w:rPr>
        <w:t xml:space="preserve"> </w:t>
      </w:r>
      <w:r w:rsidR="001E7515">
        <w:rPr>
          <w:rFonts w:ascii="Arial" w:eastAsia="Arial" w:hAnsi="Arial" w:cs="Arial"/>
          <w:noProof/>
          <w:color w:val="000000" w:themeColor="text1"/>
        </w:rPr>
        <w:t>P</w:t>
      </w:r>
      <w:r w:rsidR="5DF50816" w:rsidRPr="214B05CB">
        <w:rPr>
          <w:rFonts w:ascii="Arial" w:eastAsia="Arial" w:hAnsi="Arial" w:cs="Arial"/>
          <w:noProof/>
          <w:color w:val="000000" w:themeColor="text1"/>
        </w:rPr>
        <w:t xml:space="preserve">oruszy </w:t>
      </w:r>
      <w:r w:rsidR="001E7515">
        <w:rPr>
          <w:rFonts w:ascii="Arial" w:eastAsia="Arial" w:hAnsi="Arial" w:cs="Arial"/>
          <w:noProof/>
          <w:color w:val="000000" w:themeColor="text1"/>
        </w:rPr>
        <w:t xml:space="preserve">on </w:t>
      </w:r>
      <w:r w:rsidR="5DF50816" w:rsidRPr="214B05CB">
        <w:rPr>
          <w:rFonts w:ascii="Arial" w:eastAsia="Arial" w:hAnsi="Arial" w:cs="Arial"/>
          <w:noProof/>
          <w:color w:val="000000" w:themeColor="text1"/>
        </w:rPr>
        <w:t xml:space="preserve">problem 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>atak</w:t>
      </w:r>
      <w:r w:rsidR="001E7515">
        <w:rPr>
          <w:rFonts w:ascii="Arial" w:eastAsia="Arial" w:hAnsi="Arial" w:cs="Arial"/>
          <w:noProof/>
          <w:color w:val="000000" w:themeColor="text1"/>
        </w:rPr>
        <w:t>ów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 terrorystyczny</w:t>
      </w:r>
      <w:r w:rsidR="001E7515">
        <w:rPr>
          <w:rFonts w:ascii="Arial" w:eastAsia="Arial" w:hAnsi="Arial" w:cs="Arial"/>
          <w:noProof/>
          <w:color w:val="000000" w:themeColor="text1"/>
        </w:rPr>
        <w:t>ch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 w miejscach publicznych</w:t>
      </w:r>
      <w:r w:rsidR="6E49AE15" w:rsidRPr="214B05CB">
        <w:rPr>
          <w:rFonts w:ascii="Arial" w:eastAsia="Arial" w:hAnsi="Arial" w:cs="Arial"/>
          <w:noProof/>
          <w:color w:val="000000" w:themeColor="text1"/>
        </w:rPr>
        <w:t>.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 Wiele </w:t>
      </w:r>
      <w:r w:rsidR="007E4964">
        <w:rPr>
          <w:rFonts w:ascii="Arial" w:eastAsia="Arial" w:hAnsi="Arial" w:cs="Arial"/>
          <w:noProof/>
          <w:color w:val="000000" w:themeColor="text1"/>
        </w:rPr>
        <w:br/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z </w:t>
      </w:r>
      <w:r w:rsidR="5C01F1DF" w:rsidRPr="214B05CB">
        <w:rPr>
          <w:rFonts w:ascii="Arial" w:eastAsia="Arial" w:hAnsi="Arial" w:cs="Arial"/>
          <w:noProof/>
          <w:color w:val="000000" w:themeColor="text1"/>
        </w:rPr>
        <w:t>nich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 </w:t>
      </w:r>
      <w:r w:rsidR="00447E01">
        <w:rPr>
          <w:rFonts w:ascii="Arial" w:eastAsia="Arial" w:hAnsi="Arial" w:cs="Arial"/>
          <w:noProof/>
          <w:color w:val="000000" w:themeColor="text1"/>
        </w:rPr>
        <w:t>odnotowano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 w krajach, w których obowiązują surowe przepis</w:t>
      </w:r>
      <w:r w:rsidR="00447E01">
        <w:rPr>
          <w:rFonts w:ascii="Arial" w:eastAsia="Arial" w:hAnsi="Arial" w:cs="Arial"/>
          <w:noProof/>
          <w:color w:val="000000" w:themeColor="text1"/>
        </w:rPr>
        <w:t>y</w:t>
      </w:r>
      <w:r w:rsidR="4AC00BFC" w:rsidRPr="214B05CB">
        <w:rPr>
          <w:rFonts w:ascii="Arial" w:eastAsia="Arial" w:hAnsi="Arial" w:cs="Arial"/>
          <w:noProof/>
          <w:color w:val="000000" w:themeColor="text1"/>
        </w:rPr>
        <w:t xml:space="preserve"> i </w:t>
      </w:r>
      <w:r w:rsidR="75DE8850" w:rsidRPr="214B05CB">
        <w:rPr>
          <w:rFonts w:ascii="Arial" w:eastAsia="Arial" w:hAnsi="Arial" w:cs="Arial"/>
          <w:noProof/>
          <w:color w:val="000000" w:themeColor="text1"/>
        </w:rPr>
        <w:t xml:space="preserve">pozwalają 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>zapobiega</w:t>
      </w:r>
      <w:r w:rsidR="51B6105D" w:rsidRPr="214B05CB">
        <w:rPr>
          <w:rFonts w:ascii="Arial" w:eastAsia="Arial" w:hAnsi="Arial" w:cs="Arial"/>
          <w:noProof/>
          <w:color w:val="000000" w:themeColor="text1"/>
        </w:rPr>
        <w:t xml:space="preserve">ć 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tragediom. Prawie wszyscy terroryści byli </w:t>
      </w:r>
      <w:r w:rsidR="6F5E7AFA" w:rsidRPr="214B05CB">
        <w:rPr>
          <w:rFonts w:ascii="Arial" w:eastAsia="Arial" w:hAnsi="Arial" w:cs="Arial"/>
          <w:noProof/>
          <w:color w:val="000000" w:themeColor="text1"/>
        </w:rPr>
        <w:t xml:space="preserve">zazwyczaj 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znani policji </w:t>
      </w:r>
      <w:r w:rsidR="03734635" w:rsidRPr="214B05CB">
        <w:rPr>
          <w:rFonts w:ascii="Arial" w:eastAsia="Arial" w:hAnsi="Arial" w:cs="Arial"/>
          <w:noProof/>
          <w:color w:val="000000" w:themeColor="text1"/>
        </w:rPr>
        <w:t xml:space="preserve">i 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>służbom bezpieczeństwa</w:t>
      </w:r>
      <w:r w:rsidR="7B7E6B6A" w:rsidRPr="214B05CB">
        <w:rPr>
          <w:rFonts w:ascii="Arial" w:eastAsia="Arial" w:hAnsi="Arial" w:cs="Arial"/>
          <w:noProof/>
          <w:color w:val="000000" w:themeColor="text1"/>
        </w:rPr>
        <w:t xml:space="preserve">. </w:t>
      </w:r>
      <w:r w:rsidR="2A056131" w:rsidRPr="214B05CB">
        <w:rPr>
          <w:rFonts w:ascii="Arial" w:eastAsia="Arial" w:hAnsi="Arial" w:cs="Arial"/>
          <w:noProof/>
          <w:color w:val="000000" w:themeColor="text1"/>
        </w:rPr>
        <w:t xml:space="preserve">W filmie zobaczymy 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>wypowiedź Edwarda Snowdena i wywiady ze światowej sławy ekspertami w dziedzinie walki z terroryzmem. Jak to możliwe, że służby zwane intelligence services nie orien</w:t>
      </w:r>
      <w:r w:rsidR="00447E01">
        <w:rPr>
          <w:rFonts w:ascii="Arial" w:eastAsia="Arial" w:hAnsi="Arial" w:cs="Arial"/>
          <w:noProof/>
          <w:color w:val="000000" w:themeColor="text1"/>
        </w:rPr>
        <w:t>t</w:t>
      </w:r>
      <w:r w:rsidR="00C14B9A" w:rsidRPr="214B05CB">
        <w:rPr>
          <w:rFonts w:ascii="Arial" w:eastAsia="Arial" w:hAnsi="Arial" w:cs="Arial"/>
          <w:noProof/>
          <w:color w:val="000000" w:themeColor="text1"/>
        </w:rPr>
        <w:t xml:space="preserve">ują 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się w porę, co planują terroryści? Gdzie </w:t>
      </w:r>
      <w:r w:rsidR="67B7E243" w:rsidRPr="214B05CB">
        <w:rPr>
          <w:rFonts w:ascii="Arial" w:eastAsia="Arial" w:hAnsi="Arial" w:cs="Arial"/>
          <w:noProof/>
          <w:color w:val="000000" w:themeColor="text1"/>
        </w:rPr>
        <w:t xml:space="preserve">są popełniane 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błędy i co zrobić, żeby </w:t>
      </w:r>
      <w:r w:rsidR="232D0180" w:rsidRPr="214B05CB">
        <w:rPr>
          <w:rFonts w:ascii="Arial" w:eastAsia="Arial" w:hAnsi="Arial" w:cs="Arial"/>
          <w:noProof/>
          <w:color w:val="000000" w:themeColor="text1"/>
        </w:rPr>
        <w:t>ataki się nie powtarzały</w:t>
      </w:r>
      <w:r w:rsidR="41DD3624" w:rsidRPr="214B05CB">
        <w:rPr>
          <w:rFonts w:ascii="Arial" w:eastAsia="Arial" w:hAnsi="Arial" w:cs="Arial"/>
          <w:noProof/>
          <w:color w:val="000000" w:themeColor="text1"/>
        </w:rPr>
        <w:t xml:space="preserve">? </w:t>
      </w:r>
    </w:p>
    <w:p w:rsidR="214B05CB" w:rsidRDefault="214B05CB" w:rsidP="0066782D">
      <w:pPr>
        <w:rPr>
          <w:rFonts w:ascii="Arial" w:hAnsi="Arial" w:cs="Arial"/>
          <w:b/>
          <w:bCs/>
          <w:noProof/>
        </w:rPr>
      </w:pPr>
    </w:p>
    <w:p w:rsidR="00AE3418" w:rsidRDefault="00E01FDE" w:rsidP="214B05CB">
      <w:pPr>
        <w:spacing w:after="0" w:line="360" w:lineRule="auto"/>
        <w:rPr>
          <w:rFonts w:ascii="Arial" w:hAnsi="Arial" w:cs="Arial"/>
          <w:i/>
          <w:iCs/>
          <w:noProof/>
          <w:color w:val="FF0000"/>
        </w:rPr>
      </w:pPr>
      <w:r w:rsidRPr="225DD9D5">
        <w:rPr>
          <w:rFonts w:ascii="Arial" w:hAnsi="Arial" w:cs="Arial"/>
          <w:b/>
          <w:bCs/>
          <w:noProof/>
        </w:rPr>
        <w:t>O MNIE SIĘ NIE MARTW</w:t>
      </w:r>
      <w:r w:rsidR="003145A7" w:rsidRPr="225DD9D5">
        <w:rPr>
          <w:rFonts w:ascii="Arial" w:hAnsi="Arial" w:cs="Arial"/>
          <w:b/>
          <w:bCs/>
          <w:noProof/>
        </w:rPr>
        <w:t xml:space="preserve">, </w:t>
      </w:r>
      <w:r w:rsidRPr="225DD9D5">
        <w:rPr>
          <w:rFonts w:ascii="Arial" w:hAnsi="Arial" w:cs="Arial"/>
          <w:i/>
          <w:iCs/>
          <w:noProof/>
          <w:color w:val="FF0000"/>
        </w:rPr>
        <w:t>emisja od</w:t>
      </w:r>
      <w:r w:rsidR="400132C9" w:rsidRPr="225DD9D5">
        <w:rPr>
          <w:rFonts w:ascii="Arial" w:hAnsi="Arial" w:cs="Arial"/>
          <w:i/>
          <w:iCs/>
          <w:noProof/>
          <w:color w:val="FF0000"/>
        </w:rPr>
        <w:t xml:space="preserve"> 14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 w:rsidR="5FD36BEA"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1876824983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4D" w:rsidRDefault="003145A7" w:rsidP="214B05CB">
      <w:pPr>
        <w:spacing w:after="0" w:line="360" w:lineRule="auto"/>
        <w:rPr>
          <w:rFonts w:ascii="Arial" w:hAnsi="Arial" w:cs="Arial"/>
          <w:noProof/>
        </w:rPr>
      </w:pPr>
      <w:r w:rsidRPr="225DD9D5">
        <w:rPr>
          <w:rFonts w:ascii="Arial" w:hAnsi="Arial" w:cs="Arial"/>
          <w:noProof/>
        </w:rPr>
        <w:t>Poniedziałek, godz. 21:50</w:t>
      </w:r>
    </w:p>
    <w:p w:rsidR="00ED0295" w:rsidRPr="00ED0295" w:rsidRDefault="024781A1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Helena, przybrana córka Marcina Kaszuby (Stefan Pawłowski), </w:t>
      </w:r>
      <w:r w:rsidR="21B3317B" w:rsidRPr="214B05CB">
        <w:rPr>
          <w:rFonts w:ascii="Arial" w:eastAsia="Arial" w:hAnsi="Arial" w:cs="Arial"/>
          <w:noProof/>
        </w:rPr>
        <w:t xml:space="preserve">przeżywa pierwsze </w:t>
      </w:r>
      <w:r w:rsidRPr="214B05CB">
        <w:rPr>
          <w:rFonts w:ascii="Arial" w:eastAsia="Arial" w:hAnsi="Arial" w:cs="Arial"/>
          <w:noProof/>
        </w:rPr>
        <w:t>młodzieńcz</w:t>
      </w:r>
      <w:r w:rsidR="64293052" w:rsidRPr="214B05CB">
        <w:rPr>
          <w:rFonts w:ascii="Arial" w:eastAsia="Arial" w:hAnsi="Arial" w:cs="Arial"/>
          <w:noProof/>
        </w:rPr>
        <w:t>e</w:t>
      </w:r>
      <w:r w:rsidRPr="214B05CB">
        <w:rPr>
          <w:rFonts w:ascii="Arial" w:eastAsia="Arial" w:hAnsi="Arial" w:cs="Arial"/>
          <w:noProof/>
        </w:rPr>
        <w:t xml:space="preserve"> </w:t>
      </w:r>
      <w:r w:rsidR="4A919B95" w:rsidRPr="214B05CB">
        <w:rPr>
          <w:rFonts w:ascii="Arial" w:eastAsia="Arial" w:hAnsi="Arial" w:cs="Arial"/>
          <w:noProof/>
        </w:rPr>
        <w:t>uniesienie</w:t>
      </w:r>
      <w:r w:rsidRPr="214B05CB">
        <w:rPr>
          <w:rFonts w:ascii="Arial" w:eastAsia="Arial" w:hAnsi="Arial" w:cs="Arial"/>
          <w:noProof/>
        </w:rPr>
        <w:t xml:space="preserve">. Nie pozostaje to bez wpływu na Marcina, który próbuje odnaleźć się w tej nowej sytuacji. Temperatura w związku Marcina i Karoliny (Karolina Bacia) </w:t>
      </w:r>
      <w:r w:rsidR="578C0940" w:rsidRPr="214B05CB">
        <w:rPr>
          <w:rFonts w:ascii="Arial" w:eastAsia="Arial" w:hAnsi="Arial" w:cs="Arial"/>
          <w:noProof/>
        </w:rPr>
        <w:t>spada</w:t>
      </w:r>
      <w:r w:rsidRPr="214B05CB">
        <w:rPr>
          <w:rFonts w:ascii="Arial" w:eastAsia="Arial" w:hAnsi="Arial" w:cs="Arial"/>
          <w:noProof/>
        </w:rPr>
        <w:t>. Mężczyzna zaczyna się zbliżać do swojej byłej</w:t>
      </w:r>
      <w:r w:rsidR="24CB8F29" w:rsidRPr="214B05CB">
        <w:rPr>
          <w:rFonts w:ascii="Arial" w:eastAsia="Arial" w:hAnsi="Arial" w:cs="Arial"/>
          <w:noProof/>
        </w:rPr>
        <w:t xml:space="preserve"> </w:t>
      </w:r>
      <w:r w:rsidR="110BF24A" w:rsidRPr="214B05CB">
        <w:rPr>
          <w:rFonts w:ascii="Arial" w:eastAsia="Arial" w:hAnsi="Arial" w:cs="Arial"/>
          <w:noProof/>
        </w:rPr>
        <w:t>partnerki</w:t>
      </w:r>
      <w:r w:rsidR="0E56F0A0" w:rsidRPr="214B05CB">
        <w:rPr>
          <w:rFonts w:ascii="Arial" w:eastAsia="Arial" w:hAnsi="Arial" w:cs="Arial"/>
          <w:noProof/>
        </w:rPr>
        <w:t xml:space="preserve">, </w:t>
      </w:r>
      <w:r w:rsidRPr="214B05CB">
        <w:rPr>
          <w:rFonts w:ascii="Arial" w:eastAsia="Arial" w:hAnsi="Arial" w:cs="Arial"/>
          <w:noProof/>
        </w:rPr>
        <w:t xml:space="preserve">Aśki (Aleksandra Domańska). </w:t>
      </w:r>
    </w:p>
    <w:p w:rsidR="00496BA5" w:rsidRDefault="024781A1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Sylwia (Aleksandra Adamska) jest niezwykle przejęta rolą matki </w:t>
      </w:r>
      <w:r w:rsidR="5C5816E9" w:rsidRPr="214B05CB">
        <w:rPr>
          <w:rFonts w:ascii="Arial" w:eastAsia="Arial" w:hAnsi="Arial" w:cs="Arial"/>
          <w:noProof/>
        </w:rPr>
        <w:t xml:space="preserve">i </w:t>
      </w:r>
      <w:r w:rsidRPr="214B05CB">
        <w:rPr>
          <w:rFonts w:ascii="Arial" w:eastAsia="Arial" w:hAnsi="Arial" w:cs="Arial"/>
          <w:noProof/>
        </w:rPr>
        <w:t>nie znajduje czasu dla swojego narzeczonego Pawła (Marcin Korcz).</w:t>
      </w:r>
    </w:p>
    <w:p w:rsidR="00A4245C" w:rsidRDefault="00A4245C" w:rsidP="214B05CB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:rsidR="00ED0295" w:rsidRPr="00ED0295" w:rsidRDefault="00ED0295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>BARWY SZCZĘŚCIA</w:t>
      </w:r>
      <w:r w:rsidR="0FE27590" w:rsidRPr="225DD9D5">
        <w:rPr>
          <w:rFonts w:ascii="Arial" w:hAnsi="Arial" w:cs="Arial"/>
          <w:i/>
          <w:iCs/>
          <w:noProof/>
          <w:color w:val="FF0000"/>
        </w:rPr>
        <w:t xml:space="preserve"> </w:t>
      </w:r>
      <w:r w:rsidR="2DB91DD6" w:rsidRPr="225DD9D5">
        <w:rPr>
          <w:rFonts w:ascii="Arial" w:hAnsi="Arial" w:cs="Arial"/>
          <w:i/>
          <w:iCs/>
          <w:noProof/>
          <w:color w:val="FF0000"/>
        </w:rPr>
        <w:t xml:space="preserve">emisja </w:t>
      </w:r>
      <w:r w:rsidR="0FE27590" w:rsidRPr="225DD9D5">
        <w:rPr>
          <w:rFonts w:ascii="Arial" w:hAnsi="Arial" w:cs="Arial"/>
          <w:i/>
          <w:iCs/>
          <w:noProof/>
          <w:color w:val="FF0000"/>
        </w:rPr>
        <w:t>od 1</w:t>
      </w:r>
      <w:r w:rsidR="08FE8359" w:rsidRPr="225DD9D5">
        <w:rPr>
          <w:rFonts w:ascii="Arial" w:hAnsi="Arial" w:cs="Arial"/>
          <w:i/>
          <w:iCs/>
          <w:noProof/>
          <w:color w:val="FF0000"/>
        </w:rPr>
        <w:t xml:space="preserve"> września</w:t>
      </w:r>
      <w:r w:rsidR="0B664C26" w:rsidRPr="225DD9D5">
        <w:rPr>
          <w:rFonts w:ascii="Arial" w:hAnsi="Arial" w:cs="Arial"/>
          <w:i/>
          <w:iCs/>
          <w:noProof/>
          <w:color w:val="FF0000"/>
        </w:rPr>
        <w:t xml:space="preserve"> </w:t>
      </w:r>
      <w:r w:rsidR="0B664C26"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1544811036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A7" w:rsidRDefault="4CB92AFF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P</w:t>
      </w:r>
      <w:r w:rsidR="0036454F" w:rsidRPr="214B05CB">
        <w:rPr>
          <w:rFonts w:ascii="Arial" w:hAnsi="Arial" w:cs="Arial"/>
          <w:noProof/>
        </w:rPr>
        <w:t>oniedział</w:t>
      </w:r>
      <w:r w:rsidR="4DBBB676" w:rsidRPr="214B05CB">
        <w:rPr>
          <w:rFonts w:ascii="Arial" w:hAnsi="Arial" w:cs="Arial"/>
          <w:noProof/>
        </w:rPr>
        <w:t>e</w:t>
      </w:r>
      <w:r w:rsidR="00A4463F" w:rsidRPr="214B05CB">
        <w:rPr>
          <w:rFonts w:ascii="Arial" w:hAnsi="Arial" w:cs="Arial"/>
          <w:noProof/>
        </w:rPr>
        <w:t>k</w:t>
      </w:r>
      <w:r w:rsidR="0036454F" w:rsidRPr="214B05CB">
        <w:rPr>
          <w:rFonts w:ascii="Arial" w:hAnsi="Arial" w:cs="Arial"/>
          <w:noProof/>
        </w:rPr>
        <w:t xml:space="preserve"> </w:t>
      </w:r>
      <w:r w:rsidR="4C2F4C3D" w:rsidRPr="214B05CB">
        <w:rPr>
          <w:rFonts w:ascii="Arial" w:eastAsia="Arial" w:hAnsi="Arial" w:cs="Arial"/>
          <w:noProof/>
        </w:rPr>
        <w:t>–</w:t>
      </w:r>
      <w:r w:rsidR="0036454F" w:rsidRPr="214B05CB">
        <w:rPr>
          <w:rFonts w:ascii="Arial" w:hAnsi="Arial" w:cs="Arial"/>
          <w:noProof/>
        </w:rPr>
        <w:t xml:space="preserve"> piąt</w:t>
      </w:r>
      <w:r w:rsidR="51EEB07D" w:rsidRPr="214B05CB">
        <w:rPr>
          <w:rFonts w:ascii="Arial" w:hAnsi="Arial" w:cs="Arial"/>
          <w:noProof/>
        </w:rPr>
        <w:t>e</w:t>
      </w:r>
      <w:r w:rsidR="00A4463F" w:rsidRPr="214B05CB">
        <w:rPr>
          <w:rFonts w:ascii="Arial" w:hAnsi="Arial" w:cs="Arial"/>
          <w:noProof/>
        </w:rPr>
        <w:t>k</w:t>
      </w:r>
      <w:r w:rsidR="00ED0295" w:rsidRPr="214B05CB">
        <w:rPr>
          <w:rFonts w:ascii="Arial" w:hAnsi="Arial" w:cs="Arial"/>
          <w:noProof/>
        </w:rPr>
        <w:t xml:space="preserve">, godz. </w:t>
      </w:r>
      <w:r w:rsidR="0036454F" w:rsidRPr="214B05CB">
        <w:rPr>
          <w:rFonts w:ascii="Arial" w:hAnsi="Arial" w:cs="Arial"/>
          <w:noProof/>
        </w:rPr>
        <w:t>20:10</w:t>
      </w:r>
      <w:r w:rsidR="05CF90D1" w:rsidRPr="214B05CB">
        <w:rPr>
          <w:rFonts w:ascii="Arial" w:hAnsi="Arial" w:cs="Arial"/>
          <w:noProof/>
        </w:rPr>
        <w:t xml:space="preserve"> </w:t>
      </w:r>
    </w:p>
    <w:p w:rsidR="002C6528" w:rsidRPr="00BF3A9C" w:rsidRDefault="422B568D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W kolejnym sezonie zobaczymy n</w:t>
      </w:r>
      <w:r w:rsidR="05CF90D1" w:rsidRPr="214B05CB">
        <w:rPr>
          <w:rFonts w:ascii="Arial" w:eastAsia="Arial" w:hAnsi="Arial" w:cs="Arial"/>
          <w:noProof/>
        </w:rPr>
        <w:t>owe przygody i skandale</w:t>
      </w:r>
      <w:r w:rsidR="4290013A" w:rsidRPr="214B05CB">
        <w:rPr>
          <w:rFonts w:ascii="Arial" w:eastAsia="Arial" w:hAnsi="Arial" w:cs="Arial"/>
          <w:noProof/>
        </w:rPr>
        <w:t xml:space="preserve"> takie, jak </w:t>
      </w:r>
      <w:r w:rsidR="00BF3A9C" w:rsidRPr="214B05CB">
        <w:rPr>
          <w:rFonts w:ascii="Arial" w:eastAsia="Arial" w:hAnsi="Arial" w:cs="Arial"/>
          <w:noProof/>
        </w:rPr>
        <w:t>s</w:t>
      </w:r>
      <w:r w:rsidR="05CF90D1" w:rsidRPr="214B05CB">
        <w:rPr>
          <w:rFonts w:ascii="Arial" w:eastAsia="Arial" w:hAnsi="Arial" w:cs="Arial"/>
          <w:noProof/>
        </w:rPr>
        <w:t>eks za pieniądze</w:t>
      </w:r>
      <w:r w:rsidR="3796BF8B" w:rsidRPr="214B05CB">
        <w:rPr>
          <w:rFonts w:ascii="Arial" w:eastAsia="Arial" w:hAnsi="Arial" w:cs="Arial"/>
          <w:noProof/>
        </w:rPr>
        <w:t xml:space="preserve">, </w:t>
      </w:r>
      <w:r w:rsidR="05CF90D1" w:rsidRPr="214B05CB">
        <w:rPr>
          <w:rFonts w:ascii="Arial" w:eastAsia="Arial" w:hAnsi="Arial" w:cs="Arial"/>
          <w:noProof/>
        </w:rPr>
        <w:t>zdrad</w:t>
      </w:r>
      <w:r w:rsidR="14B0E3DF" w:rsidRPr="214B05CB">
        <w:rPr>
          <w:rFonts w:ascii="Arial" w:eastAsia="Arial" w:hAnsi="Arial" w:cs="Arial"/>
          <w:noProof/>
        </w:rPr>
        <w:t>a</w:t>
      </w:r>
      <w:r w:rsidR="05CF90D1" w:rsidRPr="214B05CB">
        <w:rPr>
          <w:rFonts w:ascii="Arial" w:eastAsia="Arial" w:hAnsi="Arial" w:cs="Arial"/>
          <w:noProof/>
        </w:rPr>
        <w:t xml:space="preserve"> i ucieczk</w:t>
      </w:r>
      <w:r w:rsidR="5D976840" w:rsidRPr="214B05CB">
        <w:rPr>
          <w:rFonts w:ascii="Arial" w:eastAsia="Arial" w:hAnsi="Arial" w:cs="Arial"/>
          <w:noProof/>
        </w:rPr>
        <w:t>a</w:t>
      </w:r>
      <w:r w:rsidR="05CF90D1" w:rsidRPr="214B05CB">
        <w:rPr>
          <w:rFonts w:ascii="Arial" w:eastAsia="Arial" w:hAnsi="Arial" w:cs="Arial"/>
          <w:noProof/>
        </w:rPr>
        <w:t xml:space="preserve"> od męż</w:t>
      </w:r>
      <w:r w:rsidR="00BF3A9C" w:rsidRPr="214B05CB">
        <w:rPr>
          <w:rFonts w:ascii="Arial" w:eastAsia="Arial" w:hAnsi="Arial" w:cs="Arial"/>
          <w:noProof/>
        </w:rPr>
        <w:t>a.</w:t>
      </w:r>
      <w:r w:rsidR="6E2E68CB" w:rsidRPr="214B05CB">
        <w:rPr>
          <w:rFonts w:ascii="Arial" w:eastAsia="Arial" w:hAnsi="Arial" w:cs="Arial"/>
          <w:noProof/>
        </w:rPr>
        <w:t xml:space="preserve"> </w:t>
      </w:r>
      <w:r w:rsidR="08DF9B50" w:rsidRPr="214B05CB">
        <w:rPr>
          <w:rFonts w:ascii="Arial" w:eastAsia="Arial" w:hAnsi="Arial" w:cs="Arial"/>
          <w:noProof/>
        </w:rPr>
        <w:t>W</w:t>
      </w:r>
      <w:r w:rsidR="00BF3A9C" w:rsidRPr="214B05CB">
        <w:rPr>
          <w:rFonts w:ascii="Arial" w:eastAsia="Arial" w:hAnsi="Arial" w:cs="Arial"/>
          <w:noProof/>
        </w:rPr>
        <w:t xml:space="preserve"> serialu </w:t>
      </w:r>
      <w:r w:rsidR="05CF90D1" w:rsidRPr="214B05CB">
        <w:rPr>
          <w:rFonts w:ascii="Arial" w:eastAsia="Arial" w:hAnsi="Arial" w:cs="Arial"/>
          <w:noProof/>
        </w:rPr>
        <w:t xml:space="preserve">pojawią </w:t>
      </w:r>
      <w:r w:rsidR="3DE2EAF1" w:rsidRPr="214B05CB">
        <w:rPr>
          <w:rFonts w:ascii="Arial" w:eastAsia="Arial" w:hAnsi="Arial" w:cs="Arial"/>
          <w:noProof/>
        </w:rPr>
        <w:t xml:space="preserve">się też </w:t>
      </w:r>
      <w:r w:rsidR="05CF90D1" w:rsidRPr="214B05CB">
        <w:rPr>
          <w:rFonts w:ascii="Arial" w:eastAsia="Arial" w:hAnsi="Arial" w:cs="Arial"/>
          <w:noProof/>
        </w:rPr>
        <w:t>nowi bohaterowie</w:t>
      </w:r>
      <w:r w:rsidR="00BF3A9C" w:rsidRPr="214B05CB">
        <w:rPr>
          <w:rFonts w:ascii="Arial" w:eastAsia="Arial" w:hAnsi="Arial" w:cs="Arial"/>
          <w:noProof/>
        </w:rPr>
        <w:t>.</w:t>
      </w:r>
      <w:r w:rsidR="05CF90D1" w:rsidRPr="214B05CB">
        <w:rPr>
          <w:rFonts w:ascii="Arial" w:eastAsia="Arial" w:hAnsi="Arial" w:cs="Arial"/>
          <w:noProof/>
        </w:rPr>
        <w:t xml:space="preserve"> Darek Janicki (Andrzej Niemyt) spotka nagle Gabrielę (Marta Juras) – dziewczynę, która podbiła niegdyś jego serce. Agata (Natalia Zambrzycka) pozna w końcu rodziców Patryka (Konrad Skolimowski): Sławkę </w:t>
      </w:r>
      <w:r w:rsidR="0BFD1A38" w:rsidRPr="214B05CB">
        <w:rPr>
          <w:rFonts w:ascii="Arial" w:eastAsia="Arial" w:hAnsi="Arial" w:cs="Arial"/>
          <w:noProof/>
        </w:rPr>
        <w:t xml:space="preserve">(Ewelina Serafin) </w:t>
      </w:r>
      <w:r w:rsidR="05CF90D1" w:rsidRPr="214B05CB">
        <w:rPr>
          <w:rFonts w:ascii="Arial" w:eastAsia="Arial" w:hAnsi="Arial" w:cs="Arial"/>
          <w:noProof/>
        </w:rPr>
        <w:t xml:space="preserve">i Kornela (Jakub Bohosiewcz). Jezierscy przyjadą do Polski po </w:t>
      </w:r>
      <w:r w:rsidR="389E9B4E" w:rsidRPr="214B05CB">
        <w:rPr>
          <w:rFonts w:ascii="Arial" w:eastAsia="Arial" w:hAnsi="Arial" w:cs="Arial"/>
          <w:noProof/>
        </w:rPr>
        <w:t xml:space="preserve">kilku </w:t>
      </w:r>
      <w:r w:rsidR="05CF90D1" w:rsidRPr="214B05CB">
        <w:rPr>
          <w:rFonts w:ascii="Arial" w:eastAsia="Arial" w:hAnsi="Arial" w:cs="Arial"/>
          <w:noProof/>
        </w:rPr>
        <w:t xml:space="preserve">latach nieobecności i przywiozą ze sobą Jowitę (Magdalena Żak). </w:t>
      </w:r>
    </w:p>
    <w:p w:rsidR="002C6528" w:rsidRPr="00BF3A9C" w:rsidRDefault="0FF6C9A9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T</w:t>
      </w:r>
      <w:r w:rsidR="05CF90D1" w:rsidRPr="214B05CB">
        <w:rPr>
          <w:rFonts w:ascii="Arial" w:eastAsia="Arial" w:hAnsi="Arial" w:cs="Arial"/>
          <w:noProof/>
        </w:rPr>
        <w:t xml:space="preserve">a zaprzyjaźni się z Gretą (Katarzyna Sowińska) – sutenerką, która na co dzień umawia biznesmenów z dziewczynami. </w:t>
      </w:r>
      <w:r w:rsidR="74573F77" w:rsidRPr="214B05CB">
        <w:rPr>
          <w:rFonts w:ascii="Arial" w:eastAsia="Arial" w:hAnsi="Arial" w:cs="Arial"/>
          <w:noProof/>
        </w:rPr>
        <w:t>D</w:t>
      </w:r>
      <w:r w:rsidR="05CF90D1" w:rsidRPr="214B05CB">
        <w:rPr>
          <w:rFonts w:ascii="Arial" w:eastAsia="Arial" w:hAnsi="Arial" w:cs="Arial"/>
          <w:noProof/>
        </w:rPr>
        <w:t>opiero po kilku tygodniach zrozumie, że tym razem posunęła się o krok za daleko</w:t>
      </w:r>
      <w:r w:rsidR="614C39F6" w:rsidRPr="214B05CB">
        <w:rPr>
          <w:rFonts w:ascii="Arial" w:eastAsia="Arial" w:hAnsi="Arial" w:cs="Arial"/>
          <w:noProof/>
        </w:rPr>
        <w:t xml:space="preserve">. </w:t>
      </w:r>
      <w:r w:rsidR="05CF90D1" w:rsidRPr="214B05CB">
        <w:rPr>
          <w:rFonts w:ascii="Arial" w:eastAsia="Arial" w:hAnsi="Arial" w:cs="Arial"/>
          <w:noProof/>
        </w:rPr>
        <w:t xml:space="preserve">Jaką cenę zapłaci </w:t>
      </w:r>
      <w:r w:rsidR="160EA9D0" w:rsidRPr="214B05CB">
        <w:rPr>
          <w:rFonts w:ascii="Arial" w:eastAsia="Arial" w:hAnsi="Arial" w:cs="Arial"/>
          <w:noProof/>
        </w:rPr>
        <w:t xml:space="preserve">Jowita </w:t>
      </w:r>
      <w:r w:rsidR="05CF90D1" w:rsidRPr="214B05CB">
        <w:rPr>
          <w:rFonts w:ascii="Arial" w:eastAsia="Arial" w:hAnsi="Arial" w:cs="Arial"/>
          <w:noProof/>
        </w:rPr>
        <w:t>za swoje błędy?</w:t>
      </w:r>
      <w:r w:rsidR="00BF3A9C" w:rsidRPr="214B05CB">
        <w:rPr>
          <w:rFonts w:ascii="Arial" w:eastAsia="Arial" w:hAnsi="Arial" w:cs="Arial"/>
          <w:noProof/>
        </w:rPr>
        <w:t xml:space="preserve"> </w:t>
      </w:r>
    </w:p>
    <w:p w:rsidR="002C6528" w:rsidRPr="00BF3A9C" w:rsidRDefault="002C6528" w:rsidP="214B05CB">
      <w:pPr>
        <w:spacing w:after="0" w:line="360" w:lineRule="auto"/>
        <w:jc w:val="both"/>
        <w:rPr>
          <w:noProof/>
        </w:rPr>
      </w:pPr>
    </w:p>
    <w:p w:rsidR="0066782D" w:rsidRDefault="0066782D" w:rsidP="214B05CB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:rsidR="0066782D" w:rsidRDefault="0066782D" w:rsidP="214B05CB">
      <w:pPr>
        <w:spacing w:after="0" w:line="360" w:lineRule="auto"/>
        <w:jc w:val="both"/>
        <w:rPr>
          <w:rFonts w:ascii="Arial" w:hAnsi="Arial" w:cs="Arial"/>
          <w:b/>
          <w:bCs/>
          <w:noProof/>
        </w:rPr>
      </w:pPr>
    </w:p>
    <w:p w:rsidR="002C6528" w:rsidRPr="00BF3A9C" w:rsidRDefault="002C6528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lastRenderedPageBreak/>
        <w:t>M JAK MIŁOŚĆ</w:t>
      </w:r>
      <w:r w:rsidR="6172F6E2" w:rsidRPr="225DD9D5">
        <w:rPr>
          <w:rFonts w:ascii="Arial" w:hAnsi="Arial" w:cs="Arial"/>
          <w:b/>
          <w:bCs/>
          <w:noProof/>
        </w:rPr>
        <w:t>,</w:t>
      </w:r>
      <w:r w:rsidR="6172F6E2" w:rsidRPr="225DD9D5">
        <w:rPr>
          <w:rFonts w:ascii="Arial" w:hAnsi="Arial" w:cs="Arial"/>
          <w:b/>
          <w:bCs/>
          <w:i/>
          <w:iCs/>
          <w:noProof/>
        </w:rPr>
        <w:t xml:space="preserve"> </w:t>
      </w:r>
      <w:r w:rsidR="3D2F4626" w:rsidRPr="225DD9D5">
        <w:rPr>
          <w:rFonts w:ascii="Arial" w:hAnsi="Arial" w:cs="Arial"/>
          <w:i/>
          <w:iCs/>
          <w:noProof/>
          <w:color w:val="FF0000"/>
        </w:rPr>
        <w:t>emisj</w:t>
      </w:r>
      <w:r w:rsidR="6172F6E2" w:rsidRPr="225DD9D5">
        <w:rPr>
          <w:rFonts w:ascii="Arial" w:hAnsi="Arial" w:cs="Arial"/>
          <w:i/>
          <w:iCs/>
          <w:noProof/>
          <w:color w:val="FF0000"/>
        </w:rPr>
        <w:t>a</w:t>
      </w:r>
      <w:r w:rsidR="3D2F4626" w:rsidRPr="225DD9D5">
        <w:rPr>
          <w:rFonts w:ascii="Arial" w:hAnsi="Arial" w:cs="Arial"/>
          <w:i/>
          <w:iCs/>
          <w:noProof/>
          <w:color w:val="FF0000"/>
        </w:rPr>
        <w:t xml:space="preserve"> od</w:t>
      </w:r>
      <w:r w:rsidR="6172F6E2" w:rsidRPr="225DD9D5">
        <w:rPr>
          <w:rFonts w:ascii="Arial" w:hAnsi="Arial" w:cs="Arial"/>
          <w:i/>
          <w:iCs/>
          <w:noProof/>
          <w:color w:val="FF0000"/>
        </w:rPr>
        <w:t xml:space="preserve"> 8 września </w:t>
      </w:r>
      <w:r w:rsidR="56D810AF"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723657791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28" w:rsidRDefault="6172F6E2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 xml:space="preserve">W </w:t>
      </w:r>
      <w:r w:rsidR="00655F48" w:rsidRPr="214B05CB">
        <w:rPr>
          <w:rFonts w:ascii="Arial" w:hAnsi="Arial" w:cs="Arial"/>
          <w:noProof/>
        </w:rPr>
        <w:t>poniedziałki i wtorki</w:t>
      </w:r>
      <w:r w:rsidR="002C6528" w:rsidRPr="214B05CB">
        <w:rPr>
          <w:rFonts w:ascii="Arial" w:hAnsi="Arial" w:cs="Arial"/>
          <w:noProof/>
        </w:rPr>
        <w:t xml:space="preserve">, godz. </w:t>
      </w:r>
      <w:r w:rsidR="002130D9" w:rsidRPr="214B05CB">
        <w:rPr>
          <w:rFonts w:ascii="Arial" w:hAnsi="Arial" w:cs="Arial"/>
          <w:noProof/>
        </w:rPr>
        <w:t>20:55</w:t>
      </w:r>
      <w:r w:rsidR="00195A3A" w:rsidRPr="214B05CB">
        <w:rPr>
          <w:rFonts w:ascii="Arial" w:hAnsi="Arial" w:cs="Arial"/>
          <w:noProof/>
        </w:rPr>
        <w:t xml:space="preserve"> </w:t>
      </w:r>
    </w:p>
    <w:p w:rsidR="00195A3A" w:rsidRPr="00195A3A" w:rsidRDefault="00195A3A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Asia (Barbara Kurdej-Szatan) nagle zacznie się źle czuć</w:t>
      </w:r>
      <w:r w:rsidR="4DBE2ABF" w:rsidRPr="214B05CB">
        <w:rPr>
          <w:rFonts w:ascii="Arial" w:hAnsi="Arial" w:cs="Arial"/>
          <w:noProof/>
        </w:rPr>
        <w:t xml:space="preserve"> i okaże się, że jest w ciąży</w:t>
      </w:r>
      <w:r w:rsidRPr="214B05CB">
        <w:rPr>
          <w:rFonts w:ascii="Arial" w:hAnsi="Arial" w:cs="Arial"/>
          <w:noProof/>
        </w:rPr>
        <w:t xml:space="preserve">. Olka Chodakowskiego (Maurycy Popiel) czeka spory szok, </w:t>
      </w:r>
      <w:r w:rsidR="7AB41784" w:rsidRPr="214B05CB">
        <w:rPr>
          <w:rFonts w:ascii="Arial" w:hAnsi="Arial" w:cs="Arial"/>
          <w:noProof/>
        </w:rPr>
        <w:t>gdy</w:t>
      </w:r>
      <w:r w:rsidRPr="214B05CB">
        <w:rPr>
          <w:rFonts w:ascii="Arial" w:hAnsi="Arial" w:cs="Arial"/>
          <w:noProof/>
        </w:rPr>
        <w:t xml:space="preserve"> do jego życia wkroczy teściowa</w:t>
      </w:r>
      <w:r w:rsidR="5ABDD6D2" w:rsidRPr="214B05CB">
        <w:rPr>
          <w:rFonts w:ascii="Arial" w:hAnsi="Arial" w:cs="Arial"/>
          <w:noProof/>
        </w:rPr>
        <w:t xml:space="preserve">, </w:t>
      </w:r>
      <w:r w:rsidRPr="214B05CB">
        <w:rPr>
          <w:rFonts w:ascii="Arial" w:hAnsi="Arial" w:cs="Arial"/>
          <w:noProof/>
        </w:rPr>
        <w:t xml:space="preserve">Iwona (Hanna Śleszyńska). </w:t>
      </w:r>
    </w:p>
    <w:p w:rsidR="00195A3A" w:rsidRPr="00195A3A" w:rsidRDefault="00195A3A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 xml:space="preserve">Kolejne zmiany czekają też Marcina (Mikołaj Roznerski) oraz Izę (Adriana Kalska), bo Chodakowska zacznie nową karierę w popularnym wydawnictwie. Po pierwszych sukcesach dziewczyna popełni jednak w pracy poważny błąd i wpadnie w kłopoty. Z kolei Anka (Weronika Rosati) nadal będzie snuć intrygi </w:t>
      </w:r>
      <w:r w:rsidR="146E4437" w:rsidRPr="214B05CB">
        <w:rPr>
          <w:rFonts w:ascii="Arial" w:hAnsi="Arial" w:cs="Arial"/>
          <w:noProof/>
        </w:rPr>
        <w:t xml:space="preserve">szpiegując </w:t>
      </w:r>
      <w:r w:rsidRPr="214B05CB">
        <w:rPr>
          <w:rFonts w:ascii="Arial" w:hAnsi="Arial" w:cs="Arial"/>
          <w:noProof/>
        </w:rPr>
        <w:t xml:space="preserve">Magdę (Anna Mucha) </w:t>
      </w:r>
      <w:r w:rsidR="0D1173D6" w:rsidRPr="214B05CB">
        <w:rPr>
          <w:rFonts w:ascii="Arial" w:hAnsi="Arial" w:cs="Arial"/>
          <w:noProof/>
        </w:rPr>
        <w:t xml:space="preserve">i </w:t>
      </w:r>
      <w:r w:rsidRPr="214B05CB">
        <w:rPr>
          <w:rFonts w:ascii="Arial" w:hAnsi="Arial" w:cs="Arial"/>
          <w:noProof/>
        </w:rPr>
        <w:t xml:space="preserve">Andrzeja (Krystian Wieczorek). </w:t>
      </w:r>
    </w:p>
    <w:p w:rsidR="00195A3A" w:rsidRPr="00195A3A" w:rsidRDefault="7ABCE241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D</w:t>
      </w:r>
      <w:r w:rsidR="00195A3A" w:rsidRPr="214B05CB">
        <w:rPr>
          <w:rFonts w:ascii="Arial" w:hAnsi="Arial" w:cs="Arial"/>
          <w:noProof/>
        </w:rPr>
        <w:t>o Polski wróci Natalia (Marcjanna Lelek), ale po przyjeździe do domu wcale nie będzie szczęśliwa</w:t>
      </w:r>
      <w:r w:rsidR="34358E3B" w:rsidRPr="214B05CB">
        <w:rPr>
          <w:rFonts w:ascii="Arial" w:hAnsi="Arial" w:cs="Arial"/>
          <w:noProof/>
        </w:rPr>
        <w:t xml:space="preserve"> i </w:t>
      </w:r>
      <w:r w:rsidR="00195A3A" w:rsidRPr="214B05CB">
        <w:rPr>
          <w:rFonts w:ascii="Arial" w:hAnsi="Arial" w:cs="Arial"/>
          <w:noProof/>
        </w:rPr>
        <w:t>wyzna Barbarze (Teresa Lipowska), że zn</w:t>
      </w:r>
      <w:r w:rsidR="341EC5AB" w:rsidRPr="214B05CB">
        <w:rPr>
          <w:rFonts w:ascii="Arial" w:hAnsi="Arial" w:cs="Arial"/>
          <w:noProof/>
        </w:rPr>
        <w:t>owu</w:t>
      </w:r>
      <w:r w:rsidR="00195A3A" w:rsidRPr="214B05CB">
        <w:rPr>
          <w:rFonts w:ascii="Arial" w:hAnsi="Arial" w:cs="Arial"/>
          <w:noProof/>
        </w:rPr>
        <w:t xml:space="preserve"> ma problemy w małżeństwie. Poważne kłopoty czekają też Ulę (Iga Krefft), </w:t>
      </w:r>
      <w:r w:rsidR="7D9BCE6D" w:rsidRPr="214B05CB">
        <w:rPr>
          <w:rFonts w:ascii="Arial" w:hAnsi="Arial" w:cs="Arial"/>
          <w:noProof/>
        </w:rPr>
        <w:t xml:space="preserve">która </w:t>
      </w:r>
      <w:r w:rsidR="00496BA5">
        <w:rPr>
          <w:rFonts w:ascii="Arial" w:hAnsi="Arial" w:cs="Arial"/>
          <w:noProof/>
        </w:rPr>
        <w:t xml:space="preserve">nie </w:t>
      </w:r>
      <w:r w:rsidR="00195A3A" w:rsidRPr="214B05CB">
        <w:rPr>
          <w:rFonts w:ascii="Arial" w:hAnsi="Arial" w:cs="Arial"/>
          <w:noProof/>
        </w:rPr>
        <w:t>płaci na czas podatk</w:t>
      </w:r>
      <w:r w:rsidR="3997F2B6" w:rsidRPr="214B05CB">
        <w:rPr>
          <w:rFonts w:ascii="Arial" w:hAnsi="Arial" w:cs="Arial"/>
          <w:noProof/>
        </w:rPr>
        <w:t>ów</w:t>
      </w:r>
      <w:r w:rsidR="701B83EF" w:rsidRPr="214B05CB">
        <w:rPr>
          <w:rFonts w:ascii="Arial" w:hAnsi="Arial" w:cs="Arial"/>
          <w:noProof/>
        </w:rPr>
        <w:t xml:space="preserve">, a </w:t>
      </w:r>
      <w:r w:rsidR="00195A3A" w:rsidRPr="214B05CB">
        <w:rPr>
          <w:rFonts w:ascii="Arial" w:hAnsi="Arial" w:cs="Arial"/>
          <w:noProof/>
        </w:rPr>
        <w:t xml:space="preserve">siedlisko </w:t>
      </w:r>
      <w:r w:rsidR="2CC4EF7E" w:rsidRPr="214B05CB">
        <w:rPr>
          <w:rFonts w:ascii="Arial" w:hAnsi="Arial" w:cs="Arial"/>
          <w:noProof/>
        </w:rPr>
        <w:t>popadnie</w:t>
      </w:r>
      <w:r w:rsidR="00195A3A" w:rsidRPr="214B05CB">
        <w:rPr>
          <w:rFonts w:ascii="Arial" w:hAnsi="Arial" w:cs="Arial"/>
          <w:noProof/>
        </w:rPr>
        <w:t xml:space="preserve"> w gigantyczne długi. </w:t>
      </w:r>
    </w:p>
    <w:p w:rsidR="00195A3A" w:rsidRPr="00195A3A" w:rsidRDefault="00195A3A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>Tymczasem Lilka (Monika Mielnicka) i Mateusz (Krystian Domagała) zaczną nowy rozdział</w:t>
      </w:r>
      <w:r w:rsidR="113DBD53" w:rsidRPr="214B05CB">
        <w:rPr>
          <w:rFonts w:ascii="Arial" w:hAnsi="Arial" w:cs="Arial"/>
          <w:noProof/>
        </w:rPr>
        <w:t xml:space="preserve"> swojego </w:t>
      </w:r>
      <w:r w:rsidRPr="214B05CB">
        <w:rPr>
          <w:rFonts w:ascii="Arial" w:hAnsi="Arial" w:cs="Arial"/>
          <w:noProof/>
        </w:rPr>
        <w:t xml:space="preserve">życia. </w:t>
      </w:r>
      <w:r w:rsidR="1B2BD47A" w:rsidRPr="214B05CB">
        <w:rPr>
          <w:rFonts w:ascii="Arial" w:hAnsi="Arial" w:cs="Arial"/>
          <w:noProof/>
        </w:rPr>
        <w:t>Uda im się zdać</w:t>
      </w:r>
      <w:r w:rsidRPr="214B05CB">
        <w:rPr>
          <w:rFonts w:ascii="Arial" w:hAnsi="Arial" w:cs="Arial"/>
          <w:noProof/>
        </w:rPr>
        <w:t xml:space="preserve"> maturę i spróbują dostać się na studia. Po kilku tygodniach </w:t>
      </w:r>
      <w:r w:rsidR="2ED3393D" w:rsidRPr="214B05CB">
        <w:rPr>
          <w:rFonts w:ascii="Arial" w:hAnsi="Arial" w:cs="Arial"/>
          <w:noProof/>
        </w:rPr>
        <w:t xml:space="preserve">zakochanych </w:t>
      </w:r>
      <w:r w:rsidRPr="214B05CB">
        <w:rPr>
          <w:rFonts w:ascii="Arial" w:hAnsi="Arial" w:cs="Arial"/>
          <w:noProof/>
        </w:rPr>
        <w:t>czeka jednak rozłąka</w:t>
      </w:r>
      <w:r w:rsidR="0087709D" w:rsidRPr="214B05CB">
        <w:rPr>
          <w:rFonts w:ascii="Arial" w:hAnsi="Arial" w:cs="Arial"/>
          <w:noProof/>
        </w:rPr>
        <w:t>.</w:t>
      </w:r>
    </w:p>
    <w:p w:rsidR="214B05CB" w:rsidRDefault="00195A3A" w:rsidP="214B05CB">
      <w:pPr>
        <w:spacing w:line="360" w:lineRule="auto"/>
        <w:jc w:val="both"/>
        <w:rPr>
          <w:rFonts w:ascii="Arial" w:hAnsi="Arial" w:cs="Arial"/>
          <w:noProof/>
        </w:rPr>
      </w:pPr>
      <w:r w:rsidRPr="214B05CB">
        <w:rPr>
          <w:rFonts w:ascii="Arial" w:hAnsi="Arial" w:cs="Arial"/>
          <w:noProof/>
        </w:rPr>
        <w:t xml:space="preserve">Staszek (Sławomir Holland) odejdzie na emeryturę i nowym szefem lokalnej policji zostanie Janek (Tomas Kollarik). </w:t>
      </w:r>
      <w:r w:rsidR="4D0AD56A" w:rsidRPr="214B05CB">
        <w:rPr>
          <w:rFonts w:ascii="Arial" w:hAnsi="Arial" w:cs="Arial"/>
          <w:noProof/>
        </w:rPr>
        <w:t>P</w:t>
      </w:r>
      <w:r w:rsidRPr="214B05CB">
        <w:rPr>
          <w:rFonts w:ascii="Arial" w:hAnsi="Arial" w:cs="Arial"/>
          <w:noProof/>
        </w:rPr>
        <w:t xml:space="preserve">o awansie Morawski zdecyduje się na kolejny przełomowy krok: zaręczyny z Sonią (Barbara Wypych). </w:t>
      </w:r>
    </w:p>
    <w:p w:rsidR="0066782D" w:rsidRDefault="0066782D" w:rsidP="214B05CB">
      <w:pPr>
        <w:spacing w:line="360" w:lineRule="auto"/>
        <w:jc w:val="both"/>
        <w:rPr>
          <w:rFonts w:ascii="Arial" w:hAnsi="Arial" w:cs="Arial"/>
          <w:noProof/>
        </w:rPr>
      </w:pPr>
    </w:p>
    <w:p w:rsidR="002C6528" w:rsidRPr="002C6528" w:rsidRDefault="002C6528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>NA DOBRE I NA ZŁE</w:t>
      </w:r>
      <w:r w:rsidR="6E401A66" w:rsidRPr="225DD9D5">
        <w:rPr>
          <w:rFonts w:ascii="Arial" w:hAnsi="Arial" w:cs="Arial"/>
          <w:b/>
          <w:bCs/>
          <w:noProof/>
        </w:rPr>
        <w:t xml:space="preserve">, </w:t>
      </w:r>
      <w:r w:rsidR="18278F24" w:rsidRPr="225DD9D5">
        <w:rPr>
          <w:rFonts w:ascii="Arial" w:hAnsi="Arial" w:cs="Arial"/>
          <w:i/>
          <w:iCs/>
          <w:noProof/>
          <w:color w:val="FF0000"/>
        </w:rPr>
        <w:t>emisja od</w:t>
      </w:r>
      <w:r w:rsidR="6E401A66" w:rsidRPr="225DD9D5">
        <w:rPr>
          <w:rFonts w:ascii="Arial" w:hAnsi="Arial" w:cs="Arial"/>
          <w:i/>
          <w:iCs/>
          <w:noProof/>
          <w:color w:val="FF0000"/>
        </w:rPr>
        <w:t xml:space="preserve"> 9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 w:rsidR="60E0CD24"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2024670594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9D" w:rsidRDefault="0066782D" w:rsidP="214B05CB">
      <w:pPr>
        <w:spacing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Środa</w:t>
      </w:r>
      <w:r w:rsidR="002C6528" w:rsidRPr="214B05CB">
        <w:rPr>
          <w:rFonts w:ascii="Arial" w:hAnsi="Arial" w:cs="Arial"/>
          <w:noProof/>
        </w:rPr>
        <w:t xml:space="preserve">, godz. </w:t>
      </w:r>
      <w:r w:rsidR="002130D9" w:rsidRPr="214B05CB">
        <w:rPr>
          <w:rFonts w:ascii="Arial" w:hAnsi="Arial" w:cs="Arial"/>
          <w:noProof/>
        </w:rPr>
        <w:t>20:5</w:t>
      </w:r>
      <w:r w:rsidR="731A80DF" w:rsidRPr="214B05CB">
        <w:rPr>
          <w:rFonts w:ascii="Arial" w:hAnsi="Arial" w:cs="Arial"/>
          <w:noProof/>
        </w:rPr>
        <w:t>5</w:t>
      </w:r>
    </w:p>
    <w:p w:rsidR="106DD275" w:rsidRPr="0087709D" w:rsidRDefault="2616B3E5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D</w:t>
      </w:r>
      <w:r w:rsidR="106DD275" w:rsidRPr="214B05CB">
        <w:rPr>
          <w:rFonts w:ascii="Arial" w:eastAsia="Arial" w:hAnsi="Arial" w:cs="Arial"/>
          <w:noProof/>
        </w:rPr>
        <w:t>o obsady serialu dołączy kolejna gwiazda</w:t>
      </w:r>
      <w:r w:rsidR="0E3E9436" w:rsidRPr="214B05CB">
        <w:rPr>
          <w:rFonts w:ascii="Arial" w:eastAsia="Arial" w:hAnsi="Arial" w:cs="Arial"/>
          <w:noProof/>
        </w:rPr>
        <w:t>, K</w:t>
      </w:r>
      <w:r w:rsidR="106DD275" w:rsidRPr="214B05CB">
        <w:rPr>
          <w:rFonts w:ascii="Arial" w:eastAsia="Arial" w:hAnsi="Arial" w:cs="Arial"/>
          <w:noProof/>
        </w:rPr>
        <w:t>atarzyna Skrzyneck</w:t>
      </w:r>
      <w:r w:rsidR="00496BA5">
        <w:rPr>
          <w:rFonts w:ascii="Arial" w:eastAsia="Arial" w:hAnsi="Arial" w:cs="Arial"/>
          <w:noProof/>
        </w:rPr>
        <w:t>a</w:t>
      </w:r>
      <w:r w:rsidR="21A4A1D4" w:rsidRPr="214B05CB">
        <w:rPr>
          <w:rFonts w:ascii="Arial" w:eastAsia="Arial" w:hAnsi="Arial" w:cs="Arial"/>
          <w:noProof/>
        </w:rPr>
        <w:t xml:space="preserve">, a </w:t>
      </w:r>
      <w:r w:rsidR="106DD275" w:rsidRPr="214B05CB">
        <w:rPr>
          <w:rFonts w:ascii="Arial" w:eastAsia="Arial" w:hAnsi="Arial" w:cs="Arial"/>
          <w:noProof/>
        </w:rPr>
        <w:t>w Leśnej Górze pojawi się doktor Alina Fisher, specjalistka od chirurgii naczyniowej i plastycznej oraz przyrodnia siostra Kasi Smudy (Ilona Ostrowska). Lekarkę sprowadzi do szpitala Falkowicz (Michał Żebrowski), prosto z USA.</w:t>
      </w:r>
      <w:r w:rsidR="00496BA5">
        <w:rPr>
          <w:rFonts w:ascii="Arial" w:eastAsia="Arial" w:hAnsi="Arial" w:cs="Arial"/>
          <w:noProof/>
        </w:rPr>
        <w:t xml:space="preserve"> </w:t>
      </w:r>
      <w:r w:rsidR="72FC61B3" w:rsidRPr="214B05CB">
        <w:rPr>
          <w:rFonts w:ascii="Arial" w:eastAsia="Arial" w:hAnsi="Arial" w:cs="Arial"/>
          <w:noProof/>
        </w:rPr>
        <w:t xml:space="preserve">Kiedy Kasia </w:t>
      </w:r>
      <w:r w:rsidR="106DD275" w:rsidRPr="214B05CB">
        <w:rPr>
          <w:rFonts w:ascii="Arial" w:eastAsia="Arial" w:hAnsi="Arial" w:cs="Arial"/>
          <w:noProof/>
        </w:rPr>
        <w:t>zajdzie w ciążę</w:t>
      </w:r>
      <w:r w:rsidR="48F7C47E" w:rsidRPr="214B05CB">
        <w:rPr>
          <w:rFonts w:ascii="Arial" w:eastAsia="Arial" w:hAnsi="Arial" w:cs="Arial"/>
          <w:noProof/>
        </w:rPr>
        <w:t>, jej r</w:t>
      </w:r>
      <w:r w:rsidR="106DD275" w:rsidRPr="214B05CB">
        <w:rPr>
          <w:rFonts w:ascii="Arial" w:eastAsia="Arial" w:hAnsi="Arial" w:cs="Arial"/>
          <w:noProof/>
        </w:rPr>
        <w:t>adość nie potrwa jednak długo, bo Matylda (Amelia Czaja) znów wpadnie w kłopoty.</w:t>
      </w:r>
      <w:r w:rsidR="65913FB1" w:rsidRPr="214B05CB">
        <w:rPr>
          <w:rFonts w:ascii="Arial" w:eastAsia="Arial" w:hAnsi="Arial" w:cs="Arial"/>
          <w:noProof/>
        </w:rPr>
        <w:t xml:space="preserve"> D</w:t>
      </w:r>
      <w:r w:rsidR="106DD275" w:rsidRPr="214B05CB">
        <w:rPr>
          <w:rFonts w:ascii="Arial" w:eastAsia="Arial" w:hAnsi="Arial" w:cs="Arial"/>
          <w:noProof/>
        </w:rPr>
        <w:t>ziewczyna nadal będzie „przyjaźnić się” z Niną (Emilia Rostek) i</w:t>
      </w:r>
      <w:r w:rsidR="776859A5" w:rsidRPr="214B05CB">
        <w:rPr>
          <w:rFonts w:ascii="Arial" w:eastAsia="Arial" w:hAnsi="Arial" w:cs="Arial"/>
          <w:noProof/>
        </w:rPr>
        <w:t xml:space="preserve"> zacznie </w:t>
      </w:r>
      <w:r w:rsidR="106DD275" w:rsidRPr="214B05CB">
        <w:rPr>
          <w:rFonts w:ascii="Arial" w:eastAsia="Arial" w:hAnsi="Arial" w:cs="Arial"/>
          <w:noProof/>
        </w:rPr>
        <w:t>coraz częściej sięgać po narkotyki</w:t>
      </w:r>
      <w:r w:rsidR="236ED0E9" w:rsidRPr="214B05CB">
        <w:rPr>
          <w:rFonts w:ascii="Arial" w:eastAsia="Arial" w:hAnsi="Arial" w:cs="Arial"/>
          <w:noProof/>
        </w:rPr>
        <w:t xml:space="preserve">, </w:t>
      </w:r>
      <w:r w:rsidR="4AB2401E" w:rsidRPr="214B05CB">
        <w:rPr>
          <w:rFonts w:ascii="Arial" w:eastAsia="Arial" w:hAnsi="Arial" w:cs="Arial"/>
          <w:noProof/>
        </w:rPr>
        <w:t>co</w:t>
      </w:r>
      <w:r w:rsidR="106DD275" w:rsidRPr="214B05CB">
        <w:rPr>
          <w:rFonts w:ascii="Arial" w:eastAsia="Arial" w:hAnsi="Arial" w:cs="Arial"/>
          <w:noProof/>
        </w:rPr>
        <w:t xml:space="preserve"> doprowadzi do wypadku i </w:t>
      </w:r>
      <w:r w:rsidR="1C3897AD" w:rsidRPr="214B05CB">
        <w:rPr>
          <w:rFonts w:ascii="Arial" w:eastAsia="Arial" w:hAnsi="Arial" w:cs="Arial"/>
          <w:noProof/>
        </w:rPr>
        <w:t>pobytu w szpitalu</w:t>
      </w:r>
      <w:r w:rsidR="106DD275" w:rsidRPr="214B05CB">
        <w:rPr>
          <w:rFonts w:ascii="Arial" w:eastAsia="Arial" w:hAnsi="Arial" w:cs="Arial"/>
          <w:noProof/>
        </w:rPr>
        <w:t>.Hania (Marta Żmuda</w:t>
      </w:r>
      <w:r w:rsidR="338232C0" w:rsidRPr="214B05CB">
        <w:rPr>
          <w:rFonts w:ascii="Arial" w:eastAsia="Arial" w:hAnsi="Arial" w:cs="Arial"/>
          <w:noProof/>
        </w:rPr>
        <w:t>-</w:t>
      </w:r>
      <w:r w:rsidR="106DD275" w:rsidRPr="214B05CB">
        <w:rPr>
          <w:rFonts w:ascii="Arial" w:eastAsia="Arial" w:hAnsi="Arial" w:cs="Arial"/>
          <w:noProof/>
        </w:rPr>
        <w:t xml:space="preserve">Trzebiatowska) po skandalu na ślubie weźmie urlop i na kilka tygodni </w:t>
      </w:r>
      <w:r w:rsidR="39523852" w:rsidRPr="214B05CB">
        <w:rPr>
          <w:rFonts w:ascii="Arial" w:eastAsia="Arial" w:hAnsi="Arial" w:cs="Arial"/>
          <w:noProof/>
        </w:rPr>
        <w:t>wyjedzie</w:t>
      </w:r>
      <w:r w:rsidR="106DD275" w:rsidRPr="214B05CB">
        <w:rPr>
          <w:rFonts w:ascii="Arial" w:eastAsia="Arial" w:hAnsi="Arial" w:cs="Arial"/>
          <w:noProof/>
        </w:rPr>
        <w:t>.</w:t>
      </w:r>
      <w:r w:rsidR="497F4A1B" w:rsidRPr="214B05CB">
        <w:rPr>
          <w:rFonts w:ascii="Arial" w:eastAsia="Arial" w:hAnsi="Arial" w:cs="Arial"/>
          <w:noProof/>
        </w:rPr>
        <w:t xml:space="preserve"> </w:t>
      </w:r>
      <w:r w:rsidR="106DD275" w:rsidRPr="214B05CB">
        <w:rPr>
          <w:rFonts w:ascii="Arial" w:eastAsia="Arial" w:hAnsi="Arial" w:cs="Arial"/>
          <w:noProof/>
        </w:rPr>
        <w:t xml:space="preserve">Michał (Mateusz Janicki) </w:t>
      </w:r>
      <w:r w:rsidR="70522716" w:rsidRPr="214B05CB">
        <w:rPr>
          <w:rFonts w:ascii="Arial" w:eastAsia="Arial" w:hAnsi="Arial" w:cs="Arial"/>
          <w:noProof/>
        </w:rPr>
        <w:t xml:space="preserve">zrobi wszytsko, </w:t>
      </w:r>
      <w:r w:rsidR="106DD275" w:rsidRPr="214B05CB">
        <w:rPr>
          <w:rFonts w:ascii="Arial" w:eastAsia="Arial" w:hAnsi="Arial" w:cs="Arial"/>
          <w:noProof/>
        </w:rPr>
        <w:t xml:space="preserve">by ukochana do niego wróciła. Tymczasem romans Agaty (Emilia Komarnicka-Klynstra) </w:t>
      </w:r>
      <w:r w:rsidR="007E4964">
        <w:rPr>
          <w:rFonts w:ascii="Arial" w:eastAsia="Arial" w:hAnsi="Arial" w:cs="Arial"/>
          <w:noProof/>
        </w:rPr>
        <w:br/>
      </w:r>
      <w:r w:rsidR="106DD275" w:rsidRPr="214B05CB">
        <w:rPr>
          <w:rFonts w:ascii="Arial" w:eastAsia="Arial" w:hAnsi="Arial" w:cs="Arial"/>
          <w:noProof/>
        </w:rPr>
        <w:lastRenderedPageBreak/>
        <w:t xml:space="preserve">z Maksem (Tomasz Ciachorowski) rozkwitnie i o związku lekarzy zacznie plotkować cały szpital. </w:t>
      </w:r>
      <w:r w:rsidR="500C4B18" w:rsidRPr="214B05CB">
        <w:rPr>
          <w:rFonts w:ascii="Arial" w:eastAsia="Arial" w:hAnsi="Arial" w:cs="Arial"/>
          <w:noProof/>
        </w:rPr>
        <w:t>C</w:t>
      </w:r>
      <w:r w:rsidR="106DD275" w:rsidRPr="214B05CB">
        <w:rPr>
          <w:rFonts w:ascii="Arial" w:eastAsia="Arial" w:hAnsi="Arial" w:cs="Arial"/>
          <w:noProof/>
        </w:rPr>
        <w:t xml:space="preserve">hoć dla swojej wybranki Beger będzie prawdziwym dżentelmenem, pozostałe koleżanki nadal będzie traktował jak podludzi. </w:t>
      </w:r>
      <w:r w:rsidR="74DAB49F" w:rsidRPr="214B05CB">
        <w:rPr>
          <w:rFonts w:ascii="Arial" w:eastAsia="Arial" w:hAnsi="Arial" w:cs="Arial"/>
          <w:noProof/>
        </w:rPr>
        <w:t>P</w:t>
      </w:r>
      <w:r w:rsidR="106DD275" w:rsidRPr="214B05CB">
        <w:rPr>
          <w:rFonts w:ascii="Arial" w:eastAsia="Arial" w:hAnsi="Arial" w:cs="Arial"/>
          <w:noProof/>
        </w:rPr>
        <w:t xml:space="preserve">ielęgniarki w końcu się zbuntują i oskarżą chirurga o mobbing </w:t>
      </w:r>
      <w:r w:rsidR="6629E07A" w:rsidRPr="214B05CB">
        <w:rPr>
          <w:rFonts w:ascii="Arial" w:eastAsia="Arial" w:hAnsi="Arial" w:cs="Arial"/>
          <w:noProof/>
        </w:rPr>
        <w:t xml:space="preserve">i </w:t>
      </w:r>
      <w:r w:rsidR="106DD275" w:rsidRPr="214B05CB">
        <w:rPr>
          <w:rFonts w:ascii="Arial" w:eastAsia="Arial" w:hAnsi="Arial" w:cs="Arial"/>
          <w:noProof/>
        </w:rPr>
        <w:t>molestowanie.</w:t>
      </w:r>
    </w:p>
    <w:p w:rsidR="106DD275" w:rsidRPr="0087709D" w:rsidRDefault="106DD275" w:rsidP="214B05CB">
      <w:pPr>
        <w:spacing w:after="0" w:line="360" w:lineRule="auto"/>
        <w:jc w:val="both"/>
        <w:rPr>
          <w:rFonts w:ascii="Arial" w:hAnsi="Arial" w:cs="Arial"/>
          <w:noProof/>
          <w:color w:val="FF0000"/>
        </w:rPr>
      </w:pPr>
      <w:r w:rsidRPr="214B05CB">
        <w:rPr>
          <w:rFonts w:ascii="Arial" w:eastAsia="Arial" w:hAnsi="Arial" w:cs="Arial"/>
          <w:noProof/>
        </w:rPr>
        <w:t xml:space="preserve"> </w:t>
      </w:r>
    </w:p>
    <w:p w:rsidR="00404444" w:rsidRPr="002C6528" w:rsidRDefault="00404444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</w:rPr>
        <w:t>NA SYGNALE</w:t>
      </w:r>
      <w:r w:rsidR="4A09F0DA" w:rsidRPr="225DD9D5">
        <w:rPr>
          <w:rFonts w:ascii="Arial" w:hAnsi="Arial" w:cs="Arial"/>
          <w:b/>
          <w:bCs/>
          <w:noProof/>
        </w:rPr>
        <w:t xml:space="preserve">, </w:t>
      </w:r>
      <w:r w:rsidR="4A09F0DA" w:rsidRPr="225DD9D5">
        <w:rPr>
          <w:rFonts w:ascii="Arial" w:hAnsi="Arial" w:cs="Arial"/>
          <w:i/>
          <w:iCs/>
          <w:noProof/>
          <w:color w:val="FF0000"/>
        </w:rPr>
        <w:t>premiera 9 września</w:t>
      </w:r>
      <w:r w:rsidR="00A4245C">
        <w:rPr>
          <w:rFonts w:ascii="Arial" w:hAnsi="Arial" w:cs="Arial"/>
          <w:i/>
          <w:iCs/>
          <w:noProof/>
          <w:color w:val="FF0000"/>
        </w:rPr>
        <w:t xml:space="preserve"> </w:t>
      </w:r>
      <w:r w:rsidR="7974BB54"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847480727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22" w:rsidRDefault="0066782D" w:rsidP="214B05CB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Środa</w:t>
      </w:r>
      <w:r w:rsidR="00404444" w:rsidRPr="214B05CB">
        <w:rPr>
          <w:rFonts w:ascii="Arial" w:hAnsi="Arial" w:cs="Arial"/>
          <w:noProof/>
        </w:rPr>
        <w:t>, godz. 21:55</w:t>
      </w:r>
    </w:p>
    <w:p w:rsidR="002878E4" w:rsidRDefault="6E744CFE" w:rsidP="214B05CB">
      <w:pPr>
        <w:spacing w:after="0"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Ann</w:t>
      </w:r>
      <w:r w:rsidR="1E45DD32" w:rsidRPr="214B05CB">
        <w:rPr>
          <w:rFonts w:ascii="Arial" w:eastAsia="Arial" w:hAnsi="Arial" w:cs="Arial"/>
          <w:noProof/>
        </w:rPr>
        <w:t>a</w:t>
      </w:r>
      <w:r w:rsidRPr="214B05CB">
        <w:rPr>
          <w:rFonts w:ascii="Arial" w:eastAsia="Arial" w:hAnsi="Arial" w:cs="Arial"/>
          <w:noProof/>
        </w:rPr>
        <w:t xml:space="preserve"> (Lea Oleksiak) i Wiktor (Wojciech Kuliński) wezmą ślub. Córka doktora Banacha nie będzie jednak miała tyle szczęścia</w:t>
      </w:r>
      <w:r w:rsidR="3E171126" w:rsidRPr="214B05CB">
        <w:rPr>
          <w:rFonts w:ascii="Arial" w:eastAsia="Arial" w:hAnsi="Arial" w:cs="Arial"/>
          <w:noProof/>
        </w:rPr>
        <w:t xml:space="preserve">. Kiedy </w:t>
      </w:r>
      <w:r w:rsidRPr="214B05CB">
        <w:rPr>
          <w:rFonts w:ascii="Arial" w:eastAsia="Arial" w:hAnsi="Arial" w:cs="Arial"/>
          <w:noProof/>
        </w:rPr>
        <w:t>Zosia (Edyta Bełza) i Tomek (Hubert Matysiak) zjawią się w kościele gotowi złożyć małżeńską przysięgę, pan młody nagle zasłabnie i trafi do szpitala.</w:t>
      </w:r>
      <w:r w:rsidR="00A4245C">
        <w:rPr>
          <w:rFonts w:ascii="Arial" w:eastAsia="Arial" w:hAnsi="Arial" w:cs="Arial"/>
          <w:noProof/>
        </w:rPr>
        <w:t xml:space="preserve"> </w:t>
      </w:r>
      <w:r w:rsidRPr="214B05CB">
        <w:rPr>
          <w:rFonts w:ascii="Arial" w:eastAsia="Arial" w:hAnsi="Arial" w:cs="Arial"/>
          <w:noProof/>
        </w:rPr>
        <w:t xml:space="preserve">W kolejnym sezonie w serialu pojawi się też nowa bohaterka: ratowniczka Sonia Wielgosz (Natalia Rewieńska). Najwięcej emocji czeka </w:t>
      </w:r>
      <w:r w:rsidR="6061F057" w:rsidRPr="214B05CB">
        <w:rPr>
          <w:rFonts w:ascii="Arial" w:eastAsia="Arial" w:hAnsi="Arial" w:cs="Arial"/>
          <w:noProof/>
        </w:rPr>
        <w:t xml:space="preserve">fanów </w:t>
      </w:r>
      <w:r w:rsidRPr="214B05CB">
        <w:rPr>
          <w:rFonts w:ascii="Arial" w:eastAsia="Arial" w:hAnsi="Arial" w:cs="Arial"/>
          <w:noProof/>
        </w:rPr>
        <w:t>Artura (Tomasz Piątkowski) oraz Lidk</w:t>
      </w:r>
      <w:r w:rsidR="35684647" w:rsidRPr="214B05CB">
        <w:rPr>
          <w:rFonts w:ascii="Arial" w:eastAsia="Arial" w:hAnsi="Arial" w:cs="Arial"/>
          <w:noProof/>
        </w:rPr>
        <w:t>i</w:t>
      </w:r>
      <w:r w:rsidRPr="214B05CB">
        <w:rPr>
          <w:rFonts w:ascii="Arial" w:eastAsia="Arial" w:hAnsi="Arial" w:cs="Arial"/>
          <w:noProof/>
        </w:rPr>
        <w:t xml:space="preserve"> (Anna Haba). Przez kilka tygodni doktor Góra będzie </w:t>
      </w:r>
      <w:r w:rsidR="0087709D" w:rsidRPr="214B05CB">
        <w:rPr>
          <w:rFonts w:ascii="Arial" w:eastAsia="Arial" w:hAnsi="Arial" w:cs="Arial"/>
          <w:noProof/>
        </w:rPr>
        <w:t xml:space="preserve">okłamywać </w:t>
      </w:r>
      <w:r w:rsidRPr="214B05CB">
        <w:rPr>
          <w:rFonts w:ascii="Arial" w:eastAsia="Arial" w:hAnsi="Arial" w:cs="Arial"/>
          <w:noProof/>
        </w:rPr>
        <w:t>przyjaciółkę</w:t>
      </w:r>
      <w:r w:rsidR="001950B7" w:rsidRPr="214B05CB">
        <w:rPr>
          <w:rFonts w:ascii="Arial" w:eastAsia="Arial" w:hAnsi="Arial" w:cs="Arial"/>
          <w:noProof/>
        </w:rPr>
        <w:t xml:space="preserve">. </w:t>
      </w:r>
      <w:r w:rsidRPr="214B05CB">
        <w:rPr>
          <w:rFonts w:ascii="Arial" w:eastAsia="Arial" w:hAnsi="Arial" w:cs="Arial"/>
          <w:noProof/>
        </w:rPr>
        <w:t xml:space="preserve">Tymczasem Podolak nadal będzie miał </w:t>
      </w:r>
      <w:r w:rsidR="00496BA5" w:rsidRPr="214B05CB">
        <w:rPr>
          <w:rFonts w:ascii="Arial" w:eastAsia="Arial" w:hAnsi="Arial" w:cs="Arial"/>
          <w:noProof/>
        </w:rPr>
        <w:t xml:space="preserve">problemy </w:t>
      </w:r>
      <w:r w:rsidRPr="214B05CB">
        <w:rPr>
          <w:rFonts w:ascii="Arial" w:eastAsia="Arial" w:hAnsi="Arial" w:cs="Arial"/>
          <w:noProof/>
        </w:rPr>
        <w:t>psychiczne</w:t>
      </w:r>
      <w:r w:rsidR="001950B7" w:rsidRPr="214B05CB">
        <w:rPr>
          <w:rFonts w:ascii="Arial" w:eastAsia="Arial" w:hAnsi="Arial" w:cs="Arial"/>
          <w:noProof/>
        </w:rPr>
        <w:t>.</w:t>
      </w:r>
      <w:r w:rsidRPr="214B05CB">
        <w:rPr>
          <w:rFonts w:ascii="Arial" w:eastAsia="Arial" w:hAnsi="Arial" w:cs="Arial"/>
          <w:noProof/>
        </w:rPr>
        <w:t xml:space="preserve"> Szaleniec sterroryzuje Piotra (Dariusz Wieteska) i Nowego (Kamil Wodka), żądając spotkania ze znienawidzonym rywalem – Arturem. A gdy o jego ataku dowie się Lidka, wydarzy się kolejny dramat.</w:t>
      </w:r>
    </w:p>
    <w:p w:rsidR="00AE3418" w:rsidRDefault="00AE3418" w:rsidP="214B05CB">
      <w:pPr>
        <w:spacing w:after="0" w:line="360" w:lineRule="auto"/>
        <w:jc w:val="both"/>
        <w:rPr>
          <w:rFonts w:ascii="Arial" w:hAnsi="Arial" w:cs="Arial"/>
          <w:i/>
          <w:iCs/>
          <w:noProof/>
          <w:color w:val="FF0000"/>
          <w:lang w:eastAsia="pl-PL"/>
        </w:rPr>
      </w:pPr>
    </w:p>
    <w:p w:rsidR="00576558" w:rsidRPr="00493A91" w:rsidRDefault="00576558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225DD9D5">
        <w:rPr>
          <w:rFonts w:ascii="Arial" w:hAnsi="Arial" w:cs="Arial"/>
          <w:b/>
          <w:bCs/>
          <w:noProof/>
          <w:lang w:eastAsia="pl-PL"/>
        </w:rPr>
        <w:t>PYTANIE NA ŚNIADANIE</w:t>
      </w:r>
      <w:r w:rsidR="00493A91" w:rsidRPr="225DD9D5">
        <w:rPr>
          <w:rFonts w:ascii="Arial" w:hAnsi="Arial" w:cs="Arial"/>
          <w:b/>
          <w:bCs/>
          <w:noProof/>
          <w:lang w:eastAsia="pl-PL"/>
        </w:rPr>
        <w:t>,</w:t>
      </w:r>
      <w:r w:rsidRPr="225DD9D5">
        <w:rPr>
          <w:rFonts w:ascii="Arial" w:hAnsi="Arial" w:cs="Arial"/>
          <w:b/>
          <w:bCs/>
          <w:noProof/>
          <w:lang w:eastAsia="pl-PL"/>
        </w:rPr>
        <w:t xml:space="preserve"> </w:t>
      </w:r>
      <w:r w:rsidR="00027E64" w:rsidRPr="225DD9D5">
        <w:rPr>
          <w:rFonts w:ascii="Arial" w:hAnsi="Arial" w:cs="Arial"/>
          <w:i/>
          <w:iCs/>
          <w:noProof/>
          <w:color w:val="FF0000"/>
          <w:lang w:eastAsia="pl-PL"/>
        </w:rPr>
        <w:t>na żywo</w:t>
      </w:r>
      <w:r w:rsidR="2A76E908" w:rsidRPr="225DD9D5">
        <w:rPr>
          <w:rFonts w:ascii="Arial" w:hAnsi="Arial" w:cs="Arial"/>
          <w:i/>
          <w:iCs/>
          <w:noProof/>
          <w:color w:val="FF0000"/>
          <w:lang w:eastAsia="pl-PL"/>
        </w:rPr>
        <w:t xml:space="preserve"> </w:t>
      </w:r>
      <w:r w:rsidR="2A76E908"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122624170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58" w:rsidRPr="008767A7" w:rsidRDefault="52A74459" w:rsidP="214B05CB">
      <w:pPr>
        <w:jc w:val="both"/>
        <w:rPr>
          <w:rFonts w:ascii="Arial" w:hAnsi="Arial" w:cs="Arial"/>
          <w:noProof/>
          <w:lang w:eastAsia="pl-PL"/>
        </w:rPr>
      </w:pPr>
      <w:r w:rsidRPr="214B05CB">
        <w:rPr>
          <w:rFonts w:ascii="Arial" w:hAnsi="Arial" w:cs="Arial"/>
          <w:noProof/>
          <w:lang w:eastAsia="pl-PL"/>
        </w:rPr>
        <w:t>Codziennie</w:t>
      </w:r>
      <w:r w:rsidR="009B57B5" w:rsidRPr="214B05CB">
        <w:rPr>
          <w:rFonts w:ascii="Arial" w:hAnsi="Arial" w:cs="Arial"/>
          <w:noProof/>
          <w:lang w:eastAsia="pl-PL"/>
        </w:rPr>
        <w:t xml:space="preserve"> od godz. 07:</w:t>
      </w:r>
      <w:r w:rsidR="1B15F190" w:rsidRPr="214B05CB">
        <w:rPr>
          <w:rFonts w:ascii="Arial" w:hAnsi="Arial" w:cs="Arial"/>
          <w:noProof/>
          <w:lang w:eastAsia="pl-PL"/>
        </w:rPr>
        <w:t>5</w:t>
      </w:r>
      <w:r w:rsidR="009B57B5" w:rsidRPr="214B05CB">
        <w:rPr>
          <w:rFonts w:ascii="Arial" w:hAnsi="Arial" w:cs="Arial"/>
          <w:noProof/>
          <w:lang w:eastAsia="pl-PL"/>
        </w:rPr>
        <w:t>5 do 11:</w:t>
      </w:r>
      <w:r w:rsidR="011AB605" w:rsidRPr="214B05CB">
        <w:rPr>
          <w:rFonts w:ascii="Arial" w:hAnsi="Arial" w:cs="Arial"/>
          <w:noProof/>
          <w:lang w:eastAsia="pl-PL"/>
        </w:rPr>
        <w:t>15</w:t>
      </w:r>
    </w:p>
    <w:p w:rsidR="00D60287" w:rsidRDefault="00D60287" w:rsidP="00D60287">
      <w:pPr>
        <w:spacing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Od 18 lat ulubiona przez widzów poranna audycja na żywo, która obecnie codziennie gromadzi przed telewizorami blisko 500 tysięcy Polaków.</w:t>
      </w:r>
    </w:p>
    <w:p w:rsidR="00D60287" w:rsidRDefault="00D60287" w:rsidP="00D60287">
      <w:pPr>
        <w:spacing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 xml:space="preserve">W programie ciekawe rozmowy, poruszające historie, praktyczne porady i przepisy kulinarne. Ponadto relacje z najciekawszych wydarzeń kulturalnych, artystycznych, rozrywkowych praz ciekawostki z życia gwiazd. </w:t>
      </w:r>
    </w:p>
    <w:p w:rsidR="00D60287" w:rsidRDefault="00D60287" w:rsidP="00D60287">
      <w:pPr>
        <w:spacing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„Pytanie na śniadanie” to audycja dla widzów w każdym wieku. Codziennie w studiu goszczą też eksperci, których porady w zakresie zdrowia, mody i urody pomagają widzom radzić sobie z codziennymi problemami.</w:t>
      </w:r>
      <w:r w:rsidR="00A4245C">
        <w:rPr>
          <w:rFonts w:ascii="Arial" w:eastAsia="Arial" w:hAnsi="Arial" w:cs="Arial"/>
          <w:noProof/>
        </w:rPr>
        <w:t xml:space="preserve"> </w:t>
      </w:r>
    </w:p>
    <w:p w:rsidR="00D60287" w:rsidRDefault="00D60287" w:rsidP="00D60287">
      <w:pPr>
        <w:spacing w:line="360" w:lineRule="auto"/>
        <w:jc w:val="both"/>
        <w:rPr>
          <w:rFonts w:ascii="Arial" w:eastAsia="Arial" w:hAnsi="Arial" w:cs="Arial"/>
          <w:noProof/>
        </w:rPr>
      </w:pPr>
      <w:bookmarkStart w:id="0" w:name="_GoBack"/>
      <w:bookmarkEnd w:id="0"/>
      <w:r>
        <w:rPr>
          <w:rFonts w:ascii="Arial" w:eastAsia="Arial" w:hAnsi="Arial" w:cs="Arial"/>
          <w:noProof/>
        </w:rPr>
        <w:t>We wrześniu do grona „Pytania na śniadanie” dołączą Katarzyna Cichopek i Maciej Kurzajewski. Para debiutowała wspólnie na szklanym ekranie podczas show „Czar Par” oraz pełniła rolę gospodarzy wieczoru na Gali Telekamer 2020.</w:t>
      </w:r>
    </w:p>
    <w:p w:rsidR="00D60287" w:rsidRDefault="00D60287" w:rsidP="00D6028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sukces „Pytania na Śniadanie” pracują nie tylko lubiani gospodarze </w:t>
      </w:r>
      <w:r>
        <w:rPr>
          <w:rFonts w:ascii="Arial" w:eastAsia="Arial" w:hAnsi="Arial" w:cs="Arial"/>
          <w:noProof/>
        </w:rPr>
        <w:t>–</w:t>
      </w:r>
      <w:r>
        <w:rPr>
          <w:rFonts w:ascii="Arial" w:eastAsia="Arial" w:hAnsi="Arial" w:cs="Arial"/>
        </w:rPr>
        <w:t xml:space="preserve"> wspiera ich duży zespół zaangażowanych osób, które same siebie nazywają “śniadaniową rodziną”.</w:t>
      </w:r>
    </w:p>
    <w:p w:rsidR="00D60287" w:rsidRDefault="00D60287" w:rsidP="00D60287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 dobrą pogodę dbają: Aleksandra Kostka, Agnieszka Dziekan, Marzena Kawa i Ziemowit Pędziwiatr, a pomysły na pyszny początek dnia zapewniają szefowie kuchni: Jola Kleser, Jakub Steurmark, Celina Statkiewicz, Jakub i Michał Budnik, Tomasz Królikowski czy Joseph Seeletso.</w:t>
      </w:r>
    </w:p>
    <w:p w:rsidR="00AE3418" w:rsidRDefault="00D60287" w:rsidP="00AE3418">
      <w:pPr>
        <w:spacing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W tym sezonie zespół „Pytania na śniadanie” przygotowuje dla widzów nowe cykle, m. in.</w:t>
      </w:r>
      <w:r w:rsidR="00A4245C">
        <w:rPr>
          <w:rFonts w:ascii="Arial" w:eastAsia="Arial" w:hAnsi="Arial" w:cs="Arial"/>
          <w:noProof/>
        </w:rPr>
        <w:t xml:space="preserve"> </w:t>
      </w:r>
      <w:r w:rsidR="007E4964">
        <w:rPr>
          <w:rFonts w:ascii="Arial" w:eastAsia="Arial" w:hAnsi="Arial" w:cs="Arial"/>
          <w:noProof/>
        </w:rPr>
        <w:br/>
      </w:r>
      <w:r>
        <w:rPr>
          <w:rFonts w:ascii="Arial" w:eastAsia="Arial" w:hAnsi="Arial" w:cs="Arial"/>
          <w:noProof/>
        </w:rPr>
        <w:t>„W Polskę jedziemy” – cykl reportaży pokazujący prawdziwe życie i problemy Polaków,</w:t>
      </w:r>
      <w:r w:rsidR="00A4245C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  <w:noProof/>
        </w:rPr>
        <w:t xml:space="preserve">„Jesienny kurs ogrodnictwa”, „Poradnik antywirusowy”, „Szkoła rodzenia”, „Domowa fabryka” – czyli zrób to sam. </w:t>
      </w:r>
    </w:p>
    <w:p w:rsidR="00576558" w:rsidRPr="00AE3418" w:rsidRDefault="00AE3418" w:rsidP="00AE3418">
      <w:pPr>
        <w:spacing w:line="360" w:lineRule="auto"/>
        <w:jc w:val="both"/>
        <w:rPr>
          <w:rFonts w:ascii="Arial" w:eastAsia="Arial" w:hAnsi="Arial" w:cs="Arial"/>
          <w:noProof/>
        </w:rPr>
      </w:pPr>
      <w:r>
        <w:rPr>
          <w:rFonts w:ascii="Arial" w:hAnsi="Arial" w:cs="Arial"/>
          <w:b/>
          <w:bCs/>
          <w:noProof/>
          <w:lang w:eastAsia="pl-PL"/>
        </w:rPr>
        <w:t>L</w:t>
      </w:r>
      <w:r w:rsidR="00576558" w:rsidRPr="225DD9D5">
        <w:rPr>
          <w:rFonts w:ascii="Arial" w:hAnsi="Arial" w:cs="Arial"/>
          <w:b/>
          <w:bCs/>
          <w:noProof/>
          <w:lang w:eastAsia="pl-PL"/>
        </w:rPr>
        <w:t>AJK!</w:t>
      </w:r>
      <w:r w:rsidR="4BC7E628" w:rsidRPr="225DD9D5">
        <w:rPr>
          <w:rFonts w:ascii="Arial" w:hAnsi="Arial" w:cs="Arial"/>
          <w:b/>
          <w:bCs/>
          <w:noProof/>
          <w:lang w:eastAsia="pl-PL"/>
        </w:rPr>
        <w:t xml:space="preserve"> </w:t>
      </w:r>
      <w:r w:rsidR="4BC7E628">
        <w:rPr>
          <w:noProof/>
          <w:lang w:eastAsia="pl-PL"/>
        </w:rPr>
        <w:drawing>
          <wp:inline distT="0" distB="0" distL="0" distR="0">
            <wp:extent cx="411284" cy="156305"/>
            <wp:effectExtent l="0" t="0" r="0" b="0"/>
            <wp:docPr id="1308279493" name="Obraz 1" descr="Nowy obraz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4" cy="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58" w:rsidRPr="00493A91" w:rsidRDefault="32A8C37B" w:rsidP="214B05CB">
      <w:pPr>
        <w:jc w:val="both"/>
        <w:rPr>
          <w:rFonts w:ascii="Arial" w:hAnsi="Arial" w:cs="Arial"/>
          <w:noProof/>
          <w:lang w:eastAsia="pl-PL"/>
        </w:rPr>
      </w:pPr>
      <w:r w:rsidRPr="214B05CB">
        <w:rPr>
          <w:rFonts w:ascii="Arial" w:hAnsi="Arial" w:cs="Arial"/>
          <w:noProof/>
          <w:lang w:eastAsia="pl-PL"/>
        </w:rPr>
        <w:t>S</w:t>
      </w:r>
      <w:r w:rsidR="634417B4" w:rsidRPr="214B05CB">
        <w:rPr>
          <w:rFonts w:ascii="Arial" w:hAnsi="Arial" w:cs="Arial"/>
          <w:noProof/>
          <w:lang w:eastAsia="pl-PL"/>
        </w:rPr>
        <w:t>obota, godz. 19:35</w:t>
      </w:r>
    </w:p>
    <w:p w:rsidR="4CED7379" w:rsidRDefault="4CED7379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W kolejnych odcinkach </w:t>
      </w:r>
      <w:r w:rsidR="763C4DA3" w:rsidRPr="214B05CB">
        <w:rPr>
          <w:rFonts w:ascii="Arial" w:eastAsia="Arial" w:hAnsi="Arial" w:cs="Arial"/>
          <w:noProof/>
        </w:rPr>
        <w:t xml:space="preserve">programu </w:t>
      </w:r>
      <w:r w:rsidR="005041C5">
        <w:rPr>
          <w:rFonts w:ascii="Arial" w:eastAsia="Arial" w:hAnsi="Arial" w:cs="Arial"/>
          <w:noProof/>
        </w:rPr>
        <w:t>„</w:t>
      </w:r>
      <w:r w:rsidR="763C4DA3" w:rsidRPr="214B05CB">
        <w:rPr>
          <w:rFonts w:ascii="Arial" w:eastAsia="Arial" w:hAnsi="Arial" w:cs="Arial"/>
          <w:noProof/>
        </w:rPr>
        <w:t>L</w:t>
      </w:r>
      <w:r w:rsidR="005041C5">
        <w:rPr>
          <w:rFonts w:ascii="Arial" w:eastAsia="Arial" w:hAnsi="Arial" w:cs="Arial"/>
          <w:noProof/>
        </w:rPr>
        <w:t>ajk</w:t>
      </w:r>
      <w:r w:rsidR="763C4DA3" w:rsidRPr="214B05CB">
        <w:rPr>
          <w:rFonts w:ascii="Arial" w:eastAsia="Arial" w:hAnsi="Arial" w:cs="Arial"/>
          <w:noProof/>
        </w:rPr>
        <w:t>!</w:t>
      </w:r>
      <w:r w:rsidR="005041C5">
        <w:rPr>
          <w:rFonts w:ascii="Arial" w:eastAsia="Arial" w:hAnsi="Arial" w:cs="Arial"/>
          <w:noProof/>
        </w:rPr>
        <w:t>”</w:t>
      </w:r>
      <w:r w:rsidR="44D21236" w:rsidRPr="214B05CB">
        <w:rPr>
          <w:rFonts w:ascii="Arial" w:eastAsia="Arial" w:hAnsi="Arial" w:cs="Arial"/>
          <w:noProof/>
        </w:rPr>
        <w:t xml:space="preserve">, weekendowego magazynu pop-kulturalnego </w:t>
      </w:r>
      <w:r w:rsidR="005E7E51" w:rsidRPr="214B05CB">
        <w:rPr>
          <w:rFonts w:ascii="Arial" w:eastAsia="Arial" w:hAnsi="Arial" w:cs="Arial"/>
          <w:noProof/>
        </w:rPr>
        <w:t>rela</w:t>
      </w:r>
      <w:r w:rsidR="005E7E51">
        <w:rPr>
          <w:rFonts w:ascii="Arial" w:eastAsia="Arial" w:hAnsi="Arial" w:cs="Arial"/>
          <w:noProof/>
        </w:rPr>
        <w:t>cje</w:t>
      </w:r>
      <w:r w:rsidR="005E7E51" w:rsidRPr="214B05CB">
        <w:rPr>
          <w:rFonts w:ascii="Arial" w:eastAsia="Arial" w:hAnsi="Arial" w:cs="Arial"/>
          <w:noProof/>
        </w:rPr>
        <w:t xml:space="preserve"> </w:t>
      </w:r>
      <w:r w:rsidR="05BD5EE7" w:rsidRPr="214B05CB">
        <w:rPr>
          <w:rFonts w:ascii="Arial" w:eastAsia="Arial" w:hAnsi="Arial" w:cs="Arial"/>
          <w:noProof/>
        </w:rPr>
        <w:t>z najciekawszych wydarzeń</w:t>
      </w:r>
      <w:r w:rsidR="548450DE" w:rsidRPr="214B05CB">
        <w:rPr>
          <w:rFonts w:ascii="Arial" w:eastAsia="Arial" w:hAnsi="Arial" w:cs="Arial"/>
          <w:noProof/>
        </w:rPr>
        <w:t xml:space="preserve"> kulturalnych</w:t>
      </w:r>
      <w:r w:rsidR="05BD5EE7" w:rsidRPr="214B05CB">
        <w:rPr>
          <w:rFonts w:ascii="Arial" w:eastAsia="Arial" w:hAnsi="Arial" w:cs="Arial"/>
          <w:noProof/>
        </w:rPr>
        <w:t>, premier, koncertów, festiwali, wernisaży, pokazów mody</w:t>
      </w:r>
      <w:r w:rsidR="50AF85DF" w:rsidRPr="214B05CB">
        <w:rPr>
          <w:rFonts w:ascii="Arial" w:eastAsia="Arial" w:hAnsi="Arial" w:cs="Arial"/>
          <w:noProof/>
        </w:rPr>
        <w:t xml:space="preserve">, </w:t>
      </w:r>
      <w:r w:rsidR="05BD5EE7" w:rsidRPr="214B05CB">
        <w:rPr>
          <w:rFonts w:ascii="Arial" w:eastAsia="Arial" w:hAnsi="Arial" w:cs="Arial"/>
          <w:noProof/>
        </w:rPr>
        <w:t>sesji zdjęciowych</w:t>
      </w:r>
      <w:r w:rsidR="172791D6" w:rsidRPr="214B05CB">
        <w:rPr>
          <w:rFonts w:ascii="Arial" w:eastAsia="Arial" w:hAnsi="Arial" w:cs="Arial"/>
          <w:noProof/>
        </w:rPr>
        <w:t xml:space="preserve"> oraz zapowiedzi </w:t>
      </w:r>
      <w:r w:rsidR="05BD5EE7" w:rsidRPr="214B05CB">
        <w:rPr>
          <w:rFonts w:ascii="Arial" w:eastAsia="Arial" w:hAnsi="Arial" w:cs="Arial"/>
          <w:noProof/>
        </w:rPr>
        <w:t>nowości filmow</w:t>
      </w:r>
      <w:r w:rsidR="20156D76" w:rsidRPr="214B05CB">
        <w:rPr>
          <w:rFonts w:ascii="Arial" w:eastAsia="Arial" w:hAnsi="Arial" w:cs="Arial"/>
          <w:noProof/>
        </w:rPr>
        <w:t xml:space="preserve">ych, </w:t>
      </w:r>
      <w:r w:rsidR="05BD5EE7" w:rsidRPr="214B05CB">
        <w:rPr>
          <w:rFonts w:ascii="Arial" w:eastAsia="Arial" w:hAnsi="Arial" w:cs="Arial"/>
          <w:noProof/>
        </w:rPr>
        <w:t>muzyczn</w:t>
      </w:r>
      <w:r w:rsidR="5CF398A7" w:rsidRPr="214B05CB">
        <w:rPr>
          <w:rFonts w:ascii="Arial" w:eastAsia="Arial" w:hAnsi="Arial" w:cs="Arial"/>
          <w:noProof/>
        </w:rPr>
        <w:t xml:space="preserve">ych </w:t>
      </w:r>
      <w:r w:rsidR="007E4964">
        <w:rPr>
          <w:rFonts w:ascii="Arial" w:eastAsia="Arial" w:hAnsi="Arial" w:cs="Arial"/>
          <w:noProof/>
        </w:rPr>
        <w:br/>
      </w:r>
      <w:r w:rsidR="5CF398A7" w:rsidRPr="214B05CB">
        <w:rPr>
          <w:rFonts w:ascii="Arial" w:eastAsia="Arial" w:hAnsi="Arial" w:cs="Arial"/>
          <w:noProof/>
        </w:rPr>
        <w:t xml:space="preserve">i </w:t>
      </w:r>
      <w:r w:rsidR="05BD5EE7" w:rsidRPr="214B05CB">
        <w:rPr>
          <w:rFonts w:ascii="Arial" w:eastAsia="Arial" w:hAnsi="Arial" w:cs="Arial"/>
          <w:noProof/>
        </w:rPr>
        <w:t>showbiznesow</w:t>
      </w:r>
      <w:r w:rsidR="2802AFFE" w:rsidRPr="214B05CB">
        <w:rPr>
          <w:rFonts w:ascii="Arial" w:eastAsia="Arial" w:hAnsi="Arial" w:cs="Arial"/>
          <w:noProof/>
        </w:rPr>
        <w:t>ych</w:t>
      </w:r>
      <w:r w:rsidR="05BD5EE7" w:rsidRPr="214B05CB">
        <w:rPr>
          <w:rFonts w:ascii="Arial" w:eastAsia="Arial" w:hAnsi="Arial" w:cs="Arial"/>
          <w:noProof/>
        </w:rPr>
        <w:t xml:space="preserve">. </w:t>
      </w:r>
      <w:r w:rsidR="72899DD7" w:rsidRPr="214B05CB">
        <w:rPr>
          <w:rFonts w:ascii="Arial" w:eastAsia="Arial" w:hAnsi="Arial" w:cs="Arial"/>
          <w:noProof/>
        </w:rPr>
        <w:t xml:space="preserve">Prowadzący </w:t>
      </w:r>
      <w:r w:rsidR="446449C3" w:rsidRPr="214B05CB">
        <w:rPr>
          <w:rFonts w:ascii="Arial" w:eastAsia="Arial" w:hAnsi="Arial" w:cs="Arial"/>
          <w:noProof/>
        </w:rPr>
        <w:t>p</w:t>
      </w:r>
      <w:r w:rsidR="5E4C4610" w:rsidRPr="214B05CB">
        <w:rPr>
          <w:rFonts w:ascii="Arial" w:eastAsia="Arial" w:hAnsi="Arial" w:cs="Arial"/>
          <w:noProof/>
        </w:rPr>
        <w:t>ojawi</w:t>
      </w:r>
      <w:r w:rsidR="770C7214" w:rsidRPr="214B05CB">
        <w:rPr>
          <w:rFonts w:ascii="Arial" w:eastAsia="Arial" w:hAnsi="Arial" w:cs="Arial"/>
          <w:noProof/>
        </w:rPr>
        <w:t>ą</w:t>
      </w:r>
      <w:r w:rsidR="5E4C4610" w:rsidRPr="214B05CB">
        <w:rPr>
          <w:rFonts w:ascii="Arial" w:eastAsia="Arial" w:hAnsi="Arial" w:cs="Arial"/>
          <w:noProof/>
        </w:rPr>
        <w:t xml:space="preserve"> się </w:t>
      </w:r>
      <w:r w:rsidR="24EBF9BF" w:rsidRPr="214B05CB">
        <w:rPr>
          <w:rFonts w:ascii="Arial" w:eastAsia="Arial" w:hAnsi="Arial" w:cs="Arial"/>
          <w:noProof/>
        </w:rPr>
        <w:t xml:space="preserve">na planach </w:t>
      </w:r>
      <w:r w:rsidR="08BB901B" w:rsidRPr="214B05CB">
        <w:rPr>
          <w:rFonts w:ascii="Arial" w:eastAsia="Arial" w:hAnsi="Arial" w:cs="Arial"/>
          <w:noProof/>
        </w:rPr>
        <w:t xml:space="preserve">filmowych </w:t>
      </w:r>
      <w:r w:rsidR="30EBA216" w:rsidRPr="214B05CB">
        <w:rPr>
          <w:rFonts w:ascii="Arial" w:eastAsia="Arial" w:hAnsi="Arial" w:cs="Arial"/>
          <w:noProof/>
        </w:rPr>
        <w:t xml:space="preserve">seriali, </w:t>
      </w:r>
      <w:r w:rsidR="1925D018" w:rsidRPr="214B05CB">
        <w:rPr>
          <w:rFonts w:ascii="Arial" w:eastAsia="Arial" w:hAnsi="Arial" w:cs="Arial"/>
          <w:noProof/>
        </w:rPr>
        <w:t xml:space="preserve">porozmawia </w:t>
      </w:r>
      <w:r w:rsidR="24EBF9BF" w:rsidRPr="214B05CB">
        <w:rPr>
          <w:rFonts w:ascii="Arial" w:eastAsia="Arial" w:hAnsi="Arial" w:cs="Arial"/>
          <w:noProof/>
        </w:rPr>
        <w:t>z ich uczestnikami</w:t>
      </w:r>
      <w:r w:rsidR="25D20AC3" w:rsidRPr="214B05CB">
        <w:rPr>
          <w:rFonts w:ascii="Arial" w:eastAsia="Arial" w:hAnsi="Arial" w:cs="Arial"/>
          <w:noProof/>
        </w:rPr>
        <w:t xml:space="preserve"> </w:t>
      </w:r>
      <w:r w:rsidR="69375411" w:rsidRPr="214B05CB">
        <w:rPr>
          <w:rFonts w:ascii="Arial" w:eastAsia="Arial" w:hAnsi="Arial" w:cs="Arial"/>
          <w:noProof/>
        </w:rPr>
        <w:t xml:space="preserve">oraz odkryje </w:t>
      </w:r>
      <w:r w:rsidR="3925F388" w:rsidRPr="214B05CB">
        <w:rPr>
          <w:rFonts w:ascii="Arial" w:eastAsia="Arial" w:hAnsi="Arial" w:cs="Arial"/>
          <w:noProof/>
        </w:rPr>
        <w:t xml:space="preserve">kulisy </w:t>
      </w:r>
      <w:r w:rsidR="4458B5DC" w:rsidRPr="214B05CB">
        <w:rPr>
          <w:rFonts w:ascii="Arial" w:eastAsia="Arial" w:hAnsi="Arial" w:cs="Arial"/>
          <w:noProof/>
        </w:rPr>
        <w:t>z życi</w:t>
      </w:r>
      <w:r w:rsidR="46F99403" w:rsidRPr="214B05CB">
        <w:rPr>
          <w:rFonts w:ascii="Arial" w:eastAsia="Arial" w:hAnsi="Arial" w:cs="Arial"/>
          <w:noProof/>
        </w:rPr>
        <w:t>a</w:t>
      </w:r>
      <w:r w:rsidR="4458B5DC" w:rsidRPr="214B05CB">
        <w:rPr>
          <w:rFonts w:ascii="Arial" w:eastAsia="Arial" w:hAnsi="Arial" w:cs="Arial"/>
          <w:noProof/>
        </w:rPr>
        <w:t xml:space="preserve"> </w:t>
      </w:r>
      <w:r w:rsidR="3925F388" w:rsidRPr="214B05CB">
        <w:rPr>
          <w:rFonts w:ascii="Arial" w:eastAsia="Arial" w:hAnsi="Arial" w:cs="Arial"/>
          <w:noProof/>
        </w:rPr>
        <w:t xml:space="preserve">gwiazd. </w:t>
      </w:r>
    </w:p>
    <w:p w:rsidR="21D12407" w:rsidRDefault="21D12407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 xml:space="preserve">W obsadzie programu nastąpi zmiana współprowadzącej. </w:t>
      </w:r>
      <w:r w:rsidR="2ABE0C89" w:rsidRPr="214B05CB">
        <w:rPr>
          <w:rFonts w:ascii="Arial" w:eastAsia="Arial" w:hAnsi="Arial" w:cs="Arial"/>
          <w:noProof/>
        </w:rPr>
        <w:t xml:space="preserve">Monika Mazur-Chrapusta wybiera się na urlop macierzyński, a zastąpi ją znana z </w:t>
      </w:r>
      <w:r w:rsidR="1BF8D23E" w:rsidRPr="214B05CB">
        <w:rPr>
          <w:rFonts w:ascii="Arial" w:eastAsia="Arial" w:hAnsi="Arial" w:cs="Arial"/>
          <w:noProof/>
        </w:rPr>
        <w:t xml:space="preserve">programu </w:t>
      </w:r>
      <w:r w:rsidR="2ABE0C89" w:rsidRPr="214B05CB">
        <w:rPr>
          <w:rFonts w:ascii="Arial" w:eastAsia="Arial" w:hAnsi="Arial" w:cs="Arial"/>
          <w:noProof/>
        </w:rPr>
        <w:t>„Pytani</w:t>
      </w:r>
      <w:r w:rsidR="6F5B6187" w:rsidRPr="214B05CB">
        <w:rPr>
          <w:rFonts w:ascii="Arial" w:eastAsia="Arial" w:hAnsi="Arial" w:cs="Arial"/>
          <w:noProof/>
        </w:rPr>
        <w:t>e</w:t>
      </w:r>
      <w:r w:rsidR="2ABE0C89" w:rsidRPr="214B05CB">
        <w:rPr>
          <w:rFonts w:ascii="Arial" w:eastAsia="Arial" w:hAnsi="Arial" w:cs="Arial"/>
          <w:noProof/>
        </w:rPr>
        <w:t xml:space="preserve"> na śniadanie”</w:t>
      </w:r>
      <w:r w:rsidR="6B7EFBD0" w:rsidRPr="214B05CB">
        <w:rPr>
          <w:rFonts w:ascii="Arial" w:eastAsia="Arial" w:hAnsi="Arial" w:cs="Arial"/>
          <w:noProof/>
        </w:rPr>
        <w:t>,</w:t>
      </w:r>
      <w:r w:rsidR="2ABE0C89" w:rsidRPr="214B05CB">
        <w:rPr>
          <w:rFonts w:ascii="Arial" w:eastAsia="Arial" w:hAnsi="Arial" w:cs="Arial"/>
          <w:noProof/>
        </w:rPr>
        <w:t xml:space="preserve"> Agnieszka Dziekan, która z Mateuszem Szymkowiakiem </w:t>
      </w:r>
      <w:r w:rsidR="7E816646" w:rsidRPr="214B05CB">
        <w:rPr>
          <w:rFonts w:ascii="Arial" w:eastAsia="Arial" w:hAnsi="Arial" w:cs="Arial"/>
          <w:noProof/>
        </w:rPr>
        <w:t xml:space="preserve">dwa </w:t>
      </w:r>
      <w:r w:rsidR="2ABE0C89" w:rsidRPr="214B05CB">
        <w:rPr>
          <w:rFonts w:ascii="Arial" w:eastAsia="Arial" w:hAnsi="Arial" w:cs="Arial"/>
          <w:noProof/>
        </w:rPr>
        <w:t xml:space="preserve">lata temu gościnnie </w:t>
      </w:r>
      <w:r w:rsidR="70C338D0" w:rsidRPr="214B05CB">
        <w:rPr>
          <w:rFonts w:ascii="Arial" w:eastAsia="Arial" w:hAnsi="Arial" w:cs="Arial"/>
          <w:noProof/>
        </w:rPr>
        <w:t xml:space="preserve">poprowadziła </w:t>
      </w:r>
      <w:r w:rsidR="2ABE0C89" w:rsidRPr="214B05CB">
        <w:rPr>
          <w:rFonts w:ascii="Arial" w:eastAsia="Arial" w:hAnsi="Arial" w:cs="Arial"/>
          <w:noProof/>
        </w:rPr>
        <w:t>„Lajka!” rel</w:t>
      </w:r>
      <w:r w:rsidR="6BA01FE1" w:rsidRPr="214B05CB">
        <w:rPr>
          <w:rFonts w:ascii="Arial" w:eastAsia="Arial" w:hAnsi="Arial" w:cs="Arial"/>
          <w:noProof/>
        </w:rPr>
        <w:t>a</w:t>
      </w:r>
      <w:r w:rsidR="2ABE0C89" w:rsidRPr="214B05CB">
        <w:rPr>
          <w:rFonts w:ascii="Arial" w:eastAsia="Arial" w:hAnsi="Arial" w:cs="Arial"/>
          <w:noProof/>
        </w:rPr>
        <w:t>cjonując na żywo przygotowania do „Sylwestra marzeń</w:t>
      </w:r>
      <w:r w:rsidR="558ADF80" w:rsidRPr="214B05CB">
        <w:rPr>
          <w:rFonts w:ascii="Arial" w:eastAsia="Arial" w:hAnsi="Arial" w:cs="Arial"/>
          <w:noProof/>
        </w:rPr>
        <w:t xml:space="preserve"> z Dwójką</w:t>
      </w:r>
      <w:r w:rsidR="2ABE0C89" w:rsidRPr="214B05CB">
        <w:rPr>
          <w:rFonts w:ascii="Arial" w:eastAsia="Arial" w:hAnsi="Arial" w:cs="Arial"/>
          <w:noProof/>
        </w:rPr>
        <w:t>”</w:t>
      </w:r>
      <w:r w:rsidR="7405C5F0" w:rsidRPr="214B05CB">
        <w:rPr>
          <w:rFonts w:ascii="Arial" w:eastAsia="Arial" w:hAnsi="Arial" w:cs="Arial"/>
          <w:noProof/>
        </w:rPr>
        <w:t xml:space="preserve"> w Zakopanem</w:t>
      </w:r>
      <w:r w:rsidR="06B7EA78" w:rsidRPr="214B05CB">
        <w:rPr>
          <w:rFonts w:ascii="Arial" w:eastAsia="Arial" w:hAnsi="Arial" w:cs="Arial"/>
          <w:noProof/>
        </w:rPr>
        <w:t>.</w:t>
      </w:r>
    </w:p>
    <w:p w:rsidR="214B05CB" w:rsidRPr="007E4964" w:rsidRDefault="2FC119E9" w:rsidP="214B05CB">
      <w:pPr>
        <w:spacing w:line="360" w:lineRule="auto"/>
        <w:jc w:val="both"/>
        <w:rPr>
          <w:rFonts w:ascii="Arial" w:eastAsia="Arial" w:hAnsi="Arial" w:cs="Arial"/>
          <w:noProof/>
        </w:rPr>
      </w:pPr>
      <w:r w:rsidRPr="214B05CB">
        <w:rPr>
          <w:rFonts w:ascii="Arial" w:eastAsia="Arial" w:hAnsi="Arial" w:cs="Arial"/>
          <w:noProof/>
        </w:rPr>
        <w:t>Pierwsze wydanie z Agnieszk</w:t>
      </w:r>
      <w:r w:rsidR="69834B39" w:rsidRPr="214B05CB">
        <w:rPr>
          <w:rFonts w:ascii="Arial" w:eastAsia="Arial" w:hAnsi="Arial" w:cs="Arial"/>
          <w:noProof/>
        </w:rPr>
        <w:t>ą</w:t>
      </w:r>
      <w:r w:rsidRPr="214B05CB">
        <w:rPr>
          <w:rFonts w:ascii="Arial" w:eastAsia="Arial" w:hAnsi="Arial" w:cs="Arial"/>
          <w:noProof/>
        </w:rPr>
        <w:t xml:space="preserve"> Dziekan w roli </w:t>
      </w:r>
      <w:r w:rsidR="3F0F5261" w:rsidRPr="214B05CB">
        <w:rPr>
          <w:rFonts w:ascii="Arial" w:eastAsia="Arial" w:hAnsi="Arial" w:cs="Arial"/>
          <w:noProof/>
        </w:rPr>
        <w:t>współ</w:t>
      </w:r>
      <w:r w:rsidRPr="214B05CB">
        <w:rPr>
          <w:rFonts w:ascii="Arial" w:eastAsia="Arial" w:hAnsi="Arial" w:cs="Arial"/>
          <w:noProof/>
        </w:rPr>
        <w:t xml:space="preserve">prowadzącej </w:t>
      </w:r>
      <w:r w:rsidR="005E7E51">
        <w:rPr>
          <w:rFonts w:ascii="Arial" w:eastAsia="Arial" w:hAnsi="Arial" w:cs="Arial"/>
          <w:noProof/>
        </w:rPr>
        <w:t>już</w:t>
      </w:r>
      <w:r w:rsidRPr="214B05CB">
        <w:rPr>
          <w:rFonts w:ascii="Arial" w:eastAsia="Arial" w:hAnsi="Arial" w:cs="Arial"/>
          <w:noProof/>
        </w:rPr>
        <w:t xml:space="preserve"> w sobotę, 29</w:t>
      </w:r>
      <w:r w:rsidR="1D85DF54" w:rsidRPr="214B05CB">
        <w:rPr>
          <w:rFonts w:ascii="Arial" w:eastAsia="Arial" w:hAnsi="Arial" w:cs="Arial"/>
          <w:noProof/>
        </w:rPr>
        <w:t xml:space="preserve"> sierpnia.</w:t>
      </w:r>
    </w:p>
    <w:p w:rsidR="003B3758" w:rsidRPr="003B3758" w:rsidRDefault="003B3758" w:rsidP="214B05CB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  <w:lang w:eastAsia="pl-PL"/>
        </w:rPr>
      </w:pPr>
    </w:p>
    <w:p w:rsidR="00244161" w:rsidRDefault="00244161" w:rsidP="00244161">
      <w:pPr>
        <w:spacing w:after="0" w:line="360" w:lineRule="auto"/>
        <w:jc w:val="both"/>
        <w:rPr>
          <w:rFonts w:ascii="Arial" w:hAnsi="Arial" w:cs="Arial"/>
          <w:noProof/>
        </w:rPr>
      </w:pPr>
    </w:p>
    <w:p w:rsidR="00244161" w:rsidRDefault="00244161" w:rsidP="00244161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  <w:lang w:eastAsia="pl-PL"/>
        </w:rPr>
      </w:pPr>
      <w:r w:rsidRPr="214B05CB">
        <w:rPr>
          <w:rFonts w:ascii="Arial" w:hAnsi="Arial" w:cs="Arial"/>
          <w:b/>
          <w:bCs/>
          <w:noProof/>
          <w:color w:val="FF0000"/>
          <w:lang w:eastAsia="pl-PL"/>
        </w:rPr>
        <w:t>WYDARZENIA SPORTOWE JESIENIĄ W TELEWIZJI POLSKIEJ</w:t>
      </w:r>
    </w:p>
    <w:p w:rsidR="00244161" w:rsidRPr="003B3758" w:rsidRDefault="00244161" w:rsidP="00244161">
      <w:pPr>
        <w:spacing w:after="0" w:line="360" w:lineRule="auto"/>
        <w:jc w:val="center"/>
        <w:rPr>
          <w:rFonts w:ascii="Arial" w:hAnsi="Arial" w:cs="Arial"/>
          <w:b/>
          <w:bCs/>
          <w:noProof/>
          <w:color w:val="FF0000"/>
          <w:lang w:eastAsia="pl-PL"/>
        </w:rPr>
      </w:pPr>
    </w:p>
    <w:p w:rsidR="00244161" w:rsidRDefault="00244161" w:rsidP="002441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ewizja Polska przygotowała na jesień bogatą ofertę sportową. Piłka nożna na najwyższym poziomie: zarówno klubowa – Liga Mistrzów, jak i reprezentacyjna – Liga Narodów </w:t>
      </w:r>
      <w:r>
        <w:rPr>
          <w:rFonts w:ascii="Arial" w:hAnsi="Arial" w:cs="Arial"/>
        </w:rPr>
        <w:br/>
        <w:t>z udziałem naszej kadry oraz inne mecze europejskich potęg. W listopadzie do rywalizacji powrócą skoczkowie narciarscy, z potrójnym mistrzem olimpijskim Kamilem Stochem</w:t>
      </w:r>
      <w:r>
        <w:rPr>
          <w:rFonts w:ascii="Arial" w:hAnsi="Arial" w:cs="Arial"/>
        </w:rPr>
        <w:br/>
        <w:t xml:space="preserve">i mistrzem świata Dawidem Kubackim na czele. Reprezentacja Polski w piłce nożnej prowadzona przez Jerzego Brzęczka powraca na boiska. Robert Lewandowski i jego koledzy na jesieni rozegrają aż 8 spotkań – sześć Ligi Narodów i dwa towarzyskie. Transmisje </w:t>
      </w:r>
      <w:r w:rsidR="007E4964">
        <w:rPr>
          <w:rFonts w:ascii="Arial" w:hAnsi="Arial" w:cs="Arial"/>
        </w:rPr>
        <w:br/>
      </w:r>
      <w:r>
        <w:rPr>
          <w:rFonts w:ascii="Arial" w:hAnsi="Arial" w:cs="Arial"/>
        </w:rPr>
        <w:t>w TVP1.</w:t>
      </w:r>
    </w:p>
    <w:p w:rsidR="00244161" w:rsidRDefault="00244161" w:rsidP="00244161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 każdym tygodniu rozgrywek Ligi Mistrzów TVP1 będzie pokazywać jedno spotkanie. Widzowie obejrzą najlepszych piłkarzy świata takich jak: Leo Messi, Neymar, Cristiano Ronaldo czy Kylian Mbappe. Ponadto występy reprezentantów Polski w najbardziej prestiżowych rozgrywkach klubowych: Roberta Lewandowskiego w Bayernie Monachium</w:t>
      </w:r>
      <w:r>
        <w:rPr>
          <w:rFonts w:ascii="Arial" w:hAnsi="Arial" w:cs="Arial"/>
        </w:rPr>
        <w:t>, Łukasza Piszczka w Borussii Dortmund, Wojciecha Szczęsnego w Juventusie Turyn czy Grzegorza Krychowiaka i Macieja Rybusa w Lokomotiwie Moskwa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</w:rPr>
        <w:t>Transmisje w TVP1</w:t>
      </w:r>
      <w:r w:rsidR="00F2065B">
        <w:rPr>
          <w:rFonts w:ascii="Arial" w:hAnsi="Arial" w:cs="Arial"/>
        </w:rPr>
        <w:t>.</w:t>
      </w:r>
    </w:p>
    <w:p w:rsidR="00244161" w:rsidRDefault="00244161" w:rsidP="002441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towe spotkania piłkarskiej ekstraklasy zostaną pokazane w Antenach Głównych (TVP1</w:t>
      </w:r>
      <w:r w:rsidR="007E4964">
        <w:rPr>
          <w:rFonts w:ascii="Arial" w:hAnsi="Arial" w:cs="Arial"/>
        </w:rPr>
        <w:br/>
      </w:r>
      <w:r>
        <w:rPr>
          <w:rFonts w:ascii="Arial" w:hAnsi="Arial" w:cs="Arial"/>
        </w:rPr>
        <w:t>i TVP2)</w:t>
      </w:r>
      <w:r w:rsidR="007E49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44161" w:rsidRDefault="00244161" w:rsidP="002441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opad to początek rywalizacji w Pucharze Świata w skokach narciarskich. Faworytami do triumfu w całym cyklu PŚ będą: potrójny mistrz olimpijski Kamil Stoch oraz aktualny mistrz świata i zwycięzca Turnieju Czterech Skoczni Dawid Kubacki. Trener kadry Michal Doleżal ma do dyspozycji bardzo mocną ekipę, w której są jeszcze między innymi: Piotr Żyła, Stefan Hula czy Jakub Wolny. A inauguracja Pucharu Świata ma znów wyjątkowy wymiar – światowa czołówka po raz czwarty z rzędu rozpocznie skakanie w Wiśle. W grudniu natomiast zostaną rozegrane mistrzostwa świata w lotach. Transmisje w TVP1.</w:t>
      </w:r>
    </w:p>
    <w:p w:rsidR="00244161" w:rsidRDefault="00244161" w:rsidP="00244161">
      <w:pPr>
        <w:spacing w:line="360" w:lineRule="auto"/>
        <w:rPr>
          <w:rFonts w:ascii="Arial" w:hAnsi="Arial" w:cs="Arial"/>
        </w:rPr>
      </w:pPr>
    </w:p>
    <w:p w:rsidR="003B3758" w:rsidRDefault="003B3758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</w:p>
    <w:p w:rsidR="008767A7" w:rsidRDefault="008767A7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</w:p>
    <w:p w:rsidR="008767A7" w:rsidRDefault="008767A7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</w:p>
    <w:p w:rsidR="008767A7" w:rsidRPr="00576558" w:rsidRDefault="008767A7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</w:p>
    <w:p w:rsidR="50624BD1" w:rsidRDefault="50624BD1" w:rsidP="214B05CB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</w:p>
    <w:sectPr w:rsidR="50624BD1" w:rsidSect="009326F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FD4" w:rsidRDefault="00D81FD4" w:rsidP="00915587">
      <w:pPr>
        <w:spacing w:after="0" w:line="240" w:lineRule="auto"/>
      </w:pPr>
      <w:r>
        <w:separator/>
      </w:r>
    </w:p>
  </w:endnote>
  <w:endnote w:type="continuationSeparator" w:id="0">
    <w:p w:rsidR="00D81FD4" w:rsidRDefault="00D81FD4" w:rsidP="0091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639461"/>
      <w:docPartObj>
        <w:docPartGallery w:val="Page Numbers (Bottom of Page)"/>
        <w:docPartUnique/>
      </w:docPartObj>
    </w:sdtPr>
    <w:sdtEndPr/>
    <w:sdtContent>
      <w:p w:rsidR="008A54B3" w:rsidRDefault="00133D06">
        <w:pPr>
          <w:pStyle w:val="Stopka"/>
          <w:jc w:val="right"/>
        </w:pPr>
        <w:r>
          <w:fldChar w:fldCharType="begin"/>
        </w:r>
        <w:r w:rsidR="008A54B3">
          <w:instrText>PAGE   \* MERGEFORMAT</w:instrText>
        </w:r>
        <w:r>
          <w:fldChar w:fldCharType="separate"/>
        </w:r>
        <w:r w:rsidR="00411921">
          <w:rPr>
            <w:noProof/>
          </w:rPr>
          <w:t>7</w:t>
        </w:r>
        <w:r>
          <w:fldChar w:fldCharType="end"/>
        </w:r>
      </w:p>
    </w:sdtContent>
  </w:sdt>
  <w:p w:rsidR="214B05CB" w:rsidRDefault="214B05CB" w:rsidP="214B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FD4" w:rsidRDefault="00D81FD4" w:rsidP="00915587">
      <w:pPr>
        <w:spacing w:after="0" w:line="240" w:lineRule="auto"/>
      </w:pPr>
      <w:r>
        <w:separator/>
      </w:r>
    </w:p>
  </w:footnote>
  <w:footnote w:type="continuationSeparator" w:id="0">
    <w:p w:rsidR="00D81FD4" w:rsidRDefault="00D81FD4" w:rsidP="00915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14B05CB" w:rsidTr="214B05CB">
      <w:tc>
        <w:tcPr>
          <w:tcW w:w="3024" w:type="dxa"/>
        </w:tcPr>
        <w:p w:rsidR="214B05CB" w:rsidRDefault="214B05CB" w:rsidP="214B05CB">
          <w:pPr>
            <w:pStyle w:val="Nagwek"/>
            <w:ind w:left="-115"/>
          </w:pPr>
        </w:p>
      </w:tc>
      <w:tc>
        <w:tcPr>
          <w:tcW w:w="3024" w:type="dxa"/>
        </w:tcPr>
        <w:p w:rsidR="214B05CB" w:rsidRDefault="214B05CB" w:rsidP="214B05CB">
          <w:pPr>
            <w:pStyle w:val="Nagwek"/>
            <w:jc w:val="center"/>
          </w:pPr>
        </w:p>
      </w:tc>
      <w:tc>
        <w:tcPr>
          <w:tcW w:w="3024" w:type="dxa"/>
        </w:tcPr>
        <w:p w:rsidR="214B05CB" w:rsidRDefault="214B05CB" w:rsidP="214B05CB">
          <w:pPr>
            <w:pStyle w:val="Nagwek"/>
            <w:ind w:right="-115"/>
            <w:jc w:val="right"/>
          </w:pPr>
        </w:p>
      </w:tc>
    </w:tr>
  </w:tbl>
  <w:p w:rsidR="214B05CB" w:rsidRDefault="214B05CB" w:rsidP="214B0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01D34"/>
    <w:multiLevelType w:val="hybridMultilevel"/>
    <w:tmpl w:val="8E607856"/>
    <w:lvl w:ilvl="0" w:tplc="FCE6C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2071B"/>
    <w:multiLevelType w:val="hybridMultilevel"/>
    <w:tmpl w:val="89F2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B85"/>
    <w:rsid w:val="00002367"/>
    <w:rsid w:val="000032C6"/>
    <w:rsid w:val="000048DD"/>
    <w:rsid w:val="0000689C"/>
    <w:rsid w:val="0000734C"/>
    <w:rsid w:val="00011273"/>
    <w:rsid w:val="0001231C"/>
    <w:rsid w:val="00014051"/>
    <w:rsid w:val="00016711"/>
    <w:rsid w:val="00023C05"/>
    <w:rsid w:val="000259FF"/>
    <w:rsid w:val="00027E64"/>
    <w:rsid w:val="00041535"/>
    <w:rsid w:val="00044A58"/>
    <w:rsid w:val="00056F55"/>
    <w:rsid w:val="00057E86"/>
    <w:rsid w:val="000667EC"/>
    <w:rsid w:val="00066F13"/>
    <w:rsid w:val="00074F9C"/>
    <w:rsid w:val="000761D0"/>
    <w:rsid w:val="00079FD6"/>
    <w:rsid w:val="00084344"/>
    <w:rsid w:val="00084AEB"/>
    <w:rsid w:val="00087C41"/>
    <w:rsid w:val="00087C81"/>
    <w:rsid w:val="000910B1"/>
    <w:rsid w:val="000930DB"/>
    <w:rsid w:val="0009405B"/>
    <w:rsid w:val="0009598D"/>
    <w:rsid w:val="000A2301"/>
    <w:rsid w:val="000B0CC2"/>
    <w:rsid w:val="000B1960"/>
    <w:rsid w:val="000C2AB7"/>
    <w:rsid w:val="000D2AAD"/>
    <w:rsid w:val="000D4FDC"/>
    <w:rsid w:val="000D5188"/>
    <w:rsid w:val="000E01E0"/>
    <w:rsid w:val="000E69C6"/>
    <w:rsid w:val="000F6DB5"/>
    <w:rsid w:val="00101B83"/>
    <w:rsid w:val="00103E47"/>
    <w:rsid w:val="00111ECA"/>
    <w:rsid w:val="00123055"/>
    <w:rsid w:val="001243B2"/>
    <w:rsid w:val="00124900"/>
    <w:rsid w:val="00125E96"/>
    <w:rsid w:val="001265DE"/>
    <w:rsid w:val="001308A3"/>
    <w:rsid w:val="00133D06"/>
    <w:rsid w:val="00136A13"/>
    <w:rsid w:val="00146A48"/>
    <w:rsid w:val="00147C8D"/>
    <w:rsid w:val="0016156C"/>
    <w:rsid w:val="00170A1C"/>
    <w:rsid w:val="0017667B"/>
    <w:rsid w:val="001800E6"/>
    <w:rsid w:val="001823DC"/>
    <w:rsid w:val="001829CF"/>
    <w:rsid w:val="00186FD9"/>
    <w:rsid w:val="00187724"/>
    <w:rsid w:val="00191A98"/>
    <w:rsid w:val="00191DAD"/>
    <w:rsid w:val="001950B7"/>
    <w:rsid w:val="00195A3A"/>
    <w:rsid w:val="0019718D"/>
    <w:rsid w:val="001A4CEA"/>
    <w:rsid w:val="001A633E"/>
    <w:rsid w:val="001B23EB"/>
    <w:rsid w:val="001B7623"/>
    <w:rsid w:val="001BD289"/>
    <w:rsid w:val="001C0608"/>
    <w:rsid w:val="001C069D"/>
    <w:rsid w:val="001C0723"/>
    <w:rsid w:val="001D476E"/>
    <w:rsid w:val="001E3626"/>
    <w:rsid w:val="001E4EF7"/>
    <w:rsid w:val="001E7515"/>
    <w:rsid w:val="001F6D51"/>
    <w:rsid w:val="002013A7"/>
    <w:rsid w:val="002017EE"/>
    <w:rsid w:val="00201876"/>
    <w:rsid w:val="00203E1E"/>
    <w:rsid w:val="002130D9"/>
    <w:rsid w:val="0021485A"/>
    <w:rsid w:val="00221271"/>
    <w:rsid w:val="00226195"/>
    <w:rsid w:val="0023157F"/>
    <w:rsid w:val="002347B6"/>
    <w:rsid w:val="00235728"/>
    <w:rsid w:val="00244161"/>
    <w:rsid w:val="00247914"/>
    <w:rsid w:val="002546AE"/>
    <w:rsid w:val="00260731"/>
    <w:rsid w:val="00261A58"/>
    <w:rsid w:val="00273C53"/>
    <w:rsid w:val="002758F3"/>
    <w:rsid w:val="002830BE"/>
    <w:rsid w:val="002837C4"/>
    <w:rsid w:val="002878E4"/>
    <w:rsid w:val="00296BAC"/>
    <w:rsid w:val="0029707F"/>
    <w:rsid w:val="00297C3D"/>
    <w:rsid w:val="002A439F"/>
    <w:rsid w:val="002B197F"/>
    <w:rsid w:val="002B4E0E"/>
    <w:rsid w:val="002C3EF6"/>
    <w:rsid w:val="002C6528"/>
    <w:rsid w:val="002D2FBB"/>
    <w:rsid w:val="002D39A7"/>
    <w:rsid w:val="002E3649"/>
    <w:rsid w:val="002E78A1"/>
    <w:rsid w:val="002F11AD"/>
    <w:rsid w:val="00302D38"/>
    <w:rsid w:val="0031343F"/>
    <w:rsid w:val="003145A7"/>
    <w:rsid w:val="00317444"/>
    <w:rsid w:val="003230D7"/>
    <w:rsid w:val="00324BB9"/>
    <w:rsid w:val="00332ACC"/>
    <w:rsid w:val="0034172A"/>
    <w:rsid w:val="00341E78"/>
    <w:rsid w:val="0034409E"/>
    <w:rsid w:val="00363A38"/>
    <w:rsid w:val="00364023"/>
    <w:rsid w:val="0036454F"/>
    <w:rsid w:val="003649D4"/>
    <w:rsid w:val="00370786"/>
    <w:rsid w:val="003718F2"/>
    <w:rsid w:val="003826BE"/>
    <w:rsid w:val="003829BA"/>
    <w:rsid w:val="0038474B"/>
    <w:rsid w:val="003848F4"/>
    <w:rsid w:val="00384A59"/>
    <w:rsid w:val="0039585E"/>
    <w:rsid w:val="003A2F51"/>
    <w:rsid w:val="003B3758"/>
    <w:rsid w:val="003B4342"/>
    <w:rsid w:val="003B514D"/>
    <w:rsid w:val="003B51BD"/>
    <w:rsid w:val="003B5D9C"/>
    <w:rsid w:val="003C64F5"/>
    <w:rsid w:val="003C6DC3"/>
    <w:rsid w:val="003D1703"/>
    <w:rsid w:val="003D2CD4"/>
    <w:rsid w:val="003E2E50"/>
    <w:rsid w:val="003E4A95"/>
    <w:rsid w:val="003F6F88"/>
    <w:rsid w:val="003F7FD6"/>
    <w:rsid w:val="00400806"/>
    <w:rsid w:val="00404444"/>
    <w:rsid w:val="0040632A"/>
    <w:rsid w:val="00411921"/>
    <w:rsid w:val="004201F7"/>
    <w:rsid w:val="00420D24"/>
    <w:rsid w:val="00427510"/>
    <w:rsid w:val="004276C9"/>
    <w:rsid w:val="00427EA3"/>
    <w:rsid w:val="00434CBB"/>
    <w:rsid w:val="00436017"/>
    <w:rsid w:val="00440445"/>
    <w:rsid w:val="00440934"/>
    <w:rsid w:val="00442AD7"/>
    <w:rsid w:val="004433BB"/>
    <w:rsid w:val="0044420E"/>
    <w:rsid w:val="00447E01"/>
    <w:rsid w:val="00451059"/>
    <w:rsid w:val="00461E18"/>
    <w:rsid w:val="004664C6"/>
    <w:rsid w:val="004730D9"/>
    <w:rsid w:val="00476F56"/>
    <w:rsid w:val="004840E5"/>
    <w:rsid w:val="00490BA5"/>
    <w:rsid w:val="00493A91"/>
    <w:rsid w:val="004948CB"/>
    <w:rsid w:val="00494918"/>
    <w:rsid w:val="00496BA5"/>
    <w:rsid w:val="004A26D5"/>
    <w:rsid w:val="004A2870"/>
    <w:rsid w:val="004B09C3"/>
    <w:rsid w:val="004B37AD"/>
    <w:rsid w:val="004B4027"/>
    <w:rsid w:val="004B6B0C"/>
    <w:rsid w:val="004B7143"/>
    <w:rsid w:val="004C7242"/>
    <w:rsid w:val="004D2212"/>
    <w:rsid w:val="004D407C"/>
    <w:rsid w:val="004D4142"/>
    <w:rsid w:val="004E06BD"/>
    <w:rsid w:val="004E6058"/>
    <w:rsid w:val="005041C5"/>
    <w:rsid w:val="0050713F"/>
    <w:rsid w:val="0051136C"/>
    <w:rsid w:val="00513B3C"/>
    <w:rsid w:val="005216D7"/>
    <w:rsid w:val="00525C7A"/>
    <w:rsid w:val="00526206"/>
    <w:rsid w:val="00530A70"/>
    <w:rsid w:val="00535117"/>
    <w:rsid w:val="0053698C"/>
    <w:rsid w:val="00547BC2"/>
    <w:rsid w:val="00553775"/>
    <w:rsid w:val="00560A79"/>
    <w:rsid w:val="00563640"/>
    <w:rsid w:val="00565BAC"/>
    <w:rsid w:val="00567528"/>
    <w:rsid w:val="00571D2A"/>
    <w:rsid w:val="00576558"/>
    <w:rsid w:val="0058207D"/>
    <w:rsid w:val="005831A2"/>
    <w:rsid w:val="005857D6"/>
    <w:rsid w:val="005864C0"/>
    <w:rsid w:val="00597440"/>
    <w:rsid w:val="005995D5"/>
    <w:rsid w:val="005A2BBF"/>
    <w:rsid w:val="005A329C"/>
    <w:rsid w:val="005C5462"/>
    <w:rsid w:val="005C56C7"/>
    <w:rsid w:val="005D74F4"/>
    <w:rsid w:val="005E2510"/>
    <w:rsid w:val="005E3DF4"/>
    <w:rsid w:val="005E4F67"/>
    <w:rsid w:val="005E60F9"/>
    <w:rsid w:val="005E7E51"/>
    <w:rsid w:val="005F1D44"/>
    <w:rsid w:val="0060097F"/>
    <w:rsid w:val="00601735"/>
    <w:rsid w:val="00612AC6"/>
    <w:rsid w:val="00613C5A"/>
    <w:rsid w:val="006225EC"/>
    <w:rsid w:val="006233FC"/>
    <w:rsid w:val="00631147"/>
    <w:rsid w:val="00655F48"/>
    <w:rsid w:val="0066782D"/>
    <w:rsid w:val="006718DA"/>
    <w:rsid w:val="00673265"/>
    <w:rsid w:val="0067769E"/>
    <w:rsid w:val="00680734"/>
    <w:rsid w:val="00684ED1"/>
    <w:rsid w:val="00687F15"/>
    <w:rsid w:val="006903D0"/>
    <w:rsid w:val="006907BA"/>
    <w:rsid w:val="00690C3A"/>
    <w:rsid w:val="00691C38"/>
    <w:rsid w:val="00696915"/>
    <w:rsid w:val="006A3561"/>
    <w:rsid w:val="006A5F28"/>
    <w:rsid w:val="006B0B4B"/>
    <w:rsid w:val="006B0DF5"/>
    <w:rsid w:val="006B29B8"/>
    <w:rsid w:val="006C03F0"/>
    <w:rsid w:val="006C3290"/>
    <w:rsid w:val="006C3813"/>
    <w:rsid w:val="006C4EB9"/>
    <w:rsid w:val="006C6299"/>
    <w:rsid w:val="006C6B91"/>
    <w:rsid w:val="006C7B3C"/>
    <w:rsid w:val="006D463D"/>
    <w:rsid w:val="006D51B2"/>
    <w:rsid w:val="006D7E62"/>
    <w:rsid w:val="006E3EC7"/>
    <w:rsid w:val="006E5FB3"/>
    <w:rsid w:val="00714580"/>
    <w:rsid w:val="00722225"/>
    <w:rsid w:val="007231CC"/>
    <w:rsid w:val="00723308"/>
    <w:rsid w:val="00725BA5"/>
    <w:rsid w:val="007324D3"/>
    <w:rsid w:val="00737DB5"/>
    <w:rsid w:val="00740C99"/>
    <w:rsid w:val="00756D80"/>
    <w:rsid w:val="00760FFB"/>
    <w:rsid w:val="007610B1"/>
    <w:rsid w:val="00762496"/>
    <w:rsid w:val="00763BD9"/>
    <w:rsid w:val="00765B85"/>
    <w:rsid w:val="00773DBD"/>
    <w:rsid w:val="00774187"/>
    <w:rsid w:val="00775B84"/>
    <w:rsid w:val="00785A16"/>
    <w:rsid w:val="007904FD"/>
    <w:rsid w:val="00790FA8"/>
    <w:rsid w:val="00794BE0"/>
    <w:rsid w:val="00795723"/>
    <w:rsid w:val="007A0642"/>
    <w:rsid w:val="007A0C03"/>
    <w:rsid w:val="007A38CD"/>
    <w:rsid w:val="007A479A"/>
    <w:rsid w:val="007A73C5"/>
    <w:rsid w:val="007B34B2"/>
    <w:rsid w:val="007B560D"/>
    <w:rsid w:val="007C76A6"/>
    <w:rsid w:val="007D15D0"/>
    <w:rsid w:val="007D5264"/>
    <w:rsid w:val="007E2DF0"/>
    <w:rsid w:val="007E4964"/>
    <w:rsid w:val="007F15B4"/>
    <w:rsid w:val="008035AD"/>
    <w:rsid w:val="008110F6"/>
    <w:rsid w:val="00812F1B"/>
    <w:rsid w:val="008165CB"/>
    <w:rsid w:val="008234ED"/>
    <w:rsid w:val="00824DC4"/>
    <w:rsid w:val="00831F6F"/>
    <w:rsid w:val="00840EB5"/>
    <w:rsid w:val="0084330B"/>
    <w:rsid w:val="00844E49"/>
    <w:rsid w:val="00850040"/>
    <w:rsid w:val="00852681"/>
    <w:rsid w:val="00854110"/>
    <w:rsid w:val="00860C4D"/>
    <w:rsid w:val="0086429F"/>
    <w:rsid w:val="00864B28"/>
    <w:rsid w:val="008724C6"/>
    <w:rsid w:val="008764EA"/>
    <w:rsid w:val="008767A7"/>
    <w:rsid w:val="0087709D"/>
    <w:rsid w:val="00882591"/>
    <w:rsid w:val="0088292B"/>
    <w:rsid w:val="00886BD5"/>
    <w:rsid w:val="0089277D"/>
    <w:rsid w:val="0089752D"/>
    <w:rsid w:val="008A2B1C"/>
    <w:rsid w:val="008A54B3"/>
    <w:rsid w:val="008A6D9E"/>
    <w:rsid w:val="008B2B31"/>
    <w:rsid w:val="008C341A"/>
    <w:rsid w:val="008D4CDE"/>
    <w:rsid w:val="008D71AC"/>
    <w:rsid w:val="008E3158"/>
    <w:rsid w:val="008E3B4E"/>
    <w:rsid w:val="008E796C"/>
    <w:rsid w:val="008F1265"/>
    <w:rsid w:val="008F31EF"/>
    <w:rsid w:val="008F50C5"/>
    <w:rsid w:val="008F5FD5"/>
    <w:rsid w:val="00900678"/>
    <w:rsid w:val="00901A65"/>
    <w:rsid w:val="00904966"/>
    <w:rsid w:val="00905970"/>
    <w:rsid w:val="00905AF0"/>
    <w:rsid w:val="00910541"/>
    <w:rsid w:val="009143CE"/>
    <w:rsid w:val="00915587"/>
    <w:rsid w:val="00924D06"/>
    <w:rsid w:val="0093163C"/>
    <w:rsid w:val="009326FC"/>
    <w:rsid w:val="00933F1A"/>
    <w:rsid w:val="00943B79"/>
    <w:rsid w:val="009447D5"/>
    <w:rsid w:val="009515BE"/>
    <w:rsid w:val="0095211C"/>
    <w:rsid w:val="009550A4"/>
    <w:rsid w:val="00970927"/>
    <w:rsid w:val="00970BE0"/>
    <w:rsid w:val="00971A77"/>
    <w:rsid w:val="009736AF"/>
    <w:rsid w:val="00981454"/>
    <w:rsid w:val="009822FC"/>
    <w:rsid w:val="00986970"/>
    <w:rsid w:val="009932EF"/>
    <w:rsid w:val="0099471F"/>
    <w:rsid w:val="009A0543"/>
    <w:rsid w:val="009B527E"/>
    <w:rsid w:val="009B57B5"/>
    <w:rsid w:val="009C3B5D"/>
    <w:rsid w:val="009D1879"/>
    <w:rsid w:val="009E0E42"/>
    <w:rsid w:val="009E1E1C"/>
    <w:rsid w:val="009E28F9"/>
    <w:rsid w:val="009F1023"/>
    <w:rsid w:val="009F177C"/>
    <w:rsid w:val="009F7BE7"/>
    <w:rsid w:val="009F7BE8"/>
    <w:rsid w:val="00A00488"/>
    <w:rsid w:val="00A04CFD"/>
    <w:rsid w:val="00A06391"/>
    <w:rsid w:val="00A06A84"/>
    <w:rsid w:val="00A06EF9"/>
    <w:rsid w:val="00A0F72A"/>
    <w:rsid w:val="00A1141A"/>
    <w:rsid w:val="00A13BD0"/>
    <w:rsid w:val="00A16916"/>
    <w:rsid w:val="00A23A98"/>
    <w:rsid w:val="00A27195"/>
    <w:rsid w:val="00A27253"/>
    <w:rsid w:val="00A33857"/>
    <w:rsid w:val="00A3772F"/>
    <w:rsid w:val="00A41563"/>
    <w:rsid w:val="00A4245C"/>
    <w:rsid w:val="00A4463F"/>
    <w:rsid w:val="00A54A95"/>
    <w:rsid w:val="00A562E4"/>
    <w:rsid w:val="00A65C3D"/>
    <w:rsid w:val="00A6672B"/>
    <w:rsid w:val="00A7355F"/>
    <w:rsid w:val="00A74DDE"/>
    <w:rsid w:val="00A76D53"/>
    <w:rsid w:val="00A855CD"/>
    <w:rsid w:val="00A91C33"/>
    <w:rsid w:val="00A91F37"/>
    <w:rsid w:val="00AA0E5B"/>
    <w:rsid w:val="00AA66AC"/>
    <w:rsid w:val="00AA6D63"/>
    <w:rsid w:val="00AB24FB"/>
    <w:rsid w:val="00AB57BB"/>
    <w:rsid w:val="00AC7700"/>
    <w:rsid w:val="00AD2076"/>
    <w:rsid w:val="00AE3418"/>
    <w:rsid w:val="00AF5715"/>
    <w:rsid w:val="00B33833"/>
    <w:rsid w:val="00B3420D"/>
    <w:rsid w:val="00B3559F"/>
    <w:rsid w:val="00B43EF8"/>
    <w:rsid w:val="00B503B9"/>
    <w:rsid w:val="00B53CA8"/>
    <w:rsid w:val="00B67B26"/>
    <w:rsid w:val="00B700D8"/>
    <w:rsid w:val="00B8222B"/>
    <w:rsid w:val="00B83E47"/>
    <w:rsid w:val="00B868D7"/>
    <w:rsid w:val="00B92E6E"/>
    <w:rsid w:val="00B970C2"/>
    <w:rsid w:val="00BA74E1"/>
    <w:rsid w:val="00BA7C05"/>
    <w:rsid w:val="00BB6003"/>
    <w:rsid w:val="00BC0039"/>
    <w:rsid w:val="00BC3729"/>
    <w:rsid w:val="00BD1248"/>
    <w:rsid w:val="00BD126D"/>
    <w:rsid w:val="00BD4F08"/>
    <w:rsid w:val="00BD6739"/>
    <w:rsid w:val="00BE00A5"/>
    <w:rsid w:val="00BE0493"/>
    <w:rsid w:val="00BE3075"/>
    <w:rsid w:val="00BE65B6"/>
    <w:rsid w:val="00BE7203"/>
    <w:rsid w:val="00BE7D69"/>
    <w:rsid w:val="00BF0E76"/>
    <w:rsid w:val="00BF3A9C"/>
    <w:rsid w:val="00BF7E60"/>
    <w:rsid w:val="00C03694"/>
    <w:rsid w:val="00C04256"/>
    <w:rsid w:val="00C05414"/>
    <w:rsid w:val="00C07CD9"/>
    <w:rsid w:val="00C10ABC"/>
    <w:rsid w:val="00C14B9A"/>
    <w:rsid w:val="00C15935"/>
    <w:rsid w:val="00C26CA2"/>
    <w:rsid w:val="00C32AD3"/>
    <w:rsid w:val="00C35ADD"/>
    <w:rsid w:val="00C367C6"/>
    <w:rsid w:val="00C40E0A"/>
    <w:rsid w:val="00C4484F"/>
    <w:rsid w:val="00C50036"/>
    <w:rsid w:val="00C50697"/>
    <w:rsid w:val="00C5135F"/>
    <w:rsid w:val="00C530A5"/>
    <w:rsid w:val="00C5746C"/>
    <w:rsid w:val="00C61122"/>
    <w:rsid w:val="00C617A0"/>
    <w:rsid w:val="00C85422"/>
    <w:rsid w:val="00C860E7"/>
    <w:rsid w:val="00C87BA9"/>
    <w:rsid w:val="00C87E4B"/>
    <w:rsid w:val="00C90F22"/>
    <w:rsid w:val="00C91AFD"/>
    <w:rsid w:val="00C94007"/>
    <w:rsid w:val="00C953D2"/>
    <w:rsid w:val="00CA17AB"/>
    <w:rsid w:val="00CB1AEB"/>
    <w:rsid w:val="00CB23F3"/>
    <w:rsid w:val="00CB3CBE"/>
    <w:rsid w:val="00CC4653"/>
    <w:rsid w:val="00CC5FDD"/>
    <w:rsid w:val="00CD03C0"/>
    <w:rsid w:val="00CD3644"/>
    <w:rsid w:val="00CE158E"/>
    <w:rsid w:val="00CE54FB"/>
    <w:rsid w:val="00CF172C"/>
    <w:rsid w:val="00CF3942"/>
    <w:rsid w:val="00CF51B3"/>
    <w:rsid w:val="00CF5BED"/>
    <w:rsid w:val="00D03637"/>
    <w:rsid w:val="00D12582"/>
    <w:rsid w:val="00D1538F"/>
    <w:rsid w:val="00D17C59"/>
    <w:rsid w:val="00D237F3"/>
    <w:rsid w:val="00D245C3"/>
    <w:rsid w:val="00D32C5C"/>
    <w:rsid w:val="00D60287"/>
    <w:rsid w:val="00D62FE0"/>
    <w:rsid w:val="00D65F0C"/>
    <w:rsid w:val="00D674AC"/>
    <w:rsid w:val="00D7643A"/>
    <w:rsid w:val="00D81FD4"/>
    <w:rsid w:val="00D82002"/>
    <w:rsid w:val="00D83FEC"/>
    <w:rsid w:val="00D84C7D"/>
    <w:rsid w:val="00D956F1"/>
    <w:rsid w:val="00D974D7"/>
    <w:rsid w:val="00DA0263"/>
    <w:rsid w:val="00DA02DC"/>
    <w:rsid w:val="00DB01C8"/>
    <w:rsid w:val="00DB209B"/>
    <w:rsid w:val="00DB686B"/>
    <w:rsid w:val="00DC22EB"/>
    <w:rsid w:val="00DE0C27"/>
    <w:rsid w:val="00DE5548"/>
    <w:rsid w:val="00DE6A24"/>
    <w:rsid w:val="00DF0B93"/>
    <w:rsid w:val="00DF1534"/>
    <w:rsid w:val="00DF17C0"/>
    <w:rsid w:val="00DF43E5"/>
    <w:rsid w:val="00DF4989"/>
    <w:rsid w:val="00DF783D"/>
    <w:rsid w:val="00E01FDE"/>
    <w:rsid w:val="00E12FE1"/>
    <w:rsid w:val="00E1397C"/>
    <w:rsid w:val="00E259DB"/>
    <w:rsid w:val="00E25C55"/>
    <w:rsid w:val="00E32841"/>
    <w:rsid w:val="00E37A21"/>
    <w:rsid w:val="00E52E9C"/>
    <w:rsid w:val="00E55712"/>
    <w:rsid w:val="00E56B86"/>
    <w:rsid w:val="00E62D2D"/>
    <w:rsid w:val="00E62DED"/>
    <w:rsid w:val="00E65830"/>
    <w:rsid w:val="00E669C9"/>
    <w:rsid w:val="00E67022"/>
    <w:rsid w:val="00E6ACCA"/>
    <w:rsid w:val="00E7065C"/>
    <w:rsid w:val="00E72B4A"/>
    <w:rsid w:val="00E7351E"/>
    <w:rsid w:val="00E73B94"/>
    <w:rsid w:val="00E866C3"/>
    <w:rsid w:val="00E94D67"/>
    <w:rsid w:val="00EA4AF4"/>
    <w:rsid w:val="00EA570C"/>
    <w:rsid w:val="00EA6818"/>
    <w:rsid w:val="00EA6A28"/>
    <w:rsid w:val="00EA7892"/>
    <w:rsid w:val="00EB2A93"/>
    <w:rsid w:val="00EC0A4A"/>
    <w:rsid w:val="00EC462D"/>
    <w:rsid w:val="00EC6829"/>
    <w:rsid w:val="00EC72E0"/>
    <w:rsid w:val="00ED0295"/>
    <w:rsid w:val="00EE116F"/>
    <w:rsid w:val="00EF0D57"/>
    <w:rsid w:val="00EF33C5"/>
    <w:rsid w:val="00EF4F91"/>
    <w:rsid w:val="00EF571C"/>
    <w:rsid w:val="00EF758A"/>
    <w:rsid w:val="00EF7819"/>
    <w:rsid w:val="00F0313F"/>
    <w:rsid w:val="00F1294F"/>
    <w:rsid w:val="00F16EEF"/>
    <w:rsid w:val="00F2065B"/>
    <w:rsid w:val="00F2543B"/>
    <w:rsid w:val="00F25D3A"/>
    <w:rsid w:val="00F321B0"/>
    <w:rsid w:val="00F44000"/>
    <w:rsid w:val="00F50D52"/>
    <w:rsid w:val="00F52673"/>
    <w:rsid w:val="00F5507B"/>
    <w:rsid w:val="00F564B3"/>
    <w:rsid w:val="00F639E5"/>
    <w:rsid w:val="00F7144B"/>
    <w:rsid w:val="00F72726"/>
    <w:rsid w:val="00F75114"/>
    <w:rsid w:val="00F76B12"/>
    <w:rsid w:val="00F84E12"/>
    <w:rsid w:val="00F85B2D"/>
    <w:rsid w:val="00F87436"/>
    <w:rsid w:val="00F878C3"/>
    <w:rsid w:val="00F92088"/>
    <w:rsid w:val="00F9518A"/>
    <w:rsid w:val="00FA272E"/>
    <w:rsid w:val="00FA2EDE"/>
    <w:rsid w:val="00FA3220"/>
    <w:rsid w:val="00FA370A"/>
    <w:rsid w:val="00FA74EE"/>
    <w:rsid w:val="00FB2DA4"/>
    <w:rsid w:val="00FC0D6F"/>
    <w:rsid w:val="00FC191F"/>
    <w:rsid w:val="00FC7462"/>
    <w:rsid w:val="00FC7F22"/>
    <w:rsid w:val="00FD2410"/>
    <w:rsid w:val="00FD2C81"/>
    <w:rsid w:val="00FD367C"/>
    <w:rsid w:val="00FD44DC"/>
    <w:rsid w:val="00FF05DC"/>
    <w:rsid w:val="00FF18E0"/>
    <w:rsid w:val="00FF4B7A"/>
    <w:rsid w:val="00FF6C32"/>
    <w:rsid w:val="01047EA7"/>
    <w:rsid w:val="010B1BA2"/>
    <w:rsid w:val="011AB605"/>
    <w:rsid w:val="011BCA96"/>
    <w:rsid w:val="016B3948"/>
    <w:rsid w:val="0170989C"/>
    <w:rsid w:val="0189A165"/>
    <w:rsid w:val="018D6A9E"/>
    <w:rsid w:val="019EC2F2"/>
    <w:rsid w:val="01B3B061"/>
    <w:rsid w:val="01BC5249"/>
    <w:rsid w:val="01E98B42"/>
    <w:rsid w:val="01EB9F8E"/>
    <w:rsid w:val="020F3DA2"/>
    <w:rsid w:val="0227D1FC"/>
    <w:rsid w:val="023665FB"/>
    <w:rsid w:val="0245AF6D"/>
    <w:rsid w:val="024781A1"/>
    <w:rsid w:val="0249D1CE"/>
    <w:rsid w:val="024B003B"/>
    <w:rsid w:val="024E9FCA"/>
    <w:rsid w:val="025315B3"/>
    <w:rsid w:val="026AF425"/>
    <w:rsid w:val="02757EF0"/>
    <w:rsid w:val="02897AA6"/>
    <w:rsid w:val="029956A2"/>
    <w:rsid w:val="029B55E7"/>
    <w:rsid w:val="029D05C8"/>
    <w:rsid w:val="02A72BC4"/>
    <w:rsid w:val="02DA08B6"/>
    <w:rsid w:val="02DEADEF"/>
    <w:rsid w:val="032BC5F9"/>
    <w:rsid w:val="032D0756"/>
    <w:rsid w:val="033E95E8"/>
    <w:rsid w:val="0347EE70"/>
    <w:rsid w:val="035034D6"/>
    <w:rsid w:val="03651D50"/>
    <w:rsid w:val="03734635"/>
    <w:rsid w:val="0375726B"/>
    <w:rsid w:val="0381F3E5"/>
    <w:rsid w:val="038FE1CC"/>
    <w:rsid w:val="0399EE8F"/>
    <w:rsid w:val="039B554C"/>
    <w:rsid w:val="03B7CDBA"/>
    <w:rsid w:val="03BD259A"/>
    <w:rsid w:val="03C70307"/>
    <w:rsid w:val="03D687BF"/>
    <w:rsid w:val="03D7A431"/>
    <w:rsid w:val="040B7CC6"/>
    <w:rsid w:val="041B0676"/>
    <w:rsid w:val="041CD615"/>
    <w:rsid w:val="041DB1F7"/>
    <w:rsid w:val="0421FA3D"/>
    <w:rsid w:val="0436000E"/>
    <w:rsid w:val="04782F86"/>
    <w:rsid w:val="04854CE8"/>
    <w:rsid w:val="049F51BA"/>
    <w:rsid w:val="04A22771"/>
    <w:rsid w:val="04A97A10"/>
    <w:rsid w:val="04C9AA1F"/>
    <w:rsid w:val="04DC2B01"/>
    <w:rsid w:val="04E52F3C"/>
    <w:rsid w:val="04F6BE7A"/>
    <w:rsid w:val="05126DB2"/>
    <w:rsid w:val="0515EB75"/>
    <w:rsid w:val="0516A582"/>
    <w:rsid w:val="055A7EAD"/>
    <w:rsid w:val="0569B86E"/>
    <w:rsid w:val="056E0D39"/>
    <w:rsid w:val="056F98BD"/>
    <w:rsid w:val="05891564"/>
    <w:rsid w:val="058BED5E"/>
    <w:rsid w:val="0595E194"/>
    <w:rsid w:val="05A14507"/>
    <w:rsid w:val="05AD87A2"/>
    <w:rsid w:val="05BD5EE7"/>
    <w:rsid w:val="05C387BA"/>
    <w:rsid w:val="05C98D78"/>
    <w:rsid w:val="05CF90D1"/>
    <w:rsid w:val="05DC2265"/>
    <w:rsid w:val="05EC096B"/>
    <w:rsid w:val="0620A8CC"/>
    <w:rsid w:val="063B8286"/>
    <w:rsid w:val="064D3C81"/>
    <w:rsid w:val="065311B9"/>
    <w:rsid w:val="06AE334F"/>
    <w:rsid w:val="06B3AB4E"/>
    <w:rsid w:val="06B7EA78"/>
    <w:rsid w:val="06BC6C64"/>
    <w:rsid w:val="06DC13E1"/>
    <w:rsid w:val="06F50D4C"/>
    <w:rsid w:val="071D6A94"/>
    <w:rsid w:val="0742BF2C"/>
    <w:rsid w:val="07677E81"/>
    <w:rsid w:val="07812122"/>
    <w:rsid w:val="078CAF19"/>
    <w:rsid w:val="07AF5CE7"/>
    <w:rsid w:val="07F8F1A7"/>
    <w:rsid w:val="07FDDB12"/>
    <w:rsid w:val="08142678"/>
    <w:rsid w:val="081A1257"/>
    <w:rsid w:val="08282AEA"/>
    <w:rsid w:val="0836B8CC"/>
    <w:rsid w:val="083FDE15"/>
    <w:rsid w:val="08405764"/>
    <w:rsid w:val="084CE066"/>
    <w:rsid w:val="0850B81B"/>
    <w:rsid w:val="086899F9"/>
    <w:rsid w:val="086C7BAF"/>
    <w:rsid w:val="08BB901B"/>
    <w:rsid w:val="08DF9B50"/>
    <w:rsid w:val="08EE717C"/>
    <w:rsid w:val="08FE8359"/>
    <w:rsid w:val="08FF0F85"/>
    <w:rsid w:val="08FF44B9"/>
    <w:rsid w:val="091C882F"/>
    <w:rsid w:val="0935C18F"/>
    <w:rsid w:val="097463D1"/>
    <w:rsid w:val="097FF516"/>
    <w:rsid w:val="09829705"/>
    <w:rsid w:val="098478A8"/>
    <w:rsid w:val="0987CD91"/>
    <w:rsid w:val="098AC882"/>
    <w:rsid w:val="09A2B9B5"/>
    <w:rsid w:val="09A59922"/>
    <w:rsid w:val="09D8E809"/>
    <w:rsid w:val="09DE58F9"/>
    <w:rsid w:val="09E744AA"/>
    <w:rsid w:val="09FF9A05"/>
    <w:rsid w:val="0A006C61"/>
    <w:rsid w:val="0A05740A"/>
    <w:rsid w:val="0A0AB97B"/>
    <w:rsid w:val="0A0C6D8F"/>
    <w:rsid w:val="0A2607A5"/>
    <w:rsid w:val="0A5A5D93"/>
    <w:rsid w:val="0A6D82FD"/>
    <w:rsid w:val="0A71B571"/>
    <w:rsid w:val="0AB0E532"/>
    <w:rsid w:val="0AE4CBAE"/>
    <w:rsid w:val="0AE78BA9"/>
    <w:rsid w:val="0B013130"/>
    <w:rsid w:val="0B03D50D"/>
    <w:rsid w:val="0B10C7BB"/>
    <w:rsid w:val="0B2DB66E"/>
    <w:rsid w:val="0B664C26"/>
    <w:rsid w:val="0B69403F"/>
    <w:rsid w:val="0B698EAA"/>
    <w:rsid w:val="0B747DA1"/>
    <w:rsid w:val="0B8499CA"/>
    <w:rsid w:val="0B86791B"/>
    <w:rsid w:val="0B8E8388"/>
    <w:rsid w:val="0B9C0681"/>
    <w:rsid w:val="0BB99088"/>
    <w:rsid w:val="0BD66A38"/>
    <w:rsid w:val="0BFD1A38"/>
    <w:rsid w:val="0C0E0844"/>
    <w:rsid w:val="0C1B517A"/>
    <w:rsid w:val="0C26B47A"/>
    <w:rsid w:val="0C27BD68"/>
    <w:rsid w:val="0C4EBA41"/>
    <w:rsid w:val="0C50DE79"/>
    <w:rsid w:val="0C5CFC19"/>
    <w:rsid w:val="0C7310FC"/>
    <w:rsid w:val="0C8B4990"/>
    <w:rsid w:val="0C9A1BB5"/>
    <w:rsid w:val="0CABE7ED"/>
    <w:rsid w:val="0CACEDE7"/>
    <w:rsid w:val="0CCE4069"/>
    <w:rsid w:val="0CF2CA67"/>
    <w:rsid w:val="0CF6491C"/>
    <w:rsid w:val="0CFABC39"/>
    <w:rsid w:val="0D03C0E2"/>
    <w:rsid w:val="0D1173D6"/>
    <w:rsid w:val="0D139BDD"/>
    <w:rsid w:val="0D16547A"/>
    <w:rsid w:val="0D1E5BC2"/>
    <w:rsid w:val="0D334D2A"/>
    <w:rsid w:val="0D4E26D0"/>
    <w:rsid w:val="0D5D5A1C"/>
    <w:rsid w:val="0DC48704"/>
    <w:rsid w:val="0DC97640"/>
    <w:rsid w:val="0DD93867"/>
    <w:rsid w:val="0DDDCE09"/>
    <w:rsid w:val="0DDF7352"/>
    <w:rsid w:val="0DE0E3B4"/>
    <w:rsid w:val="0DFCBD38"/>
    <w:rsid w:val="0E0E4B3C"/>
    <w:rsid w:val="0E1E6562"/>
    <w:rsid w:val="0E24E392"/>
    <w:rsid w:val="0E30015A"/>
    <w:rsid w:val="0E3E9436"/>
    <w:rsid w:val="0E52A6D0"/>
    <w:rsid w:val="0E56F0A0"/>
    <w:rsid w:val="0E5BB0C6"/>
    <w:rsid w:val="0E71A054"/>
    <w:rsid w:val="0E80EA90"/>
    <w:rsid w:val="0EA761FC"/>
    <w:rsid w:val="0EAD461F"/>
    <w:rsid w:val="0EB48633"/>
    <w:rsid w:val="0EB92B2F"/>
    <w:rsid w:val="0F0C3CE1"/>
    <w:rsid w:val="0F1B5741"/>
    <w:rsid w:val="0F20D136"/>
    <w:rsid w:val="0F260451"/>
    <w:rsid w:val="0F2CA469"/>
    <w:rsid w:val="0F37F3CF"/>
    <w:rsid w:val="0F45E132"/>
    <w:rsid w:val="0F4A6F6F"/>
    <w:rsid w:val="0F4D4F34"/>
    <w:rsid w:val="0F6D9739"/>
    <w:rsid w:val="0F822F20"/>
    <w:rsid w:val="0F8E4036"/>
    <w:rsid w:val="0F906253"/>
    <w:rsid w:val="0FB78070"/>
    <w:rsid w:val="0FE27590"/>
    <w:rsid w:val="0FE5F6FC"/>
    <w:rsid w:val="0FF6C9A9"/>
    <w:rsid w:val="10038C99"/>
    <w:rsid w:val="1012B352"/>
    <w:rsid w:val="102434AE"/>
    <w:rsid w:val="103C8236"/>
    <w:rsid w:val="10413922"/>
    <w:rsid w:val="106DD275"/>
    <w:rsid w:val="1085524D"/>
    <w:rsid w:val="10968B8A"/>
    <w:rsid w:val="10A7656A"/>
    <w:rsid w:val="10BDB7B5"/>
    <w:rsid w:val="10DBB9ED"/>
    <w:rsid w:val="11079152"/>
    <w:rsid w:val="110BF24A"/>
    <w:rsid w:val="110FE614"/>
    <w:rsid w:val="11103D12"/>
    <w:rsid w:val="111C8FAA"/>
    <w:rsid w:val="111F68E7"/>
    <w:rsid w:val="11244C6C"/>
    <w:rsid w:val="113DBD53"/>
    <w:rsid w:val="1140AB4E"/>
    <w:rsid w:val="1153BF32"/>
    <w:rsid w:val="115A8B04"/>
    <w:rsid w:val="116C2E35"/>
    <w:rsid w:val="119B692D"/>
    <w:rsid w:val="11A629F7"/>
    <w:rsid w:val="11AA4F43"/>
    <w:rsid w:val="11B5C237"/>
    <w:rsid w:val="11C5B92F"/>
    <w:rsid w:val="11D1FA69"/>
    <w:rsid w:val="11E3ED57"/>
    <w:rsid w:val="11F82FF6"/>
    <w:rsid w:val="1214F812"/>
    <w:rsid w:val="121DD2EB"/>
    <w:rsid w:val="1221BD21"/>
    <w:rsid w:val="122E6DAC"/>
    <w:rsid w:val="1248097E"/>
    <w:rsid w:val="1259BD14"/>
    <w:rsid w:val="1274C79D"/>
    <w:rsid w:val="1275C9C8"/>
    <w:rsid w:val="128FFA14"/>
    <w:rsid w:val="12A057D9"/>
    <w:rsid w:val="12A63BA1"/>
    <w:rsid w:val="12DAB576"/>
    <w:rsid w:val="12E4806A"/>
    <w:rsid w:val="12EA4FF0"/>
    <w:rsid w:val="12F6999A"/>
    <w:rsid w:val="130656A4"/>
    <w:rsid w:val="1311C0B3"/>
    <w:rsid w:val="1347D691"/>
    <w:rsid w:val="135B2045"/>
    <w:rsid w:val="136AF768"/>
    <w:rsid w:val="1376ACEE"/>
    <w:rsid w:val="1377B84A"/>
    <w:rsid w:val="137C97BF"/>
    <w:rsid w:val="1398B955"/>
    <w:rsid w:val="13A5F926"/>
    <w:rsid w:val="13A639CC"/>
    <w:rsid w:val="13F37B4A"/>
    <w:rsid w:val="13FD13D6"/>
    <w:rsid w:val="140C6C57"/>
    <w:rsid w:val="1410B1EA"/>
    <w:rsid w:val="1420EF07"/>
    <w:rsid w:val="1446EA04"/>
    <w:rsid w:val="146E4437"/>
    <w:rsid w:val="14741EE1"/>
    <w:rsid w:val="1482EDC2"/>
    <w:rsid w:val="14991891"/>
    <w:rsid w:val="14B0E3DF"/>
    <w:rsid w:val="14B6436F"/>
    <w:rsid w:val="14B996C7"/>
    <w:rsid w:val="14D8FFFE"/>
    <w:rsid w:val="15089AB2"/>
    <w:rsid w:val="150CF167"/>
    <w:rsid w:val="15278405"/>
    <w:rsid w:val="153939CD"/>
    <w:rsid w:val="1546C658"/>
    <w:rsid w:val="15501CB4"/>
    <w:rsid w:val="15768E01"/>
    <w:rsid w:val="15821922"/>
    <w:rsid w:val="1586F594"/>
    <w:rsid w:val="158FAB51"/>
    <w:rsid w:val="1590F48C"/>
    <w:rsid w:val="159C797E"/>
    <w:rsid w:val="15C09F43"/>
    <w:rsid w:val="15C74F95"/>
    <w:rsid w:val="15CC9CD6"/>
    <w:rsid w:val="15D72B37"/>
    <w:rsid w:val="160A1F92"/>
    <w:rsid w:val="160EA9D0"/>
    <w:rsid w:val="16280E20"/>
    <w:rsid w:val="162F4D72"/>
    <w:rsid w:val="1639D6B5"/>
    <w:rsid w:val="166EF3A0"/>
    <w:rsid w:val="16779088"/>
    <w:rsid w:val="167DDB4D"/>
    <w:rsid w:val="16A68D85"/>
    <w:rsid w:val="16B44290"/>
    <w:rsid w:val="16C3B3FB"/>
    <w:rsid w:val="16CBE280"/>
    <w:rsid w:val="16D215C1"/>
    <w:rsid w:val="16D99D10"/>
    <w:rsid w:val="16DC542D"/>
    <w:rsid w:val="172791D6"/>
    <w:rsid w:val="17294195"/>
    <w:rsid w:val="17321FDA"/>
    <w:rsid w:val="174A749F"/>
    <w:rsid w:val="179E4FE2"/>
    <w:rsid w:val="17B4362A"/>
    <w:rsid w:val="17BD0151"/>
    <w:rsid w:val="17D346FE"/>
    <w:rsid w:val="17FE7831"/>
    <w:rsid w:val="18029336"/>
    <w:rsid w:val="180877B1"/>
    <w:rsid w:val="182363A4"/>
    <w:rsid w:val="18278F24"/>
    <w:rsid w:val="18303BC8"/>
    <w:rsid w:val="1845F770"/>
    <w:rsid w:val="187E48A1"/>
    <w:rsid w:val="18937F58"/>
    <w:rsid w:val="1895F2B7"/>
    <w:rsid w:val="18B8EA83"/>
    <w:rsid w:val="18B9D519"/>
    <w:rsid w:val="18E2ECB7"/>
    <w:rsid w:val="18F051E9"/>
    <w:rsid w:val="18F6FF6C"/>
    <w:rsid w:val="19042674"/>
    <w:rsid w:val="190A33C7"/>
    <w:rsid w:val="1925D018"/>
    <w:rsid w:val="193C0FD4"/>
    <w:rsid w:val="1948C747"/>
    <w:rsid w:val="1976529C"/>
    <w:rsid w:val="1976EE2E"/>
    <w:rsid w:val="197EEBD7"/>
    <w:rsid w:val="199FB307"/>
    <w:rsid w:val="19ACAEA4"/>
    <w:rsid w:val="19FFD7D9"/>
    <w:rsid w:val="1A1F0DE6"/>
    <w:rsid w:val="1A21B3DD"/>
    <w:rsid w:val="1A2894A9"/>
    <w:rsid w:val="1A357CCC"/>
    <w:rsid w:val="1A481895"/>
    <w:rsid w:val="1A5ABF56"/>
    <w:rsid w:val="1A8157A8"/>
    <w:rsid w:val="1A8C9BA0"/>
    <w:rsid w:val="1AB4B6F5"/>
    <w:rsid w:val="1ACEE2AE"/>
    <w:rsid w:val="1ACF5C62"/>
    <w:rsid w:val="1AD00A41"/>
    <w:rsid w:val="1AD4E260"/>
    <w:rsid w:val="1ADAF7A3"/>
    <w:rsid w:val="1AFEACC1"/>
    <w:rsid w:val="1AFF90D5"/>
    <w:rsid w:val="1B03BDC6"/>
    <w:rsid w:val="1B13D6D0"/>
    <w:rsid w:val="1B15F190"/>
    <w:rsid w:val="1B1F246D"/>
    <w:rsid w:val="1B2BD47A"/>
    <w:rsid w:val="1B531628"/>
    <w:rsid w:val="1B682886"/>
    <w:rsid w:val="1B74B521"/>
    <w:rsid w:val="1B84C227"/>
    <w:rsid w:val="1B972AD2"/>
    <w:rsid w:val="1BA13B33"/>
    <w:rsid w:val="1BC555CE"/>
    <w:rsid w:val="1BDBA7CA"/>
    <w:rsid w:val="1BE8C686"/>
    <w:rsid w:val="1BF8D23E"/>
    <w:rsid w:val="1C0C704D"/>
    <w:rsid w:val="1C2537E4"/>
    <w:rsid w:val="1C3897AD"/>
    <w:rsid w:val="1C485997"/>
    <w:rsid w:val="1C5DD61F"/>
    <w:rsid w:val="1C645D01"/>
    <w:rsid w:val="1C684076"/>
    <w:rsid w:val="1C829E92"/>
    <w:rsid w:val="1C85389D"/>
    <w:rsid w:val="1CA9C9A7"/>
    <w:rsid w:val="1CAB7BBF"/>
    <w:rsid w:val="1CAE71AE"/>
    <w:rsid w:val="1CCBEDA1"/>
    <w:rsid w:val="1CEB5BBB"/>
    <w:rsid w:val="1D117102"/>
    <w:rsid w:val="1D126280"/>
    <w:rsid w:val="1D236F53"/>
    <w:rsid w:val="1D40CB38"/>
    <w:rsid w:val="1D502E51"/>
    <w:rsid w:val="1D57994C"/>
    <w:rsid w:val="1D5802BA"/>
    <w:rsid w:val="1D7919B2"/>
    <w:rsid w:val="1D7BD9F3"/>
    <w:rsid w:val="1D826C77"/>
    <w:rsid w:val="1D85DF54"/>
    <w:rsid w:val="1D99512D"/>
    <w:rsid w:val="1DA8031B"/>
    <w:rsid w:val="1DBDA3A7"/>
    <w:rsid w:val="1DBF2639"/>
    <w:rsid w:val="1DE91516"/>
    <w:rsid w:val="1DF6DBDB"/>
    <w:rsid w:val="1E0CB999"/>
    <w:rsid w:val="1E10B07D"/>
    <w:rsid w:val="1E1DA4F6"/>
    <w:rsid w:val="1E238166"/>
    <w:rsid w:val="1E30526E"/>
    <w:rsid w:val="1E3D5C4A"/>
    <w:rsid w:val="1E417D4D"/>
    <w:rsid w:val="1E44427A"/>
    <w:rsid w:val="1E45843C"/>
    <w:rsid w:val="1E45DD32"/>
    <w:rsid w:val="1E53E719"/>
    <w:rsid w:val="1E6A0776"/>
    <w:rsid w:val="1E6C9DBD"/>
    <w:rsid w:val="1E8A8CAF"/>
    <w:rsid w:val="1E98ED6B"/>
    <w:rsid w:val="1E9C1BA4"/>
    <w:rsid w:val="1EA35243"/>
    <w:rsid w:val="1EA4D7D3"/>
    <w:rsid w:val="1EAFB5EA"/>
    <w:rsid w:val="1EB83A60"/>
    <w:rsid w:val="1ECBD357"/>
    <w:rsid w:val="1EDCF30F"/>
    <w:rsid w:val="1EE4F311"/>
    <w:rsid w:val="1F050E00"/>
    <w:rsid w:val="1F20D5ED"/>
    <w:rsid w:val="1F35CA28"/>
    <w:rsid w:val="1F3DBAAB"/>
    <w:rsid w:val="1F41B039"/>
    <w:rsid w:val="1F432EA1"/>
    <w:rsid w:val="1F861700"/>
    <w:rsid w:val="20156D76"/>
    <w:rsid w:val="2044DA79"/>
    <w:rsid w:val="20458B9A"/>
    <w:rsid w:val="204FE65A"/>
    <w:rsid w:val="205EBFC8"/>
    <w:rsid w:val="2063A376"/>
    <w:rsid w:val="206C068C"/>
    <w:rsid w:val="2070D5FB"/>
    <w:rsid w:val="2073E191"/>
    <w:rsid w:val="20816D46"/>
    <w:rsid w:val="20841641"/>
    <w:rsid w:val="2098BB2B"/>
    <w:rsid w:val="20A3EC16"/>
    <w:rsid w:val="20F02360"/>
    <w:rsid w:val="210DF71A"/>
    <w:rsid w:val="210FD27C"/>
    <w:rsid w:val="21127354"/>
    <w:rsid w:val="211C9045"/>
    <w:rsid w:val="2140653E"/>
    <w:rsid w:val="21453374"/>
    <w:rsid w:val="214B05CB"/>
    <w:rsid w:val="2157E01C"/>
    <w:rsid w:val="2172AB42"/>
    <w:rsid w:val="2180856D"/>
    <w:rsid w:val="218265B5"/>
    <w:rsid w:val="21A4A1D4"/>
    <w:rsid w:val="21AEA7D8"/>
    <w:rsid w:val="21B3317B"/>
    <w:rsid w:val="21BF8A6F"/>
    <w:rsid w:val="21D12407"/>
    <w:rsid w:val="2202E988"/>
    <w:rsid w:val="2210D00F"/>
    <w:rsid w:val="2229A48F"/>
    <w:rsid w:val="222B7AA9"/>
    <w:rsid w:val="22427C94"/>
    <w:rsid w:val="225C50E6"/>
    <w:rsid w:val="225DD9D5"/>
    <w:rsid w:val="2261CAF0"/>
    <w:rsid w:val="226664B3"/>
    <w:rsid w:val="2267810E"/>
    <w:rsid w:val="227F0E55"/>
    <w:rsid w:val="22927953"/>
    <w:rsid w:val="22CA4E61"/>
    <w:rsid w:val="22D31902"/>
    <w:rsid w:val="22D9A067"/>
    <w:rsid w:val="22E7EC7A"/>
    <w:rsid w:val="22F16961"/>
    <w:rsid w:val="2310C576"/>
    <w:rsid w:val="232C7411"/>
    <w:rsid w:val="232D0180"/>
    <w:rsid w:val="232D1AB3"/>
    <w:rsid w:val="234E6171"/>
    <w:rsid w:val="2352C9B2"/>
    <w:rsid w:val="23690063"/>
    <w:rsid w:val="236ED0E9"/>
    <w:rsid w:val="239F4722"/>
    <w:rsid w:val="23C8B4A9"/>
    <w:rsid w:val="23CB3CC4"/>
    <w:rsid w:val="23CC7AAC"/>
    <w:rsid w:val="23D5FB45"/>
    <w:rsid w:val="23E93731"/>
    <w:rsid w:val="23E94C7A"/>
    <w:rsid w:val="23EF5405"/>
    <w:rsid w:val="23F5E928"/>
    <w:rsid w:val="23F71D95"/>
    <w:rsid w:val="24070991"/>
    <w:rsid w:val="241D3733"/>
    <w:rsid w:val="24325340"/>
    <w:rsid w:val="24506705"/>
    <w:rsid w:val="246CE783"/>
    <w:rsid w:val="24852763"/>
    <w:rsid w:val="24984201"/>
    <w:rsid w:val="2498DD7F"/>
    <w:rsid w:val="249B4277"/>
    <w:rsid w:val="24A4FFD4"/>
    <w:rsid w:val="24A83D2B"/>
    <w:rsid w:val="24B40B10"/>
    <w:rsid w:val="24C29383"/>
    <w:rsid w:val="24CB8F29"/>
    <w:rsid w:val="24DA8EAF"/>
    <w:rsid w:val="24E17650"/>
    <w:rsid w:val="24EA9F52"/>
    <w:rsid w:val="24EBF9BF"/>
    <w:rsid w:val="24F12C95"/>
    <w:rsid w:val="24F752E2"/>
    <w:rsid w:val="253136B5"/>
    <w:rsid w:val="2540C422"/>
    <w:rsid w:val="254DF37A"/>
    <w:rsid w:val="255201DF"/>
    <w:rsid w:val="25530244"/>
    <w:rsid w:val="25533118"/>
    <w:rsid w:val="2578CB8E"/>
    <w:rsid w:val="257A22ED"/>
    <w:rsid w:val="2599DA1F"/>
    <w:rsid w:val="259FDD59"/>
    <w:rsid w:val="25B288BF"/>
    <w:rsid w:val="25C360BB"/>
    <w:rsid w:val="25D20AC3"/>
    <w:rsid w:val="25E73602"/>
    <w:rsid w:val="25E9D25D"/>
    <w:rsid w:val="260454B7"/>
    <w:rsid w:val="2610025F"/>
    <w:rsid w:val="2616B3E5"/>
    <w:rsid w:val="2622E3A4"/>
    <w:rsid w:val="2648DC4E"/>
    <w:rsid w:val="26686D0C"/>
    <w:rsid w:val="266F525A"/>
    <w:rsid w:val="2695C675"/>
    <w:rsid w:val="26A05588"/>
    <w:rsid w:val="26AE674E"/>
    <w:rsid w:val="26B2F5E6"/>
    <w:rsid w:val="26D07E2C"/>
    <w:rsid w:val="26D89255"/>
    <w:rsid w:val="26DBAE55"/>
    <w:rsid w:val="2735FB30"/>
    <w:rsid w:val="27496915"/>
    <w:rsid w:val="274B50F6"/>
    <w:rsid w:val="274E6A7C"/>
    <w:rsid w:val="27589557"/>
    <w:rsid w:val="278F36DA"/>
    <w:rsid w:val="2796D874"/>
    <w:rsid w:val="27A7E06B"/>
    <w:rsid w:val="27A7E7F0"/>
    <w:rsid w:val="27B91B43"/>
    <w:rsid w:val="27BCCDD0"/>
    <w:rsid w:val="27BDE2B7"/>
    <w:rsid w:val="27CB0C4D"/>
    <w:rsid w:val="27DD9A9E"/>
    <w:rsid w:val="27EE09CF"/>
    <w:rsid w:val="28009ACE"/>
    <w:rsid w:val="2802AFFE"/>
    <w:rsid w:val="2813ABF3"/>
    <w:rsid w:val="281BDE2E"/>
    <w:rsid w:val="2820A486"/>
    <w:rsid w:val="28285A48"/>
    <w:rsid w:val="282CA0ED"/>
    <w:rsid w:val="2837BDDB"/>
    <w:rsid w:val="284265D2"/>
    <w:rsid w:val="28707EFE"/>
    <w:rsid w:val="28ADB652"/>
    <w:rsid w:val="28B80A75"/>
    <w:rsid w:val="28B903F6"/>
    <w:rsid w:val="28BC1C54"/>
    <w:rsid w:val="28F441BA"/>
    <w:rsid w:val="28F5F5FB"/>
    <w:rsid w:val="291C7EAC"/>
    <w:rsid w:val="293875BD"/>
    <w:rsid w:val="295C8BF8"/>
    <w:rsid w:val="2970CF14"/>
    <w:rsid w:val="29A942AF"/>
    <w:rsid w:val="29CBD265"/>
    <w:rsid w:val="29D31827"/>
    <w:rsid w:val="29D33F01"/>
    <w:rsid w:val="29EA92E2"/>
    <w:rsid w:val="29EC54B1"/>
    <w:rsid w:val="29F8AC53"/>
    <w:rsid w:val="2A056131"/>
    <w:rsid w:val="2A1EECED"/>
    <w:rsid w:val="2A2F87BA"/>
    <w:rsid w:val="2A42D2BA"/>
    <w:rsid w:val="2A53E645"/>
    <w:rsid w:val="2A625BBF"/>
    <w:rsid w:val="2A6BB67B"/>
    <w:rsid w:val="2A76E908"/>
    <w:rsid w:val="2A85543A"/>
    <w:rsid w:val="2A9264CB"/>
    <w:rsid w:val="2AA0879F"/>
    <w:rsid w:val="2AA85A04"/>
    <w:rsid w:val="2AACD6A6"/>
    <w:rsid w:val="2ABE0C89"/>
    <w:rsid w:val="2ACA60A2"/>
    <w:rsid w:val="2B03E3E3"/>
    <w:rsid w:val="2B04C5F3"/>
    <w:rsid w:val="2B14BB38"/>
    <w:rsid w:val="2B2BFDA3"/>
    <w:rsid w:val="2B407E1D"/>
    <w:rsid w:val="2B5B0B66"/>
    <w:rsid w:val="2B6A88B0"/>
    <w:rsid w:val="2B7B849E"/>
    <w:rsid w:val="2B82EDE8"/>
    <w:rsid w:val="2B882AB7"/>
    <w:rsid w:val="2B8AD8EB"/>
    <w:rsid w:val="2B917912"/>
    <w:rsid w:val="2BB1E944"/>
    <w:rsid w:val="2BEEB1D8"/>
    <w:rsid w:val="2BF05623"/>
    <w:rsid w:val="2C1DF15B"/>
    <w:rsid w:val="2C2204AF"/>
    <w:rsid w:val="2C3D3973"/>
    <w:rsid w:val="2C476E0E"/>
    <w:rsid w:val="2C50200E"/>
    <w:rsid w:val="2C512378"/>
    <w:rsid w:val="2C837CBC"/>
    <w:rsid w:val="2C88D871"/>
    <w:rsid w:val="2CC4EF7E"/>
    <w:rsid w:val="2CC9CA7B"/>
    <w:rsid w:val="2CEC40AC"/>
    <w:rsid w:val="2CF9DC05"/>
    <w:rsid w:val="2CFBC052"/>
    <w:rsid w:val="2D3A475A"/>
    <w:rsid w:val="2D585916"/>
    <w:rsid w:val="2D664F7A"/>
    <w:rsid w:val="2D66571A"/>
    <w:rsid w:val="2D71C3A1"/>
    <w:rsid w:val="2D91D438"/>
    <w:rsid w:val="2DB91DD6"/>
    <w:rsid w:val="2DBCEFA2"/>
    <w:rsid w:val="2DD5C220"/>
    <w:rsid w:val="2DFAF384"/>
    <w:rsid w:val="2E0738D7"/>
    <w:rsid w:val="2E180129"/>
    <w:rsid w:val="2E247F79"/>
    <w:rsid w:val="2E2D9B7A"/>
    <w:rsid w:val="2E779F85"/>
    <w:rsid w:val="2E7F4DF4"/>
    <w:rsid w:val="2E9C46D5"/>
    <w:rsid w:val="2EBF847C"/>
    <w:rsid w:val="2ED3393D"/>
    <w:rsid w:val="2F3BB5B0"/>
    <w:rsid w:val="2F5662DB"/>
    <w:rsid w:val="2F82BE53"/>
    <w:rsid w:val="2F948F6A"/>
    <w:rsid w:val="2FA7F6BE"/>
    <w:rsid w:val="2FBBBA7B"/>
    <w:rsid w:val="2FC119E9"/>
    <w:rsid w:val="2FC81C88"/>
    <w:rsid w:val="2FC9D391"/>
    <w:rsid w:val="2FC9F2BD"/>
    <w:rsid w:val="2FD150A5"/>
    <w:rsid w:val="2FDD5FDA"/>
    <w:rsid w:val="2FFCEDDE"/>
    <w:rsid w:val="3012B457"/>
    <w:rsid w:val="303E00EB"/>
    <w:rsid w:val="30426F3D"/>
    <w:rsid w:val="306F2A90"/>
    <w:rsid w:val="3075144C"/>
    <w:rsid w:val="3076C2F0"/>
    <w:rsid w:val="3077A7A8"/>
    <w:rsid w:val="3090B007"/>
    <w:rsid w:val="30ACF5F2"/>
    <w:rsid w:val="30EBA216"/>
    <w:rsid w:val="30FA5CAD"/>
    <w:rsid w:val="30FAA114"/>
    <w:rsid w:val="30FECB97"/>
    <w:rsid w:val="310D72EE"/>
    <w:rsid w:val="31239840"/>
    <w:rsid w:val="3129853B"/>
    <w:rsid w:val="31640C1E"/>
    <w:rsid w:val="3170913B"/>
    <w:rsid w:val="3173B406"/>
    <w:rsid w:val="31A8D16B"/>
    <w:rsid w:val="31AF9139"/>
    <w:rsid w:val="31E36B73"/>
    <w:rsid w:val="31E5BE89"/>
    <w:rsid w:val="31EE7464"/>
    <w:rsid w:val="31F3B803"/>
    <w:rsid w:val="31F8A324"/>
    <w:rsid w:val="3219DDA2"/>
    <w:rsid w:val="3245585D"/>
    <w:rsid w:val="3248F2A9"/>
    <w:rsid w:val="3259E3BB"/>
    <w:rsid w:val="3274DB40"/>
    <w:rsid w:val="3287AB56"/>
    <w:rsid w:val="32971F3F"/>
    <w:rsid w:val="32A8C37B"/>
    <w:rsid w:val="32ABE753"/>
    <w:rsid w:val="32B07D68"/>
    <w:rsid w:val="32ED9342"/>
    <w:rsid w:val="330F5FCA"/>
    <w:rsid w:val="3317C3D6"/>
    <w:rsid w:val="332221D4"/>
    <w:rsid w:val="33326464"/>
    <w:rsid w:val="33367154"/>
    <w:rsid w:val="333AD541"/>
    <w:rsid w:val="338232C0"/>
    <w:rsid w:val="33840DE9"/>
    <w:rsid w:val="33ACAA2F"/>
    <w:rsid w:val="33B0966D"/>
    <w:rsid w:val="33B165F5"/>
    <w:rsid w:val="33B4CE18"/>
    <w:rsid w:val="33C2AD04"/>
    <w:rsid w:val="33C3F13D"/>
    <w:rsid w:val="33C54282"/>
    <w:rsid w:val="33E7A1DB"/>
    <w:rsid w:val="340EC3C0"/>
    <w:rsid w:val="341EC5AB"/>
    <w:rsid w:val="3427210E"/>
    <w:rsid w:val="34358E3B"/>
    <w:rsid w:val="344BB945"/>
    <w:rsid w:val="34722A85"/>
    <w:rsid w:val="34840584"/>
    <w:rsid w:val="3493E9B7"/>
    <w:rsid w:val="3498702F"/>
    <w:rsid w:val="34DA383C"/>
    <w:rsid w:val="34F1C8DA"/>
    <w:rsid w:val="35129273"/>
    <w:rsid w:val="35142144"/>
    <w:rsid w:val="3551DEEE"/>
    <w:rsid w:val="3556FB7D"/>
    <w:rsid w:val="35684647"/>
    <w:rsid w:val="356F7763"/>
    <w:rsid w:val="35775B31"/>
    <w:rsid w:val="358794EA"/>
    <w:rsid w:val="35BF6AEA"/>
    <w:rsid w:val="35C18F54"/>
    <w:rsid w:val="35C5C4DF"/>
    <w:rsid w:val="35F52402"/>
    <w:rsid w:val="35F9CFC6"/>
    <w:rsid w:val="36134146"/>
    <w:rsid w:val="3621E378"/>
    <w:rsid w:val="3650911E"/>
    <w:rsid w:val="3672FE67"/>
    <w:rsid w:val="36758BF3"/>
    <w:rsid w:val="3688AEEB"/>
    <w:rsid w:val="368FA227"/>
    <w:rsid w:val="369F574F"/>
    <w:rsid w:val="36A25C6F"/>
    <w:rsid w:val="36A3CF91"/>
    <w:rsid w:val="36D27846"/>
    <w:rsid w:val="36F57132"/>
    <w:rsid w:val="36FCC132"/>
    <w:rsid w:val="370B066E"/>
    <w:rsid w:val="371C9336"/>
    <w:rsid w:val="372E614C"/>
    <w:rsid w:val="37387A50"/>
    <w:rsid w:val="374EE478"/>
    <w:rsid w:val="37758E68"/>
    <w:rsid w:val="3796BF8B"/>
    <w:rsid w:val="37B6BF97"/>
    <w:rsid w:val="37EDD344"/>
    <w:rsid w:val="37FE9E49"/>
    <w:rsid w:val="380B1E1B"/>
    <w:rsid w:val="381C21D5"/>
    <w:rsid w:val="3831A600"/>
    <w:rsid w:val="3854941A"/>
    <w:rsid w:val="3882A891"/>
    <w:rsid w:val="389AE8C6"/>
    <w:rsid w:val="389E9B4E"/>
    <w:rsid w:val="38C68019"/>
    <w:rsid w:val="38D58AC6"/>
    <w:rsid w:val="38DCD603"/>
    <w:rsid w:val="38E4457E"/>
    <w:rsid w:val="38E7585B"/>
    <w:rsid w:val="38EC93A2"/>
    <w:rsid w:val="38F937C6"/>
    <w:rsid w:val="38FF0493"/>
    <w:rsid w:val="3916A814"/>
    <w:rsid w:val="391C8067"/>
    <w:rsid w:val="3925F388"/>
    <w:rsid w:val="393869FA"/>
    <w:rsid w:val="39523852"/>
    <w:rsid w:val="3974BC38"/>
    <w:rsid w:val="398A90F6"/>
    <w:rsid w:val="3997F2B6"/>
    <w:rsid w:val="3998F9FE"/>
    <w:rsid w:val="39A5B5D3"/>
    <w:rsid w:val="39C5E836"/>
    <w:rsid w:val="39E63946"/>
    <w:rsid w:val="39E8D8AC"/>
    <w:rsid w:val="3A243BAC"/>
    <w:rsid w:val="3A258E27"/>
    <w:rsid w:val="3A2ED742"/>
    <w:rsid w:val="3A3A3548"/>
    <w:rsid w:val="3AC95AF5"/>
    <w:rsid w:val="3ACCD449"/>
    <w:rsid w:val="3AD8556B"/>
    <w:rsid w:val="3AF4C45F"/>
    <w:rsid w:val="3B0E5406"/>
    <w:rsid w:val="3B18D4C2"/>
    <w:rsid w:val="3B5CA415"/>
    <w:rsid w:val="3B64E23F"/>
    <w:rsid w:val="3B907841"/>
    <w:rsid w:val="3B9FF0FE"/>
    <w:rsid w:val="3BA3C372"/>
    <w:rsid w:val="3BA50534"/>
    <w:rsid w:val="3BC69991"/>
    <w:rsid w:val="3BD4D6AC"/>
    <w:rsid w:val="3BDA17C8"/>
    <w:rsid w:val="3BE9C5DD"/>
    <w:rsid w:val="3C04D667"/>
    <w:rsid w:val="3C13F637"/>
    <w:rsid w:val="3C189F31"/>
    <w:rsid w:val="3C1F10F1"/>
    <w:rsid w:val="3C33BB53"/>
    <w:rsid w:val="3C49C651"/>
    <w:rsid w:val="3C5CDAE3"/>
    <w:rsid w:val="3C620F91"/>
    <w:rsid w:val="3C6E32F0"/>
    <w:rsid w:val="3C871BCC"/>
    <w:rsid w:val="3C9F75D0"/>
    <w:rsid w:val="3CB69133"/>
    <w:rsid w:val="3CBC8828"/>
    <w:rsid w:val="3CC30F3B"/>
    <w:rsid w:val="3CD4F3D6"/>
    <w:rsid w:val="3CD51A7D"/>
    <w:rsid w:val="3CDE776D"/>
    <w:rsid w:val="3CEB1667"/>
    <w:rsid w:val="3D040262"/>
    <w:rsid w:val="3D20795D"/>
    <w:rsid w:val="3D2F4626"/>
    <w:rsid w:val="3D375E33"/>
    <w:rsid w:val="3D3C42AD"/>
    <w:rsid w:val="3D486695"/>
    <w:rsid w:val="3D52EE82"/>
    <w:rsid w:val="3D6E3FBA"/>
    <w:rsid w:val="3D70EC59"/>
    <w:rsid w:val="3D70F9C5"/>
    <w:rsid w:val="3D82F26F"/>
    <w:rsid w:val="3D991012"/>
    <w:rsid w:val="3D9A864F"/>
    <w:rsid w:val="3DAE8E30"/>
    <w:rsid w:val="3DBAABDD"/>
    <w:rsid w:val="3DCBCB0C"/>
    <w:rsid w:val="3DE2EAF1"/>
    <w:rsid w:val="3DF60EE0"/>
    <w:rsid w:val="3E08F878"/>
    <w:rsid w:val="3E153310"/>
    <w:rsid w:val="3E171126"/>
    <w:rsid w:val="3E1B46D2"/>
    <w:rsid w:val="3E2172EF"/>
    <w:rsid w:val="3E2D7958"/>
    <w:rsid w:val="3E3643AD"/>
    <w:rsid w:val="3E3E58FC"/>
    <w:rsid w:val="3E43567F"/>
    <w:rsid w:val="3E66950F"/>
    <w:rsid w:val="3E7E26C0"/>
    <w:rsid w:val="3E7E342E"/>
    <w:rsid w:val="3E7E34F1"/>
    <w:rsid w:val="3E9C4FE0"/>
    <w:rsid w:val="3EBE3EF9"/>
    <w:rsid w:val="3EC157E5"/>
    <w:rsid w:val="3EC2A8C9"/>
    <w:rsid w:val="3EDA0DFB"/>
    <w:rsid w:val="3EE291AD"/>
    <w:rsid w:val="3EFC6605"/>
    <w:rsid w:val="3F021718"/>
    <w:rsid w:val="3F0DE6F5"/>
    <w:rsid w:val="3F0F5261"/>
    <w:rsid w:val="3F19ADA0"/>
    <w:rsid w:val="3F289A47"/>
    <w:rsid w:val="3F3E8A31"/>
    <w:rsid w:val="3F5261D9"/>
    <w:rsid w:val="3F565C66"/>
    <w:rsid w:val="3F5AC943"/>
    <w:rsid w:val="3F72A44D"/>
    <w:rsid w:val="3F7DFED5"/>
    <w:rsid w:val="3FA7EE13"/>
    <w:rsid w:val="3FC1F05A"/>
    <w:rsid w:val="3FDA013F"/>
    <w:rsid w:val="400132C9"/>
    <w:rsid w:val="4007AA5B"/>
    <w:rsid w:val="400CB207"/>
    <w:rsid w:val="4017CED4"/>
    <w:rsid w:val="404BA2B4"/>
    <w:rsid w:val="406688BE"/>
    <w:rsid w:val="40792736"/>
    <w:rsid w:val="4079F961"/>
    <w:rsid w:val="40C2E28D"/>
    <w:rsid w:val="40EBB3A4"/>
    <w:rsid w:val="40F24356"/>
    <w:rsid w:val="4146FFCD"/>
    <w:rsid w:val="414B16CC"/>
    <w:rsid w:val="417FBF54"/>
    <w:rsid w:val="418225C0"/>
    <w:rsid w:val="418AFFC0"/>
    <w:rsid w:val="419B86BB"/>
    <w:rsid w:val="41AF6A14"/>
    <w:rsid w:val="41BC40FA"/>
    <w:rsid w:val="41C60FB1"/>
    <w:rsid w:val="41DD3624"/>
    <w:rsid w:val="41E36636"/>
    <w:rsid w:val="41E741FB"/>
    <w:rsid w:val="41EAC3DA"/>
    <w:rsid w:val="42089AE8"/>
    <w:rsid w:val="422B568D"/>
    <w:rsid w:val="42824217"/>
    <w:rsid w:val="4290013A"/>
    <w:rsid w:val="42C33214"/>
    <w:rsid w:val="42ED77F2"/>
    <w:rsid w:val="42F6B6BE"/>
    <w:rsid w:val="430CA18E"/>
    <w:rsid w:val="430D1C08"/>
    <w:rsid w:val="431A2EBF"/>
    <w:rsid w:val="431FD4A7"/>
    <w:rsid w:val="43215F5E"/>
    <w:rsid w:val="433027CB"/>
    <w:rsid w:val="436EDF13"/>
    <w:rsid w:val="4375F1C8"/>
    <w:rsid w:val="43A38F49"/>
    <w:rsid w:val="43C41895"/>
    <w:rsid w:val="43E2214B"/>
    <w:rsid w:val="43E365C2"/>
    <w:rsid w:val="43E6B67B"/>
    <w:rsid w:val="4458B5DC"/>
    <w:rsid w:val="4458CB64"/>
    <w:rsid w:val="446449C3"/>
    <w:rsid w:val="4485EC0C"/>
    <w:rsid w:val="448B4B85"/>
    <w:rsid w:val="448D2C5F"/>
    <w:rsid w:val="4491050A"/>
    <w:rsid w:val="44AD2610"/>
    <w:rsid w:val="44B508D6"/>
    <w:rsid w:val="44CABFC4"/>
    <w:rsid w:val="44D21236"/>
    <w:rsid w:val="44E51D51"/>
    <w:rsid w:val="451EBE41"/>
    <w:rsid w:val="451F2120"/>
    <w:rsid w:val="451FB2D3"/>
    <w:rsid w:val="4521DA38"/>
    <w:rsid w:val="4525A49B"/>
    <w:rsid w:val="45289739"/>
    <w:rsid w:val="45303B2E"/>
    <w:rsid w:val="4536BDB6"/>
    <w:rsid w:val="455ED378"/>
    <w:rsid w:val="4561E800"/>
    <w:rsid w:val="45B4786F"/>
    <w:rsid w:val="45C13010"/>
    <w:rsid w:val="45C31E27"/>
    <w:rsid w:val="45CE3D87"/>
    <w:rsid w:val="45E020D4"/>
    <w:rsid w:val="45E634D3"/>
    <w:rsid w:val="45F82117"/>
    <w:rsid w:val="461C3234"/>
    <w:rsid w:val="46409A5F"/>
    <w:rsid w:val="4652FEE4"/>
    <w:rsid w:val="4670CA75"/>
    <w:rsid w:val="468DB5BD"/>
    <w:rsid w:val="46A09C9B"/>
    <w:rsid w:val="46A7B540"/>
    <w:rsid w:val="46C316C2"/>
    <w:rsid w:val="46DE3DFF"/>
    <w:rsid w:val="46F2D037"/>
    <w:rsid w:val="46F7A09B"/>
    <w:rsid w:val="46F99403"/>
    <w:rsid w:val="46FE7B3E"/>
    <w:rsid w:val="4749AB9C"/>
    <w:rsid w:val="4751AF8E"/>
    <w:rsid w:val="476641A3"/>
    <w:rsid w:val="478078B7"/>
    <w:rsid w:val="47DD5B09"/>
    <w:rsid w:val="47DE4C55"/>
    <w:rsid w:val="47F86DCC"/>
    <w:rsid w:val="48039F26"/>
    <w:rsid w:val="48088FD3"/>
    <w:rsid w:val="4875DD9A"/>
    <w:rsid w:val="4898BEAC"/>
    <w:rsid w:val="48B85BC7"/>
    <w:rsid w:val="48B96B70"/>
    <w:rsid w:val="48DD217D"/>
    <w:rsid w:val="48E27E47"/>
    <w:rsid w:val="48F026E3"/>
    <w:rsid w:val="48F7C47E"/>
    <w:rsid w:val="4911C7E9"/>
    <w:rsid w:val="491525CB"/>
    <w:rsid w:val="491D094A"/>
    <w:rsid w:val="491D47E8"/>
    <w:rsid w:val="492B0C90"/>
    <w:rsid w:val="49390868"/>
    <w:rsid w:val="49452D1D"/>
    <w:rsid w:val="4973B33E"/>
    <w:rsid w:val="4979D450"/>
    <w:rsid w:val="497F4A1B"/>
    <w:rsid w:val="49AE5B38"/>
    <w:rsid w:val="49B104F3"/>
    <w:rsid w:val="49DAA8B9"/>
    <w:rsid w:val="49E8A4D4"/>
    <w:rsid w:val="49EF4BF2"/>
    <w:rsid w:val="49F06982"/>
    <w:rsid w:val="4A03987A"/>
    <w:rsid w:val="4A09F0DA"/>
    <w:rsid w:val="4A1F2021"/>
    <w:rsid w:val="4A4F687C"/>
    <w:rsid w:val="4A53EF4C"/>
    <w:rsid w:val="4A560751"/>
    <w:rsid w:val="4A730BD7"/>
    <w:rsid w:val="4A7BF38D"/>
    <w:rsid w:val="4A919B95"/>
    <w:rsid w:val="4A9CCC34"/>
    <w:rsid w:val="4AAD97C4"/>
    <w:rsid w:val="4AB2401E"/>
    <w:rsid w:val="4ABCA703"/>
    <w:rsid w:val="4AC00BFC"/>
    <w:rsid w:val="4ACCD290"/>
    <w:rsid w:val="4AE74E0E"/>
    <w:rsid w:val="4AF6D713"/>
    <w:rsid w:val="4B1CD95E"/>
    <w:rsid w:val="4B64575E"/>
    <w:rsid w:val="4B64D422"/>
    <w:rsid w:val="4B71DE10"/>
    <w:rsid w:val="4B73D52A"/>
    <w:rsid w:val="4BA34AFF"/>
    <w:rsid w:val="4BAC0F56"/>
    <w:rsid w:val="4BC7E628"/>
    <w:rsid w:val="4BDFF51F"/>
    <w:rsid w:val="4BE53D84"/>
    <w:rsid w:val="4BEAD338"/>
    <w:rsid w:val="4BEB60B7"/>
    <w:rsid w:val="4C20AB35"/>
    <w:rsid w:val="4C2E9701"/>
    <w:rsid w:val="4C2F4C3D"/>
    <w:rsid w:val="4C300734"/>
    <w:rsid w:val="4C95F272"/>
    <w:rsid w:val="4C9A465F"/>
    <w:rsid w:val="4CA67132"/>
    <w:rsid w:val="4CB92AFF"/>
    <w:rsid w:val="4CED7379"/>
    <w:rsid w:val="4CF1F3AD"/>
    <w:rsid w:val="4CF731C1"/>
    <w:rsid w:val="4D0AD56A"/>
    <w:rsid w:val="4D16E099"/>
    <w:rsid w:val="4D27D179"/>
    <w:rsid w:val="4D31D957"/>
    <w:rsid w:val="4D438032"/>
    <w:rsid w:val="4D4F93E3"/>
    <w:rsid w:val="4D620BF9"/>
    <w:rsid w:val="4D6C13A3"/>
    <w:rsid w:val="4D786502"/>
    <w:rsid w:val="4D8CEC36"/>
    <w:rsid w:val="4DAE6B6B"/>
    <w:rsid w:val="4DB5D110"/>
    <w:rsid w:val="4DBBB676"/>
    <w:rsid w:val="4DBE2ABF"/>
    <w:rsid w:val="4DF2A5C8"/>
    <w:rsid w:val="4E01C303"/>
    <w:rsid w:val="4E01F2F0"/>
    <w:rsid w:val="4E1A4135"/>
    <w:rsid w:val="4E26F9A5"/>
    <w:rsid w:val="4E276AE6"/>
    <w:rsid w:val="4E2E133F"/>
    <w:rsid w:val="4E3DD565"/>
    <w:rsid w:val="4E52122E"/>
    <w:rsid w:val="4E62AA2C"/>
    <w:rsid w:val="4E68EBBC"/>
    <w:rsid w:val="4EB4574C"/>
    <w:rsid w:val="4EBA5623"/>
    <w:rsid w:val="4F17626D"/>
    <w:rsid w:val="4F2D2EAF"/>
    <w:rsid w:val="4F345C42"/>
    <w:rsid w:val="4F3C5341"/>
    <w:rsid w:val="4F3EA939"/>
    <w:rsid w:val="4F4F2695"/>
    <w:rsid w:val="4F5A25FC"/>
    <w:rsid w:val="4F779D69"/>
    <w:rsid w:val="4F8AEDBB"/>
    <w:rsid w:val="4F8B6CCE"/>
    <w:rsid w:val="4F93F07B"/>
    <w:rsid w:val="4F96B7A7"/>
    <w:rsid w:val="4FB855A9"/>
    <w:rsid w:val="4FB9C8A7"/>
    <w:rsid w:val="4FD8F524"/>
    <w:rsid w:val="4FE34C1C"/>
    <w:rsid w:val="4FF91509"/>
    <w:rsid w:val="500C4B18"/>
    <w:rsid w:val="50394907"/>
    <w:rsid w:val="503E0EB2"/>
    <w:rsid w:val="5042EEB3"/>
    <w:rsid w:val="50624BD1"/>
    <w:rsid w:val="507AE9DC"/>
    <w:rsid w:val="507BD861"/>
    <w:rsid w:val="508A1CC6"/>
    <w:rsid w:val="50AF85DF"/>
    <w:rsid w:val="50C0749D"/>
    <w:rsid w:val="50D59D4B"/>
    <w:rsid w:val="50E8323D"/>
    <w:rsid w:val="50F1729D"/>
    <w:rsid w:val="5111CC66"/>
    <w:rsid w:val="51409ADD"/>
    <w:rsid w:val="51496838"/>
    <w:rsid w:val="517D14D8"/>
    <w:rsid w:val="519AB242"/>
    <w:rsid w:val="51A76C63"/>
    <w:rsid w:val="51B2C51A"/>
    <w:rsid w:val="51B6105D"/>
    <w:rsid w:val="51B8DC0F"/>
    <w:rsid w:val="51BEB0E5"/>
    <w:rsid w:val="51C8A43C"/>
    <w:rsid w:val="51D1D45F"/>
    <w:rsid w:val="51DA50C9"/>
    <w:rsid w:val="51DD2777"/>
    <w:rsid w:val="51EEB07D"/>
    <w:rsid w:val="51F7BC8A"/>
    <w:rsid w:val="51FF411D"/>
    <w:rsid w:val="521FE618"/>
    <w:rsid w:val="5245C5F5"/>
    <w:rsid w:val="526235AF"/>
    <w:rsid w:val="526A9A7F"/>
    <w:rsid w:val="5274C52A"/>
    <w:rsid w:val="52889EC2"/>
    <w:rsid w:val="528D8891"/>
    <w:rsid w:val="529C35EC"/>
    <w:rsid w:val="52A74459"/>
    <w:rsid w:val="52AFC0C7"/>
    <w:rsid w:val="52C9331F"/>
    <w:rsid w:val="52D8F044"/>
    <w:rsid w:val="52E491D5"/>
    <w:rsid w:val="52E53532"/>
    <w:rsid w:val="52EA2D60"/>
    <w:rsid w:val="52F8B0B0"/>
    <w:rsid w:val="5304A525"/>
    <w:rsid w:val="53278D0E"/>
    <w:rsid w:val="5335CA42"/>
    <w:rsid w:val="533C76C5"/>
    <w:rsid w:val="536C9EDA"/>
    <w:rsid w:val="53A3E4B7"/>
    <w:rsid w:val="53BAF8A2"/>
    <w:rsid w:val="54068446"/>
    <w:rsid w:val="540BC167"/>
    <w:rsid w:val="541BBE29"/>
    <w:rsid w:val="542EE046"/>
    <w:rsid w:val="5434A316"/>
    <w:rsid w:val="5441A2FD"/>
    <w:rsid w:val="5442DBAB"/>
    <w:rsid w:val="54590E36"/>
    <w:rsid w:val="545CA07E"/>
    <w:rsid w:val="5460A50C"/>
    <w:rsid w:val="54617144"/>
    <w:rsid w:val="548450DE"/>
    <w:rsid w:val="54A24391"/>
    <w:rsid w:val="54E3B513"/>
    <w:rsid w:val="54EA14B1"/>
    <w:rsid w:val="551AE36B"/>
    <w:rsid w:val="55493896"/>
    <w:rsid w:val="555F40C6"/>
    <w:rsid w:val="557DC933"/>
    <w:rsid w:val="558ADF80"/>
    <w:rsid w:val="55954984"/>
    <w:rsid w:val="559EF0B1"/>
    <w:rsid w:val="55A6F9D4"/>
    <w:rsid w:val="55D34301"/>
    <w:rsid w:val="55DDF561"/>
    <w:rsid w:val="55FCBB55"/>
    <w:rsid w:val="5617C1F6"/>
    <w:rsid w:val="5641C2FE"/>
    <w:rsid w:val="5658C0E4"/>
    <w:rsid w:val="565A0B67"/>
    <w:rsid w:val="56761503"/>
    <w:rsid w:val="569716FA"/>
    <w:rsid w:val="56A7B37E"/>
    <w:rsid w:val="56A9D21E"/>
    <w:rsid w:val="56B04734"/>
    <w:rsid w:val="56C6E593"/>
    <w:rsid w:val="56D0509F"/>
    <w:rsid w:val="56D810AF"/>
    <w:rsid w:val="56E21398"/>
    <w:rsid w:val="56F22008"/>
    <w:rsid w:val="56F917E4"/>
    <w:rsid w:val="5762BFA6"/>
    <w:rsid w:val="57635630"/>
    <w:rsid w:val="577394F1"/>
    <w:rsid w:val="578C0940"/>
    <w:rsid w:val="57978121"/>
    <w:rsid w:val="579DD174"/>
    <w:rsid w:val="57AF4094"/>
    <w:rsid w:val="57CCC2B7"/>
    <w:rsid w:val="57E9708B"/>
    <w:rsid w:val="5807DCD4"/>
    <w:rsid w:val="5812317D"/>
    <w:rsid w:val="5824EFB8"/>
    <w:rsid w:val="58510E2B"/>
    <w:rsid w:val="585212B9"/>
    <w:rsid w:val="588D5595"/>
    <w:rsid w:val="588EB67C"/>
    <w:rsid w:val="58D0D116"/>
    <w:rsid w:val="58D9EA2F"/>
    <w:rsid w:val="58FA61AD"/>
    <w:rsid w:val="590C4B5D"/>
    <w:rsid w:val="590DCD17"/>
    <w:rsid w:val="5915AE25"/>
    <w:rsid w:val="591E3F7E"/>
    <w:rsid w:val="5942FE45"/>
    <w:rsid w:val="59490217"/>
    <w:rsid w:val="594A3C54"/>
    <w:rsid w:val="59506579"/>
    <w:rsid w:val="595B44B9"/>
    <w:rsid w:val="595DBC6C"/>
    <w:rsid w:val="596616A9"/>
    <w:rsid w:val="5969EC2A"/>
    <w:rsid w:val="5985A5FC"/>
    <w:rsid w:val="59A011F3"/>
    <w:rsid w:val="59C6A8B7"/>
    <w:rsid w:val="59CF547C"/>
    <w:rsid w:val="59EC873E"/>
    <w:rsid w:val="5A08A421"/>
    <w:rsid w:val="5A1C39EE"/>
    <w:rsid w:val="5A5DE903"/>
    <w:rsid w:val="5A8E9FD3"/>
    <w:rsid w:val="5ABDD6D2"/>
    <w:rsid w:val="5AD10DE0"/>
    <w:rsid w:val="5AF489BD"/>
    <w:rsid w:val="5AF9DD4C"/>
    <w:rsid w:val="5B14FBC4"/>
    <w:rsid w:val="5B151460"/>
    <w:rsid w:val="5B1CF830"/>
    <w:rsid w:val="5B3F08FC"/>
    <w:rsid w:val="5B7054C8"/>
    <w:rsid w:val="5B7E452B"/>
    <w:rsid w:val="5B7E784F"/>
    <w:rsid w:val="5B822B5A"/>
    <w:rsid w:val="5B831343"/>
    <w:rsid w:val="5B9174AB"/>
    <w:rsid w:val="5B98B8C4"/>
    <w:rsid w:val="5BBA4468"/>
    <w:rsid w:val="5BCABDAF"/>
    <w:rsid w:val="5BDD1B5D"/>
    <w:rsid w:val="5C01F1DF"/>
    <w:rsid w:val="5C174A7F"/>
    <w:rsid w:val="5C1B3339"/>
    <w:rsid w:val="5C1D14C7"/>
    <w:rsid w:val="5C28ABE9"/>
    <w:rsid w:val="5C39FAC0"/>
    <w:rsid w:val="5C5816E9"/>
    <w:rsid w:val="5C60D9DF"/>
    <w:rsid w:val="5C71D4E2"/>
    <w:rsid w:val="5C79D2AA"/>
    <w:rsid w:val="5C83AB5F"/>
    <w:rsid w:val="5C93BEAC"/>
    <w:rsid w:val="5CA2DB6E"/>
    <w:rsid w:val="5CD35DA7"/>
    <w:rsid w:val="5CD7A563"/>
    <w:rsid w:val="5CD8EDB9"/>
    <w:rsid w:val="5CF398A7"/>
    <w:rsid w:val="5CF58E1E"/>
    <w:rsid w:val="5D16F729"/>
    <w:rsid w:val="5D6B1336"/>
    <w:rsid w:val="5D796D0B"/>
    <w:rsid w:val="5D7CD309"/>
    <w:rsid w:val="5D867738"/>
    <w:rsid w:val="5D87A075"/>
    <w:rsid w:val="5D96BB56"/>
    <w:rsid w:val="5D976840"/>
    <w:rsid w:val="5D9DB6E8"/>
    <w:rsid w:val="5D9FB9B4"/>
    <w:rsid w:val="5DA7E6D9"/>
    <w:rsid w:val="5DABB07D"/>
    <w:rsid w:val="5DE2CA4B"/>
    <w:rsid w:val="5DE3C40C"/>
    <w:rsid w:val="5DF3C611"/>
    <w:rsid w:val="5DF50816"/>
    <w:rsid w:val="5DF8CD7C"/>
    <w:rsid w:val="5DFE1289"/>
    <w:rsid w:val="5E0F41DD"/>
    <w:rsid w:val="5E2E76C3"/>
    <w:rsid w:val="5E37B31C"/>
    <w:rsid w:val="5E4C4610"/>
    <w:rsid w:val="5E6AFCFC"/>
    <w:rsid w:val="5E759A58"/>
    <w:rsid w:val="5E86ECD6"/>
    <w:rsid w:val="5E885598"/>
    <w:rsid w:val="5EA35690"/>
    <w:rsid w:val="5EABB6BC"/>
    <w:rsid w:val="5EAFC1E5"/>
    <w:rsid w:val="5EB298BC"/>
    <w:rsid w:val="5EBF8059"/>
    <w:rsid w:val="5F41EC7F"/>
    <w:rsid w:val="5F445292"/>
    <w:rsid w:val="5F594B1C"/>
    <w:rsid w:val="5F944B3F"/>
    <w:rsid w:val="5F9B883A"/>
    <w:rsid w:val="5FB8A3E2"/>
    <w:rsid w:val="5FCBC4AB"/>
    <w:rsid w:val="5FD06F3A"/>
    <w:rsid w:val="5FD36BEA"/>
    <w:rsid w:val="5FDAF03D"/>
    <w:rsid w:val="60186264"/>
    <w:rsid w:val="601CFA48"/>
    <w:rsid w:val="60234350"/>
    <w:rsid w:val="602DD22E"/>
    <w:rsid w:val="60428877"/>
    <w:rsid w:val="605A3CB1"/>
    <w:rsid w:val="605D2B5F"/>
    <w:rsid w:val="6061F057"/>
    <w:rsid w:val="6067A476"/>
    <w:rsid w:val="60808180"/>
    <w:rsid w:val="60862C76"/>
    <w:rsid w:val="6089B6A2"/>
    <w:rsid w:val="60A8CE34"/>
    <w:rsid w:val="60A95D2E"/>
    <w:rsid w:val="60C07F01"/>
    <w:rsid w:val="60D575F6"/>
    <w:rsid w:val="60E0CD24"/>
    <w:rsid w:val="60E9D79F"/>
    <w:rsid w:val="60F8BCA6"/>
    <w:rsid w:val="60F93188"/>
    <w:rsid w:val="611BE3BD"/>
    <w:rsid w:val="61253D40"/>
    <w:rsid w:val="613D6922"/>
    <w:rsid w:val="614C39F6"/>
    <w:rsid w:val="61637582"/>
    <w:rsid w:val="61694810"/>
    <w:rsid w:val="6172F6E2"/>
    <w:rsid w:val="61772A57"/>
    <w:rsid w:val="61AB08AE"/>
    <w:rsid w:val="61BB969A"/>
    <w:rsid w:val="61C7056E"/>
    <w:rsid w:val="61DC25BC"/>
    <w:rsid w:val="61F11AC0"/>
    <w:rsid w:val="6213FF03"/>
    <w:rsid w:val="6214D746"/>
    <w:rsid w:val="622A16FE"/>
    <w:rsid w:val="622A54CC"/>
    <w:rsid w:val="6253DC3A"/>
    <w:rsid w:val="62636331"/>
    <w:rsid w:val="62704608"/>
    <w:rsid w:val="62796196"/>
    <w:rsid w:val="627E4518"/>
    <w:rsid w:val="62B068ED"/>
    <w:rsid w:val="62B208CD"/>
    <w:rsid w:val="62C77043"/>
    <w:rsid w:val="62E16C26"/>
    <w:rsid w:val="62E191E8"/>
    <w:rsid w:val="62E51415"/>
    <w:rsid w:val="62F09F0F"/>
    <w:rsid w:val="63038821"/>
    <w:rsid w:val="6304DBC2"/>
    <w:rsid w:val="63347097"/>
    <w:rsid w:val="63362B48"/>
    <w:rsid w:val="634417B4"/>
    <w:rsid w:val="63922D3B"/>
    <w:rsid w:val="63A4D9EE"/>
    <w:rsid w:val="63D0622D"/>
    <w:rsid w:val="64021ADC"/>
    <w:rsid w:val="640EEA16"/>
    <w:rsid w:val="64293052"/>
    <w:rsid w:val="642E0EFA"/>
    <w:rsid w:val="643FA902"/>
    <w:rsid w:val="646A3C3C"/>
    <w:rsid w:val="647A56DF"/>
    <w:rsid w:val="64826950"/>
    <w:rsid w:val="648CED6F"/>
    <w:rsid w:val="64A02097"/>
    <w:rsid w:val="64AD9A6A"/>
    <w:rsid w:val="64D8A7FC"/>
    <w:rsid w:val="64E96AA7"/>
    <w:rsid w:val="6507D0D6"/>
    <w:rsid w:val="651AAE54"/>
    <w:rsid w:val="65913FB1"/>
    <w:rsid w:val="659C1BD9"/>
    <w:rsid w:val="65B7A7E3"/>
    <w:rsid w:val="65BA22CC"/>
    <w:rsid w:val="65D1C0F2"/>
    <w:rsid w:val="65DCEEDC"/>
    <w:rsid w:val="65E4F296"/>
    <w:rsid w:val="66023143"/>
    <w:rsid w:val="660BE191"/>
    <w:rsid w:val="6619AB61"/>
    <w:rsid w:val="661E3312"/>
    <w:rsid w:val="6629E07A"/>
    <w:rsid w:val="6635509D"/>
    <w:rsid w:val="665E5B6F"/>
    <w:rsid w:val="667CDEE3"/>
    <w:rsid w:val="66C6525C"/>
    <w:rsid w:val="66CC044F"/>
    <w:rsid w:val="66D8CC8C"/>
    <w:rsid w:val="66FD6A11"/>
    <w:rsid w:val="671B0864"/>
    <w:rsid w:val="67303CA8"/>
    <w:rsid w:val="6737038E"/>
    <w:rsid w:val="675CC4D6"/>
    <w:rsid w:val="6773574A"/>
    <w:rsid w:val="6775A415"/>
    <w:rsid w:val="6776C48B"/>
    <w:rsid w:val="67A3377A"/>
    <w:rsid w:val="67B7E243"/>
    <w:rsid w:val="67D11ECA"/>
    <w:rsid w:val="681E9E78"/>
    <w:rsid w:val="681FA370"/>
    <w:rsid w:val="6825E575"/>
    <w:rsid w:val="683BDBFF"/>
    <w:rsid w:val="685F2C34"/>
    <w:rsid w:val="68843953"/>
    <w:rsid w:val="688F3722"/>
    <w:rsid w:val="68949BC6"/>
    <w:rsid w:val="68A21084"/>
    <w:rsid w:val="68B076F9"/>
    <w:rsid w:val="68F42481"/>
    <w:rsid w:val="69072A0B"/>
    <w:rsid w:val="69135D36"/>
    <w:rsid w:val="692ECE97"/>
    <w:rsid w:val="69375411"/>
    <w:rsid w:val="693A4116"/>
    <w:rsid w:val="693A6069"/>
    <w:rsid w:val="694B6C80"/>
    <w:rsid w:val="695F4ADA"/>
    <w:rsid w:val="696881DB"/>
    <w:rsid w:val="69834B39"/>
    <w:rsid w:val="69965184"/>
    <w:rsid w:val="6996B036"/>
    <w:rsid w:val="699E702A"/>
    <w:rsid w:val="69A6626B"/>
    <w:rsid w:val="69BEFB46"/>
    <w:rsid w:val="69CE1DE2"/>
    <w:rsid w:val="69D8B085"/>
    <w:rsid w:val="6A0D479B"/>
    <w:rsid w:val="6A10801F"/>
    <w:rsid w:val="6A2691B4"/>
    <w:rsid w:val="6A30C4BE"/>
    <w:rsid w:val="6A53D985"/>
    <w:rsid w:val="6A6A4849"/>
    <w:rsid w:val="6A79626D"/>
    <w:rsid w:val="6A85807D"/>
    <w:rsid w:val="6A90013C"/>
    <w:rsid w:val="6AB7A2DD"/>
    <w:rsid w:val="6AC2D1D9"/>
    <w:rsid w:val="6AD6AECC"/>
    <w:rsid w:val="6ADBD35D"/>
    <w:rsid w:val="6AE7D6B7"/>
    <w:rsid w:val="6AE83705"/>
    <w:rsid w:val="6AEBCA30"/>
    <w:rsid w:val="6AFB49D6"/>
    <w:rsid w:val="6B24614A"/>
    <w:rsid w:val="6B61CF49"/>
    <w:rsid w:val="6B7EFBD0"/>
    <w:rsid w:val="6B944FCF"/>
    <w:rsid w:val="6BA01FE1"/>
    <w:rsid w:val="6BA7133C"/>
    <w:rsid w:val="6BAE24E7"/>
    <w:rsid w:val="6BDEB71A"/>
    <w:rsid w:val="6BE8DF73"/>
    <w:rsid w:val="6BFAF11C"/>
    <w:rsid w:val="6C056734"/>
    <w:rsid w:val="6C102E4A"/>
    <w:rsid w:val="6C1FECF4"/>
    <w:rsid w:val="6C346068"/>
    <w:rsid w:val="6C5312B4"/>
    <w:rsid w:val="6C7D9197"/>
    <w:rsid w:val="6C7DB37C"/>
    <w:rsid w:val="6CCF9CEC"/>
    <w:rsid w:val="6CD1D154"/>
    <w:rsid w:val="6CDB52B3"/>
    <w:rsid w:val="6D06C49C"/>
    <w:rsid w:val="6D1637FD"/>
    <w:rsid w:val="6D1A4987"/>
    <w:rsid w:val="6D244727"/>
    <w:rsid w:val="6D2C2129"/>
    <w:rsid w:val="6D32F0F0"/>
    <w:rsid w:val="6D355C27"/>
    <w:rsid w:val="6D465215"/>
    <w:rsid w:val="6D80386D"/>
    <w:rsid w:val="6D81CBC1"/>
    <w:rsid w:val="6D89E2C1"/>
    <w:rsid w:val="6DA0B3DB"/>
    <w:rsid w:val="6DB10FBF"/>
    <w:rsid w:val="6DD58A77"/>
    <w:rsid w:val="6DDEDB57"/>
    <w:rsid w:val="6DE986DF"/>
    <w:rsid w:val="6DEC6BB6"/>
    <w:rsid w:val="6E12D5CB"/>
    <w:rsid w:val="6E18D2BB"/>
    <w:rsid w:val="6E1D24D5"/>
    <w:rsid w:val="6E2E68CB"/>
    <w:rsid w:val="6E36FE4E"/>
    <w:rsid w:val="6E3FC401"/>
    <w:rsid w:val="6E401A66"/>
    <w:rsid w:val="6E49AE15"/>
    <w:rsid w:val="6E701D8E"/>
    <w:rsid w:val="6E744CFE"/>
    <w:rsid w:val="6E8EC569"/>
    <w:rsid w:val="6E966729"/>
    <w:rsid w:val="6E9FAE47"/>
    <w:rsid w:val="6EA4B328"/>
    <w:rsid w:val="6EB52B44"/>
    <w:rsid w:val="6EECB4C9"/>
    <w:rsid w:val="6EEE745A"/>
    <w:rsid w:val="6F41B313"/>
    <w:rsid w:val="6F5B6187"/>
    <w:rsid w:val="6F5E7AFA"/>
    <w:rsid w:val="6F8DB7DF"/>
    <w:rsid w:val="6F9985EE"/>
    <w:rsid w:val="6FA81D65"/>
    <w:rsid w:val="6FAF7929"/>
    <w:rsid w:val="6FBE2922"/>
    <w:rsid w:val="6FC1D779"/>
    <w:rsid w:val="6FC90832"/>
    <w:rsid w:val="6FD04294"/>
    <w:rsid w:val="6FD3F7AA"/>
    <w:rsid w:val="6FD921C7"/>
    <w:rsid w:val="6FDED3AC"/>
    <w:rsid w:val="701B83EF"/>
    <w:rsid w:val="702867BE"/>
    <w:rsid w:val="7047C010"/>
    <w:rsid w:val="70522716"/>
    <w:rsid w:val="70675411"/>
    <w:rsid w:val="707E22F6"/>
    <w:rsid w:val="70886B3E"/>
    <w:rsid w:val="70A87B53"/>
    <w:rsid w:val="70B090CD"/>
    <w:rsid w:val="70C338D0"/>
    <w:rsid w:val="70C8261B"/>
    <w:rsid w:val="70D58374"/>
    <w:rsid w:val="70E31DF9"/>
    <w:rsid w:val="70E50AE1"/>
    <w:rsid w:val="70F331C5"/>
    <w:rsid w:val="7156500D"/>
    <w:rsid w:val="7177BE18"/>
    <w:rsid w:val="71829DAE"/>
    <w:rsid w:val="718B6C51"/>
    <w:rsid w:val="7192D87F"/>
    <w:rsid w:val="71C9C586"/>
    <w:rsid w:val="71F57931"/>
    <w:rsid w:val="71FF7908"/>
    <w:rsid w:val="72006C83"/>
    <w:rsid w:val="721174E5"/>
    <w:rsid w:val="721FC6C0"/>
    <w:rsid w:val="72282B02"/>
    <w:rsid w:val="7271C0FF"/>
    <w:rsid w:val="7283BBB9"/>
    <w:rsid w:val="72899DD7"/>
    <w:rsid w:val="728A0439"/>
    <w:rsid w:val="72AB7BCC"/>
    <w:rsid w:val="72ACBD93"/>
    <w:rsid w:val="72AE5237"/>
    <w:rsid w:val="72C48568"/>
    <w:rsid w:val="72D09F8C"/>
    <w:rsid w:val="72D51586"/>
    <w:rsid w:val="72FC61B3"/>
    <w:rsid w:val="7302FFBA"/>
    <w:rsid w:val="731A80DF"/>
    <w:rsid w:val="7343FEA0"/>
    <w:rsid w:val="73840B78"/>
    <w:rsid w:val="7393D80F"/>
    <w:rsid w:val="739A9977"/>
    <w:rsid w:val="73A29716"/>
    <w:rsid w:val="73C174A6"/>
    <w:rsid w:val="73C2B19E"/>
    <w:rsid w:val="73CD0C49"/>
    <w:rsid w:val="7405C5F0"/>
    <w:rsid w:val="7410C137"/>
    <w:rsid w:val="7423FB7D"/>
    <w:rsid w:val="743259F5"/>
    <w:rsid w:val="743917D8"/>
    <w:rsid w:val="7439BB26"/>
    <w:rsid w:val="743A0DD8"/>
    <w:rsid w:val="74573F77"/>
    <w:rsid w:val="7462CBA8"/>
    <w:rsid w:val="748A08D0"/>
    <w:rsid w:val="74DAB49F"/>
    <w:rsid w:val="74ED09C3"/>
    <w:rsid w:val="74F05AB0"/>
    <w:rsid w:val="74FA4F62"/>
    <w:rsid w:val="75434F13"/>
    <w:rsid w:val="7550491A"/>
    <w:rsid w:val="7557B222"/>
    <w:rsid w:val="75642477"/>
    <w:rsid w:val="759021E3"/>
    <w:rsid w:val="75A112FE"/>
    <w:rsid w:val="75A44956"/>
    <w:rsid w:val="75B3C8B9"/>
    <w:rsid w:val="75BC6BFF"/>
    <w:rsid w:val="75DE8850"/>
    <w:rsid w:val="7622F292"/>
    <w:rsid w:val="763C4DA3"/>
    <w:rsid w:val="763F8E3F"/>
    <w:rsid w:val="76577ACB"/>
    <w:rsid w:val="76585DC3"/>
    <w:rsid w:val="768A1249"/>
    <w:rsid w:val="76921125"/>
    <w:rsid w:val="76A8ABEA"/>
    <w:rsid w:val="76CE7DE0"/>
    <w:rsid w:val="76D060E2"/>
    <w:rsid w:val="76E84143"/>
    <w:rsid w:val="76E8FB65"/>
    <w:rsid w:val="76F29FD8"/>
    <w:rsid w:val="76F5DAE0"/>
    <w:rsid w:val="76FCF3AF"/>
    <w:rsid w:val="7708C00E"/>
    <w:rsid w:val="770C7214"/>
    <w:rsid w:val="7732E5FE"/>
    <w:rsid w:val="773B7F84"/>
    <w:rsid w:val="77613D0E"/>
    <w:rsid w:val="776859A5"/>
    <w:rsid w:val="77904B17"/>
    <w:rsid w:val="77ACB230"/>
    <w:rsid w:val="77E2BC9C"/>
    <w:rsid w:val="77F7B593"/>
    <w:rsid w:val="784097AE"/>
    <w:rsid w:val="7885D743"/>
    <w:rsid w:val="78B2303F"/>
    <w:rsid w:val="78E5BECC"/>
    <w:rsid w:val="78F47021"/>
    <w:rsid w:val="78FBFE60"/>
    <w:rsid w:val="7900E475"/>
    <w:rsid w:val="7916ABD5"/>
    <w:rsid w:val="7921A7D8"/>
    <w:rsid w:val="795E6B37"/>
    <w:rsid w:val="7962B6A4"/>
    <w:rsid w:val="7974BB54"/>
    <w:rsid w:val="797FB049"/>
    <w:rsid w:val="798532CD"/>
    <w:rsid w:val="7991B17B"/>
    <w:rsid w:val="79C9569B"/>
    <w:rsid w:val="79E4CC1F"/>
    <w:rsid w:val="79F6533F"/>
    <w:rsid w:val="7A090BD8"/>
    <w:rsid w:val="7A2A2678"/>
    <w:rsid w:val="7A3B8678"/>
    <w:rsid w:val="7A409E86"/>
    <w:rsid w:val="7A513365"/>
    <w:rsid w:val="7A5C4CB5"/>
    <w:rsid w:val="7A757307"/>
    <w:rsid w:val="7A7C05E6"/>
    <w:rsid w:val="7A8718EE"/>
    <w:rsid w:val="7A8D02B5"/>
    <w:rsid w:val="7A9884E7"/>
    <w:rsid w:val="7A9EB15D"/>
    <w:rsid w:val="7A9EDD57"/>
    <w:rsid w:val="7AB08508"/>
    <w:rsid w:val="7AB41784"/>
    <w:rsid w:val="7ABCE241"/>
    <w:rsid w:val="7ABDDB83"/>
    <w:rsid w:val="7AC026E0"/>
    <w:rsid w:val="7AEA9B21"/>
    <w:rsid w:val="7AF033F1"/>
    <w:rsid w:val="7AF31709"/>
    <w:rsid w:val="7B0608DD"/>
    <w:rsid w:val="7B0A1ECC"/>
    <w:rsid w:val="7B0CE7F1"/>
    <w:rsid w:val="7B15F9F6"/>
    <w:rsid w:val="7B1BC696"/>
    <w:rsid w:val="7B426527"/>
    <w:rsid w:val="7B48085F"/>
    <w:rsid w:val="7B497AD7"/>
    <w:rsid w:val="7B5844E3"/>
    <w:rsid w:val="7B5E905B"/>
    <w:rsid w:val="7B710D61"/>
    <w:rsid w:val="7B768C82"/>
    <w:rsid w:val="7B7E6B6A"/>
    <w:rsid w:val="7B848841"/>
    <w:rsid w:val="7B928717"/>
    <w:rsid w:val="7BDBCCF8"/>
    <w:rsid w:val="7BEFE167"/>
    <w:rsid w:val="7BF2E0EA"/>
    <w:rsid w:val="7C027285"/>
    <w:rsid w:val="7C02ED14"/>
    <w:rsid w:val="7C0B4AFE"/>
    <w:rsid w:val="7C192CC9"/>
    <w:rsid w:val="7C4AD084"/>
    <w:rsid w:val="7C4D28D8"/>
    <w:rsid w:val="7C5740DC"/>
    <w:rsid w:val="7C58A071"/>
    <w:rsid w:val="7C5DA595"/>
    <w:rsid w:val="7C5FDD70"/>
    <w:rsid w:val="7C7B1109"/>
    <w:rsid w:val="7C8EB3A5"/>
    <w:rsid w:val="7C8F83B0"/>
    <w:rsid w:val="7C9FF286"/>
    <w:rsid w:val="7CCD0E9D"/>
    <w:rsid w:val="7CCF95A6"/>
    <w:rsid w:val="7CDA268B"/>
    <w:rsid w:val="7CE18009"/>
    <w:rsid w:val="7D161671"/>
    <w:rsid w:val="7D1C9BFE"/>
    <w:rsid w:val="7D20533C"/>
    <w:rsid w:val="7D26AA7C"/>
    <w:rsid w:val="7D2CE6B1"/>
    <w:rsid w:val="7D4F0221"/>
    <w:rsid w:val="7D561259"/>
    <w:rsid w:val="7D649239"/>
    <w:rsid w:val="7D6F02A6"/>
    <w:rsid w:val="7D722F8E"/>
    <w:rsid w:val="7D86A5A3"/>
    <w:rsid w:val="7D9BCE6D"/>
    <w:rsid w:val="7DABAB8D"/>
    <w:rsid w:val="7DCC6D86"/>
    <w:rsid w:val="7DD92D72"/>
    <w:rsid w:val="7DF4D910"/>
    <w:rsid w:val="7E04FB40"/>
    <w:rsid w:val="7E14FECF"/>
    <w:rsid w:val="7E2983F5"/>
    <w:rsid w:val="7E48AFFA"/>
    <w:rsid w:val="7E70839B"/>
    <w:rsid w:val="7E75EAF4"/>
    <w:rsid w:val="7E816646"/>
    <w:rsid w:val="7E896609"/>
    <w:rsid w:val="7E983BAC"/>
    <w:rsid w:val="7EB2DD3F"/>
    <w:rsid w:val="7EC17D5F"/>
    <w:rsid w:val="7ED24A99"/>
    <w:rsid w:val="7ED2790E"/>
    <w:rsid w:val="7EE72B22"/>
    <w:rsid w:val="7F00E15B"/>
    <w:rsid w:val="7F053BF5"/>
    <w:rsid w:val="7F3750A1"/>
    <w:rsid w:val="7F4D5D26"/>
    <w:rsid w:val="7F862687"/>
    <w:rsid w:val="7F996F56"/>
    <w:rsid w:val="7FA6F322"/>
    <w:rsid w:val="7FBACD07"/>
    <w:rsid w:val="7FE16DE1"/>
    <w:rsid w:val="7FE3BF40"/>
    <w:rsid w:val="7FE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549C"/>
  <w15:docId w15:val="{448910E7-D79F-4EDF-AC2A-ADA687A7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03B9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E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0E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40EB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40EB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Normalny1">
    <w:name w:val="Normalny1"/>
    <w:rsid w:val="008B2B31"/>
    <w:pPr>
      <w:widowControl w:val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06EF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06EF9"/>
    <w:rPr>
      <w:b/>
      <w:bCs/>
    </w:rPr>
  </w:style>
  <w:style w:type="paragraph" w:customStyle="1" w:styleId="Normalny10">
    <w:name w:val="Normalny10"/>
    <w:rsid w:val="00B83E47"/>
    <w:pPr>
      <w:widowControl w:val="0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EC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E3EC7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basedOn w:val="Normalny"/>
    <w:uiPriority w:val="1"/>
    <w:qFormat/>
    <w:rsid w:val="00FA32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CE54FB"/>
    <w:rPr>
      <w:i/>
      <w:iCs/>
    </w:rPr>
  </w:style>
  <w:style w:type="paragraph" w:customStyle="1" w:styleId="xmsonormal">
    <w:name w:val="x_msonormal"/>
    <w:basedOn w:val="Normalny"/>
    <w:rsid w:val="00A54A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1558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915587"/>
  </w:style>
  <w:style w:type="paragraph" w:styleId="Nagwek">
    <w:name w:val="header"/>
    <w:basedOn w:val="Normalny"/>
    <w:link w:val="NagwekZnak"/>
    <w:uiPriority w:val="99"/>
    <w:unhideWhenUsed/>
    <w:rsid w:val="0091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587"/>
  </w:style>
  <w:style w:type="paragraph" w:styleId="Stopka">
    <w:name w:val="footer"/>
    <w:basedOn w:val="Normalny"/>
    <w:link w:val="StopkaZnak"/>
    <w:uiPriority w:val="99"/>
    <w:unhideWhenUsed/>
    <w:rsid w:val="00915587"/>
    <w:pPr>
      <w:tabs>
        <w:tab w:val="center" w:pos="4680"/>
        <w:tab w:val="right" w:pos="9360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0DF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795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1BED067D7A64D86140A9D0FC982EF" ma:contentTypeVersion="10" ma:contentTypeDescription="Create a new document." ma:contentTypeScope="" ma:versionID="c53cc10845aa524fd3f271532dc0f79a">
  <xsd:schema xmlns:xsd="http://www.w3.org/2001/XMLSchema" xmlns:xs="http://www.w3.org/2001/XMLSchema" xmlns:p="http://schemas.microsoft.com/office/2006/metadata/properties" xmlns:ns2="b00a9f27-13b0-4964-ad99-534a121728f2" xmlns:ns3="cc0a9075-8b35-4266-9d6c-8d4cb0661ed1" targetNamespace="http://schemas.microsoft.com/office/2006/metadata/properties" ma:root="true" ma:fieldsID="04a96212e3555fe902be47b67f423a32" ns2:_="" ns3:_="">
    <xsd:import namespace="b00a9f27-13b0-4964-ad99-534a121728f2"/>
    <xsd:import namespace="cc0a9075-8b35-4266-9d6c-8d4cb0661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9f27-13b0-4964-ad99-534a1217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9075-8b35-4266-9d6c-8d4cb066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12B0-FF2E-4AB4-8A7E-1F1360CAB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9f27-13b0-4964-ad99-534a121728f2"/>
    <ds:schemaRef ds:uri="cc0a9075-8b35-4266-9d6c-8d4cb0661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1E4AE-03B9-4A83-9A82-75434147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E86AD-8A77-4157-9916-C93E2BEC76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C83AE5-85AC-44ED-8948-6EE08187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87</Words>
  <Characters>32324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czyk, Wioletta A.</dc:creator>
  <cp:lastModifiedBy>Jabłoński, Daniel</cp:lastModifiedBy>
  <cp:revision>2</cp:revision>
  <cp:lastPrinted>2019-11-28T22:51:00Z</cp:lastPrinted>
  <dcterms:created xsi:type="dcterms:W3CDTF">2020-08-27T20:01:00Z</dcterms:created>
  <dcterms:modified xsi:type="dcterms:W3CDTF">2020-08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1BED067D7A64D86140A9D0FC982EF</vt:lpwstr>
  </property>
</Properties>
</file>